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47DDA" w14:textId="6FF137D2" w:rsidR="00005AD7" w:rsidRPr="000224A3" w:rsidRDefault="00005AD7" w:rsidP="00005AD7">
      <w:pPr>
        <w:spacing w:after="0"/>
        <w:jc w:val="center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 xml:space="preserve">OBRAZLOŽENJE </w:t>
      </w:r>
      <w:bookmarkStart w:id="0" w:name="_GoBack"/>
      <w:bookmarkEnd w:id="0"/>
      <w:r w:rsidRPr="000224A3">
        <w:rPr>
          <w:rFonts w:ascii="Arial" w:hAnsi="Arial" w:cs="Arial"/>
          <w:b/>
        </w:rPr>
        <w:t xml:space="preserve">FINANCIJSKOG PLANA </w:t>
      </w:r>
    </w:p>
    <w:p w14:paraId="476CF3CE" w14:textId="42610845" w:rsidR="00005AD7" w:rsidRPr="000224A3" w:rsidRDefault="00666E3D" w:rsidP="00005AD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 REBALANS 202</w:t>
      </w:r>
      <w:r w:rsidR="000239A8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</w:t>
      </w:r>
    </w:p>
    <w:p w14:paraId="5D429B81" w14:textId="77777777" w:rsidR="00005AD7" w:rsidRDefault="00005AD7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</w:p>
    <w:p w14:paraId="43EBF123" w14:textId="7F6F5268" w:rsidR="009F2EDF" w:rsidRPr="00766B49" w:rsidRDefault="00005AD7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Š</w:t>
      </w:r>
      <w:r w:rsidR="00782B7F" w:rsidRPr="00766B49">
        <w:rPr>
          <w:rFonts w:cstheme="minorHAnsi"/>
          <w:b/>
        </w:rPr>
        <w:t xml:space="preserve">IFRA I NAZIV </w:t>
      </w:r>
      <w:r w:rsidR="00003946">
        <w:rPr>
          <w:rFonts w:cstheme="minorHAnsi"/>
          <w:b/>
        </w:rPr>
        <w:t>KORISNIKA</w:t>
      </w:r>
      <w:r w:rsidR="00041292" w:rsidRPr="00766B49">
        <w:rPr>
          <w:rFonts w:cstheme="minorHAnsi"/>
          <w:b/>
        </w:rPr>
        <w:t xml:space="preserve">: </w:t>
      </w:r>
      <w:r w:rsidR="00BD7273" w:rsidRPr="00E6268B">
        <w:rPr>
          <w:rFonts w:cstheme="minorHAnsi"/>
          <w:b/>
        </w:rPr>
        <w:t xml:space="preserve">27247  </w:t>
      </w:r>
      <w:r w:rsidR="00BD7273" w:rsidRPr="00E6268B">
        <w:rPr>
          <w:rFonts w:cstheme="minorHAnsi"/>
          <w:b/>
        </w:rPr>
        <w:tab/>
        <w:t>DOM ZDRAVLJA KARLOVAC</w:t>
      </w:r>
    </w:p>
    <w:p w14:paraId="4D8E9332" w14:textId="3DCB64F6" w:rsidR="009F2EDF" w:rsidRPr="00766B49" w:rsidRDefault="00BD7273" w:rsidP="009F2EDF">
      <w:pPr>
        <w:spacing w:after="0" w:line="240" w:lineRule="auto"/>
        <w:rPr>
          <w:rFonts w:cstheme="minorHAnsi"/>
          <w:b/>
        </w:rPr>
      </w:pPr>
      <w:r w:rsidRPr="00E6268B">
        <w:rPr>
          <w:noProof/>
          <w:lang w:eastAsia="hr-HR"/>
        </w:rPr>
        <w:drawing>
          <wp:inline distT="0" distB="0" distL="0" distR="0" wp14:anchorId="3EECFC12" wp14:editId="1D92D76F">
            <wp:extent cx="6120765" cy="513715"/>
            <wp:effectExtent l="0" t="0" r="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1C9F1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p w14:paraId="4C9D0827" w14:textId="77777777" w:rsidR="00041292" w:rsidRDefault="001E6D4E" w:rsidP="009F2ED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SAŽETAK DJELOKRUGA RADA</w:t>
      </w:r>
      <w:r w:rsidR="00041292" w:rsidRPr="00766B49">
        <w:rPr>
          <w:rFonts w:cstheme="minorHAnsi"/>
          <w:b/>
        </w:rPr>
        <w:t>:</w:t>
      </w:r>
    </w:p>
    <w:p w14:paraId="33BAFC53" w14:textId="3C531622" w:rsidR="00BD7273" w:rsidRPr="00766B49" w:rsidRDefault="00BD7273" w:rsidP="009F2EDF">
      <w:pPr>
        <w:spacing w:after="0" w:line="240" w:lineRule="auto"/>
        <w:rPr>
          <w:rFonts w:cstheme="minorHAnsi"/>
          <w:b/>
        </w:rPr>
      </w:pPr>
      <w:r w:rsidRPr="00E6268B">
        <w:rPr>
          <w:noProof/>
          <w:lang w:eastAsia="hr-HR"/>
        </w:rPr>
        <w:drawing>
          <wp:inline distT="0" distB="0" distL="0" distR="0" wp14:anchorId="5A84EF71" wp14:editId="77D7B402">
            <wp:extent cx="6120765" cy="513715"/>
            <wp:effectExtent l="0" t="0" r="0" b="63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07355" w14:textId="77777777" w:rsidR="00ED040F" w:rsidRPr="00766B49" w:rsidRDefault="00ED040F" w:rsidP="00ED040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ORGANIZACIJSKA STRUKTURA:</w:t>
      </w:r>
    </w:p>
    <w:p w14:paraId="78AA7200" w14:textId="7879EE21" w:rsidR="00BD7273" w:rsidRDefault="00BD7273" w:rsidP="00BD7273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Za obavljanje zdravstvene djelatnosti Dom zdravlja Karlovac </w:t>
      </w:r>
      <w:r w:rsidR="00D62E75">
        <w:rPr>
          <w:rFonts w:cstheme="minorHAnsi"/>
          <w:bCs/>
        </w:rPr>
        <w:t xml:space="preserve">ugovara sa HZZO-om </w:t>
      </w:r>
      <w:r>
        <w:rPr>
          <w:rFonts w:cstheme="minorHAnsi"/>
          <w:bCs/>
        </w:rPr>
        <w:t xml:space="preserve">slijedeće djelatnosti. </w:t>
      </w:r>
    </w:p>
    <w:p w14:paraId="3DE46E79" w14:textId="77777777" w:rsidR="00BD7273" w:rsidRDefault="00BD7273" w:rsidP="00BD7273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- opća medicina : 18 timova </w:t>
      </w:r>
    </w:p>
    <w:p w14:paraId="7F6EF730" w14:textId="525FA08C" w:rsidR="00BD7273" w:rsidRDefault="00BD7273" w:rsidP="00BD7273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- dentalna medicina : 12 timova </w:t>
      </w:r>
    </w:p>
    <w:p w14:paraId="5F0DE778" w14:textId="77777777" w:rsidR="00BD7273" w:rsidRDefault="00BD7273" w:rsidP="00BD7273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- patronažna služba : 14 prvostupnica sestrinstva </w:t>
      </w:r>
    </w:p>
    <w:p w14:paraId="3375CA53" w14:textId="77777777" w:rsidR="00BD7273" w:rsidRDefault="00BD7273" w:rsidP="00BD7273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- ortodontska ordinacija: 1  tim</w:t>
      </w:r>
    </w:p>
    <w:p w14:paraId="48DFA2ED" w14:textId="77777777" w:rsidR="00BD7273" w:rsidRDefault="00BD7273" w:rsidP="00BD7273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- RTG zubna dijagnostika : 2 inž. radiologije </w:t>
      </w:r>
    </w:p>
    <w:p w14:paraId="467A3098" w14:textId="77777777" w:rsidR="00BD7273" w:rsidRDefault="00BD7273" w:rsidP="00BD7273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- 6,5 tima sanitetskog prijevoza </w:t>
      </w:r>
    </w:p>
    <w:p w14:paraId="58A71088" w14:textId="77777777" w:rsidR="00BD7273" w:rsidRDefault="00BD7273" w:rsidP="00BD7273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- 2 tima predškolska zdravstvena zaštite djece -pedijatrija</w:t>
      </w:r>
    </w:p>
    <w:p w14:paraId="1C321F07" w14:textId="77777777" w:rsidR="00BD7273" w:rsidRDefault="00BD7273" w:rsidP="00BD7273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- palijativna skrb – 2 koordinatora za palijativnu skrb</w:t>
      </w:r>
    </w:p>
    <w:p w14:paraId="49DD1F6B" w14:textId="77777777" w:rsidR="00BD7273" w:rsidRDefault="00BD7273" w:rsidP="00BD7273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- 2 mobilna palijativna tima.</w:t>
      </w:r>
    </w:p>
    <w:p w14:paraId="430B1779" w14:textId="495C99E7" w:rsidR="00BD7273" w:rsidRDefault="00BD7273" w:rsidP="00BD7273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Dom zdravlja ima  u zakupu ukupno 14 timova i to : </w:t>
      </w:r>
    </w:p>
    <w:p w14:paraId="1B90615D" w14:textId="77777777" w:rsidR="00BD7273" w:rsidRDefault="00BD7273" w:rsidP="00BD7273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- 4 tima opće medicine, </w:t>
      </w:r>
    </w:p>
    <w:p w14:paraId="0CF3EF8D" w14:textId="2DF2933C" w:rsidR="00BD7273" w:rsidRDefault="00BD7273" w:rsidP="00BD7273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- 2 tima dentalne zdravstvene zaštite, </w:t>
      </w:r>
    </w:p>
    <w:p w14:paraId="0539A1A2" w14:textId="0434C4D6" w:rsidR="00BD7273" w:rsidRDefault="00BD7273" w:rsidP="00BD7273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- 2 zubna tehničara, </w:t>
      </w:r>
    </w:p>
    <w:p w14:paraId="0EFA7A2E" w14:textId="77777777" w:rsidR="00BD7273" w:rsidRDefault="00BD7273" w:rsidP="00BD7273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- 1 tim medicine rada  s psihologom (2)</w:t>
      </w:r>
    </w:p>
    <w:p w14:paraId="3A2DDE46" w14:textId="77777777" w:rsidR="00BD7273" w:rsidRDefault="00BD7273" w:rsidP="00BD7273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-  biomedicinski laboratorij</w:t>
      </w:r>
    </w:p>
    <w:p w14:paraId="0CB4F9AD" w14:textId="77777777" w:rsidR="00BD7273" w:rsidRDefault="00BD7273" w:rsidP="00BD7273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- 2 tima zdravstvene zaštite žena</w:t>
      </w:r>
    </w:p>
    <w:p w14:paraId="15DB17F3" w14:textId="77777777" w:rsidR="00BD7273" w:rsidRDefault="00BD7273" w:rsidP="00BD7273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- ljekarnu.</w:t>
      </w:r>
    </w:p>
    <w:p w14:paraId="052EAD46" w14:textId="77777777" w:rsidR="009F2EDF" w:rsidRPr="00766B49" w:rsidRDefault="009F2EDF" w:rsidP="009F2EDF">
      <w:pPr>
        <w:spacing w:after="0" w:line="240" w:lineRule="auto"/>
        <w:rPr>
          <w:rFonts w:cstheme="minorHAnsi"/>
        </w:rPr>
      </w:pPr>
    </w:p>
    <w:p w14:paraId="7BD6CDDE" w14:textId="05531076" w:rsidR="005972B6" w:rsidRPr="00766B49" w:rsidRDefault="005972B6" w:rsidP="005972B6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F</w:t>
      </w:r>
      <w:r w:rsidR="002B2FEE">
        <w:rPr>
          <w:rFonts w:cstheme="minorHAnsi"/>
          <w:b/>
        </w:rPr>
        <w:t>INANCIJSKI PLAN ZA 2024</w:t>
      </w:r>
      <w:r>
        <w:rPr>
          <w:rFonts w:cstheme="minorHAnsi"/>
          <w:b/>
        </w:rPr>
        <w:t xml:space="preserve">. </w:t>
      </w:r>
      <w:r w:rsidRPr="00766B49">
        <w:rPr>
          <w:rFonts w:cstheme="minorHAnsi"/>
          <w:b/>
        </w:rPr>
        <w:t xml:space="preserve">GODINU </w:t>
      </w:r>
      <w:r>
        <w:rPr>
          <w:rFonts w:cstheme="minorHAnsi"/>
          <w:b/>
        </w:rPr>
        <w:t>(I</w:t>
      </w:r>
      <w:r w:rsidR="002B2FEE">
        <w:rPr>
          <w:rFonts w:cstheme="minorHAnsi"/>
          <w:b/>
        </w:rPr>
        <w:t>.</w:t>
      </w:r>
      <w:r>
        <w:rPr>
          <w:rFonts w:cstheme="minorHAnsi"/>
          <w:b/>
        </w:rPr>
        <w:t xml:space="preserve"> IZMJENE I DOPUNE) </w:t>
      </w:r>
      <w:r w:rsidRPr="00766B49">
        <w:rPr>
          <w:rFonts w:cstheme="minorHAnsi"/>
          <w:bCs/>
          <w:i/>
          <w:iCs/>
        </w:rPr>
        <w:t>(iznosi u EUR)</w:t>
      </w:r>
      <w:r w:rsidRPr="00766B49">
        <w:rPr>
          <w:rFonts w:cstheme="minorHAnsi"/>
          <w:b/>
        </w:rPr>
        <w:t>:</w:t>
      </w:r>
    </w:p>
    <w:p w14:paraId="7AA4C8DD" w14:textId="77777777" w:rsidR="005972B6" w:rsidRPr="00766B49" w:rsidRDefault="005972B6" w:rsidP="005972B6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53"/>
        <w:gridCol w:w="2968"/>
        <w:gridCol w:w="1394"/>
        <w:gridCol w:w="1506"/>
        <w:gridCol w:w="1394"/>
        <w:gridCol w:w="1364"/>
      </w:tblGrid>
      <w:tr w:rsidR="005972B6" w:rsidRPr="00766B49" w14:paraId="126DD78C" w14:textId="77777777" w:rsidTr="00CD22C2">
        <w:trPr>
          <w:trHeight w:val="467"/>
        </w:trPr>
        <w:tc>
          <w:tcPr>
            <w:tcW w:w="1153" w:type="dxa"/>
            <w:vAlign w:val="center"/>
          </w:tcPr>
          <w:p w14:paraId="1EBAB302" w14:textId="77777777" w:rsidR="005972B6" w:rsidRPr="00766B49" w:rsidRDefault="005972B6" w:rsidP="00CD22C2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programa</w:t>
            </w:r>
          </w:p>
        </w:tc>
        <w:tc>
          <w:tcPr>
            <w:tcW w:w="2968" w:type="dxa"/>
            <w:vAlign w:val="center"/>
          </w:tcPr>
          <w:p w14:paraId="7B721CC7" w14:textId="77777777" w:rsidR="005972B6" w:rsidRPr="00766B49" w:rsidRDefault="005972B6" w:rsidP="00CD22C2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programa</w:t>
            </w:r>
          </w:p>
        </w:tc>
        <w:tc>
          <w:tcPr>
            <w:tcW w:w="1394" w:type="dxa"/>
            <w:vAlign w:val="center"/>
          </w:tcPr>
          <w:p w14:paraId="63C70251" w14:textId="7A029DE0" w:rsidR="005972B6" w:rsidRPr="00766B49" w:rsidRDefault="005972B6" w:rsidP="00CD22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4.</w:t>
            </w:r>
          </w:p>
        </w:tc>
        <w:tc>
          <w:tcPr>
            <w:tcW w:w="1506" w:type="dxa"/>
            <w:vAlign w:val="center"/>
          </w:tcPr>
          <w:p w14:paraId="64B0B95C" w14:textId="77777777" w:rsidR="005972B6" w:rsidRDefault="005972B6" w:rsidP="00CD22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CEĆANJE/</w:t>
            </w:r>
          </w:p>
          <w:p w14:paraId="6AC3F9C0" w14:textId="77777777" w:rsidR="005972B6" w:rsidRPr="00766B49" w:rsidRDefault="005972B6" w:rsidP="00CD22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394" w:type="dxa"/>
            <w:vAlign w:val="center"/>
          </w:tcPr>
          <w:p w14:paraId="7B513A33" w14:textId="1DBB27EB" w:rsidR="005972B6" w:rsidRPr="00766B49" w:rsidRDefault="005972B6" w:rsidP="00CD22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4.</w:t>
            </w:r>
          </w:p>
        </w:tc>
        <w:tc>
          <w:tcPr>
            <w:tcW w:w="1364" w:type="dxa"/>
            <w:vAlign w:val="center"/>
          </w:tcPr>
          <w:p w14:paraId="7632B59A" w14:textId="77777777" w:rsidR="005972B6" w:rsidRPr="00766B49" w:rsidRDefault="005972B6" w:rsidP="00CD22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5/3</w:t>
            </w:r>
          </w:p>
        </w:tc>
      </w:tr>
      <w:tr w:rsidR="005972B6" w:rsidRPr="00766B49" w14:paraId="4B10116B" w14:textId="77777777" w:rsidTr="00CD22C2">
        <w:trPr>
          <w:trHeight w:val="219"/>
        </w:trPr>
        <w:tc>
          <w:tcPr>
            <w:tcW w:w="1153" w:type="dxa"/>
            <w:vAlign w:val="center"/>
          </w:tcPr>
          <w:p w14:paraId="1AF2E06A" w14:textId="77777777" w:rsidR="005972B6" w:rsidRPr="00766B49" w:rsidRDefault="005972B6" w:rsidP="00CD22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968" w:type="dxa"/>
            <w:vAlign w:val="center"/>
          </w:tcPr>
          <w:p w14:paraId="72981214" w14:textId="77777777" w:rsidR="005972B6" w:rsidRPr="00766B49" w:rsidRDefault="005972B6" w:rsidP="00CD22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394" w:type="dxa"/>
            <w:vAlign w:val="center"/>
          </w:tcPr>
          <w:p w14:paraId="4EFA85B9" w14:textId="77777777" w:rsidR="005972B6" w:rsidRDefault="005972B6" w:rsidP="00CD22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506" w:type="dxa"/>
            <w:vAlign w:val="center"/>
          </w:tcPr>
          <w:p w14:paraId="7BE8D8CE" w14:textId="77777777" w:rsidR="005972B6" w:rsidRDefault="005972B6" w:rsidP="00CD22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394" w:type="dxa"/>
            <w:vAlign w:val="center"/>
          </w:tcPr>
          <w:p w14:paraId="2ED2456E" w14:textId="77777777" w:rsidR="005972B6" w:rsidRDefault="005972B6" w:rsidP="00CD22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364" w:type="dxa"/>
            <w:vAlign w:val="center"/>
          </w:tcPr>
          <w:p w14:paraId="53BE6AB2" w14:textId="77777777" w:rsidR="005972B6" w:rsidRDefault="005972B6" w:rsidP="00CD22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5972B6" w:rsidRPr="00766B49" w14:paraId="3BACB026" w14:textId="77777777" w:rsidTr="00CD22C2">
        <w:trPr>
          <w:trHeight w:val="242"/>
        </w:trPr>
        <w:tc>
          <w:tcPr>
            <w:tcW w:w="9779" w:type="dxa"/>
            <w:gridSpan w:val="6"/>
          </w:tcPr>
          <w:p w14:paraId="42791F25" w14:textId="77777777" w:rsidR="005972B6" w:rsidRPr="00766B49" w:rsidRDefault="005972B6" w:rsidP="00CD22C2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GLAVA</w:t>
            </w:r>
            <w:r>
              <w:rPr>
                <w:rFonts w:cstheme="minorHAnsi"/>
                <w:b/>
              </w:rPr>
              <w:t xml:space="preserve"> 13 DOM ZDRAVLJA KARLOVAC </w:t>
            </w:r>
          </w:p>
        </w:tc>
      </w:tr>
      <w:tr w:rsidR="005972B6" w:rsidRPr="00766B49" w14:paraId="59D28A2E" w14:textId="77777777" w:rsidTr="00CD22C2">
        <w:trPr>
          <w:trHeight w:val="225"/>
        </w:trPr>
        <w:tc>
          <w:tcPr>
            <w:tcW w:w="1153" w:type="dxa"/>
          </w:tcPr>
          <w:p w14:paraId="6AEE763F" w14:textId="77777777" w:rsidR="005972B6" w:rsidRPr="00766B49" w:rsidRDefault="005972B6" w:rsidP="00CD22C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9</w:t>
            </w:r>
          </w:p>
        </w:tc>
        <w:tc>
          <w:tcPr>
            <w:tcW w:w="2968" w:type="dxa"/>
          </w:tcPr>
          <w:p w14:paraId="593B43EC" w14:textId="77777777" w:rsidR="005972B6" w:rsidRPr="00766B49" w:rsidRDefault="005972B6" w:rsidP="00CD22C2">
            <w:pPr>
              <w:rPr>
                <w:rFonts w:cstheme="minorHAnsi"/>
              </w:rPr>
            </w:pPr>
            <w:r>
              <w:rPr>
                <w:rFonts w:cstheme="minorHAnsi"/>
              </w:rPr>
              <w:t>Zakonski standardi u zdravstvu</w:t>
            </w:r>
          </w:p>
        </w:tc>
        <w:tc>
          <w:tcPr>
            <w:tcW w:w="1394" w:type="dxa"/>
          </w:tcPr>
          <w:p w14:paraId="51A9AA72" w14:textId="3FD61183" w:rsidR="005972B6" w:rsidRPr="00766B49" w:rsidRDefault="005972B6" w:rsidP="00CD22C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0.000,00</w:t>
            </w:r>
          </w:p>
        </w:tc>
        <w:tc>
          <w:tcPr>
            <w:tcW w:w="1506" w:type="dxa"/>
          </w:tcPr>
          <w:p w14:paraId="74FCBEF6" w14:textId="7A727384" w:rsidR="005972B6" w:rsidRDefault="0027769E" w:rsidP="00CD22C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4.728,00</w:t>
            </w:r>
          </w:p>
          <w:p w14:paraId="1F36E49F" w14:textId="77777777" w:rsidR="005972B6" w:rsidRPr="00766B49" w:rsidRDefault="005972B6" w:rsidP="00CD22C2">
            <w:pPr>
              <w:jc w:val="right"/>
              <w:rPr>
                <w:rFonts w:cstheme="minorHAnsi"/>
              </w:rPr>
            </w:pPr>
          </w:p>
        </w:tc>
        <w:tc>
          <w:tcPr>
            <w:tcW w:w="1394" w:type="dxa"/>
          </w:tcPr>
          <w:p w14:paraId="17ED67FA" w14:textId="7C04646B" w:rsidR="005972B6" w:rsidRPr="00766B49" w:rsidRDefault="0027769E" w:rsidP="00CD22C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24.728,00</w:t>
            </w:r>
          </w:p>
        </w:tc>
        <w:tc>
          <w:tcPr>
            <w:tcW w:w="1364" w:type="dxa"/>
          </w:tcPr>
          <w:p w14:paraId="09BAAEDA" w14:textId="68EF7620" w:rsidR="005972B6" w:rsidRPr="00766B49" w:rsidRDefault="006D079B" w:rsidP="005972B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05,9</w:t>
            </w:r>
          </w:p>
        </w:tc>
      </w:tr>
      <w:tr w:rsidR="005972B6" w:rsidRPr="00766B49" w14:paraId="1025B9A7" w14:textId="77777777" w:rsidTr="00CD22C2">
        <w:trPr>
          <w:trHeight w:val="242"/>
        </w:trPr>
        <w:tc>
          <w:tcPr>
            <w:tcW w:w="1153" w:type="dxa"/>
          </w:tcPr>
          <w:p w14:paraId="7D0BEE42" w14:textId="77777777" w:rsidR="005972B6" w:rsidRPr="00766B49" w:rsidRDefault="005972B6" w:rsidP="00CD22C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1</w:t>
            </w:r>
          </w:p>
        </w:tc>
        <w:tc>
          <w:tcPr>
            <w:tcW w:w="2968" w:type="dxa"/>
          </w:tcPr>
          <w:p w14:paraId="4DC05B3A" w14:textId="77777777" w:rsidR="005972B6" w:rsidRPr="00766B49" w:rsidRDefault="005972B6" w:rsidP="00CD22C2">
            <w:pPr>
              <w:rPr>
                <w:rFonts w:cstheme="minorHAnsi"/>
              </w:rPr>
            </w:pPr>
            <w:r>
              <w:rPr>
                <w:rFonts w:cstheme="minorHAnsi"/>
              </w:rPr>
              <w:t>Ulaganje u zdravstvo iznad standarda</w:t>
            </w:r>
          </w:p>
        </w:tc>
        <w:tc>
          <w:tcPr>
            <w:tcW w:w="1394" w:type="dxa"/>
          </w:tcPr>
          <w:p w14:paraId="6778A6A5" w14:textId="65EA0D28" w:rsidR="005972B6" w:rsidRPr="00766B49" w:rsidRDefault="00B64BE4" w:rsidP="00CD22C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20.636,00</w:t>
            </w:r>
          </w:p>
        </w:tc>
        <w:tc>
          <w:tcPr>
            <w:tcW w:w="1506" w:type="dxa"/>
          </w:tcPr>
          <w:p w14:paraId="1A9DFB55" w14:textId="01790FD4" w:rsidR="005972B6" w:rsidRPr="00766B49" w:rsidRDefault="00B73429" w:rsidP="00B7342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72.064</w:t>
            </w:r>
            <w:r w:rsidR="00B102C7">
              <w:rPr>
                <w:rFonts w:cstheme="minorHAnsi"/>
              </w:rPr>
              <w:t>,00</w:t>
            </w:r>
          </w:p>
        </w:tc>
        <w:tc>
          <w:tcPr>
            <w:tcW w:w="1394" w:type="dxa"/>
          </w:tcPr>
          <w:p w14:paraId="39BFBB3B" w14:textId="6ED62AB8" w:rsidR="005972B6" w:rsidRPr="00766B49" w:rsidRDefault="00B102C7" w:rsidP="00B102C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92</w:t>
            </w:r>
            <w:r w:rsidR="0027769E">
              <w:rPr>
                <w:rFonts w:cstheme="minorHAnsi"/>
              </w:rPr>
              <w:t>.</w:t>
            </w:r>
            <w:r>
              <w:rPr>
                <w:rFonts w:cstheme="minorHAnsi"/>
              </w:rPr>
              <w:t>700</w:t>
            </w:r>
            <w:r w:rsidR="0027769E">
              <w:rPr>
                <w:rFonts w:cstheme="minorHAnsi"/>
              </w:rPr>
              <w:t>,00</w:t>
            </w:r>
          </w:p>
        </w:tc>
        <w:tc>
          <w:tcPr>
            <w:tcW w:w="1364" w:type="dxa"/>
          </w:tcPr>
          <w:p w14:paraId="0B7E87A0" w14:textId="4C8AFFD3" w:rsidR="005972B6" w:rsidRPr="00766B49" w:rsidRDefault="006D079B" w:rsidP="00CD22C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20,3</w:t>
            </w:r>
          </w:p>
        </w:tc>
      </w:tr>
      <w:tr w:rsidR="005972B6" w:rsidRPr="00766B49" w14:paraId="62DB4CF6" w14:textId="77777777" w:rsidTr="00CD22C2">
        <w:trPr>
          <w:trHeight w:val="242"/>
        </w:trPr>
        <w:tc>
          <w:tcPr>
            <w:tcW w:w="1153" w:type="dxa"/>
          </w:tcPr>
          <w:p w14:paraId="124FFBCF" w14:textId="77777777" w:rsidR="005972B6" w:rsidRPr="00766B49" w:rsidRDefault="005972B6" w:rsidP="00CD22C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1</w:t>
            </w:r>
          </w:p>
        </w:tc>
        <w:tc>
          <w:tcPr>
            <w:tcW w:w="2968" w:type="dxa"/>
          </w:tcPr>
          <w:p w14:paraId="217BFA42" w14:textId="77777777" w:rsidR="005972B6" w:rsidRPr="00766B49" w:rsidRDefault="005972B6" w:rsidP="00CD22C2">
            <w:pPr>
              <w:rPr>
                <w:rFonts w:cstheme="minorHAnsi"/>
              </w:rPr>
            </w:pPr>
            <w:r>
              <w:rPr>
                <w:rFonts w:cstheme="minorHAnsi"/>
              </w:rPr>
              <w:t>Specijalističko usavršavanje</w:t>
            </w:r>
          </w:p>
        </w:tc>
        <w:tc>
          <w:tcPr>
            <w:tcW w:w="1394" w:type="dxa"/>
          </w:tcPr>
          <w:p w14:paraId="2C3C8973" w14:textId="77777777" w:rsidR="005972B6" w:rsidRPr="00766B49" w:rsidRDefault="005972B6" w:rsidP="00CD22C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5.300,00</w:t>
            </w:r>
          </w:p>
        </w:tc>
        <w:tc>
          <w:tcPr>
            <w:tcW w:w="1506" w:type="dxa"/>
          </w:tcPr>
          <w:p w14:paraId="2971C198" w14:textId="0847AC2A" w:rsidR="005972B6" w:rsidRPr="00766B49" w:rsidRDefault="0027769E" w:rsidP="00CD22C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1.536,00</w:t>
            </w:r>
          </w:p>
        </w:tc>
        <w:tc>
          <w:tcPr>
            <w:tcW w:w="1394" w:type="dxa"/>
          </w:tcPr>
          <w:p w14:paraId="0C1C9C45" w14:textId="6B61597C" w:rsidR="005972B6" w:rsidRPr="00766B49" w:rsidRDefault="0027769E" w:rsidP="00CD22C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6.836,00</w:t>
            </w:r>
          </w:p>
        </w:tc>
        <w:tc>
          <w:tcPr>
            <w:tcW w:w="1364" w:type="dxa"/>
          </w:tcPr>
          <w:p w14:paraId="40A3B173" w14:textId="0EEF2641" w:rsidR="005972B6" w:rsidRPr="00766B49" w:rsidRDefault="005972B6" w:rsidP="006D079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6D079B">
              <w:rPr>
                <w:rFonts w:cstheme="minorHAnsi"/>
              </w:rPr>
              <w:t>69,6</w:t>
            </w:r>
          </w:p>
        </w:tc>
      </w:tr>
      <w:tr w:rsidR="005972B6" w:rsidRPr="00766B49" w14:paraId="69FEDFC8" w14:textId="77777777" w:rsidTr="00CD22C2">
        <w:trPr>
          <w:trHeight w:val="242"/>
        </w:trPr>
        <w:tc>
          <w:tcPr>
            <w:tcW w:w="1153" w:type="dxa"/>
          </w:tcPr>
          <w:p w14:paraId="1F47AE39" w14:textId="77777777" w:rsidR="005972B6" w:rsidRPr="00766B49" w:rsidRDefault="005972B6" w:rsidP="00CD22C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9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766F" w14:textId="77777777" w:rsidR="005972B6" w:rsidRPr="00766B49" w:rsidRDefault="005972B6" w:rsidP="00CD22C2">
            <w:pPr>
              <w:rPr>
                <w:rFonts w:cstheme="minorHAnsi"/>
              </w:rPr>
            </w:pPr>
            <w:r>
              <w:rPr>
                <w:rFonts w:cstheme="minorHAnsi"/>
              </w:rPr>
              <w:t>Financiranje redovne djelatnosti-HZZO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3CDD" w14:textId="62867F67" w:rsidR="005972B6" w:rsidRPr="00766B49" w:rsidRDefault="005972B6" w:rsidP="00C16E6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6</w:t>
            </w:r>
            <w:r w:rsidR="00C16E68">
              <w:rPr>
                <w:rFonts w:cstheme="minorHAnsi"/>
              </w:rPr>
              <w:t>6</w:t>
            </w:r>
            <w:r>
              <w:rPr>
                <w:rFonts w:cstheme="minorHAnsi"/>
              </w:rPr>
              <w:t>6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E180" w14:textId="2D479A13" w:rsidR="005972B6" w:rsidRPr="00766B49" w:rsidRDefault="0027769E" w:rsidP="00CD22C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046.332,00</w:t>
            </w:r>
          </w:p>
        </w:tc>
        <w:tc>
          <w:tcPr>
            <w:tcW w:w="1394" w:type="dxa"/>
          </w:tcPr>
          <w:p w14:paraId="6E619E99" w14:textId="2F491B31" w:rsidR="005972B6" w:rsidRPr="00766B49" w:rsidRDefault="0027769E" w:rsidP="00CD22C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712.332,00</w:t>
            </w:r>
          </w:p>
        </w:tc>
        <w:tc>
          <w:tcPr>
            <w:tcW w:w="1364" w:type="dxa"/>
          </w:tcPr>
          <w:p w14:paraId="320E4F24" w14:textId="3A43D7D1" w:rsidR="005972B6" w:rsidRPr="00766B49" w:rsidRDefault="006D079B" w:rsidP="00CD22C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83,1</w:t>
            </w:r>
          </w:p>
        </w:tc>
      </w:tr>
      <w:tr w:rsidR="005972B6" w:rsidRPr="00766B49" w14:paraId="62D0EAA9" w14:textId="77777777" w:rsidTr="00CD22C2">
        <w:trPr>
          <w:trHeight w:val="242"/>
        </w:trPr>
        <w:tc>
          <w:tcPr>
            <w:tcW w:w="1153" w:type="dxa"/>
          </w:tcPr>
          <w:p w14:paraId="71DBF556" w14:textId="77777777" w:rsidR="005972B6" w:rsidRPr="00766B49" w:rsidRDefault="005972B6" w:rsidP="00CD22C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E3D9" w14:textId="77777777" w:rsidR="005972B6" w:rsidRPr="00766B49" w:rsidRDefault="005972B6" w:rsidP="00CD22C2">
            <w:pPr>
              <w:rPr>
                <w:rFonts w:cstheme="minorHAnsi"/>
              </w:rPr>
            </w:pPr>
            <w:r>
              <w:rPr>
                <w:rFonts w:cstheme="minorHAnsi"/>
              </w:rPr>
              <w:t>Prihodi za posebne namjene korisnik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BC32" w14:textId="2C4D2D71" w:rsidR="005972B6" w:rsidRPr="00766B49" w:rsidRDefault="005972B6" w:rsidP="00CD22C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5.0</w:t>
            </w:r>
            <w:r w:rsidR="00CC1CE5">
              <w:rPr>
                <w:rFonts w:cstheme="minorHAnsi"/>
              </w:rPr>
              <w:t>0</w:t>
            </w:r>
            <w:r>
              <w:rPr>
                <w:rFonts w:cstheme="minorHAnsi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A521" w14:textId="27BDE8E6" w:rsidR="005972B6" w:rsidRPr="00766B49" w:rsidRDefault="0027769E" w:rsidP="00CD22C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5.732,00</w:t>
            </w:r>
          </w:p>
        </w:tc>
        <w:tc>
          <w:tcPr>
            <w:tcW w:w="1394" w:type="dxa"/>
          </w:tcPr>
          <w:p w14:paraId="4E5FAA18" w14:textId="1013EE29" w:rsidR="005972B6" w:rsidRPr="00766B49" w:rsidRDefault="0027769E" w:rsidP="00CD22C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30.732,00</w:t>
            </w:r>
          </w:p>
        </w:tc>
        <w:tc>
          <w:tcPr>
            <w:tcW w:w="1364" w:type="dxa"/>
          </w:tcPr>
          <w:p w14:paraId="470D4305" w14:textId="462F2388" w:rsidR="005972B6" w:rsidRPr="00766B49" w:rsidRDefault="005972B6" w:rsidP="006D079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6D079B">
              <w:rPr>
                <w:rFonts w:cstheme="minorHAnsi"/>
              </w:rPr>
              <w:t>84,6</w:t>
            </w:r>
          </w:p>
        </w:tc>
      </w:tr>
      <w:tr w:rsidR="005972B6" w:rsidRPr="00766B49" w14:paraId="36777915" w14:textId="77777777" w:rsidTr="00CD22C2">
        <w:trPr>
          <w:trHeight w:val="242"/>
        </w:trPr>
        <w:tc>
          <w:tcPr>
            <w:tcW w:w="1153" w:type="dxa"/>
          </w:tcPr>
          <w:p w14:paraId="03C7390E" w14:textId="77777777" w:rsidR="005972B6" w:rsidRPr="00766B49" w:rsidRDefault="005972B6" w:rsidP="00CD22C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7188" w14:textId="77777777" w:rsidR="005972B6" w:rsidRPr="00766B49" w:rsidRDefault="005972B6" w:rsidP="00CD22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ihodi od nefinancijske imovine i nadoknade štete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1EA9" w14:textId="77777777" w:rsidR="005972B6" w:rsidRPr="00766B49" w:rsidRDefault="005972B6" w:rsidP="00CD22C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1255" w14:textId="77777777" w:rsidR="005972B6" w:rsidRPr="00766B49" w:rsidRDefault="005972B6" w:rsidP="00CD22C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394" w:type="dxa"/>
          </w:tcPr>
          <w:p w14:paraId="63C13805" w14:textId="77777777" w:rsidR="005972B6" w:rsidRPr="00766B49" w:rsidRDefault="005972B6" w:rsidP="00CD22C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.000,00</w:t>
            </w:r>
          </w:p>
        </w:tc>
        <w:tc>
          <w:tcPr>
            <w:tcW w:w="1364" w:type="dxa"/>
          </w:tcPr>
          <w:p w14:paraId="068EFC73" w14:textId="77777777" w:rsidR="005972B6" w:rsidRPr="00766B49" w:rsidRDefault="005972B6" w:rsidP="00CD22C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</w:tr>
      <w:tr w:rsidR="005972B6" w:rsidRPr="00766B49" w14:paraId="3CF1DE4A" w14:textId="77777777" w:rsidTr="00CD22C2">
        <w:trPr>
          <w:trHeight w:val="242"/>
        </w:trPr>
        <w:tc>
          <w:tcPr>
            <w:tcW w:w="1153" w:type="dxa"/>
          </w:tcPr>
          <w:p w14:paraId="206CE20A" w14:textId="77777777" w:rsidR="005972B6" w:rsidRDefault="005972B6" w:rsidP="00CD22C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5115" w14:textId="77777777" w:rsidR="005972B6" w:rsidRPr="00766B49" w:rsidRDefault="005972B6" w:rsidP="00CD22C2">
            <w:pPr>
              <w:rPr>
                <w:rFonts w:cstheme="minorHAnsi"/>
              </w:rPr>
            </w:pPr>
            <w:r>
              <w:rPr>
                <w:rFonts w:cstheme="minorHAnsi"/>
              </w:rPr>
              <w:t>Donacij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55FE" w14:textId="07902504" w:rsidR="005972B6" w:rsidRPr="00766B49" w:rsidRDefault="005972B6" w:rsidP="00CD22C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B011" w14:textId="667EFDF5" w:rsidR="005972B6" w:rsidRPr="00766B49" w:rsidRDefault="000B776A" w:rsidP="00CD22C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.020</w:t>
            </w:r>
            <w:r w:rsidR="005972B6">
              <w:rPr>
                <w:rFonts w:cstheme="minorHAnsi"/>
              </w:rPr>
              <w:t>,00</w:t>
            </w:r>
          </w:p>
        </w:tc>
        <w:tc>
          <w:tcPr>
            <w:tcW w:w="1394" w:type="dxa"/>
          </w:tcPr>
          <w:p w14:paraId="1C1537E6" w14:textId="7DD0163C" w:rsidR="005972B6" w:rsidRPr="00766B49" w:rsidRDefault="0027769E" w:rsidP="00CD22C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.020,00</w:t>
            </w:r>
          </w:p>
        </w:tc>
        <w:tc>
          <w:tcPr>
            <w:tcW w:w="1364" w:type="dxa"/>
          </w:tcPr>
          <w:p w14:paraId="750E341B" w14:textId="6D178143" w:rsidR="005972B6" w:rsidRPr="00766B49" w:rsidRDefault="006D079B" w:rsidP="00CD22C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00,5</w:t>
            </w:r>
          </w:p>
        </w:tc>
      </w:tr>
      <w:tr w:rsidR="005972B6" w:rsidRPr="00766B49" w14:paraId="1FFDAA93" w14:textId="77777777" w:rsidTr="00CD22C2">
        <w:trPr>
          <w:trHeight w:val="242"/>
        </w:trPr>
        <w:tc>
          <w:tcPr>
            <w:tcW w:w="1153" w:type="dxa"/>
          </w:tcPr>
          <w:p w14:paraId="25E9A376" w14:textId="77777777" w:rsidR="005972B6" w:rsidRDefault="005972B6" w:rsidP="00CD22C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B2E6" w14:textId="77777777" w:rsidR="005972B6" w:rsidRPr="00766B49" w:rsidRDefault="005972B6" w:rsidP="00CD22C2">
            <w:pPr>
              <w:rPr>
                <w:rFonts w:cstheme="minorHAnsi"/>
              </w:rPr>
            </w:pPr>
            <w:r>
              <w:rPr>
                <w:rFonts w:cstheme="minorHAnsi"/>
              </w:rPr>
              <w:t>Pomoći JL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CA8A" w14:textId="0E32F8B8" w:rsidR="005972B6" w:rsidRPr="00766B49" w:rsidRDefault="005972B6" w:rsidP="00CD22C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8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F7AF" w14:textId="19B13DEC" w:rsidR="005972B6" w:rsidRPr="00766B49" w:rsidRDefault="0027769E" w:rsidP="0027769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992,00</w:t>
            </w:r>
          </w:p>
        </w:tc>
        <w:tc>
          <w:tcPr>
            <w:tcW w:w="1394" w:type="dxa"/>
          </w:tcPr>
          <w:p w14:paraId="021BCF77" w14:textId="09E16C5E" w:rsidR="005972B6" w:rsidRPr="00766B49" w:rsidRDefault="0027769E" w:rsidP="00C16E6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1.992,00</w:t>
            </w:r>
          </w:p>
        </w:tc>
        <w:tc>
          <w:tcPr>
            <w:tcW w:w="1364" w:type="dxa"/>
          </w:tcPr>
          <w:p w14:paraId="7FF2C85E" w14:textId="20F1D1D2" w:rsidR="005972B6" w:rsidRPr="00766B49" w:rsidRDefault="006D079B" w:rsidP="006D079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5</w:t>
            </w:r>
            <w:r w:rsidR="00C16E68">
              <w:rPr>
                <w:rFonts w:cstheme="minorHAnsi"/>
              </w:rPr>
              <w:t>,</w:t>
            </w:r>
            <w:r>
              <w:rPr>
                <w:rFonts w:cstheme="minorHAnsi"/>
              </w:rPr>
              <w:t>1</w:t>
            </w:r>
          </w:p>
        </w:tc>
      </w:tr>
      <w:tr w:rsidR="005972B6" w:rsidRPr="00766B49" w14:paraId="1036AC83" w14:textId="77777777" w:rsidTr="00CD22C2">
        <w:trPr>
          <w:trHeight w:val="242"/>
        </w:trPr>
        <w:tc>
          <w:tcPr>
            <w:tcW w:w="1153" w:type="dxa"/>
          </w:tcPr>
          <w:p w14:paraId="61858D83" w14:textId="77777777" w:rsidR="005972B6" w:rsidRDefault="005972B6" w:rsidP="00CD22C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56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B8B3" w14:textId="77777777" w:rsidR="005972B6" w:rsidRPr="00766B49" w:rsidRDefault="005972B6" w:rsidP="00CD22C2">
            <w:pPr>
              <w:rPr>
                <w:rFonts w:cstheme="minorHAnsi"/>
              </w:rPr>
            </w:pPr>
            <w:r>
              <w:rPr>
                <w:rFonts w:cstheme="minorHAnsi"/>
              </w:rPr>
              <w:t>Pomoći- EU korisnici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8A43" w14:textId="77777777" w:rsidR="005972B6" w:rsidRPr="00766B49" w:rsidRDefault="005972B6" w:rsidP="00CD22C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09.5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0102" w14:textId="0F94B46B" w:rsidR="005972B6" w:rsidRPr="00766B49" w:rsidRDefault="000B776A" w:rsidP="000B77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8</w:t>
            </w:r>
            <w:r w:rsidR="00C16E68">
              <w:rPr>
                <w:rFonts w:cstheme="minorHAnsi"/>
              </w:rPr>
              <w:t>.</w:t>
            </w:r>
            <w:r>
              <w:rPr>
                <w:rFonts w:cstheme="minorHAnsi"/>
              </w:rPr>
              <w:t>288</w:t>
            </w:r>
            <w:r w:rsidR="005972B6">
              <w:rPr>
                <w:rFonts w:cstheme="minorHAnsi"/>
              </w:rPr>
              <w:t>,00</w:t>
            </w:r>
          </w:p>
        </w:tc>
        <w:tc>
          <w:tcPr>
            <w:tcW w:w="1394" w:type="dxa"/>
          </w:tcPr>
          <w:p w14:paraId="57A88D4E" w14:textId="1281FA02" w:rsidR="005972B6" w:rsidRPr="00766B49" w:rsidRDefault="00FE1A50" w:rsidP="00C16E6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57.788,00</w:t>
            </w:r>
          </w:p>
        </w:tc>
        <w:tc>
          <w:tcPr>
            <w:tcW w:w="1364" w:type="dxa"/>
          </w:tcPr>
          <w:p w14:paraId="7841D288" w14:textId="40232006" w:rsidR="005972B6" w:rsidRPr="00766B49" w:rsidRDefault="005972B6" w:rsidP="006D079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6D079B">
              <w:rPr>
                <w:rFonts w:cstheme="minorHAnsi"/>
              </w:rPr>
              <w:t>29,1</w:t>
            </w:r>
          </w:p>
        </w:tc>
      </w:tr>
      <w:tr w:rsidR="00661893" w:rsidRPr="00766B49" w14:paraId="13442211" w14:textId="77777777" w:rsidTr="00CD22C2">
        <w:trPr>
          <w:trHeight w:val="225"/>
        </w:trPr>
        <w:tc>
          <w:tcPr>
            <w:tcW w:w="1153" w:type="dxa"/>
          </w:tcPr>
          <w:p w14:paraId="5431C772" w14:textId="300F59A3" w:rsidR="00661893" w:rsidRDefault="00B102C7" w:rsidP="00CD22C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3F47" w14:textId="718F5B8F" w:rsidR="00661893" w:rsidRDefault="00B102C7" w:rsidP="00CD22C2">
            <w:pPr>
              <w:rPr>
                <w:rFonts w:cstheme="minorHAnsi"/>
              </w:rPr>
            </w:pPr>
            <w:r>
              <w:rPr>
                <w:rFonts w:cstheme="minorHAnsi"/>
              </w:rPr>
              <w:t>Prihod za posebne namjene – volonteri korisnici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389F" w14:textId="23B8706A" w:rsidR="00661893" w:rsidRDefault="00B102C7" w:rsidP="00CD22C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FD95" w14:textId="75BD68E6" w:rsidR="00661893" w:rsidRDefault="00B102C7" w:rsidP="00CD22C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6.920,00</w:t>
            </w:r>
          </w:p>
        </w:tc>
        <w:tc>
          <w:tcPr>
            <w:tcW w:w="1394" w:type="dxa"/>
          </w:tcPr>
          <w:p w14:paraId="7FEE2474" w14:textId="7E6E29F3" w:rsidR="00661893" w:rsidRDefault="00B102C7" w:rsidP="00CD22C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6.920,00</w:t>
            </w:r>
          </w:p>
        </w:tc>
        <w:tc>
          <w:tcPr>
            <w:tcW w:w="1364" w:type="dxa"/>
          </w:tcPr>
          <w:p w14:paraId="6DF9627C" w14:textId="77777777" w:rsidR="00661893" w:rsidRDefault="00661893" w:rsidP="00CD22C2">
            <w:pPr>
              <w:jc w:val="right"/>
              <w:rPr>
                <w:rFonts w:cstheme="minorHAnsi"/>
              </w:rPr>
            </w:pPr>
          </w:p>
        </w:tc>
      </w:tr>
      <w:tr w:rsidR="005972B6" w:rsidRPr="00766B49" w14:paraId="64CA5891" w14:textId="77777777" w:rsidTr="00CD22C2">
        <w:trPr>
          <w:trHeight w:val="225"/>
        </w:trPr>
        <w:tc>
          <w:tcPr>
            <w:tcW w:w="1153" w:type="dxa"/>
          </w:tcPr>
          <w:p w14:paraId="3DDEC408" w14:textId="77777777" w:rsidR="005972B6" w:rsidRPr="00766B49" w:rsidRDefault="005972B6" w:rsidP="00CD22C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7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3B5A" w14:textId="77777777" w:rsidR="005972B6" w:rsidRPr="00766B49" w:rsidRDefault="005972B6" w:rsidP="00CD22C2">
            <w:pPr>
              <w:rPr>
                <w:rFonts w:cstheme="minorHAnsi"/>
              </w:rPr>
            </w:pPr>
            <w:r>
              <w:rPr>
                <w:rFonts w:cstheme="minorHAnsi"/>
              </w:rPr>
              <w:t>Višak sredstava iz prethodnih godi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BA5F" w14:textId="22BC21AD" w:rsidR="005972B6" w:rsidRPr="00766B49" w:rsidRDefault="00C16E68" w:rsidP="00CD22C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0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9DB5" w14:textId="1AEC74B0" w:rsidR="005972B6" w:rsidRPr="00766B49" w:rsidRDefault="00CC1CE5" w:rsidP="00CD22C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78.772,00</w:t>
            </w:r>
          </w:p>
        </w:tc>
        <w:tc>
          <w:tcPr>
            <w:tcW w:w="1394" w:type="dxa"/>
          </w:tcPr>
          <w:p w14:paraId="031928BC" w14:textId="51934891" w:rsidR="005972B6" w:rsidRPr="00766B49" w:rsidRDefault="00CC1CE5" w:rsidP="00CD22C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1.228,00</w:t>
            </w:r>
          </w:p>
        </w:tc>
        <w:tc>
          <w:tcPr>
            <w:tcW w:w="1364" w:type="dxa"/>
          </w:tcPr>
          <w:p w14:paraId="773C7110" w14:textId="1DB51616" w:rsidR="005972B6" w:rsidRPr="00766B49" w:rsidRDefault="006D079B" w:rsidP="00CD22C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7,5</w:t>
            </w:r>
          </w:p>
        </w:tc>
      </w:tr>
      <w:tr w:rsidR="005972B6" w:rsidRPr="00766B49" w14:paraId="558B0C5F" w14:textId="77777777" w:rsidTr="00CD22C2">
        <w:trPr>
          <w:trHeight w:val="225"/>
        </w:trPr>
        <w:tc>
          <w:tcPr>
            <w:tcW w:w="4121" w:type="dxa"/>
            <w:gridSpan w:val="2"/>
          </w:tcPr>
          <w:p w14:paraId="41B496DB" w14:textId="77777777" w:rsidR="005972B6" w:rsidRPr="00766B49" w:rsidRDefault="005972B6" w:rsidP="00CD22C2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1394" w:type="dxa"/>
          </w:tcPr>
          <w:p w14:paraId="480C23C7" w14:textId="11F4C415" w:rsidR="005972B6" w:rsidRPr="00766B49" w:rsidRDefault="00B64BE4" w:rsidP="00CD22C2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887.436,00</w:t>
            </w:r>
          </w:p>
        </w:tc>
        <w:tc>
          <w:tcPr>
            <w:tcW w:w="1506" w:type="dxa"/>
          </w:tcPr>
          <w:p w14:paraId="14C5696E" w14:textId="219FF641" w:rsidR="005972B6" w:rsidRPr="00766B49" w:rsidRDefault="00B102C7" w:rsidP="00794A9E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8</w:t>
            </w:r>
            <w:r w:rsidR="00794A9E">
              <w:rPr>
                <w:rFonts w:cstheme="minorHAnsi"/>
                <w:b/>
              </w:rPr>
              <w:t>28</w:t>
            </w:r>
            <w:r>
              <w:rPr>
                <w:rFonts w:cstheme="minorHAnsi"/>
                <w:b/>
              </w:rPr>
              <w:t>.</w:t>
            </w:r>
            <w:r w:rsidR="00794A9E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>40,00</w:t>
            </w:r>
          </w:p>
        </w:tc>
        <w:tc>
          <w:tcPr>
            <w:tcW w:w="1394" w:type="dxa"/>
          </w:tcPr>
          <w:p w14:paraId="746A5628" w14:textId="778F927E" w:rsidR="00B102C7" w:rsidRPr="00766B49" w:rsidRDefault="00B102C7" w:rsidP="00794A9E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.7</w:t>
            </w:r>
            <w:r w:rsidR="00794A9E">
              <w:rPr>
                <w:rFonts w:cstheme="minorHAnsi"/>
                <w:b/>
              </w:rPr>
              <w:t>16</w:t>
            </w:r>
            <w:r>
              <w:rPr>
                <w:rFonts w:cstheme="minorHAnsi"/>
                <w:b/>
              </w:rPr>
              <w:t>.</w:t>
            </w:r>
            <w:r w:rsidR="00794A9E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76,00</w:t>
            </w:r>
          </w:p>
        </w:tc>
        <w:tc>
          <w:tcPr>
            <w:tcW w:w="1364" w:type="dxa"/>
          </w:tcPr>
          <w:p w14:paraId="2E783B63" w14:textId="77777777" w:rsidR="005972B6" w:rsidRPr="00766B49" w:rsidRDefault="005972B6" w:rsidP="00CD22C2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23C5E6D2" w14:textId="65906579" w:rsidR="002B2FEE" w:rsidRPr="00D439DF" w:rsidRDefault="00D439DF" w:rsidP="00D439DF">
      <w:pPr>
        <w:rPr>
          <w:rFonts w:cstheme="minorHAnsi"/>
          <w:b/>
          <w:u w:val="single"/>
        </w:rPr>
      </w:pPr>
      <w:r w:rsidRPr="0027199A">
        <w:rPr>
          <w:rFonts w:cstheme="minorHAnsi"/>
          <w:b/>
          <w:u w:val="single"/>
        </w:rPr>
        <w:t xml:space="preserve">ŠIFRA I NAZIV PROGRAMA: </w:t>
      </w:r>
      <w:r w:rsidRPr="0027199A">
        <w:rPr>
          <w:rFonts w:cstheme="minorHAnsi"/>
          <w:b/>
          <w:color w:val="548DD4" w:themeColor="text2" w:themeTint="99"/>
          <w:u w:val="single"/>
        </w:rPr>
        <w:t>1</w:t>
      </w:r>
      <w:r>
        <w:rPr>
          <w:rFonts w:cstheme="minorHAnsi"/>
          <w:b/>
          <w:color w:val="548DD4" w:themeColor="text2" w:themeTint="99"/>
          <w:u w:val="single"/>
        </w:rPr>
        <w:t>29</w:t>
      </w:r>
      <w:r w:rsidRPr="0027199A">
        <w:rPr>
          <w:rFonts w:cstheme="minorHAnsi"/>
          <w:b/>
          <w:color w:val="548DD4" w:themeColor="text2" w:themeTint="99"/>
          <w:u w:val="single"/>
        </w:rPr>
        <w:t xml:space="preserve">- </w:t>
      </w:r>
      <w:r>
        <w:rPr>
          <w:rFonts w:cstheme="minorHAnsi"/>
          <w:b/>
          <w:color w:val="548DD4" w:themeColor="text2" w:themeTint="99"/>
          <w:u w:val="single"/>
        </w:rPr>
        <w:t>ZAKONSKI STANDARSKI U ZDRAVSTVU</w:t>
      </w:r>
    </w:p>
    <w:p w14:paraId="7A34D0B1" w14:textId="31C21035" w:rsidR="002B2FEE" w:rsidRPr="00D925E0" w:rsidRDefault="002B2FEE" w:rsidP="002B2FEE">
      <w:pPr>
        <w:spacing w:after="0" w:line="240" w:lineRule="auto"/>
        <w:jc w:val="both"/>
        <w:rPr>
          <w:rFonts w:eastAsia="Times New Roman" w:cstheme="minorHAnsi"/>
          <w:color w:val="000000"/>
          <w:lang w:eastAsia="ar-SA"/>
        </w:rPr>
      </w:pPr>
      <w:r w:rsidRPr="00766B49">
        <w:rPr>
          <w:rFonts w:cstheme="minorHAnsi"/>
          <w:b/>
        </w:rPr>
        <w:t xml:space="preserve">SVRHA PROGRAMA: </w:t>
      </w:r>
      <w:r w:rsidR="00CC1CE5">
        <w:rPr>
          <w:rFonts w:eastAsia="Times New Roman" w:cstheme="minorHAnsi"/>
          <w:color w:val="000000"/>
          <w:lang w:eastAsia="ar-SA"/>
        </w:rPr>
        <w:t xml:space="preserve">Svrha programa  je </w:t>
      </w:r>
      <w:r w:rsidRPr="00D925E0">
        <w:rPr>
          <w:rFonts w:eastAsia="Times New Roman" w:cstheme="minorHAnsi"/>
          <w:color w:val="000000"/>
          <w:lang w:eastAsia="ar-SA"/>
        </w:rPr>
        <w:t>obavljanje redovne djelatnosti i  funkcioniranje rada Doma zdravlja uz podizanje kvalitete usluga. Ova se sredstva ostvaruju iz dijela prihoda ostvarenih od decentraliziranih sredstava, a namjena im je tekuće i investicijsko održavanje građevinskih objekata u vlasništvu  Doma zdravlja Karlovac kao i održavanje prijevoznih sredstava, medicinske, nemedicinske, računalne opreme, postrojenja i slično. Objekti su dotrajali i traže stalnu obnovu, a potrebna je kontinuirana nabavka opreme i vozila radi podizanja kvalitete zdravstvenih usluga.</w:t>
      </w:r>
    </w:p>
    <w:p w14:paraId="5736FE4D" w14:textId="77777777" w:rsidR="002B2FEE" w:rsidRPr="004145CD" w:rsidRDefault="002B2FEE" w:rsidP="002B2FEE">
      <w:pPr>
        <w:spacing w:after="0" w:line="240" w:lineRule="auto"/>
        <w:jc w:val="both"/>
        <w:rPr>
          <w:rFonts w:cstheme="minorHAnsi"/>
          <w:b/>
          <w:sz w:val="10"/>
          <w:szCs w:val="10"/>
        </w:rPr>
      </w:pPr>
    </w:p>
    <w:p w14:paraId="73C6AE4E" w14:textId="77777777" w:rsidR="002B2FEE" w:rsidRPr="00766B49" w:rsidRDefault="002B2FEE" w:rsidP="002B2FEE">
      <w:pPr>
        <w:spacing w:after="0" w:line="240" w:lineRule="auto"/>
        <w:jc w:val="both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2819DA7A" w14:textId="77777777" w:rsidR="002B2FEE" w:rsidRPr="00D925E0" w:rsidRDefault="002B2FEE" w:rsidP="002B2FEE">
      <w:pPr>
        <w:spacing w:after="0" w:line="240" w:lineRule="auto"/>
        <w:jc w:val="both"/>
        <w:rPr>
          <w:rFonts w:cstheme="minorHAnsi"/>
          <w:b/>
          <w:color w:val="FF0000"/>
        </w:rPr>
      </w:pPr>
      <w:r w:rsidRPr="00D925E0">
        <w:rPr>
          <w:rFonts w:eastAsia="Times New Roman" w:cstheme="minorHAnsi"/>
          <w:color w:val="000000"/>
          <w:lang w:eastAsia="ar-SA"/>
        </w:rPr>
        <w:t xml:space="preserve">Budući se radi o namjenskim sredstvima, ovim sredstvima žele se osigurati </w:t>
      </w:r>
      <w:r w:rsidRPr="00D925E0">
        <w:rPr>
          <w:rFonts w:eastAsia="Times New Roman" w:cstheme="minorHAnsi"/>
          <w:color w:val="000000"/>
        </w:rPr>
        <w:t>što bolje i kvalitetnije zdravstvene usluge svim osiguranicima o kojima ustanova skrbi.</w:t>
      </w:r>
    </w:p>
    <w:p w14:paraId="02DF42C8" w14:textId="77777777" w:rsidR="002B2FEE" w:rsidRPr="00766B49" w:rsidRDefault="002B2FEE" w:rsidP="002B2FEE">
      <w:pPr>
        <w:spacing w:after="0" w:line="240" w:lineRule="auto"/>
        <w:jc w:val="both"/>
        <w:rPr>
          <w:rFonts w:cstheme="minorHAnsi"/>
          <w:b/>
        </w:rPr>
      </w:pPr>
    </w:p>
    <w:p w14:paraId="4A119892" w14:textId="77777777" w:rsidR="002B2FEE" w:rsidRPr="00766B49" w:rsidRDefault="002B2FEE" w:rsidP="002B2FEE">
      <w:pPr>
        <w:spacing w:after="0" w:line="240" w:lineRule="auto"/>
        <w:jc w:val="both"/>
        <w:rPr>
          <w:rFonts w:cstheme="minorHAnsi"/>
          <w:b/>
        </w:rPr>
      </w:pPr>
      <w:r w:rsidRPr="00766B49">
        <w:rPr>
          <w:rFonts w:cstheme="minorHAnsi"/>
          <w:b/>
        </w:rPr>
        <w:t xml:space="preserve">ZAKONSKE I DRUGE PODLOGE NA KOJIMA SE PROGRAM ZASNIVA: </w:t>
      </w:r>
    </w:p>
    <w:p w14:paraId="2016EF70" w14:textId="78B14E90" w:rsidR="002B2FEE" w:rsidRPr="00CC1CE5" w:rsidRDefault="002B2FEE" w:rsidP="002B2FEE">
      <w:pPr>
        <w:shd w:val="clear" w:color="auto" w:fill="FFFFFF"/>
        <w:snapToGrid w:val="0"/>
        <w:spacing w:line="100" w:lineRule="atLeast"/>
        <w:ind w:right="170"/>
        <w:jc w:val="both"/>
        <w:rPr>
          <w:rFonts w:cstheme="minorHAnsi"/>
          <w:lang w:eastAsia="ar-SA"/>
        </w:rPr>
      </w:pPr>
      <w:r w:rsidRPr="00CC1CE5">
        <w:rPr>
          <w:rFonts w:cstheme="minorHAnsi"/>
          <w:bCs/>
          <w:lang w:eastAsia="ar-SA"/>
        </w:rPr>
        <w:t>Zakon o zdravstvenoj zaštiti (</w:t>
      </w:r>
      <w:r w:rsidRPr="00CC1CE5">
        <w:rPr>
          <w:rFonts w:cstheme="minorHAnsi"/>
          <w:lang w:eastAsia="ar-SA"/>
        </w:rPr>
        <w:t>N.N.br.100/18,125/19-Uredba, 147/20-Uredba</w:t>
      </w:r>
      <w:r w:rsidR="00DC4885" w:rsidRPr="00CC1CE5">
        <w:rPr>
          <w:rFonts w:cstheme="minorHAnsi"/>
          <w:lang w:eastAsia="ar-SA"/>
        </w:rPr>
        <w:t>,119/22 ,156/22,</w:t>
      </w:r>
      <w:r w:rsidR="009D1CA8" w:rsidRPr="00CC1CE5">
        <w:rPr>
          <w:rFonts w:cstheme="minorHAnsi"/>
          <w:lang w:eastAsia="ar-SA"/>
        </w:rPr>
        <w:t xml:space="preserve"> </w:t>
      </w:r>
      <w:r w:rsidR="00DC4885" w:rsidRPr="00CC1CE5">
        <w:rPr>
          <w:rFonts w:cstheme="minorHAnsi"/>
          <w:lang w:eastAsia="ar-SA"/>
        </w:rPr>
        <w:t>33/23</w:t>
      </w:r>
      <w:r w:rsidRPr="00CC1CE5">
        <w:rPr>
          <w:rFonts w:cstheme="minorHAnsi"/>
          <w:lang w:eastAsia="ar-SA"/>
        </w:rPr>
        <w:t>), Odluka o minimalnim financijskim standardima za decentralizirane funkcije za zdravstvo, te Plan prioriteta decentraliziranih sredstava za zdravstvo na županijskoj razini sa obrazloženjem</w:t>
      </w:r>
      <w:r w:rsidR="00447DCC" w:rsidRPr="00CC1CE5">
        <w:rPr>
          <w:rFonts w:cstheme="minorHAnsi"/>
          <w:lang w:eastAsia="ar-SA"/>
        </w:rPr>
        <w:t xml:space="preserve"> za 2024</w:t>
      </w:r>
      <w:r w:rsidRPr="00CC1CE5">
        <w:rPr>
          <w:rFonts w:cstheme="minorHAnsi"/>
          <w:lang w:eastAsia="ar-SA"/>
        </w:rPr>
        <w:t>.</w:t>
      </w:r>
      <w:r w:rsidR="00D62E75">
        <w:rPr>
          <w:rFonts w:cstheme="minorHAnsi"/>
          <w:lang w:eastAsia="ar-SA"/>
        </w:rPr>
        <w:t xml:space="preserve"> </w:t>
      </w:r>
      <w:r w:rsidRPr="00CC1CE5">
        <w:rPr>
          <w:rFonts w:cstheme="minorHAnsi"/>
          <w:lang w:eastAsia="ar-SA"/>
        </w:rPr>
        <w:t>godinu i Odluka Karlovačke županije o popisu prioriteta za pojedinog korisnika.</w:t>
      </w:r>
    </w:p>
    <w:p w14:paraId="2AEC505D" w14:textId="77777777" w:rsidR="002B2FEE" w:rsidRDefault="002B2FEE" w:rsidP="002B2FEE">
      <w:pPr>
        <w:spacing w:after="0" w:line="240" w:lineRule="auto"/>
        <w:jc w:val="both"/>
        <w:rPr>
          <w:rFonts w:cstheme="minorHAnsi"/>
          <w:i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46D3CDDC" w14:textId="7D355679" w:rsidR="002B2FEE" w:rsidRPr="0012529F" w:rsidRDefault="002B2FEE" w:rsidP="002B2FEE">
      <w:pPr>
        <w:suppressAutoHyphens/>
        <w:snapToGrid w:val="0"/>
        <w:spacing w:after="0" w:line="240" w:lineRule="auto"/>
        <w:ind w:right="225"/>
        <w:jc w:val="both"/>
        <w:rPr>
          <w:rFonts w:cstheme="minorHAnsi"/>
          <w:lang w:eastAsia="ar-SA"/>
        </w:rPr>
      </w:pPr>
      <w:r w:rsidRPr="00280BEF">
        <w:rPr>
          <w:rFonts w:cstheme="minorHAnsi"/>
          <w:lang w:eastAsia="ar-SA"/>
        </w:rPr>
        <w:t>Planirani iznos za 202</w:t>
      </w:r>
      <w:r w:rsidR="00447DCC">
        <w:rPr>
          <w:rFonts w:cstheme="minorHAnsi"/>
          <w:lang w:eastAsia="ar-SA"/>
        </w:rPr>
        <w:t>4</w:t>
      </w:r>
      <w:r w:rsidRPr="00280BEF">
        <w:rPr>
          <w:rFonts w:cstheme="minorHAnsi"/>
          <w:lang w:eastAsia="ar-SA"/>
        </w:rPr>
        <w:t>.</w:t>
      </w:r>
      <w:r>
        <w:rPr>
          <w:rFonts w:cstheme="minorHAnsi"/>
          <w:lang w:eastAsia="ar-SA"/>
        </w:rPr>
        <w:t xml:space="preserve"> </w:t>
      </w:r>
      <w:r w:rsidR="00C962C3" w:rsidRPr="00280BEF">
        <w:rPr>
          <w:rFonts w:cstheme="minorHAnsi"/>
          <w:lang w:eastAsia="ar-SA"/>
        </w:rPr>
        <w:t>G</w:t>
      </w:r>
      <w:r w:rsidRPr="00280BEF">
        <w:rPr>
          <w:rFonts w:cstheme="minorHAnsi"/>
          <w:lang w:eastAsia="ar-SA"/>
        </w:rPr>
        <w:t>odinu</w:t>
      </w:r>
      <w:r w:rsidR="00C962C3">
        <w:rPr>
          <w:rFonts w:cstheme="minorHAnsi"/>
          <w:lang w:eastAsia="ar-SA"/>
        </w:rPr>
        <w:t xml:space="preserve"> za Dom zdravlja Karlovac</w:t>
      </w:r>
      <w:r w:rsidRPr="00280BEF">
        <w:rPr>
          <w:rFonts w:cstheme="minorHAnsi"/>
          <w:lang w:eastAsia="ar-SA"/>
        </w:rPr>
        <w:t xml:space="preserve"> je </w:t>
      </w:r>
      <w:r w:rsidR="00447DCC">
        <w:rPr>
          <w:rFonts w:cstheme="minorHAnsi"/>
          <w:lang w:eastAsia="ar-SA"/>
        </w:rPr>
        <w:t>120.000,00</w:t>
      </w:r>
      <w:r>
        <w:rPr>
          <w:rFonts w:cstheme="minorHAnsi"/>
          <w:lang w:eastAsia="ar-SA"/>
        </w:rPr>
        <w:t xml:space="preserve"> EUR</w:t>
      </w:r>
      <w:r w:rsidRPr="00280BEF">
        <w:rPr>
          <w:rFonts w:cstheme="minorHAnsi"/>
          <w:lang w:eastAsia="ar-SA"/>
        </w:rPr>
        <w:t>.</w:t>
      </w:r>
      <w:r w:rsidR="00AD72D3">
        <w:rPr>
          <w:rFonts w:cstheme="minorHAnsi"/>
          <w:lang w:eastAsia="ar-SA"/>
        </w:rPr>
        <w:t xml:space="preserve"> To je odstupanje u odnosu na prethodni plan za 40.000,00 EUR.</w:t>
      </w:r>
      <w:r w:rsidR="00C962C3">
        <w:rPr>
          <w:rFonts w:cstheme="minorHAnsi"/>
          <w:lang w:eastAsia="ar-SA"/>
        </w:rPr>
        <w:t xml:space="preserve"> </w:t>
      </w:r>
      <w:r w:rsidR="00374DE3">
        <w:rPr>
          <w:rFonts w:cstheme="minorHAnsi"/>
          <w:lang w:eastAsia="ar-SA"/>
        </w:rPr>
        <w:t>P</w:t>
      </w:r>
      <w:r w:rsidRPr="0012529F">
        <w:rPr>
          <w:rFonts w:cstheme="minorHAnsi"/>
          <w:lang w:eastAsia="ar-SA"/>
        </w:rPr>
        <w:t xml:space="preserve">rovođenje programa zasniva se prema uputi Karlovačke Županije o dodjeli </w:t>
      </w:r>
      <w:r w:rsidR="009D1CA8">
        <w:rPr>
          <w:rFonts w:cstheme="minorHAnsi"/>
          <w:lang w:eastAsia="ar-SA"/>
        </w:rPr>
        <w:t xml:space="preserve"> </w:t>
      </w:r>
      <w:r w:rsidRPr="0012529F">
        <w:rPr>
          <w:rFonts w:cstheme="minorHAnsi"/>
          <w:lang w:eastAsia="ar-SA"/>
        </w:rPr>
        <w:t>sredstava za tu aktivnost.</w:t>
      </w:r>
      <w:r>
        <w:rPr>
          <w:rFonts w:cstheme="minorHAnsi"/>
          <w:lang w:eastAsia="ar-SA"/>
        </w:rPr>
        <w:t xml:space="preserve"> </w:t>
      </w:r>
      <w:r w:rsidR="009D1CA8">
        <w:rPr>
          <w:rFonts w:cstheme="minorHAnsi"/>
          <w:lang w:eastAsia="ar-SA"/>
        </w:rPr>
        <w:t xml:space="preserve"> </w:t>
      </w:r>
      <w:r w:rsidR="00AD72D3">
        <w:rPr>
          <w:rFonts w:cstheme="minorHAnsi"/>
          <w:lang w:eastAsia="ar-SA"/>
        </w:rPr>
        <w:t>Prvotno nisu bila odobrena sredstva za investicijsko ulaganje</w:t>
      </w:r>
      <w:r w:rsidR="009D1CA8">
        <w:rPr>
          <w:rFonts w:cstheme="minorHAnsi"/>
          <w:lang w:eastAsia="ar-SA"/>
        </w:rPr>
        <w:t xml:space="preserve"> pa je izmjenama plana iskazano povećanje na investicijama  za 40.000,00 EUR. </w:t>
      </w:r>
      <w:r w:rsidRPr="00D925E0">
        <w:rPr>
          <w:rFonts w:cstheme="minorHAnsi"/>
          <w:lang w:eastAsia="ar-SA"/>
        </w:rPr>
        <w:t>Potrebna sredstva planiraju se na osnovi postojećeg stanja na pojedinim zgradama odnosno ordinacijama i radnim mjestima, a na osnovi predviđenih troškova i prikupljenih ponuda ili projekcije na osnovi prethodnih nabava.</w:t>
      </w:r>
      <w:r w:rsidRPr="00D925E0">
        <w:rPr>
          <w:rFonts w:cstheme="minorHAnsi"/>
        </w:rPr>
        <w:t xml:space="preserve"> Objekti su dotrajali i traže stalnu obnovu, a potrebn</w:t>
      </w:r>
      <w:r>
        <w:rPr>
          <w:rFonts w:cstheme="minorHAnsi"/>
        </w:rPr>
        <w:t>o</w:t>
      </w:r>
      <w:r w:rsidRPr="00D925E0">
        <w:rPr>
          <w:rFonts w:cstheme="minorHAnsi"/>
        </w:rPr>
        <w:t xml:space="preserve"> je kontinuiran</w:t>
      </w:r>
      <w:r>
        <w:rPr>
          <w:rFonts w:cstheme="minorHAnsi"/>
        </w:rPr>
        <w:t>o održavanje</w:t>
      </w:r>
      <w:r w:rsidRPr="00D925E0">
        <w:rPr>
          <w:rFonts w:cstheme="minorHAnsi"/>
        </w:rPr>
        <w:t xml:space="preserve"> opreme </w:t>
      </w:r>
      <w:r>
        <w:rPr>
          <w:rFonts w:cstheme="minorHAnsi"/>
        </w:rPr>
        <w:t xml:space="preserve">(medicinske, računalne) </w:t>
      </w:r>
      <w:r w:rsidRPr="00D925E0">
        <w:rPr>
          <w:rFonts w:cstheme="minorHAnsi"/>
        </w:rPr>
        <w:t>radi podizanja kvalitete zdravstvenih usluga</w:t>
      </w:r>
      <w:r>
        <w:rPr>
          <w:rFonts w:cstheme="minorHAnsi"/>
        </w:rPr>
        <w:t>.</w:t>
      </w:r>
    </w:p>
    <w:p w14:paraId="468D551A" w14:textId="2B3CD80E" w:rsidR="002B2FEE" w:rsidRDefault="002B2FEE" w:rsidP="002B2FEE">
      <w:pPr>
        <w:suppressAutoHyphens/>
        <w:snapToGrid w:val="0"/>
        <w:spacing w:after="0" w:line="240" w:lineRule="auto"/>
        <w:ind w:right="225"/>
        <w:jc w:val="both"/>
        <w:rPr>
          <w:rFonts w:cstheme="minorHAnsi"/>
          <w:bCs/>
          <w:lang w:eastAsia="ar-SA"/>
        </w:rPr>
      </w:pPr>
      <w:r>
        <w:rPr>
          <w:rFonts w:cstheme="minorHAnsi"/>
          <w:bCs/>
          <w:lang w:eastAsia="ar-SA"/>
        </w:rPr>
        <w:t>Z</w:t>
      </w:r>
      <w:r w:rsidRPr="00D925E0">
        <w:rPr>
          <w:rFonts w:cstheme="minorHAnsi"/>
          <w:bCs/>
          <w:lang w:eastAsia="ar-SA"/>
        </w:rPr>
        <w:t>a tekuće održavanje objekata, opreme i voznog parka</w:t>
      </w:r>
      <w:r>
        <w:rPr>
          <w:rFonts w:cstheme="minorHAnsi"/>
          <w:bCs/>
          <w:lang w:eastAsia="ar-SA"/>
        </w:rPr>
        <w:t xml:space="preserve"> planirano je </w:t>
      </w:r>
      <w:r w:rsidR="00447DCC">
        <w:rPr>
          <w:rFonts w:cstheme="minorHAnsi"/>
          <w:bCs/>
          <w:lang w:eastAsia="ar-SA"/>
        </w:rPr>
        <w:t>80.000,00</w:t>
      </w:r>
      <w:r>
        <w:rPr>
          <w:rFonts w:cstheme="minorHAnsi"/>
          <w:bCs/>
          <w:lang w:eastAsia="ar-SA"/>
        </w:rPr>
        <w:t xml:space="preserve"> EUR</w:t>
      </w:r>
      <w:r w:rsidR="00447DCC">
        <w:rPr>
          <w:rFonts w:cstheme="minorHAnsi"/>
          <w:bCs/>
          <w:lang w:eastAsia="ar-SA"/>
        </w:rPr>
        <w:t xml:space="preserve"> i za nabavku medicinske opreme i vozila 40.000,00 EUR</w:t>
      </w:r>
      <w:r w:rsidR="00D62E75">
        <w:rPr>
          <w:rFonts w:cstheme="minorHAnsi"/>
          <w:bCs/>
          <w:lang w:eastAsia="ar-SA"/>
        </w:rPr>
        <w:t xml:space="preserve"> (24.000,00 eura za stomatološku jedinicu u ordinaciju dentalne jedinice u Draganiću te 16.000,00 eura za vozilo za patronažu)</w:t>
      </w:r>
      <w:r>
        <w:rPr>
          <w:rFonts w:cstheme="minorHAnsi"/>
          <w:lang w:eastAsia="ar-SA"/>
        </w:rPr>
        <w:t>.</w:t>
      </w:r>
      <w:r w:rsidRPr="00D925E0">
        <w:rPr>
          <w:rFonts w:cstheme="minorHAnsi"/>
          <w:bCs/>
          <w:lang w:eastAsia="ar-SA"/>
        </w:rPr>
        <w:t xml:space="preserve"> </w:t>
      </w:r>
    </w:p>
    <w:p w14:paraId="024351A1" w14:textId="77777777" w:rsidR="00374DE3" w:rsidRDefault="00374DE3" w:rsidP="002B2FEE">
      <w:pPr>
        <w:suppressAutoHyphens/>
        <w:snapToGrid w:val="0"/>
        <w:spacing w:after="0" w:line="240" w:lineRule="auto"/>
        <w:ind w:right="225"/>
        <w:jc w:val="both"/>
        <w:rPr>
          <w:rFonts w:cstheme="minorHAnsi"/>
          <w:b/>
          <w:lang w:eastAsia="ar-SA"/>
        </w:rPr>
      </w:pPr>
    </w:p>
    <w:p w14:paraId="4F12B4C6" w14:textId="116CBA24" w:rsidR="00374DE3" w:rsidRPr="00D925E0" w:rsidRDefault="00374DE3" w:rsidP="002B2FEE">
      <w:pPr>
        <w:suppressAutoHyphens/>
        <w:snapToGrid w:val="0"/>
        <w:spacing w:after="0" w:line="240" w:lineRule="auto"/>
        <w:ind w:right="225"/>
        <w:jc w:val="both"/>
        <w:rPr>
          <w:rFonts w:cstheme="minorHAnsi"/>
          <w:bCs/>
          <w:lang w:eastAsia="ar-SA"/>
        </w:rPr>
      </w:pPr>
      <w:r w:rsidRPr="00374DE3">
        <w:rPr>
          <w:rFonts w:cstheme="minorHAnsi"/>
          <w:b/>
          <w:lang w:eastAsia="ar-SA"/>
        </w:rPr>
        <w:t>Iznos povećanja financijskog plana od 204.728,00 EUR</w:t>
      </w:r>
      <w:r w:rsidR="00F166DE">
        <w:rPr>
          <w:rFonts w:cstheme="minorHAnsi"/>
          <w:lang w:eastAsia="ar-SA"/>
        </w:rPr>
        <w:t xml:space="preserve"> se odnosi na </w:t>
      </w:r>
      <w:r>
        <w:rPr>
          <w:rFonts w:cstheme="minorHAnsi"/>
          <w:lang w:eastAsia="ar-SA"/>
        </w:rPr>
        <w:t xml:space="preserve">sredstva ostalih pet Domova zdravlja koje je Dom zdravlja Karlovac sukladno traženju osnivača uvrstio u svoj proračun zbog nadolazećeg pripajanja šest domova zdravlja u Dom zdravlja Karlovačke županije.     </w:t>
      </w:r>
    </w:p>
    <w:p w14:paraId="37069AAA" w14:textId="77777777" w:rsidR="002B2FEE" w:rsidRPr="00D925E0" w:rsidRDefault="002B2FEE" w:rsidP="002B2FEE">
      <w:pPr>
        <w:suppressAutoHyphens/>
        <w:snapToGrid w:val="0"/>
        <w:spacing w:after="0" w:line="240" w:lineRule="auto"/>
        <w:ind w:left="210" w:right="225"/>
        <w:jc w:val="both"/>
        <w:rPr>
          <w:rFonts w:cstheme="minorHAnsi"/>
          <w:b/>
        </w:rPr>
      </w:pPr>
    </w:p>
    <w:p w14:paraId="13684BE5" w14:textId="77777777" w:rsidR="002B2FEE" w:rsidRDefault="002B2FEE" w:rsidP="002B2FEE">
      <w:pPr>
        <w:spacing w:after="0" w:line="240" w:lineRule="auto"/>
        <w:rPr>
          <w:rFonts w:cstheme="minorHAnsi"/>
        </w:rPr>
      </w:pPr>
      <w:r w:rsidRPr="00766B49">
        <w:rPr>
          <w:rFonts w:cstheme="minorHAnsi"/>
          <w:b/>
        </w:rPr>
        <w:t>IZVJEŠTAJ O POSTIGNUTIM CILJEVIMA I REZULTATIMA PROGRAMA TEMELJENIM NA POKAZATELJIMA USPJEŠNOSTI U PRETHODNOJ GODINI</w:t>
      </w:r>
      <w:r w:rsidRPr="001226F9">
        <w:rPr>
          <w:rFonts w:cstheme="minorHAnsi"/>
        </w:rPr>
        <w:t xml:space="preserve"> </w:t>
      </w:r>
    </w:p>
    <w:p w14:paraId="23344565" w14:textId="6C782738" w:rsidR="002B2FEE" w:rsidRDefault="002B2FEE" w:rsidP="002B2FEE">
      <w:pPr>
        <w:spacing w:after="0" w:line="240" w:lineRule="auto"/>
        <w:jc w:val="both"/>
        <w:rPr>
          <w:rFonts w:cstheme="minorHAnsi"/>
        </w:rPr>
      </w:pPr>
      <w:r w:rsidRPr="00D925E0">
        <w:rPr>
          <w:rFonts w:cstheme="minorHAnsi"/>
        </w:rPr>
        <w:t>Sredstva su planirana na tekuće i investicijsko održavanje građevinskih objekata, postrojenja i opreme i prijevoznih sredstava</w:t>
      </w:r>
      <w:r w:rsidR="00447DCC">
        <w:rPr>
          <w:rFonts w:cstheme="minorHAnsi"/>
        </w:rPr>
        <w:t xml:space="preserve"> te za nabavku potrebne opreme</w:t>
      </w:r>
      <w:r w:rsidRPr="00D925E0">
        <w:rPr>
          <w:rFonts w:cstheme="minorHAnsi"/>
        </w:rPr>
        <w:t>. Dom zdravlja Karlovac ima velik vozni park</w:t>
      </w:r>
      <w:r>
        <w:rPr>
          <w:rFonts w:cstheme="minorHAnsi"/>
        </w:rPr>
        <w:t xml:space="preserve"> pa su </w:t>
      </w:r>
      <w:r w:rsidR="00447DCC">
        <w:rPr>
          <w:rFonts w:cstheme="minorHAnsi"/>
        </w:rPr>
        <w:t>kvarovi na vozilima učestali i već u siječnju 2024. godine su</w:t>
      </w:r>
      <w:r w:rsidR="007A66ED">
        <w:rPr>
          <w:rFonts w:cstheme="minorHAnsi"/>
        </w:rPr>
        <w:t xml:space="preserve"> troškovi bili veliki.</w:t>
      </w:r>
      <w:r w:rsidR="00447DCC">
        <w:rPr>
          <w:rFonts w:cstheme="minorHAnsi"/>
        </w:rPr>
        <w:t xml:space="preserve"> </w:t>
      </w:r>
      <w:r w:rsidR="007A66ED">
        <w:rPr>
          <w:rFonts w:cstheme="minorHAnsi"/>
        </w:rPr>
        <w:t>Dom zdravlja Karlovac</w:t>
      </w:r>
      <w:r w:rsidR="002B1C5F">
        <w:rPr>
          <w:rFonts w:cstheme="minorHAnsi"/>
        </w:rPr>
        <w:t xml:space="preserve"> još uvijek</w:t>
      </w:r>
      <w:r w:rsidR="007A66ED">
        <w:rPr>
          <w:rFonts w:cstheme="minorHAnsi"/>
        </w:rPr>
        <w:t xml:space="preserve"> nije počeo povlačiti sredstva </w:t>
      </w:r>
      <w:r w:rsidR="002B1C5F">
        <w:rPr>
          <w:rFonts w:cstheme="minorHAnsi"/>
        </w:rPr>
        <w:t>iz proračuna jer čeka odobrenje Ministars</w:t>
      </w:r>
      <w:r w:rsidR="00C17CA9">
        <w:rPr>
          <w:rFonts w:cstheme="minorHAnsi"/>
        </w:rPr>
        <w:t xml:space="preserve">tva. </w:t>
      </w:r>
      <w:r w:rsidRPr="00D925E0">
        <w:rPr>
          <w:rFonts w:cstheme="minorHAnsi"/>
        </w:rPr>
        <w:t>Medicinska i nemedicinska oprema zahtijeva redovno održavanje da bi se ugovorene zdravstvene usluge mogle kvalitetno obavljati.</w:t>
      </w:r>
    </w:p>
    <w:p w14:paraId="132DA670" w14:textId="77777777" w:rsidR="00F166DE" w:rsidRDefault="00F166DE" w:rsidP="002B2FEE">
      <w:pPr>
        <w:spacing w:after="0" w:line="240" w:lineRule="auto"/>
        <w:rPr>
          <w:rFonts w:cstheme="minorHAnsi"/>
        </w:rPr>
      </w:pPr>
    </w:p>
    <w:p w14:paraId="6A3FE1ED" w14:textId="6F91C020" w:rsidR="002B2FEE" w:rsidRPr="00766B49" w:rsidRDefault="002B2FEE" w:rsidP="002B2FE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lastRenderedPageBreak/>
        <w:t xml:space="preserve">POKAZATELJI USPJEŠNOSTI PROGRAMA: </w:t>
      </w:r>
    </w:p>
    <w:tbl>
      <w:tblPr>
        <w:tblStyle w:val="Reetkatablice"/>
        <w:tblW w:w="92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14"/>
        <w:gridCol w:w="3348"/>
        <w:gridCol w:w="1417"/>
        <w:gridCol w:w="1263"/>
        <w:gridCol w:w="1615"/>
      </w:tblGrid>
      <w:tr w:rsidR="002B2FEE" w:rsidRPr="00766B49" w14:paraId="672F078B" w14:textId="77777777" w:rsidTr="00CD22C2">
        <w:trPr>
          <w:trHeight w:val="599"/>
        </w:trPr>
        <w:tc>
          <w:tcPr>
            <w:tcW w:w="1614" w:type="dxa"/>
            <w:vAlign w:val="center"/>
          </w:tcPr>
          <w:p w14:paraId="2FCB2AAC" w14:textId="77777777" w:rsidR="002B2FEE" w:rsidRPr="00766B49" w:rsidRDefault="002B2FEE" w:rsidP="00CD22C2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3348" w:type="dxa"/>
            <w:vAlign w:val="center"/>
          </w:tcPr>
          <w:p w14:paraId="2030DFB4" w14:textId="77777777" w:rsidR="002B2FEE" w:rsidRPr="00766B49" w:rsidRDefault="002B2FEE" w:rsidP="00CD22C2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417" w:type="dxa"/>
            <w:vAlign w:val="center"/>
          </w:tcPr>
          <w:p w14:paraId="0E02C05B" w14:textId="77777777" w:rsidR="002B2FEE" w:rsidRPr="00766B49" w:rsidRDefault="002B2FEE" w:rsidP="00CD22C2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63" w:type="dxa"/>
            <w:vAlign w:val="center"/>
          </w:tcPr>
          <w:p w14:paraId="1A9A0CDF" w14:textId="77777777" w:rsidR="002B2FEE" w:rsidRPr="00766B49" w:rsidRDefault="002B2FEE" w:rsidP="00CD22C2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615" w:type="dxa"/>
            <w:vAlign w:val="center"/>
          </w:tcPr>
          <w:p w14:paraId="22EC8820" w14:textId="41321355" w:rsidR="002B2FEE" w:rsidRPr="00766B49" w:rsidRDefault="00FA2584" w:rsidP="00CD22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ljana vrijednost 2024</w:t>
            </w:r>
            <w:r w:rsidR="002B2FEE" w:rsidRPr="00766B49">
              <w:rPr>
                <w:rFonts w:cstheme="minorHAnsi"/>
                <w:b/>
              </w:rPr>
              <w:t>.</w:t>
            </w:r>
          </w:p>
        </w:tc>
      </w:tr>
      <w:tr w:rsidR="002B2FEE" w:rsidRPr="00766B49" w14:paraId="264C0A1D" w14:textId="77777777" w:rsidTr="005E3228">
        <w:trPr>
          <w:trHeight w:val="1464"/>
        </w:trPr>
        <w:tc>
          <w:tcPr>
            <w:tcW w:w="1614" w:type="dxa"/>
          </w:tcPr>
          <w:p w14:paraId="1F56717A" w14:textId="03CE75B6" w:rsidR="005E3228" w:rsidRDefault="002B2FEE" w:rsidP="005E3228">
            <w:pPr>
              <w:jc w:val="center"/>
              <w:rPr>
                <w:rFonts w:cstheme="minorHAnsi"/>
              </w:rPr>
            </w:pPr>
            <w:r w:rsidRPr="00D925E0">
              <w:rPr>
                <w:rFonts w:cstheme="minorHAnsi"/>
              </w:rPr>
              <w:t>Smanjen</w:t>
            </w:r>
            <w:r w:rsidR="005E3228">
              <w:rPr>
                <w:rFonts w:cstheme="minorHAnsi"/>
              </w:rPr>
              <w:t>je troškova održavanja i kvarova</w:t>
            </w:r>
          </w:p>
          <w:p w14:paraId="740926C8" w14:textId="77777777" w:rsidR="002B2FEE" w:rsidRPr="005E3228" w:rsidRDefault="002B2FEE" w:rsidP="005E3228">
            <w:pPr>
              <w:rPr>
                <w:rFonts w:cstheme="minorHAnsi"/>
              </w:rPr>
            </w:pPr>
          </w:p>
        </w:tc>
        <w:tc>
          <w:tcPr>
            <w:tcW w:w="3348" w:type="dxa"/>
          </w:tcPr>
          <w:p w14:paraId="524C232C" w14:textId="77777777" w:rsidR="002B2FEE" w:rsidRPr="00766B49" w:rsidRDefault="002B2FEE" w:rsidP="00CD22C2">
            <w:pPr>
              <w:jc w:val="center"/>
              <w:rPr>
                <w:rFonts w:cstheme="minorHAnsi"/>
              </w:rPr>
            </w:pPr>
            <w:r w:rsidRPr="00D925E0">
              <w:rPr>
                <w:rFonts w:cstheme="minorHAnsi"/>
              </w:rPr>
              <w:t>Smanjenje troškova održavanja i kvarova na opremi  i objektima</w:t>
            </w:r>
          </w:p>
        </w:tc>
        <w:tc>
          <w:tcPr>
            <w:tcW w:w="1417" w:type="dxa"/>
          </w:tcPr>
          <w:p w14:paraId="4DEE1E42" w14:textId="77777777" w:rsidR="002B2FEE" w:rsidRPr="009D1CA8" w:rsidRDefault="002B2FEE" w:rsidP="00CD22C2">
            <w:pPr>
              <w:jc w:val="center"/>
              <w:rPr>
                <w:rFonts w:cstheme="minorHAnsi"/>
              </w:rPr>
            </w:pPr>
          </w:p>
          <w:p w14:paraId="430BAA8F" w14:textId="77777777" w:rsidR="002B2FEE" w:rsidRPr="009D1CA8" w:rsidRDefault="002B2FEE" w:rsidP="00CD22C2">
            <w:pPr>
              <w:jc w:val="center"/>
              <w:rPr>
                <w:rFonts w:cstheme="minorHAnsi"/>
              </w:rPr>
            </w:pPr>
            <w:r w:rsidRPr="009D1CA8">
              <w:rPr>
                <w:rFonts w:cstheme="minorHAnsi"/>
              </w:rPr>
              <w:t>Broj popravaka</w:t>
            </w:r>
          </w:p>
        </w:tc>
        <w:tc>
          <w:tcPr>
            <w:tcW w:w="1263" w:type="dxa"/>
          </w:tcPr>
          <w:p w14:paraId="319B0EF6" w14:textId="77777777" w:rsidR="002B2FEE" w:rsidRPr="009D1CA8" w:rsidRDefault="002B2FEE" w:rsidP="00CD22C2">
            <w:pPr>
              <w:jc w:val="center"/>
              <w:rPr>
                <w:rFonts w:cstheme="minorHAnsi"/>
                <w:strike/>
              </w:rPr>
            </w:pPr>
          </w:p>
          <w:p w14:paraId="2499B322" w14:textId="77777777" w:rsidR="002B2FEE" w:rsidRPr="009D1CA8" w:rsidRDefault="002B2FEE" w:rsidP="00CD22C2">
            <w:pPr>
              <w:jc w:val="center"/>
              <w:rPr>
                <w:rFonts w:cstheme="minorHAnsi"/>
                <w:strike/>
              </w:rPr>
            </w:pPr>
          </w:p>
          <w:p w14:paraId="3779E8EF" w14:textId="77777777" w:rsidR="002B2FEE" w:rsidRPr="009D1CA8" w:rsidRDefault="002B2FEE" w:rsidP="00CD22C2">
            <w:pPr>
              <w:jc w:val="center"/>
              <w:rPr>
                <w:rFonts w:cstheme="minorHAnsi"/>
              </w:rPr>
            </w:pPr>
            <w:r w:rsidRPr="009D1CA8">
              <w:rPr>
                <w:rFonts w:cstheme="minorHAnsi"/>
              </w:rPr>
              <w:t>82</w:t>
            </w:r>
          </w:p>
          <w:p w14:paraId="5AE9DA89" w14:textId="77777777" w:rsidR="002B2FEE" w:rsidRPr="009D1CA8" w:rsidRDefault="002B2FEE" w:rsidP="00CD22C2">
            <w:pPr>
              <w:jc w:val="center"/>
              <w:rPr>
                <w:rFonts w:cstheme="minorHAnsi"/>
                <w:strike/>
              </w:rPr>
            </w:pPr>
          </w:p>
          <w:p w14:paraId="58719F12" w14:textId="77777777" w:rsidR="002B2FEE" w:rsidRPr="009D1CA8" w:rsidRDefault="002B2FEE" w:rsidP="00CD22C2">
            <w:pPr>
              <w:jc w:val="center"/>
              <w:rPr>
                <w:rFonts w:cstheme="minorHAnsi"/>
                <w:strike/>
              </w:rPr>
            </w:pPr>
          </w:p>
          <w:p w14:paraId="19F0658F" w14:textId="77777777" w:rsidR="002B2FEE" w:rsidRPr="009D1CA8" w:rsidRDefault="002B2FEE" w:rsidP="00CD22C2">
            <w:pPr>
              <w:jc w:val="center"/>
              <w:rPr>
                <w:rFonts w:cstheme="minorHAnsi"/>
                <w:strike/>
              </w:rPr>
            </w:pPr>
          </w:p>
          <w:p w14:paraId="3674E7A1" w14:textId="77777777" w:rsidR="002B2FEE" w:rsidRPr="009D1CA8" w:rsidRDefault="002B2FEE" w:rsidP="00CD22C2">
            <w:pPr>
              <w:jc w:val="center"/>
              <w:rPr>
                <w:rFonts w:cstheme="minorHAnsi"/>
              </w:rPr>
            </w:pPr>
          </w:p>
        </w:tc>
        <w:tc>
          <w:tcPr>
            <w:tcW w:w="1615" w:type="dxa"/>
          </w:tcPr>
          <w:p w14:paraId="3DE6ECAC" w14:textId="77777777" w:rsidR="002B2FEE" w:rsidRPr="009D1CA8" w:rsidRDefault="002B2FEE" w:rsidP="00CD22C2">
            <w:pPr>
              <w:jc w:val="center"/>
              <w:rPr>
                <w:rFonts w:cstheme="minorHAnsi"/>
              </w:rPr>
            </w:pPr>
          </w:p>
          <w:p w14:paraId="5F124C83" w14:textId="77777777" w:rsidR="002B2FEE" w:rsidRPr="009D1CA8" w:rsidRDefault="002B2FEE" w:rsidP="00CD22C2">
            <w:pPr>
              <w:jc w:val="center"/>
              <w:rPr>
                <w:rFonts w:cstheme="minorHAnsi"/>
              </w:rPr>
            </w:pPr>
          </w:p>
          <w:p w14:paraId="5C0E291C" w14:textId="655C3B8C" w:rsidR="00AD72D3" w:rsidRPr="009D1CA8" w:rsidRDefault="002B2FEE" w:rsidP="00CD22C2">
            <w:pPr>
              <w:jc w:val="center"/>
              <w:rPr>
                <w:rFonts w:cstheme="minorHAnsi"/>
              </w:rPr>
            </w:pPr>
            <w:r w:rsidRPr="009D1CA8">
              <w:rPr>
                <w:rFonts w:cstheme="minorHAnsi"/>
              </w:rPr>
              <w:t>75</w:t>
            </w:r>
          </w:p>
          <w:p w14:paraId="1E655B74" w14:textId="317232B4" w:rsidR="00AD72D3" w:rsidRPr="009D1CA8" w:rsidRDefault="00AD72D3" w:rsidP="00AD72D3">
            <w:pPr>
              <w:rPr>
                <w:rFonts w:cstheme="minorHAnsi"/>
              </w:rPr>
            </w:pPr>
          </w:p>
          <w:p w14:paraId="7C4848CE" w14:textId="77777777" w:rsidR="002B2FEE" w:rsidRPr="009D1CA8" w:rsidRDefault="002B2FEE" w:rsidP="00AD72D3">
            <w:pPr>
              <w:rPr>
                <w:rFonts w:cstheme="minorHAnsi"/>
              </w:rPr>
            </w:pPr>
          </w:p>
        </w:tc>
      </w:tr>
      <w:tr w:rsidR="00AD72D3" w:rsidRPr="00766B49" w14:paraId="0AA2C9B1" w14:textId="77777777" w:rsidTr="00CD22C2">
        <w:trPr>
          <w:trHeight w:val="1244"/>
        </w:trPr>
        <w:tc>
          <w:tcPr>
            <w:tcW w:w="1614" w:type="dxa"/>
          </w:tcPr>
          <w:p w14:paraId="40A8FC9E" w14:textId="77777777" w:rsidR="00AD72D3" w:rsidRDefault="00AD72D3" w:rsidP="00CD22C2">
            <w:pPr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DEFFE1C" w14:textId="77777777" w:rsidR="00AD72D3" w:rsidRDefault="00AD72D3" w:rsidP="00CD22C2">
            <w:pPr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</w:rPr>
              <w:t>Broj izvršenih ulaganja u opremu iz ovog izvora</w:t>
            </w:r>
          </w:p>
          <w:p w14:paraId="55816E0F" w14:textId="77777777" w:rsidR="00AD72D3" w:rsidRPr="00D925E0" w:rsidRDefault="00AD72D3" w:rsidP="00CD22C2">
            <w:pPr>
              <w:jc w:val="center"/>
              <w:rPr>
                <w:rFonts w:cstheme="minorHAnsi"/>
              </w:rPr>
            </w:pPr>
          </w:p>
        </w:tc>
        <w:tc>
          <w:tcPr>
            <w:tcW w:w="3348" w:type="dxa"/>
            <w:vAlign w:val="bottom"/>
          </w:tcPr>
          <w:p w14:paraId="6AF4414D" w14:textId="77777777" w:rsidR="00AD72D3" w:rsidRDefault="00AD72D3" w:rsidP="00CD22C2">
            <w:pPr>
              <w:rPr>
                <w:rFonts w:cstheme="minorHAnsi"/>
              </w:rPr>
            </w:pPr>
            <w:r>
              <w:rPr>
                <w:rFonts w:cstheme="minorHAnsi"/>
              </w:rPr>
              <w:t>Broj izvršenih ulaganja u opremu iz ovog izvora</w:t>
            </w:r>
          </w:p>
          <w:p w14:paraId="377A0B9A" w14:textId="77777777" w:rsidR="00AD72D3" w:rsidRDefault="00AD72D3" w:rsidP="00CD22C2">
            <w:pPr>
              <w:rPr>
                <w:rFonts w:cstheme="minorHAnsi"/>
              </w:rPr>
            </w:pPr>
          </w:p>
          <w:p w14:paraId="61681C66" w14:textId="77777777" w:rsidR="00AD72D3" w:rsidRPr="00D925E0" w:rsidRDefault="00AD72D3" w:rsidP="00CD22C2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601BEAAF" w14:textId="77777777" w:rsidR="00AD72D3" w:rsidRDefault="00AD72D3" w:rsidP="00CD22C2">
            <w:pPr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21664EB" w14:textId="2A073050" w:rsidR="00AD72D3" w:rsidRPr="00D925E0" w:rsidRDefault="00AD72D3" w:rsidP="00CD22C2">
            <w:pPr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ulaganja</w:t>
            </w:r>
          </w:p>
        </w:tc>
        <w:tc>
          <w:tcPr>
            <w:tcW w:w="1263" w:type="dxa"/>
            <w:vAlign w:val="bottom"/>
          </w:tcPr>
          <w:p w14:paraId="70D546C0" w14:textId="77777777" w:rsidR="00AD72D3" w:rsidRDefault="00AD72D3" w:rsidP="00CD22C2">
            <w:pPr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CE68B6">
              <w:rPr>
                <w:rFonts w:eastAsia="Times New Roman" w:cstheme="minorHAnsi"/>
                <w:color w:val="000000" w:themeColor="text1"/>
                <w:lang w:eastAsia="hr-HR"/>
              </w:rPr>
              <w:t>1</w:t>
            </w:r>
          </w:p>
          <w:p w14:paraId="41081DD9" w14:textId="77777777" w:rsidR="00AD72D3" w:rsidRDefault="00AD72D3" w:rsidP="00CD22C2">
            <w:pPr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  <w:p w14:paraId="6F6DEF76" w14:textId="77777777" w:rsidR="00AD72D3" w:rsidRDefault="00AD72D3" w:rsidP="00CD22C2">
            <w:pPr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  <w:p w14:paraId="678875B4" w14:textId="77777777" w:rsidR="00AD72D3" w:rsidRDefault="00AD72D3" w:rsidP="00CD22C2">
            <w:pPr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  <w:p w14:paraId="791873B2" w14:textId="77777777" w:rsidR="00AD72D3" w:rsidRDefault="00AD72D3" w:rsidP="00CD22C2">
            <w:pPr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  <w:p w14:paraId="602A92D7" w14:textId="77777777" w:rsidR="00AD72D3" w:rsidRPr="001226F9" w:rsidRDefault="00AD72D3" w:rsidP="00CD22C2">
            <w:pPr>
              <w:jc w:val="center"/>
              <w:rPr>
                <w:rFonts w:cstheme="minorHAnsi"/>
                <w:b/>
                <w:strike/>
              </w:rPr>
            </w:pPr>
          </w:p>
        </w:tc>
        <w:tc>
          <w:tcPr>
            <w:tcW w:w="1615" w:type="dxa"/>
            <w:vAlign w:val="bottom"/>
          </w:tcPr>
          <w:p w14:paraId="3A1B76CA" w14:textId="77777777" w:rsidR="00AD72D3" w:rsidRDefault="00AD72D3" w:rsidP="00CD22C2">
            <w:pPr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lang w:eastAsia="hr-HR"/>
              </w:rPr>
              <w:t>2</w:t>
            </w:r>
          </w:p>
          <w:p w14:paraId="4AA8F86D" w14:textId="77777777" w:rsidR="00AD72D3" w:rsidRDefault="00AD72D3" w:rsidP="00CD22C2">
            <w:pPr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  <w:p w14:paraId="4F4F4DA8" w14:textId="77777777" w:rsidR="00AD72D3" w:rsidRDefault="00AD72D3" w:rsidP="00CD22C2">
            <w:pPr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  <w:p w14:paraId="3062FAA0" w14:textId="77777777" w:rsidR="00AD72D3" w:rsidRDefault="00AD72D3" w:rsidP="00CD22C2">
            <w:pPr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  <w:p w14:paraId="6035A8BC" w14:textId="77777777" w:rsidR="00AD72D3" w:rsidRDefault="00AD72D3" w:rsidP="00CD22C2">
            <w:pPr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  <w:p w14:paraId="5C502B87" w14:textId="77777777" w:rsidR="00AD72D3" w:rsidRPr="001226F9" w:rsidRDefault="00AD72D3" w:rsidP="00CD22C2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26C5909A" w14:textId="77777777" w:rsidR="002B2FEE" w:rsidRDefault="002B2FEE" w:rsidP="002B2FEE">
      <w:pPr>
        <w:spacing w:after="0" w:line="240" w:lineRule="auto"/>
        <w:rPr>
          <w:rFonts w:cstheme="minorHAnsi"/>
          <w:b/>
        </w:rPr>
      </w:pPr>
      <w:bookmarkStart w:id="1" w:name="_Hlk132571303"/>
    </w:p>
    <w:p w14:paraId="04493C97" w14:textId="77777777" w:rsidR="002B2FEE" w:rsidRPr="00766B49" w:rsidRDefault="002B2FEE" w:rsidP="002B2FEE">
      <w:pPr>
        <w:spacing w:after="0" w:line="240" w:lineRule="auto"/>
        <w:rPr>
          <w:rFonts w:cstheme="minorHAnsi"/>
          <w:b/>
        </w:rPr>
      </w:pPr>
      <w:bookmarkStart w:id="2" w:name="_Hlk132623718"/>
      <w:r w:rsidRPr="00766B49">
        <w:rPr>
          <w:rFonts w:cstheme="minorHAnsi"/>
          <w:b/>
        </w:rPr>
        <w:t>NAČIN I SREDSTVA ZA REALIZACIJU PROGRAMA:</w:t>
      </w:r>
    </w:p>
    <w:p w14:paraId="08A61BC4" w14:textId="77777777" w:rsidR="002B2FEE" w:rsidRPr="004145CD" w:rsidRDefault="002B2FEE" w:rsidP="002B2FEE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653"/>
        <w:gridCol w:w="1123"/>
        <w:gridCol w:w="1389"/>
        <w:gridCol w:w="1248"/>
        <w:gridCol w:w="809"/>
      </w:tblGrid>
      <w:tr w:rsidR="002B2FEE" w:rsidRPr="00766B49" w14:paraId="0F75DD2F" w14:textId="77777777" w:rsidTr="00CD22C2">
        <w:tc>
          <w:tcPr>
            <w:tcW w:w="1987" w:type="dxa"/>
          </w:tcPr>
          <w:p w14:paraId="6783D670" w14:textId="77777777" w:rsidR="002B2FEE" w:rsidRPr="00766B49" w:rsidRDefault="002B2FEE" w:rsidP="00CD22C2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653" w:type="dxa"/>
          </w:tcPr>
          <w:p w14:paraId="47C67548" w14:textId="77777777" w:rsidR="002B2FEE" w:rsidRPr="00766B49" w:rsidRDefault="002B2FEE" w:rsidP="00CD22C2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28E5" w14:textId="468E6FC2" w:rsidR="002B2FEE" w:rsidRPr="00766B49" w:rsidRDefault="00BD66C2" w:rsidP="00CD22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4</w:t>
            </w:r>
            <w:r w:rsidR="002B2FEE">
              <w:rPr>
                <w:rFonts w:cstheme="minorHAnsi"/>
                <w:b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9596" w14:textId="77777777" w:rsidR="002B2FEE" w:rsidRDefault="002B2FEE" w:rsidP="00CD22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2D4E5E68" w14:textId="77777777" w:rsidR="002B2FEE" w:rsidRPr="00766B49" w:rsidRDefault="002B2FEE" w:rsidP="00CD22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7720" w14:textId="73E03234" w:rsidR="002B2FEE" w:rsidRPr="00766B49" w:rsidRDefault="00BD66C2" w:rsidP="00CD22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4</w:t>
            </w:r>
            <w:r w:rsidR="002B2FEE">
              <w:rPr>
                <w:rFonts w:cstheme="minorHAnsi"/>
                <w:b/>
              </w:rPr>
              <w:t>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DB12" w14:textId="77777777" w:rsidR="002B2FEE" w:rsidRDefault="002B2FEE" w:rsidP="00CD22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44371037" w14:textId="77777777" w:rsidR="002B2FEE" w:rsidRPr="00766B49" w:rsidRDefault="002B2FEE" w:rsidP="00CD22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2B2FEE" w:rsidRPr="00766B49" w14:paraId="697414A0" w14:textId="77777777" w:rsidTr="00CD22C2">
        <w:trPr>
          <w:trHeight w:val="232"/>
        </w:trPr>
        <w:tc>
          <w:tcPr>
            <w:tcW w:w="1987" w:type="dxa"/>
          </w:tcPr>
          <w:p w14:paraId="37B30753" w14:textId="77777777" w:rsidR="002B2FEE" w:rsidRPr="00766B49" w:rsidRDefault="002B2FEE" w:rsidP="00CD22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653" w:type="dxa"/>
          </w:tcPr>
          <w:p w14:paraId="6A2CDE48" w14:textId="77777777" w:rsidR="002B2FEE" w:rsidRPr="00766B49" w:rsidRDefault="002B2FEE" w:rsidP="00CD22C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55E8" w14:textId="77777777" w:rsidR="002B2FEE" w:rsidRDefault="002B2FEE" w:rsidP="00CD22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98C0" w14:textId="77777777" w:rsidR="002B2FEE" w:rsidRDefault="002B2FEE" w:rsidP="00CD22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ADB3" w14:textId="77777777" w:rsidR="002B2FEE" w:rsidRDefault="002B2FEE" w:rsidP="00CD22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B5D1" w14:textId="77777777" w:rsidR="002B2FEE" w:rsidRDefault="002B2FEE" w:rsidP="00CD22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2B2FEE" w:rsidRPr="00766B49" w14:paraId="042B3F1F" w14:textId="77777777" w:rsidTr="00CD22C2">
        <w:tc>
          <w:tcPr>
            <w:tcW w:w="1987" w:type="dxa"/>
          </w:tcPr>
          <w:p w14:paraId="25482827" w14:textId="77777777" w:rsidR="002B2FEE" w:rsidRPr="00766B49" w:rsidRDefault="002B2FEE" w:rsidP="00CD22C2">
            <w:pPr>
              <w:jc w:val="center"/>
              <w:rPr>
                <w:rFonts w:cstheme="minorHAnsi"/>
              </w:rPr>
            </w:pPr>
          </w:p>
        </w:tc>
        <w:tc>
          <w:tcPr>
            <w:tcW w:w="2653" w:type="dxa"/>
          </w:tcPr>
          <w:p w14:paraId="5C391477" w14:textId="77777777" w:rsidR="002B2FEE" w:rsidRPr="00766B49" w:rsidRDefault="002B2FEE" w:rsidP="00CD22C2">
            <w:pPr>
              <w:rPr>
                <w:rFonts w:cstheme="minorHAnsi"/>
              </w:rPr>
            </w:pPr>
          </w:p>
        </w:tc>
        <w:tc>
          <w:tcPr>
            <w:tcW w:w="1123" w:type="dxa"/>
          </w:tcPr>
          <w:p w14:paraId="14D31132" w14:textId="77777777" w:rsidR="002B2FEE" w:rsidRPr="00766B49" w:rsidRDefault="002B2FEE" w:rsidP="00CD22C2">
            <w:pPr>
              <w:jc w:val="right"/>
              <w:rPr>
                <w:rFonts w:cstheme="minorHAnsi"/>
              </w:rPr>
            </w:pPr>
          </w:p>
        </w:tc>
        <w:tc>
          <w:tcPr>
            <w:tcW w:w="1389" w:type="dxa"/>
          </w:tcPr>
          <w:p w14:paraId="0047573A" w14:textId="77777777" w:rsidR="002B2FEE" w:rsidRPr="00766B49" w:rsidRDefault="002B2FEE" w:rsidP="00CD22C2">
            <w:pPr>
              <w:jc w:val="right"/>
              <w:rPr>
                <w:rFonts w:cstheme="minorHAnsi"/>
              </w:rPr>
            </w:pPr>
          </w:p>
        </w:tc>
        <w:tc>
          <w:tcPr>
            <w:tcW w:w="1248" w:type="dxa"/>
          </w:tcPr>
          <w:p w14:paraId="4BE9F80E" w14:textId="77777777" w:rsidR="002B2FEE" w:rsidRPr="00766B49" w:rsidRDefault="002B2FEE" w:rsidP="00CD22C2">
            <w:pPr>
              <w:jc w:val="right"/>
              <w:rPr>
                <w:rFonts w:cstheme="minorHAnsi"/>
              </w:rPr>
            </w:pPr>
          </w:p>
        </w:tc>
        <w:tc>
          <w:tcPr>
            <w:tcW w:w="809" w:type="dxa"/>
          </w:tcPr>
          <w:p w14:paraId="69DDFC77" w14:textId="77777777" w:rsidR="002B2FEE" w:rsidRPr="00766B49" w:rsidRDefault="002B2FEE" w:rsidP="00CD22C2">
            <w:pPr>
              <w:jc w:val="right"/>
              <w:rPr>
                <w:rFonts w:cstheme="minorHAnsi"/>
              </w:rPr>
            </w:pPr>
          </w:p>
        </w:tc>
      </w:tr>
      <w:tr w:rsidR="002B2FEE" w:rsidRPr="00766B49" w14:paraId="374E5791" w14:textId="77777777" w:rsidTr="00CD22C2">
        <w:tc>
          <w:tcPr>
            <w:tcW w:w="1987" w:type="dxa"/>
          </w:tcPr>
          <w:p w14:paraId="0A212C3B" w14:textId="77777777" w:rsidR="002B2FEE" w:rsidRPr="00766B49" w:rsidRDefault="002B2FEE" w:rsidP="00CD22C2">
            <w:pPr>
              <w:jc w:val="center"/>
              <w:rPr>
                <w:rFonts w:cstheme="minorHAnsi"/>
              </w:rPr>
            </w:pPr>
            <w:r w:rsidRPr="00D925E0">
              <w:rPr>
                <w:rFonts w:cstheme="minorHAnsi"/>
              </w:rPr>
              <w:t>K100005</w:t>
            </w:r>
          </w:p>
        </w:tc>
        <w:tc>
          <w:tcPr>
            <w:tcW w:w="2653" w:type="dxa"/>
          </w:tcPr>
          <w:p w14:paraId="35AA8E1A" w14:textId="77777777" w:rsidR="002B2FEE" w:rsidRPr="00766B49" w:rsidRDefault="002B2FEE" w:rsidP="00CD22C2">
            <w:pPr>
              <w:jc w:val="center"/>
              <w:rPr>
                <w:rFonts w:cstheme="minorHAnsi"/>
              </w:rPr>
            </w:pPr>
            <w:r w:rsidRPr="00D925E0">
              <w:rPr>
                <w:rFonts w:cstheme="minorHAnsi"/>
              </w:rPr>
              <w:t>Uređenje i dogradnja prostora i nabavka nove opreme i održavanje</w:t>
            </w:r>
          </w:p>
        </w:tc>
        <w:tc>
          <w:tcPr>
            <w:tcW w:w="1123" w:type="dxa"/>
          </w:tcPr>
          <w:p w14:paraId="6B1A5DE6" w14:textId="155D6A07" w:rsidR="002B2FEE" w:rsidRPr="00766B49" w:rsidRDefault="00FA2584" w:rsidP="00CD22C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.000,00</w:t>
            </w:r>
          </w:p>
        </w:tc>
        <w:tc>
          <w:tcPr>
            <w:tcW w:w="1389" w:type="dxa"/>
          </w:tcPr>
          <w:p w14:paraId="6D913451" w14:textId="080D7F9A" w:rsidR="002B2FEE" w:rsidRPr="00766B49" w:rsidRDefault="005E3228" w:rsidP="005E32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4</w:t>
            </w:r>
            <w:r w:rsidR="002773D4">
              <w:rPr>
                <w:rFonts w:cstheme="minorHAnsi"/>
              </w:rPr>
              <w:t>.</w:t>
            </w:r>
            <w:r>
              <w:rPr>
                <w:rFonts w:cstheme="minorHAnsi"/>
              </w:rPr>
              <w:t>728</w:t>
            </w:r>
            <w:r w:rsidR="002B2FEE">
              <w:rPr>
                <w:rFonts w:cstheme="minorHAnsi"/>
              </w:rPr>
              <w:t>,00</w:t>
            </w:r>
          </w:p>
        </w:tc>
        <w:tc>
          <w:tcPr>
            <w:tcW w:w="1248" w:type="dxa"/>
          </w:tcPr>
          <w:p w14:paraId="7690F9B0" w14:textId="510B8B97" w:rsidR="002B2FEE" w:rsidRPr="00766B49" w:rsidRDefault="005E3228" w:rsidP="005E32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4</w:t>
            </w:r>
            <w:r w:rsidR="00FA2584">
              <w:rPr>
                <w:rFonts w:cstheme="minorHAnsi"/>
              </w:rPr>
              <w:t>.</w:t>
            </w:r>
            <w:r>
              <w:rPr>
                <w:rFonts w:cstheme="minorHAnsi"/>
              </w:rPr>
              <w:t>728</w:t>
            </w:r>
            <w:r w:rsidR="00FA2584">
              <w:rPr>
                <w:rFonts w:cstheme="minorHAnsi"/>
              </w:rPr>
              <w:t>,00</w:t>
            </w:r>
          </w:p>
        </w:tc>
        <w:tc>
          <w:tcPr>
            <w:tcW w:w="809" w:type="dxa"/>
          </w:tcPr>
          <w:p w14:paraId="32C7D54A" w14:textId="29B1A600" w:rsidR="002B2FEE" w:rsidRPr="00766B49" w:rsidRDefault="00155B2E" w:rsidP="007740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5,9</w:t>
            </w:r>
          </w:p>
        </w:tc>
      </w:tr>
      <w:tr w:rsidR="002B2FEE" w:rsidRPr="00766B49" w14:paraId="6ADBA895" w14:textId="77777777" w:rsidTr="00CD22C2">
        <w:tc>
          <w:tcPr>
            <w:tcW w:w="1987" w:type="dxa"/>
          </w:tcPr>
          <w:p w14:paraId="53822DCA" w14:textId="77777777" w:rsidR="002B2FEE" w:rsidRPr="00766B49" w:rsidRDefault="002B2FEE" w:rsidP="00CD22C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53" w:type="dxa"/>
          </w:tcPr>
          <w:p w14:paraId="44238F99" w14:textId="77777777" w:rsidR="002B2FEE" w:rsidRPr="00766B49" w:rsidRDefault="002B2FEE" w:rsidP="00CD22C2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123" w:type="dxa"/>
          </w:tcPr>
          <w:p w14:paraId="2348CC08" w14:textId="4DA7E5AB" w:rsidR="002B2FEE" w:rsidRPr="00766B49" w:rsidRDefault="00FA2584" w:rsidP="00CD22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0.000,00</w:t>
            </w:r>
          </w:p>
        </w:tc>
        <w:tc>
          <w:tcPr>
            <w:tcW w:w="1389" w:type="dxa"/>
          </w:tcPr>
          <w:p w14:paraId="3AC81484" w14:textId="767D4FE1" w:rsidR="002B2FEE" w:rsidRPr="00766B49" w:rsidRDefault="00155B2E" w:rsidP="00CD22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4.728,00</w:t>
            </w:r>
          </w:p>
        </w:tc>
        <w:tc>
          <w:tcPr>
            <w:tcW w:w="1248" w:type="dxa"/>
          </w:tcPr>
          <w:p w14:paraId="28C7DBFA" w14:textId="67798C54" w:rsidR="002B2FEE" w:rsidRPr="00766B49" w:rsidRDefault="00155B2E" w:rsidP="00CD22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24.728,00</w:t>
            </w:r>
          </w:p>
        </w:tc>
        <w:tc>
          <w:tcPr>
            <w:tcW w:w="809" w:type="dxa"/>
          </w:tcPr>
          <w:p w14:paraId="164EDF5D" w14:textId="77777777" w:rsidR="002B2FEE" w:rsidRPr="00766B49" w:rsidRDefault="002B2FEE" w:rsidP="00CD22C2">
            <w:pPr>
              <w:jc w:val="center"/>
              <w:rPr>
                <w:rFonts w:cstheme="minorHAnsi"/>
                <w:b/>
              </w:rPr>
            </w:pPr>
          </w:p>
        </w:tc>
      </w:tr>
      <w:bookmarkEnd w:id="1"/>
      <w:bookmarkEnd w:id="2"/>
    </w:tbl>
    <w:p w14:paraId="2B2C7EBA" w14:textId="77777777" w:rsidR="002B2FEE" w:rsidRPr="00766B49" w:rsidRDefault="002B2FEE" w:rsidP="002B2FEE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1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393"/>
        <w:gridCol w:w="2409"/>
        <w:gridCol w:w="2410"/>
      </w:tblGrid>
      <w:tr w:rsidR="002B2FEE" w:rsidRPr="00766B49" w14:paraId="454FD0F2" w14:textId="77777777" w:rsidTr="00CD22C2">
        <w:trPr>
          <w:trHeight w:val="305"/>
        </w:trPr>
        <w:tc>
          <w:tcPr>
            <w:tcW w:w="9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67F55" w14:textId="77777777" w:rsidR="002B2FEE" w:rsidRPr="00766B49" w:rsidRDefault="002B2FEE" w:rsidP="00CD22C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Pr="00D925E0">
              <w:rPr>
                <w:rFonts w:eastAsia="Times New Roman" w:cstheme="minorHAnsi"/>
                <w:b/>
                <w:bCs/>
                <w:lang w:eastAsia="hr-HR"/>
              </w:rPr>
              <w:t xml:space="preserve"> K10005 -</w:t>
            </w:r>
            <w:r w:rsidRPr="00D925E0">
              <w:rPr>
                <w:rFonts w:cstheme="minorHAnsi"/>
              </w:rPr>
              <w:t xml:space="preserve"> Uređenje i dogradnja prostora i nabavka nove opreme i održavanje</w:t>
            </w:r>
          </w:p>
        </w:tc>
      </w:tr>
      <w:tr w:rsidR="002B2FEE" w:rsidRPr="00766B49" w14:paraId="2AE4BB0E" w14:textId="77777777" w:rsidTr="00CD22C2">
        <w:trPr>
          <w:trHeight w:val="518"/>
        </w:trPr>
        <w:tc>
          <w:tcPr>
            <w:tcW w:w="91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FB16D" w14:textId="77777777" w:rsidR="002B2FEE" w:rsidRDefault="002B2FEE" w:rsidP="00CD22C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Obrazloženje aktivnosti/projekta (sažeto)</w:t>
            </w:r>
          </w:p>
          <w:p w14:paraId="4F167073" w14:textId="1EC08FB8" w:rsidR="00EE2FE1" w:rsidRPr="00766B49" w:rsidRDefault="002B2FEE" w:rsidP="00CD22C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925E0">
              <w:rPr>
                <w:rFonts w:eastAsia="Times New Roman" w:cstheme="minorHAnsi"/>
                <w:color w:val="000000"/>
                <w:lang w:eastAsia="hr-HR"/>
              </w:rPr>
              <w:t>Ovom aktivnošću kontinuirano  se ulaže u poboljšanje uvjeta rada i dostupnost zdravstvenih usluga.</w:t>
            </w:r>
          </w:p>
        </w:tc>
      </w:tr>
      <w:tr w:rsidR="002B2FEE" w:rsidRPr="00766B49" w14:paraId="33730959" w14:textId="77777777" w:rsidTr="00EE2FE1">
        <w:trPr>
          <w:trHeight w:val="269"/>
        </w:trPr>
        <w:tc>
          <w:tcPr>
            <w:tcW w:w="91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8C24F" w14:textId="77777777" w:rsidR="002B2FEE" w:rsidRPr="00766B49" w:rsidRDefault="002B2FEE" w:rsidP="00CD22C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2B2FEE" w:rsidRPr="00766B49" w14:paraId="5CC597A9" w14:textId="77777777" w:rsidTr="00CD22C2">
        <w:trPr>
          <w:trHeight w:val="574"/>
        </w:trPr>
        <w:tc>
          <w:tcPr>
            <w:tcW w:w="9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A5B18" w14:textId="77777777" w:rsidR="002B2FEE" w:rsidRPr="00766B49" w:rsidRDefault="002B2FEE" w:rsidP="00EE2FE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2B2FEE" w:rsidRPr="00766B49" w14:paraId="5A55B5B7" w14:textId="77777777" w:rsidTr="00CD22C2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1679" w14:textId="77777777" w:rsidR="002B2FEE" w:rsidRPr="00766B49" w:rsidRDefault="002B2FEE" w:rsidP="00CD22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0562DEE7" w14:textId="77777777" w:rsidR="002B2FEE" w:rsidRPr="00766B49" w:rsidRDefault="002B2FEE" w:rsidP="00CD22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E736" w14:textId="77777777" w:rsidR="002B2FEE" w:rsidRPr="00766B49" w:rsidRDefault="002B2FEE" w:rsidP="00CD22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BCB4C" w14:textId="77777777" w:rsidR="002B2FEE" w:rsidRPr="00766B49" w:rsidRDefault="002B2FEE" w:rsidP="00CD22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03CB" w14:textId="3E2C5AE2" w:rsidR="002B2FEE" w:rsidRPr="00766B49" w:rsidRDefault="002B2FEE" w:rsidP="00CD22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774060"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4CC6" w14:textId="77777777" w:rsidR="002B2FEE" w:rsidRPr="00766B49" w:rsidRDefault="002B2FEE" w:rsidP="00CD22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16AF3374" w14:textId="3E315DA8" w:rsidR="002B2FEE" w:rsidRPr="00766B49" w:rsidRDefault="00774060" w:rsidP="00CD22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4</w:t>
            </w:r>
            <w:r w:rsidR="002B2FEE"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2B2FEE" w:rsidRPr="00766B49" w14:paraId="6200BA53" w14:textId="77777777" w:rsidTr="009D1CA8">
        <w:trPr>
          <w:trHeight w:val="16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91FC0" w14:textId="77777777" w:rsidR="002B2FEE" w:rsidRPr="00D925E0" w:rsidRDefault="002B2FEE" w:rsidP="00CD22C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4B4BAE9D" w14:textId="038D3361" w:rsidR="002B2FEE" w:rsidRPr="00766B49" w:rsidRDefault="002B2FEE" w:rsidP="00EE2FE1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D925E0">
              <w:rPr>
                <w:rFonts w:cstheme="minorHAnsi"/>
              </w:rPr>
              <w:t>Smanjenje troškova održavanja i kvarova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C882" w14:textId="15310CE1" w:rsidR="00EE2FE1" w:rsidRDefault="002B2FEE" w:rsidP="00CD22C2">
            <w:pPr>
              <w:spacing w:after="0" w:line="240" w:lineRule="auto"/>
              <w:rPr>
                <w:rFonts w:cstheme="minorHAnsi"/>
              </w:rPr>
            </w:pPr>
            <w:r w:rsidRPr="00D925E0">
              <w:rPr>
                <w:rFonts w:cstheme="minorHAnsi"/>
              </w:rPr>
              <w:t>Smanjenje troškova održavanja i kvarova na opremi i objektima</w:t>
            </w:r>
          </w:p>
          <w:p w14:paraId="3176924E" w14:textId="77777777" w:rsidR="00787BD7" w:rsidRPr="00766B49" w:rsidRDefault="00787BD7" w:rsidP="00CD22C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788F0" w14:textId="77777777" w:rsidR="002B2FEE" w:rsidRPr="00D925E0" w:rsidRDefault="002B2FEE" w:rsidP="00CD22C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3AD276B" w14:textId="77777777" w:rsidR="002B2FEE" w:rsidRPr="00D925E0" w:rsidRDefault="002B2FEE" w:rsidP="00CD22C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4CE119C" w14:textId="77777777" w:rsidR="002B2FEE" w:rsidRPr="00766B49" w:rsidRDefault="002B2FEE" w:rsidP="00CD22C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925E0">
              <w:rPr>
                <w:rFonts w:eastAsia="Times New Roman" w:cstheme="minorHAnsi"/>
                <w:color w:val="000000"/>
                <w:lang w:eastAsia="hr-HR"/>
              </w:rPr>
              <w:t>BROJ POPRAVA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64A10" w14:textId="77777777" w:rsidR="002B2FEE" w:rsidRDefault="002B2FEE" w:rsidP="00CD22C2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  <w:p w14:paraId="6AD43116" w14:textId="77777777" w:rsidR="002B2FEE" w:rsidRDefault="002B2FEE" w:rsidP="00CD22C2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  <w:p w14:paraId="696BFAC5" w14:textId="77777777" w:rsidR="002B2FEE" w:rsidRDefault="002B2FEE" w:rsidP="00CD22C2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D925E0">
              <w:rPr>
                <w:rFonts w:eastAsia="Times New Roman" w:cstheme="minorHAnsi"/>
                <w:lang w:eastAsia="hr-HR"/>
              </w:rPr>
              <w:t>82</w:t>
            </w:r>
          </w:p>
          <w:p w14:paraId="6E80596A" w14:textId="77777777" w:rsidR="002B2FEE" w:rsidRDefault="002B2FEE" w:rsidP="00CD22C2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  <w:p w14:paraId="4CF32F65" w14:textId="77777777" w:rsidR="002B2FEE" w:rsidRDefault="002B2FEE" w:rsidP="00CD22C2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  <w:p w14:paraId="286E0125" w14:textId="77777777" w:rsidR="002B2FEE" w:rsidRDefault="002B2FEE" w:rsidP="00CD22C2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  <w:p w14:paraId="1F2EBEE9" w14:textId="77777777" w:rsidR="002B2FEE" w:rsidRPr="00766B49" w:rsidRDefault="002B2FEE" w:rsidP="00CD22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BBA5" w14:textId="77777777" w:rsidR="002B2FEE" w:rsidRDefault="002B2FEE" w:rsidP="00CD22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75</w:t>
            </w:r>
          </w:p>
          <w:p w14:paraId="5051A253" w14:textId="77777777" w:rsidR="002B2FEE" w:rsidRDefault="002B2FEE" w:rsidP="00CD22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6CD2DE1" w14:textId="77777777" w:rsidR="002B2FEE" w:rsidRDefault="002B2FEE" w:rsidP="00CD22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86607DF" w14:textId="77777777" w:rsidR="002B2FEE" w:rsidRDefault="002B2FEE" w:rsidP="00CD22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D48EEDF" w14:textId="77777777" w:rsidR="002B2FEE" w:rsidRPr="00766B49" w:rsidRDefault="002B2FEE" w:rsidP="00CD22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AD72D3" w:rsidRPr="00CE68B6" w14:paraId="77F282D8" w14:textId="77777777" w:rsidTr="00787BD7">
        <w:trPr>
          <w:trHeight w:val="42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7401E" w14:textId="77777777" w:rsidR="00AD72D3" w:rsidRDefault="00AD72D3" w:rsidP="00CD22C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C61265D" w14:textId="2D6D2BCF" w:rsidR="00AD72D3" w:rsidRPr="00766B49" w:rsidRDefault="00AD72D3" w:rsidP="00CD22C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AD72D3">
              <w:rPr>
                <w:rFonts w:eastAsia="Times New Roman" w:cstheme="minorHAnsi"/>
                <w:color w:val="000000"/>
                <w:lang w:eastAsia="hr-HR"/>
              </w:rPr>
              <w:t>Broj</w:t>
            </w:r>
            <w:r w:rsidR="00787BD7">
              <w:rPr>
                <w:rFonts w:eastAsia="Times New Roman" w:cstheme="minorHAnsi"/>
                <w:color w:val="000000"/>
                <w:lang w:eastAsia="hr-HR"/>
              </w:rPr>
              <w:t xml:space="preserve"> izvršenih ulaganja u oprem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993CE" w14:textId="479E347B" w:rsidR="00AD72D3" w:rsidRDefault="00AD72D3" w:rsidP="00CD22C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Broj izvršenih ulaganja u opremu </w:t>
            </w:r>
          </w:p>
          <w:p w14:paraId="10A6A114" w14:textId="77777777" w:rsidR="00AD72D3" w:rsidRPr="00AD72D3" w:rsidRDefault="00AD72D3" w:rsidP="00CD22C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E3762" w14:textId="77777777" w:rsidR="00AD72D3" w:rsidRDefault="00AD72D3" w:rsidP="00CD22C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C1F9080" w14:textId="77777777" w:rsidR="00AD72D3" w:rsidRPr="00766B49" w:rsidRDefault="00AD72D3" w:rsidP="00CD22C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ulagan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77FE6" w14:textId="7465DF00" w:rsidR="00AD72D3" w:rsidRPr="00AD72D3" w:rsidRDefault="00EE2FE1" w:rsidP="00EE2FE1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2</w:t>
            </w:r>
          </w:p>
          <w:p w14:paraId="6EF28F11" w14:textId="77777777" w:rsidR="00AD72D3" w:rsidRPr="00AD72D3" w:rsidRDefault="00AD72D3" w:rsidP="00EE2FE1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  <w:p w14:paraId="0C724B4D" w14:textId="77777777" w:rsidR="00AD72D3" w:rsidRPr="00AD72D3" w:rsidRDefault="00AD72D3" w:rsidP="00EE2FE1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8EF80" w14:textId="35DAAB76" w:rsidR="00EE2FE1" w:rsidRPr="00AD72D3" w:rsidRDefault="00EE2FE1" w:rsidP="00EE2F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0F09D4B" w14:textId="08121C2E" w:rsidR="00EE2FE1" w:rsidRDefault="00EE2FE1" w:rsidP="00EE2F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</w:p>
          <w:p w14:paraId="39CFCF94" w14:textId="77777777" w:rsidR="00EE2FE1" w:rsidRPr="00AD72D3" w:rsidRDefault="00EE2FE1" w:rsidP="00EE2F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5AA790C" w14:textId="77777777" w:rsidR="00AD72D3" w:rsidRPr="00AD72D3" w:rsidRDefault="00AD72D3" w:rsidP="00EE2F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</w:tbl>
    <w:p w14:paraId="02EBD789" w14:textId="77777777" w:rsidR="005972B6" w:rsidRDefault="005972B6" w:rsidP="009F2EDF">
      <w:pPr>
        <w:spacing w:after="0" w:line="240" w:lineRule="auto"/>
        <w:rPr>
          <w:rFonts w:cstheme="minorHAnsi"/>
          <w:b/>
        </w:rPr>
      </w:pPr>
    </w:p>
    <w:p w14:paraId="45847E6A" w14:textId="77777777" w:rsidR="00D439DF" w:rsidRDefault="00D439DF" w:rsidP="00DC4885">
      <w:pPr>
        <w:rPr>
          <w:rFonts w:cstheme="minorHAnsi"/>
          <w:b/>
          <w:u w:val="single"/>
        </w:rPr>
      </w:pPr>
    </w:p>
    <w:p w14:paraId="468EFA3E" w14:textId="77777777" w:rsidR="00DC4885" w:rsidRPr="0027199A" w:rsidRDefault="00DC4885" w:rsidP="00DC4885">
      <w:pPr>
        <w:rPr>
          <w:rFonts w:cstheme="minorHAnsi"/>
          <w:b/>
          <w:u w:val="single"/>
        </w:rPr>
      </w:pPr>
      <w:r w:rsidRPr="0027199A">
        <w:rPr>
          <w:rFonts w:cstheme="minorHAnsi"/>
          <w:b/>
          <w:u w:val="single"/>
        </w:rPr>
        <w:lastRenderedPageBreak/>
        <w:t xml:space="preserve">ŠIFRA I NAZIV PROGRAMA: </w:t>
      </w:r>
      <w:r w:rsidRPr="0027199A">
        <w:rPr>
          <w:rFonts w:cstheme="minorHAnsi"/>
          <w:b/>
          <w:color w:val="548DD4" w:themeColor="text2" w:themeTint="99"/>
          <w:u w:val="single"/>
        </w:rPr>
        <w:t>131- ULAGANJE U ZDRAVSTVO IZNAD STANDARDA</w:t>
      </w:r>
    </w:p>
    <w:p w14:paraId="7623002D" w14:textId="77777777" w:rsidR="00DC4885" w:rsidRPr="000201D1" w:rsidRDefault="00DC4885" w:rsidP="00DC4885">
      <w:pPr>
        <w:spacing w:after="0"/>
        <w:rPr>
          <w:rFonts w:cstheme="minorHAnsi"/>
          <w:b/>
          <w:bCs/>
        </w:rPr>
      </w:pPr>
      <w:r w:rsidRPr="005B4768">
        <w:rPr>
          <w:rFonts w:cstheme="minorHAnsi"/>
          <w:b/>
        </w:rPr>
        <w:t xml:space="preserve">SVRHA PROGRAMA: </w:t>
      </w:r>
      <w:r w:rsidRPr="005B4768">
        <w:rPr>
          <w:rFonts w:cstheme="minorHAnsi"/>
        </w:rPr>
        <w:t xml:space="preserve">Cilj ovog programa je dodatno ulagati </w:t>
      </w:r>
      <w:r w:rsidRPr="005B4768">
        <w:rPr>
          <w:rFonts w:cstheme="minorHAnsi"/>
          <w:bCs/>
        </w:rPr>
        <w:t xml:space="preserve">namjenskim sredstvima iz  </w:t>
      </w:r>
      <w:r w:rsidRPr="00CD22C2">
        <w:rPr>
          <w:rFonts w:cstheme="minorHAnsi"/>
          <w:b/>
          <w:bCs/>
        </w:rPr>
        <w:t>vlastitih prihoda 03</w:t>
      </w:r>
      <w:r w:rsidRPr="005B4768">
        <w:rPr>
          <w:rFonts w:cstheme="minorHAnsi"/>
          <w:bCs/>
        </w:rPr>
        <w:t xml:space="preserve">  i namjenskim  sredstvima Karlovačke Županije</w:t>
      </w:r>
      <w:r>
        <w:rPr>
          <w:rFonts w:cstheme="minorHAnsi"/>
          <w:bCs/>
        </w:rPr>
        <w:t xml:space="preserve"> </w:t>
      </w:r>
      <w:r w:rsidRPr="000201D1">
        <w:rPr>
          <w:rFonts w:cstheme="minorHAnsi"/>
          <w:b/>
          <w:bCs/>
        </w:rPr>
        <w:t xml:space="preserve">01. </w:t>
      </w:r>
    </w:p>
    <w:p w14:paraId="37CAAE84" w14:textId="77777777" w:rsidR="00DC4885" w:rsidRPr="005B4768" w:rsidRDefault="00DC4885" w:rsidP="00DC4885">
      <w:pPr>
        <w:spacing w:after="0"/>
        <w:rPr>
          <w:rFonts w:cstheme="minorHAnsi"/>
          <w:b/>
        </w:rPr>
      </w:pPr>
      <w:r w:rsidRPr="005B4768">
        <w:rPr>
          <w:rFonts w:cstheme="minorHAnsi"/>
          <w:bCs/>
        </w:rPr>
        <w:t>Vlastiti prihodi su prihodi koje proračunski korisnici ostvaruju od obavljanja poslova na tržištu i u tržišnim uvjetima, i koji se ne financiraju iz proračuna. Cilj je pored ugovorenih sredstava sa HZZO-om ostvariti što veći prihod od pružanja zdravstvenih usluga.</w:t>
      </w:r>
      <w:r w:rsidRPr="005B4768">
        <w:rPr>
          <w:rFonts w:cstheme="minorHAnsi"/>
        </w:rPr>
        <w:t xml:space="preserve"> Dio ostvarenih sredstava je usluga van standarda – prihodi od zdravstvenih usluga naplaćeni od krajnjih korisnika koja na našem području je najvećim dijelom od djelatnosti dentalne medicine - protetskih radova, ali i zakupnine za najam prostora  zakupaca, a dio vlastitih sredstava u stvari ne predstavlja vlastita sredstva na tržištu već refundaciju zajedničkih  troškova u kojima sudjeluju zakupci na temelju sklopljenih ugovora. </w:t>
      </w:r>
    </w:p>
    <w:p w14:paraId="7595D4A4" w14:textId="77777777" w:rsidR="00DC4885" w:rsidRDefault="00DC4885" w:rsidP="00DC4885">
      <w:pPr>
        <w:spacing w:after="0"/>
        <w:jc w:val="both"/>
        <w:rPr>
          <w:rFonts w:cstheme="minorHAnsi"/>
          <w:bCs/>
        </w:rPr>
      </w:pPr>
      <w:r w:rsidRPr="00CD22C2">
        <w:rPr>
          <w:rFonts w:cstheme="minorHAnsi"/>
          <w:b/>
          <w:bCs/>
        </w:rPr>
        <w:t>Na izvoru financiranja 01</w:t>
      </w:r>
      <w:r>
        <w:rPr>
          <w:rFonts w:cstheme="minorHAnsi"/>
          <w:bCs/>
        </w:rPr>
        <w:t xml:space="preserve"> planirana su sredstva za:</w:t>
      </w:r>
    </w:p>
    <w:p w14:paraId="100B9DDA" w14:textId="4E424FC7" w:rsidR="00DC4885" w:rsidRDefault="00DC4885" w:rsidP="00DC4885">
      <w:pPr>
        <w:pStyle w:val="Odlomakpopisa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</w:rPr>
      </w:pPr>
      <w:r>
        <w:rPr>
          <w:rFonts w:cstheme="minorHAnsi"/>
          <w:bCs/>
        </w:rPr>
        <w:t>Tekuće i investicijsko održavanje</w:t>
      </w:r>
      <w:r w:rsidRPr="002C700F">
        <w:rPr>
          <w:rFonts w:cstheme="minorHAnsi"/>
          <w:bCs/>
        </w:rPr>
        <w:t xml:space="preserve"> za djelatnost palijative</w:t>
      </w:r>
      <w:r w:rsidR="000201D1">
        <w:rPr>
          <w:rFonts w:cstheme="minorHAnsi"/>
          <w:bCs/>
        </w:rPr>
        <w:t xml:space="preserve"> </w:t>
      </w:r>
      <w:r>
        <w:rPr>
          <w:rFonts w:cstheme="minorHAnsi"/>
          <w:bCs/>
        </w:rPr>
        <w:t>(posudionica pomagala)</w:t>
      </w:r>
    </w:p>
    <w:p w14:paraId="087CE20D" w14:textId="77777777" w:rsidR="00DC4885" w:rsidRDefault="00DC4885" w:rsidP="00DC4885">
      <w:pPr>
        <w:pStyle w:val="Odlomakpopisa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</w:rPr>
      </w:pPr>
      <w:r>
        <w:rPr>
          <w:rFonts w:cstheme="minorHAnsi"/>
          <w:bCs/>
        </w:rPr>
        <w:t>specijalističko usavršavanje iz ortodoncije</w:t>
      </w:r>
    </w:p>
    <w:p w14:paraId="39F8D2EE" w14:textId="77777777" w:rsidR="00DC4885" w:rsidRPr="002C700F" w:rsidRDefault="00DC4885" w:rsidP="00DC4885">
      <w:pPr>
        <w:pStyle w:val="Odlomakpopisa"/>
        <w:spacing w:after="0"/>
        <w:ind w:left="360"/>
        <w:jc w:val="both"/>
        <w:rPr>
          <w:rFonts w:cstheme="minorHAnsi"/>
          <w:bCs/>
        </w:rPr>
      </w:pPr>
      <w:bookmarkStart w:id="3" w:name="_Hlk132659434"/>
    </w:p>
    <w:bookmarkEnd w:id="3"/>
    <w:p w14:paraId="19C0D5DF" w14:textId="77777777" w:rsidR="00DC4885" w:rsidRDefault="00DC4885" w:rsidP="00DC4885">
      <w:pPr>
        <w:jc w:val="both"/>
        <w:rPr>
          <w:rFonts w:cstheme="minorHAnsi"/>
          <w:b/>
        </w:rPr>
      </w:pPr>
      <w:r w:rsidRPr="005B4768">
        <w:rPr>
          <w:rFonts w:cstheme="minorHAnsi"/>
          <w:b/>
        </w:rPr>
        <w:t xml:space="preserve">POVEZANOST PROGRAMA SA STRATEŠKIM DOKUMENTIMA I GODIŠNJIM PLANOM RADA: </w:t>
      </w:r>
    </w:p>
    <w:p w14:paraId="15D98496" w14:textId="61B8303C" w:rsidR="00DC4885" w:rsidRDefault="00DC4885" w:rsidP="00DC4885">
      <w:pPr>
        <w:jc w:val="both"/>
        <w:rPr>
          <w:rFonts w:cstheme="minorHAnsi"/>
          <w:bCs/>
        </w:rPr>
      </w:pPr>
      <w:r w:rsidRPr="005B4768">
        <w:rPr>
          <w:rFonts w:cstheme="minorHAnsi"/>
          <w:bCs/>
        </w:rPr>
        <w:t>Dugoročno će se poboljšati kvaliteta zdravstven</w:t>
      </w:r>
      <w:r w:rsidR="000201D1">
        <w:rPr>
          <w:rFonts w:cstheme="minorHAnsi"/>
          <w:bCs/>
        </w:rPr>
        <w:t>ih usluga</w:t>
      </w:r>
      <w:r w:rsidRPr="005B4768">
        <w:rPr>
          <w:rFonts w:cstheme="minorHAnsi"/>
          <w:bCs/>
        </w:rPr>
        <w:t xml:space="preserve"> na ovom području te zadržati mlade liječnike na našem području, povećati  učinkovitost pružanja usluga  na primarnoj razini. Također i ostvarenje </w:t>
      </w:r>
      <w:r w:rsidR="000201D1">
        <w:rPr>
          <w:rFonts w:cstheme="minorHAnsi"/>
          <w:bCs/>
        </w:rPr>
        <w:t xml:space="preserve">vlastitih </w:t>
      </w:r>
      <w:r w:rsidRPr="005B4768">
        <w:rPr>
          <w:rFonts w:cstheme="minorHAnsi"/>
          <w:bCs/>
        </w:rPr>
        <w:t>prihoda pored sredstava HZZO-a omogućiti će se financiranje rashoda za plaće ali i podizanje standarda zdravstvenih usluga.</w:t>
      </w:r>
    </w:p>
    <w:p w14:paraId="54C02749" w14:textId="77777777" w:rsidR="00DC4885" w:rsidRPr="005B4768" w:rsidRDefault="00DC4885" w:rsidP="00DC4885">
      <w:pPr>
        <w:jc w:val="both"/>
        <w:rPr>
          <w:rFonts w:cstheme="minorHAnsi"/>
          <w:b/>
        </w:rPr>
      </w:pPr>
      <w:r w:rsidRPr="005B4768">
        <w:rPr>
          <w:rFonts w:cstheme="minorHAnsi"/>
          <w:b/>
        </w:rPr>
        <w:t>ZAKONSKE I DRUGE PODLOGE NA KOJIMA SE PROGRAM ZASNIVA</w:t>
      </w:r>
    </w:p>
    <w:p w14:paraId="70768D70" w14:textId="4AB8EB4B" w:rsidR="00DC4885" w:rsidRPr="00BD66C2" w:rsidRDefault="00DC4885" w:rsidP="00DC4885">
      <w:pPr>
        <w:jc w:val="both"/>
        <w:rPr>
          <w:rFonts w:cstheme="minorHAnsi"/>
        </w:rPr>
      </w:pPr>
      <w:r w:rsidRPr="005B4768">
        <w:rPr>
          <w:rFonts w:cstheme="minorHAnsi"/>
          <w:bCs/>
        </w:rPr>
        <w:t xml:space="preserve">Zakon </w:t>
      </w:r>
      <w:r w:rsidR="00E66AFA">
        <w:rPr>
          <w:rFonts w:cstheme="minorHAnsi"/>
          <w:bCs/>
        </w:rPr>
        <w:t>o</w:t>
      </w:r>
      <w:r w:rsidRPr="005B4768">
        <w:rPr>
          <w:rFonts w:cstheme="minorHAnsi"/>
          <w:bCs/>
        </w:rPr>
        <w:t xml:space="preserve"> zdravstvenoj zaštiti (NN broj:</w:t>
      </w:r>
      <w:r w:rsidRPr="005B4768">
        <w:rPr>
          <w:rFonts w:cstheme="minorHAnsi"/>
        </w:rPr>
        <w:t>,100/18, 125/19, 147/20</w:t>
      </w:r>
      <w:r>
        <w:rPr>
          <w:rFonts w:cstheme="minorHAnsi"/>
        </w:rPr>
        <w:t>,119/22,156/22,33/23</w:t>
      </w:r>
      <w:r w:rsidRPr="005B4768">
        <w:rPr>
          <w:rFonts w:cstheme="minorHAnsi"/>
        </w:rPr>
        <w:t xml:space="preserve"> ), Zakon o obveznom zdravstvenom osiguranju (NN broj: 80/13 i 137/13, 98/19</w:t>
      </w:r>
      <w:r>
        <w:rPr>
          <w:rFonts w:cstheme="minorHAnsi"/>
        </w:rPr>
        <w:t>,33/23</w:t>
      </w:r>
      <w:r w:rsidRPr="005B4768">
        <w:rPr>
          <w:rFonts w:cstheme="minorHAnsi"/>
        </w:rPr>
        <w:t xml:space="preserve">),Rješenja Ministarstva zdravstva za rad u privatnoj praksi na temelju zakupa, Odluka o  kriterijima za određivanje zakupnine za poslovni prostor u kojem se obavlja zdravstvena djelatnost,  Ugovor o zakupu poslovnog prostora i opreme i plaćanju zajedničkih troškova, Cjenik dentalnih usluga Doma zdravlja Karlovac. </w:t>
      </w:r>
      <w:r w:rsidRPr="00A5692F">
        <w:rPr>
          <w:rFonts w:cstheme="minorHAnsi"/>
        </w:rPr>
        <w:t>Sporazumom o osiguranju sredstava za specijalističko usavršavanje zdravstvenih djelatnika</w:t>
      </w:r>
      <w:r>
        <w:rPr>
          <w:rFonts w:cstheme="minorHAnsi"/>
        </w:rPr>
        <w:t xml:space="preserve"> </w:t>
      </w:r>
      <w:r w:rsidRPr="00A5692F">
        <w:rPr>
          <w:rFonts w:cstheme="minorHAnsi"/>
        </w:rPr>
        <w:t xml:space="preserve">definirani su troškovi  iz </w:t>
      </w:r>
      <w:r>
        <w:rPr>
          <w:rFonts w:cstheme="minorHAnsi"/>
        </w:rPr>
        <w:t xml:space="preserve">specijalizacije </w:t>
      </w:r>
      <w:r w:rsidRPr="00A5692F">
        <w:rPr>
          <w:rFonts w:cstheme="minorHAnsi"/>
        </w:rPr>
        <w:t xml:space="preserve"> - novčana sredstva namijenjena mjesečnom iznosu bruto plaće i doprinosa na plaću izračunato u skladu sa Zakonom o plaćama u javnim službama ("Narodne novine" broj 27/01 i 39/09</w:t>
      </w:r>
      <w:r w:rsidR="00BD66C2">
        <w:rPr>
          <w:rFonts w:cstheme="minorHAnsi"/>
        </w:rPr>
        <w:t>,155/23</w:t>
      </w:r>
      <w:r w:rsidRPr="00A5692F">
        <w:rPr>
          <w:rFonts w:cstheme="minorHAnsi"/>
        </w:rPr>
        <w:t>), - novčana sredstva za sva materijalna prava specijalizan</w:t>
      </w:r>
      <w:r>
        <w:rPr>
          <w:rFonts w:cstheme="minorHAnsi"/>
        </w:rPr>
        <w:t>a</w:t>
      </w:r>
      <w:r w:rsidRPr="00A5692F">
        <w:rPr>
          <w:rFonts w:cstheme="minorHAnsi"/>
        </w:rPr>
        <w:t>ta proistekla iz važećih kolektivnih ugovora (naknada za prijevoz, odvojeni život, stručno usavršavanje, službena putovanja, regres, božićnica i dr.)i sve druge troškove specijalizacije utvrđene odredbama Zakona o zdravstvenoj zaštiti (troškovi glavnog mentora, mentora, trošak zdravstvenih ustanova u kojima se obavlja specijalističko usavršavanje, trošak završnog specijalističkog ispita i dr.)</w:t>
      </w:r>
      <w:r>
        <w:rPr>
          <w:rFonts w:cstheme="minorHAnsi"/>
        </w:rPr>
        <w:t xml:space="preserve"> </w:t>
      </w:r>
      <w:r w:rsidRPr="00A5692F">
        <w:rPr>
          <w:rFonts w:cstheme="minorHAnsi"/>
        </w:rPr>
        <w:t xml:space="preserve">Županija se obvezuje osigurati sredstva za specijalističko usavršavanja specijalizanta  zdravstvene ustanove za čitavo vrijeme trajanja specijalizacije. </w:t>
      </w:r>
    </w:p>
    <w:p w14:paraId="0F1CF5D4" w14:textId="77777777" w:rsidR="00DC4885" w:rsidRPr="005B4768" w:rsidRDefault="00DC4885" w:rsidP="00DC4885">
      <w:pPr>
        <w:jc w:val="both"/>
        <w:rPr>
          <w:rFonts w:cstheme="minorHAnsi"/>
          <w:b/>
        </w:rPr>
      </w:pPr>
      <w:r w:rsidRPr="005B4768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5ADF605C" w14:textId="77777777" w:rsidR="008D228E" w:rsidRDefault="00DC4885" w:rsidP="008D228E">
      <w:pPr>
        <w:suppressAutoHyphens/>
        <w:snapToGrid w:val="0"/>
        <w:spacing w:after="0" w:line="240" w:lineRule="auto"/>
        <w:ind w:right="225"/>
        <w:jc w:val="both"/>
        <w:rPr>
          <w:rFonts w:cstheme="minorHAnsi"/>
          <w:bCs/>
          <w:lang w:eastAsia="ar-SA"/>
        </w:rPr>
      </w:pPr>
      <w:r w:rsidRPr="007B66DA">
        <w:rPr>
          <w:rFonts w:cstheme="minorHAnsi"/>
          <w:bCs/>
        </w:rPr>
        <w:t>Planirani iznos sredstava za</w:t>
      </w:r>
      <w:r>
        <w:rPr>
          <w:rFonts w:cstheme="minorHAnsi"/>
          <w:bCs/>
        </w:rPr>
        <w:t xml:space="preserve"> </w:t>
      </w:r>
      <w:r w:rsidR="00A9006E">
        <w:rPr>
          <w:rFonts w:cstheme="minorHAnsi"/>
          <w:bCs/>
        </w:rPr>
        <w:t xml:space="preserve">Dom zdravlja Karlovac - </w:t>
      </w:r>
      <w:r>
        <w:rPr>
          <w:rFonts w:cstheme="minorHAnsi"/>
          <w:bCs/>
        </w:rPr>
        <w:t xml:space="preserve">program </w:t>
      </w:r>
      <w:r w:rsidRPr="0065755D">
        <w:rPr>
          <w:rFonts w:cstheme="minorHAnsi"/>
        </w:rPr>
        <w:t>A100050</w:t>
      </w:r>
      <w:r w:rsidRPr="007B66DA">
        <w:rPr>
          <w:rFonts w:cstheme="minorHAnsi"/>
          <w:bCs/>
        </w:rPr>
        <w:t xml:space="preserve"> </w:t>
      </w:r>
      <w:r w:rsidR="00E66AFA">
        <w:rPr>
          <w:rFonts w:cstheme="minorHAnsi"/>
          <w:bCs/>
        </w:rPr>
        <w:t>V</w:t>
      </w:r>
      <w:r>
        <w:rPr>
          <w:rFonts w:cstheme="minorHAnsi"/>
          <w:bCs/>
        </w:rPr>
        <w:t>lastit</w:t>
      </w:r>
      <w:r w:rsidR="00E66AFA">
        <w:rPr>
          <w:rFonts w:cstheme="minorHAnsi"/>
          <w:bCs/>
        </w:rPr>
        <w:t>i</w:t>
      </w:r>
      <w:r>
        <w:rPr>
          <w:rFonts w:cstheme="minorHAnsi"/>
          <w:bCs/>
        </w:rPr>
        <w:t xml:space="preserve"> prihod</w:t>
      </w:r>
      <w:r w:rsidR="00E66AFA">
        <w:rPr>
          <w:rFonts w:cstheme="minorHAnsi"/>
          <w:bCs/>
        </w:rPr>
        <w:t>i</w:t>
      </w:r>
      <w:r>
        <w:rPr>
          <w:rFonts w:cstheme="minorHAnsi"/>
          <w:bCs/>
        </w:rPr>
        <w:t xml:space="preserve"> iznosi 214.000,00 EUR ( na izvoru financiranja 03). </w:t>
      </w:r>
      <w:r w:rsidRPr="007B66DA">
        <w:rPr>
          <w:rFonts w:cstheme="minorHAnsi"/>
          <w:bCs/>
        </w:rPr>
        <w:t>Odlukom</w:t>
      </w:r>
      <w:r w:rsidRPr="007B66DA">
        <w:rPr>
          <w:rFonts w:cstheme="minorHAnsi"/>
          <w:b/>
        </w:rPr>
        <w:t xml:space="preserve"> </w:t>
      </w:r>
      <w:r w:rsidRPr="007B66DA">
        <w:rPr>
          <w:rFonts w:cstheme="minorHAnsi"/>
          <w:bCs/>
        </w:rPr>
        <w:t xml:space="preserve">Županijske skupštine smanjila se visina zakupa za najam poslovnog prostora u kojem se obavlja zdravstvena djelatnost. </w:t>
      </w:r>
      <w:r w:rsidR="00BD66C2">
        <w:rPr>
          <w:rFonts w:cstheme="minorHAnsi"/>
          <w:bCs/>
        </w:rPr>
        <w:t>Tu nije bilo odstupanja u odnosu na prethodni plan.</w:t>
      </w:r>
      <w:r w:rsidR="00A9006E" w:rsidRPr="00A9006E">
        <w:rPr>
          <w:rFonts w:cstheme="minorHAnsi"/>
          <w:b/>
          <w:lang w:eastAsia="ar-SA"/>
        </w:rPr>
        <w:t xml:space="preserve"> </w:t>
      </w:r>
      <w:r w:rsidR="00A9006E" w:rsidRPr="00374DE3">
        <w:rPr>
          <w:rFonts w:cstheme="minorHAnsi"/>
          <w:b/>
          <w:lang w:eastAsia="ar-SA"/>
        </w:rPr>
        <w:t>Iznos povećanja financijskog plana od 2</w:t>
      </w:r>
      <w:r w:rsidR="008D228E">
        <w:rPr>
          <w:rFonts w:cstheme="minorHAnsi"/>
          <w:b/>
          <w:lang w:eastAsia="ar-SA"/>
        </w:rPr>
        <w:t>72</w:t>
      </w:r>
      <w:r w:rsidR="00A9006E" w:rsidRPr="00374DE3">
        <w:rPr>
          <w:rFonts w:cstheme="minorHAnsi"/>
          <w:b/>
          <w:lang w:eastAsia="ar-SA"/>
        </w:rPr>
        <w:t>.</w:t>
      </w:r>
      <w:r w:rsidR="008D228E">
        <w:rPr>
          <w:rFonts w:cstheme="minorHAnsi"/>
          <w:b/>
          <w:lang w:eastAsia="ar-SA"/>
        </w:rPr>
        <w:t>064</w:t>
      </w:r>
      <w:r w:rsidR="00A9006E" w:rsidRPr="00374DE3">
        <w:rPr>
          <w:rFonts w:cstheme="minorHAnsi"/>
          <w:b/>
          <w:lang w:eastAsia="ar-SA"/>
        </w:rPr>
        <w:t>,00 EUR</w:t>
      </w:r>
      <w:r w:rsidR="00A9006E">
        <w:rPr>
          <w:rFonts w:cstheme="minorHAnsi"/>
          <w:lang w:eastAsia="ar-SA"/>
        </w:rPr>
        <w:t xml:space="preserve"> se odnosi na sredstva ostalih pet Domova zdravlja koje je Dom zdravlja Karlovac sukladno traženju osnivača uvrstio u svoj proračun zbog nadolazećeg pripajanja šest domova zdravlja u Dom zdravlja Karlovačke županije.     </w:t>
      </w:r>
      <w:bookmarkStart w:id="4" w:name="_Hlk132659246"/>
    </w:p>
    <w:p w14:paraId="20D9843C" w14:textId="4C242868" w:rsidR="00DC4885" w:rsidRPr="008D228E" w:rsidRDefault="00DC4885" w:rsidP="008D228E">
      <w:pPr>
        <w:suppressAutoHyphens/>
        <w:snapToGrid w:val="0"/>
        <w:spacing w:after="0" w:line="240" w:lineRule="auto"/>
        <w:ind w:right="225"/>
        <w:jc w:val="both"/>
        <w:rPr>
          <w:rFonts w:cstheme="minorHAnsi"/>
          <w:bCs/>
          <w:lang w:eastAsia="ar-SA"/>
        </w:rPr>
      </w:pPr>
      <w:r>
        <w:rPr>
          <w:rFonts w:cstheme="minorHAnsi"/>
          <w:bCs/>
        </w:rPr>
        <w:lastRenderedPageBreak/>
        <w:t>Planirani iznos sredstava za</w:t>
      </w:r>
      <w:r w:rsidR="008D228E">
        <w:rPr>
          <w:rFonts w:cstheme="minorHAnsi"/>
          <w:bCs/>
        </w:rPr>
        <w:t xml:space="preserve"> Dom zdravlja Karlovac</w:t>
      </w:r>
      <w:r>
        <w:rPr>
          <w:rFonts w:cstheme="minorHAnsi"/>
          <w:bCs/>
        </w:rPr>
        <w:t xml:space="preserve"> program</w:t>
      </w:r>
      <w:r w:rsidRPr="00076CDC">
        <w:rPr>
          <w:rFonts w:cstheme="minorHAnsi"/>
        </w:rPr>
        <w:t xml:space="preserve"> </w:t>
      </w:r>
      <w:r w:rsidRPr="0065755D">
        <w:rPr>
          <w:rFonts w:cstheme="minorHAnsi"/>
        </w:rPr>
        <w:t>A100126</w:t>
      </w:r>
      <w:r>
        <w:rPr>
          <w:rFonts w:cstheme="minorHAnsi"/>
        </w:rPr>
        <w:t xml:space="preserve"> </w:t>
      </w:r>
      <w:bookmarkEnd w:id="4"/>
      <w:r w:rsidRPr="0065755D">
        <w:rPr>
          <w:rFonts w:cstheme="minorHAnsi"/>
        </w:rPr>
        <w:t>Uređenje prostora te rad i djelovanje posudionice ortopedskih pomagala</w:t>
      </w:r>
      <w:r>
        <w:rPr>
          <w:rFonts w:cstheme="minorHAnsi"/>
          <w:bCs/>
        </w:rPr>
        <w:t xml:space="preserve"> (na izvoru financiranja 01)</w:t>
      </w:r>
      <w:r>
        <w:rPr>
          <w:rFonts w:cstheme="minorHAnsi"/>
        </w:rPr>
        <w:t xml:space="preserve"> je 6.636,00 EUR. Tu nije bilo odstupanja u odnosu na prethodni plan. </w:t>
      </w:r>
    </w:p>
    <w:p w14:paraId="39BB7C09" w14:textId="5661629A" w:rsidR="00955519" w:rsidRPr="00D925E0" w:rsidRDefault="00DC4885" w:rsidP="00955519">
      <w:pPr>
        <w:suppressAutoHyphens/>
        <w:snapToGrid w:val="0"/>
        <w:spacing w:after="0" w:line="240" w:lineRule="auto"/>
        <w:ind w:right="225"/>
        <w:jc w:val="both"/>
        <w:rPr>
          <w:rFonts w:cstheme="minorHAnsi"/>
          <w:bCs/>
          <w:lang w:eastAsia="ar-SA"/>
        </w:rPr>
      </w:pPr>
      <w:r>
        <w:rPr>
          <w:rFonts w:cstheme="minorHAnsi"/>
          <w:bCs/>
        </w:rPr>
        <w:t xml:space="preserve">Planirani iznos sredstava za </w:t>
      </w:r>
      <w:r w:rsidR="00155B2E">
        <w:rPr>
          <w:rFonts w:cstheme="minorHAnsi"/>
          <w:bCs/>
        </w:rPr>
        <w:t xml:space="preserve">Dom zdravlja Karlovac </w:t>
      </w:r>
      <w:r>
        <w:rPr>
          <w:rFonts w:cstheme="minorHAnsi"/>
          <w:bCs/>
        </w:rPr>
        <w:t>program</w:t>
      </w:r>
      <w:r w:rsidRPr="00076CDC">
        <w:rPr>
          <w:rFonts w:cstheme="minorHAnsi"/>
        </w:rPr>
        <w:t xml:space="preserve"> </w:t>
      </w:r>
      <w:r>
        <w:rPr>
          <w:rFonts w:cstheme="minorHAnsi"/>
        </w:rPr>
        <w:t xml:space="preserve">T1000100 Specijalističko usavršavanje (na izvoru financiranja 01) je </w:t>
      </w:r>
      <w:r w:rsidR="00155B2E">
        <w:rPr>
          <w:rFonts w:cstheme="minorHAnsi"/>
        </w:rPr>
        <w:t>51</w:t>
      </w:r>
      <w:r>
        <w:rPr>
          <w:rFonts w:cstheme="minorHAnsi"/>
        </w:rPr>
        <w:t xml:space="preserve">.300,00 EUR. </w:t>
      </w:r>
      <w:r w:rsidR="00155B2E">
        <w:rPr>
          <w:rFonts w:cstheme="minorHAnsi"/>
        </w:rPr>
        <w:t>To je odstupanje u odnosu na prethodni plan za 6.300,00 EUR</w:t>
      </w:r>
      <w:r w:rsidR="00955519">
        <w:rPr>
          <w:rFonts w:cstheme="minorHAnsi"/>
        </w:rPr>
        <w:t xml:space="preserve"> zbog povećanja plaća čija je primjena od 01.04.2024. godine</w:t>
      </w:r>
      <w:r>
        <w:rPr>
          <w:rFonts w:cstheme="minorHAnsi"/>
        </w:rPr>
        <w:t>.</w:t>
      </w:r>
      <w:r w:rsidR="00955519">
        <w:rPr>
          <w:rFonts w:cstheme="minorHAnsi"/>
        </w:rPr>
        <w:t xml:space="preserve"> </w:t>
      </w:r>
      <w:r w:rsidR="00955519" w:rsidRPr="00374DE3">
        <w:rPr>
          <w:rFonts w:cstheme="minorHAnsi"/>
          <w:b/>
          <w:lang w:eastAsia="ar-SA"/>
        </w:rPr>
        <w:t>Iznos povećanja financijskog plana</w:t>
      </w:r>
      <w:r w:rsidR="00955519">
        <w:rPr>
          <w:rFonts w:cstheme="minorHAnsi"/>
          <w:b/>
          <w:lang w:eastAsia="ar-SA"/>
        </w:rPr>
        <w:t xml:space="preserve"> iz ovog izvora financiranja</w:t>
      </w:r>
      <w:r w:rsidR="00955519" w:rsidRPr="00374DE3">
        <w:rPr>
          <w:rFonts w:cstheme="minorHAnsi"/>
          <w:b/>
          <w:lang w:eastAsia="ar-SA"/>
        </w:rPr>
        <w:t xml:space="preserve"> od </w:t>
      </w:r>
      <w:r w:rsidR="00955519">
        <w:rPr>
          <w:rFonts w:cstheme="minorHAnsi"/>
          <w:b/>
          <w:lang w:eastAsia="ar-SA"/>
        </w:rPr>
        <w:t>25</w:t>
      </w:r>
      <w:r w:rsidR="00955519" w:rsidRPr="00374DE3">
        <w:rPr>
          <w:rFonts w:cstheme="minorHAnsi"/>
          <w:b/>
          <w:lang w:eastAsia="ar-SA"/>
        </w:rPr>
        <w:t>.</w:t>
      </w:r>
      <w:r w:rsidR="00955519">
        <w:rPr>
          <w:rFonts w:cstheme="minorHAnsi"/>
          <w:b/>
          <w:lang w:eastAsia="ar-SA"/>
        </w:rPr>
        <w:t>536</w:t>
      </w:r>
      <w:r w:rsidR="00955519" w:rsidRPr="00374DE3">
        <w:rPr>
          <w:rFonts w:cstheme="minorHAnsi"/>
          <w:b/>
          <w:lang w:eastAsia="ar-SA"/>
        </w:rPr>
        <w:t>,00 EUR</w:t>
      </w:r>
      <w:r w:rsidR="00955519">
        <w:rPr>
          <w:rFonts w:cstheme="minorHAnsi"/>
          <w:lang w:eastAsia="ar-SA"/>
        </w:rPr>
        <w:t xml:space="preserve"> se odnosi na sredstva </w:t>
      </w:r>
      <w:r w:rsidR="00A9006E">
        <w:rPr>
          <w:rFonts w:cstheme="minorHAnsi"/>
          <w:lang w:eastAsia="ar-SA"/>
        </w:rPr>
        <w:t>Doma zdravlja Vojnić i Doma zdravlja Duga Resa</w:t>
      </w:r>
      <w:r w:rsidR="00955519">
        <w:rPr>
          <w:rFonts w:cstheme="minorHAnsi"/>
          <w:lang w:eastAsia="ar-SA"/>
        </w:rPr>
        <w:t xml:space="preserve"> koje je Dom zdravlja Karlovac sukladno traženju osnivača uvrstio u svoj proračun zbog nadolazećeg pripajanja šest domova zdravlja u Dom zdravlja Karlovačke županije.     </w:t>
      </w:r>
    </w:p>
    <w:p w14:paraId="53B2C830" w14:textId="60BA49A9" w:rsidR="00DC4885" w:rsidRDefault="00DC4885" w:rsidP="00DC4885">
      <w:pPr>
        <w:jc w:val="both"/>
        <w:rPr>
          <w:rFonts w:cstheme="minorHAnsi"/>
        </w:rPr>
      </w:pPr>
    </w:p>
    <w:p w14:paraId="5A83BFE2" w14:textId="77777777" w:rsidR="00DC4885" w:rsidRPr="005B4768" w:rsidRDefault="00DC4885" w:rsidP="00DC4885">
      <w:pPr>
        <w:jc w:val="both"/>
        <w:rPr>
          <w:rFonts w:cstheme="minorHAnsi"/>
          <w:b/>
        </w:rPr>
      </w:pPr>
      <w:r w:rsidRPr="005B4768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0B652476" w14:textId="05A225AB" w:rsidR="00DC4885" w:rsidRPr="005B4768" w:rsidRDefault="00DC4885" w:rsidP="00DC4885">
      <w:pPr>
        <w:jc w:val="both"/>
        <w:rPr>
          <w:rFonts w:cstheme="minorHAnsi"/>
        </w:rPr>
      </w:pPr>
      <w:r w:rsidRPr="005B4768">
        <w:rPr>
          <w:rFonts w:cstheme="minorHAnsi"/>
        </w:rPr>
        <w:t xml:space="preserve">Dio sredstava reguliran je  ugovorima  o zakupu poslovnog prostora i opreme i plaćanju zajedničkih troškova kojima su utvrđeni kriteriji za udio sudjelovanja zakupaca u plaćanju režijskih i drugih troškova. Prihodi od zdravstvenih usluga definirani su Cjenikom  usluga doma zdravlja temeljem kojeg se ostvaruju </w:t>
      </w:r>
      <w:r w:rsidR="00380A17">
        <w:rPr>
          <w:rFonts w:cstheme="minorHAnsi"/>
        </w:rPr>
        <w:t xml:space="preserve">najveći </w:t>
      </w:r>
      <w:r w:rsidRPr="005B4768">
        <w:rPr>
          <w:rFonts w:cstheme="minorHAnsi"/>
        </w:rPr>
        <w:t xml:space="preserve">prihodi od radova u </w:t>
      </w:r>
      <w:r w:rsidR="00380A17">
        <w:rPr>
          <w:rFonts w:cstheme="minorHAnsi"/>
        </w:rPr>
        <w:t>ordinacijama dentalne medicine</w:t>
      </w:r>
      <w:r w:rsidRPr="005B4768">
        <w:rPr>
          <w:rFonts w:cstheme="minorHAnsi"/>
        </w:rPr>
        <w:t xml:space="preserve">. </w:t>
      </w:r>
    </w:p>
    <w:p w14:paraId="423470CC" w14:textId="05C9D219" w:rsidR="00DC4885" w:rsidRPr="005B4768" w:rsidRDefault="00DC4885" w:rsidP="00DC4885">
      <w:pPr>
        <w:jc w:val="both"/>
        <w:rPr>
          <w:rFonts w:cstheme="minorHAnsi"/>
          <w:bCs/>
        </w:rPr>
      </w:pPr>
      <w:r w:rsidRPr="005B4768">
        <w:rPr>
          <w:rFonts w:cstheme="minorHAnsi"/>
          <w:bCs/>
        </w:rPr>
        <w:t>Najveći udio u ukupnim rashodima koje se financiraju iz aktivnosti</w:t>
      </w:r>
      <w:r>
        <w:rPr>
          <w:rFonts w:cstheme="minorHAnsi"/>
          <w:bCs/>
        </w:rPr>
        <w:t xml:space="preserve"> </w:t>
      </w:r>
      <w:r w:rsidRPr="0065755D">
        <w:rPr>
          <w:rFonts w:cstheme="minorHAnsi"/>
        </w:rPr>
        <w:t>A100050</w:t>
      </w:r>
      <w:r w:rsidRPr="005B4768">
        <w:rPr>
          <w:rFonts w:cstheme="minorHAnsi"/>
          <w:bCs/>
        </w:rPr>
        <w:t xml:space="preserve"> čine rashodi za usluge i materijalni rashodi kao što su energija, komunalne usluge, usluge telefona, usluge tekućeg i investicijskog održavanja i drugo. Prihod iz ove aktivnosti ostvaren je od najma poslovnog prostora i refundacije režijskih troškova, naplatom antigenskog testiranja na </w:t>
      </w:r>
      <w:r>
        <w:rPr>
          <w:rFonts w:cstheme="minorHAnsi"/>
          <w:bCs/>
        </w:rPr>
        <w:t>C</w:t>
      </w:r>
      <w:r w:rsidRPr="005B4768">
        <w:rPr>
          <w:rFonts w:cstheme="minorHAnsi"/>
          <w:bCs/>
        </w:rPr>
        <w:t xml:space="preserve">ovid-19 i pružanjem drugih zdravstvenih usluga van standarda pa su sredstva i </w:t>
      </w:r>
      <w:r w:rsidR="00BD66C2">
        <w:rPr>
          <w:rFonts w:cstheme="minorHAnsi"/>
          <w:bCs/>
        </w:rPr>
        <w:t>planirana za</w:t>
      </w:r>
      <w:r w:rsidRPr="005B4768">
        <w:rPr>
          <w:rFonts w:cstheme="minorHAnsi"/>
          <w:bCs/>
        </w:rPr>
        <w:t xml:space="preserve"> financiranje materijalnih rashoda i usluga.</w:t>
      </w:r>
    </w:p>
    <w:tbl>
      <w:tblPr>
        <w:tblStyle w:val="Reetkatablice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1276"/>
        <w:gridCol w:w="1842"/>
        <w:gridCol w:w="2268"/>
      </w:tblGrid>
      <w:tr w:rsidR="00DC4885" w:rsidRPr="0065755D" w14:paraId="4E1EDB9D" w14:textId="77777777" w:rsidTr="00CD22C2">
        <w:trPr>
          <w:trHeight w:val="634"/>
        </w:trPr>
        <w:tc>
          <w:tcPr>
            <w:tcW w:w="1838" w:type="dxa"/>
            <w:vAlign w:val="center"/>
          </w:tcPr>
          <w:p w14:paraId="70D82935" w14:textId="77777777" w:rsidR="00DC4885" w:rsidRPr="0065755D" w:rsidRDefault="00DC4885" w:rsidP="00CD22C2">
            <w:pPr>
              <w:jc w:val="center"/>
              <w:rPr>
                <w:rFonts w:cstheme="minorHAnsi"/>
                <w:b/>
              </w:rPr>
            </w:pPr>
            <w:r w:rsidRPr="005B4768">
              <w:rPr>
                <w:rFonts w:cstheme="minorHAnsi"/>
              </w:rPr>
              <w:t xml:space="preserve"> </w:t>
            </w:r>
            <w:r w:rsidRPr="0065755D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410" w:type="dxa"/>
            <w:vAlign w:val="center"/>
          </w:tcPr>
          <w:p w14:paraId="2FB1D40F" w14:textId="77777777" w:rsidR="00DC4885" w:rsidRPr="0065755D" w:rsidRDefault="00DC4885" w:rsidP="00CD22C2">
            <w:pPr>
              <w:jc w:val="center"/>
              <w:rPr>
                <w:rFonts w:cstheme="minorHAnsi"/>
                <w:b/>
              </w:rPr>
            </w:pPr>
            <w:r w:rsidRPr="0065755D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14:paraId="54211C63" w14:textId="77777777" w:rsidR="00DC4885" w:rsidRPr="0065755D" w:rsidRDefault="00DC4885" w:rsidP="00CD22C2">
            <w:pPr>
              <w:jc w:val="center"/>
              <w:rPr>
                <w:rFonts w:cstheme="minorHAnsi"/>
                <w:b/>
              </w:rPr>
            </w:pPr>
            <w:r w:rsidRPr="0065755D">
              <w:rPr>
                <w:rFonts w:cstheme="minorHAnsi"/>
                <w:b/>
              </w:rPr>
              <w:t>Jedinica</w:t>
            </w:r>
          </w:p>
        </w:tc>
        <w:tc>
          <w:tcPr>
            <w:tcW w:w="1842" w:type="dxa"/>
            <w:vAlign w:val="center"/>
          </w:tcPr>
          <w:p w14:paraId="154AF31C" w14:textId="77777777" w:rsidR="00DC4885" w:rsidRPr="0065755D" w:rsidRDefault="00DC4885" w:rsidP="00CD22C2">
            <w:pPr>
              <w:jc w:val="center"/>
              <w:rPr>
                <w:rFonts w:cstheme="minorHAnsi"/>
                <w:b/>
              </w:rPr>
            </w:pPr>
            <w:r w:rsidRPr="0065755D">
              <w:rPr>
                <w:rFonts w:cstheme="minorHAnsi"/>
                <w:b/>
              </w:rPr>
              <w:t>Polazna vrijednost</w:t>
            </w:r>
          </w:p>
        </w:tc>
        <w:tc>
          <w:tcPr>
            <w:tcW w:w="2268" w:type="dxa"/>
            <w:vAlign w:val="center"/>
          </w:tcPr>
          <w:p w14:paraId="775D3749" w14:textId="32148CC9" w:rsidR="00DC4885" w:rsidRPr="0065755D" w:rsidRDefault="00BD66C2" w:rsidP="00CD22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ljana vrijednost 2024</w:t>
            </w:r>
            <w:r w:rsidR="00DC4885" w:rsidRPr="0065755D">
              <w:rPr>
                <w:rFonts w:cstheme="minorHAnsi"/>
                <w:b/>
              </w:rPr>
              <w:t>.</w:t>
            </w:r>
          </w:p>
        </w:tc>
      </w:tr>
      <w:tr w:rsidR="00DC4885" w:rsidRPr="00766B49" w14:paraId="78F38747" w14:textId="77777777" w:rsidTr="00CD22C2">
        <w:trPr>
          <w:trHeight w:val="207"/>
        </w:trPr>
        <w:tc>
          <w:tcPr>
            <w:tcW w:w="1838" w:type="dxa"/>
          </w:tcPr>
          <w:p w14:paraId="10DBE5B0" w14:textId="77777777" w:rsidR="00DC4885" w:rsidRPr="0065755D" w:rsidRDefault="00DC4885" w:rsidP="00CD22C2">
            <w:pPr>
              <w:jc w:val="center"/>
              <w:rPr>
                <w:rFonts w:cstheme="minorHAnsi"/>
              </w:rPr>
            </w:pPr>
            <w:r w:rsidRPr="0065755D">
              <w:rPr>
                <w:rFonts w:cstheme="minorHAnsi"/>
              </w:rPr>
              <w:t>Povećanje broja  osiguranika</w:t>
            </w:r>
          </w:p>
        </w:tc>
        <w:tc>
          <w:tcPr>
            <w:tcW w:w="2410" w:type="dxa"/>
          </w:tcPr>
          <w:p w14:paraId="5F0747A2" w14:textId="77777777" w:rsidR="00DC4885" w:rsidRPr="0065755D" w:rsidRDefault="00DC4885" w:rsidP="00CD22C2">
            <w:pPr>
              <w:jc w:val="center"/>
              <w:rPr>
                <w:rFonts w:cstheme="minorHAnsi"/>
              </w:rPr>
            </w:pPr>
            <w:r w:rsidRPr="0065755D">
              <w:rPr>
                <w:rFonts w:cstheme="minorHAnsi"/>
              </w:rPr>
              <w:t>Povećanje broja osiguranika</w:t>
            </w:r>
          </w:p>
        </w:tc>
        <w:tc>
          <w:tcPr>
            <w:tcW w:w="1276" w:type="dxa"/>
          </w:tcPr>
          <w:p w14:paraId="3554029F" w14:textId="77777777" w:rsidR="00DC4885" w:rsidRPr="0065755D" w:rsidRDefault="00DC4885" w:rsidP="00CD22C2">
            <w:pPr>
              <w:jc w:val="center"/>
              <w:rPr>
                <w:rFonts w:cstheme="minorHAnsi"/>
                <w:b/>
              </w:rPr>
            </w:pPr>
            <w:r w:rsidRPr="0065755D">
              <w:rPr>
                <w:rFonts w:cstheme="minorHAnsi"/>
                <w:b/>
              </w:rPr>
              <w:t>Broj osigurani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4F65" w14:textId="77777777" w:rsidR="00DC4885" w:rsidRPr="0065755D" w:rsidRDefault="00DC4885" w:rsidP="00CD22C2">
            <w:pPr>
              <w:jc w:val="center"/>
              <w:rPr>
                <w:rFonts w:cstheme="minorHAnsi"/>
                <w:b/>
              </w:rPr>
            </w:pPr>
          </w:p>
          <w:p w14:paraId="47F3DA64" w14:textId="77777777" w:rsidR="00DC4885" w:rsidRPr="0065755D" w:rsidRDefault="00DC4885" w:rsidP="00CD22C2">
            <w:pPr>
              <w:jc w:val="center"/>
              <w:rPr>
                <w:rFonts w:cstheme="minorHAnsi"/>
                <w:b/>
              </w:rPr>
            </w:pPr>
            <w:r w:rsidRPr="0065755D">
              <w:rPr>
                <w:rFonts w:cstheme="minorHAnsi"/>
                <w:b/>
              </w:rPr>
              <w:t>12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FC2D" w14:textId="77777777" w:rsidR="00DC4885" w:rsidRPr="0065755D" w:rsidRDefault="00DC4885" w:rsidP="00CD22C2">
            <w:pPr>
              <w:jc w:val="center"/>
              <w:rPr>
                <w:rFonts w:cstheme="minorHAnsi"/>
                <w:b/>
              </w:rPr>
            </w:pPr>
          </w:p>
          <w:p w14:paraId="40903FFC" w14:textId="77777777" w:rsidR="00DC4885" w:rsidRPr="0065755D" w:rsidRDefault="00DC4885" w:rsidP="00CD22C2">
            <w:pPr>
              <w:jc w:val="center"/>
              <w:rPr>
                <w:rFonts w:cstheme="minorHAnsi"/>
                <w:b/>
              </w:rPr>
            </w:pPr>
            <w:r w:rsidRPr="0065755D">
              <w:rPr>
                <w:rFonts w:cstheme="minorHAnsi"/>
                <w:b/>
              </w:rPr>
              <w:t>1300</w:t>
            </w:r>
          </w:p>
        </w:tc>
      </w:tr>
      <w:tr w:rsidR="00DC4885" w:rsidRPr="00766B49" w14:paraId="03BDB648" w14:textId="77777777" w:rsidTr="00CD22C2">
        <w:trPr>
          <w:trHeight w:val="207"/>
        </w:trPr>
        <w:tc>
          <w:tcPr>
            <w:tcW w:w="1838" w:type="dxa"/>
          </w:tcPr>
          <w:p w14:paraId="080F8DAD" w14:textId="77777777" w:rsidR="00DC4885" w:rsidRDefault="00DC4885" w:rsidP="00CD22C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Broj radova na obnovi </w:t>
            </w:r>
          </w:p>
        </w:tc>
        <w:tc>
          <w:tcPr>
            <w:tcW w:w="2410" w:type="dxa"/>
          </w:tcPr>
          <w:p w14:paraId="57BACF22" w14:textId="77777777" w:rsidR="00DC4885" w:rsidRDefault="00DC4885" w:rsidP="00CD22C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roj radova na obnovi</w:t>
            </w:r>
          </w:p>
        </w:tc>
        <w:tc>
          <w:tcPr>
            <w:tcW w:w="1276" w:type="dxa"/>
          </w:tcPr>
          <w:p w14:paraId="34A9286A" w14:textId="77777777" w:rsidR="00DC4885" w:rsidRDefault="00DC4885" w:rsidP="00CD22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34E9" w14:textId="5624664B" w:rsidR="00DC4885" w:rsidRDefault="00BD66C2" w:rsidP="00CD22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B6A5" w14:textId="216496F1" w:rsidR="00DC4885" w:rsidRDefault="00BD66C2" w:rsidP="00CD22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</w:tbl>
    <w:p w14:paraId="20068F92" w14:textId="77777777" w:rsidR="00DC4885" w:rsidRDefault="00DC4885" w:rsidP="00DC4885">
      <w:pPr>
        <w:spacing w:after="0" w:line="240" w:lineRule="auto"/>
        <w:rPr>
          <w:rFonts w:cstheme="minorHAnsi"/>
          <w:b/>
        </w:rPr>
      </w:pPr>
    </w:p>
    <w:p w14:paraId="36BE9C59" w14:textId="77777777" w:rsidR="00DC4885" w:rsidRDefault="00DC4885" w:rsidP="00DC4885">
      <w:pPr>
        <w:spacing w:after="0" w:line="240" w:lineRule="auto"/>
        <w:rPr>
          <w:rFonts w:cstheme="minorHAnsi"/>
          <w:b/>
        </w:rPr>
      </w:pPr>
    </w:p>
    <w:p w14:paraId="4980C0AC" w14:textId="77777777" w:rsidR="00DC4885" w:rsidRPr="00766B49" w:rsidRDefault="00DC4885" w:rsidP="00DC4885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6B6C651E" w14:textId="77777777" w:rsidR="00DC4885" w:rsidRPr="004145CD" w:rsidRDefault="00DC4885" w:rsidP="00DC4885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1987"/>
        <w:gridCol w:w="2588"/>
        <w:gridCol w:w="1224"/>
        <w:gridCol w:w="1389"/>
        <w:gridCol w:w="1246"/>
        <w:gridCol w:w="1205"/>
      </w:tblGrid>
      <w:tr w:rsidR="00DC4885" w:rsidRPr="00766B49" w14:paraId="651E1D79" w14:textId="77777777" w:rsidTr="00BD66C2">
        <w:tc>
          <w:tcPr>
            <w:tcW w:w="1987" w:type="dxa"/>
          </w:tcPr>
          <w:p w14:paraId="3870198C" w14:textId="77777777" w:rsidR="00DC4885" w:rsidRPr="00766B49" w:rsidRDefault="00DC4885" w:rsidP="00CD22C2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588" w:type="dxa"/>
          </w:tcPr>
          <w:p w14:paraId="3F90EE32" w14:textId="77777777" w:rsidR="00DC4885" w:rsidRPr="00766B49" w:rsidRDefault="00DC4885" w:rsidP="00CD22C2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C1F1" w14:textId="2DE9C6A6" w:rsidR="00DC4885" w:rsidRPr="00766B49" w:rsidRDefault="00DC4885" w:rsidP="0063323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</w:t>
            </w:r>
            <w:r w:rsidR="0063323B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02DB" w14:textId="77777777" w:rsidR="00DC4885" w:rsidRDefault="00DC4885" w:rsidP="00CD22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13017044" w14:textId="77777777" w:rsidR="00DC4885" w:rsidRPr="00766B49" w:rsidRDefault="00DC4885" w:rsidP="00CD22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98FA" w14:textId="7AC835C1" w:rsidR="00DC4885" w:rsidRPr="00766B49" w:rsidRDefault="00DC4885" w:rsidP="00BF05D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</w:t>
            </w:r>
            <w:r w:rsidR="00BF05DC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721B" w14:textId="77777777" w:rsidR="00DC4885" w:rsidRDefault="00DC4885" w:rsidP="00CD22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05B753FF" w14:textId="77777777" w:rsidR="00DC4885" w:rsidRPr="00766B49" w:rsidRDefault="00DC4885" w:rsidP="00CD22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DC4885" w:rsidRPr="00766B49" w14:paraId="014CDBF9" w14:textId="77777777" w:rsidTr="00BD66C2">
        <w:trPr>
          <w:trHeight w:val="232"/>
        </w:trPr>
        <w:tc>
          <w:tcPr>
            <w:tcW w:w="1987" w:type="dxa"/>
          </w:tcPr>
          <w:p w14:paraId="4F5DA1DE" w14:textId="77777777" w:rsidR="00DC4885" w:rsidRPr="00766B49" w:rsidRDefault="00DC4885" w:rsidP="00CD22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588" w:type="dxa"/>
          </w:tcPr>
          <w:p w14:paraId="5617A59A" w14:textId="77777777" w:rsidR="00DC4885" w:rsidRPr="00766B49" w:rsidRDefault="00DC4885" w:rsidP="00CD22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EA9F" w14:textId="77777777" w:rsidR="00DC4885" w:rsidRDefault="00DC4885" w:rsidP="00CD22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C241" w14:textId="77777777" w:rsidR="00DC4885" w:rsidRDefault="00DC4885" w:rsidP="00CD22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386A" w14:textId="77777777" w:rsidR="00DC4885" w:rsidRDefault="00DC4885" w:rsidP="00CD22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1DA3" w14:textId="77777777" w:rsidR="00DC4885" w:rsidRDefault="00DC4885" w:rsidP="00CD22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DC4885" w:rsidRPr="00766B49" w14:paraId="09EF8628" w14:textId="77777777" w:rsidTr="00BD66C2">
        <w:tc>
          <w:tcPr>
            <w:tcW w:w="1987" w:type="dxa"/>
          </w:tcPr>
          <w:p w14:paraId="7C9F8631" w14:textId="77777777" w:rsidR="00DC4885" w:rsidRPr="00766B49" w:rsidRDefault="00DC4885" w:rsidP="00CD22C2">
            <w:pPr>
              <w:jc w:val="center"/>
              <w:rPr>
                <w:rFonts w:cstheme="minorHAnsi"/>
              </w:rPr>
            </w:pPr>
            <w:bookmarkStart w:id="5" w:name="_Hlk132658957"/>
            <w:r w:rsidRPr="0065755D">
              <w:rPr>
                <w:rFonts w:cstheme="minorHAnsi"/>
              </w:rPr>
              <w:t>A100050</w:t>
            </w:r>
            <w:bookmarkEnd w:id="5"/>
          </w:p>
        </w:tc>
        <w:tc>
          <w:tcPr>
            <w:tcW w:w="2588" w:type="dxa"/>
          </w:tcPr>
          <w:p w14:paraId="0EEC027C" w14:textId="77777777" w:rsidR="00DC4885" w:rsidRPr="00766B49" w:rsidRDefault="00DC4885" w:rsidP="00CD22C2">
            <w:pPr>
              <w:rPr>
                <w:rFonts w:cstheme="minorHAnsi"/>
              </w:rPr>
            </w:pPr>
            <w:r w:rsidRPr="0065755D">
              <w:rPr>
                <w:rFonts w:cstheme="minorHAnsi"/>
              </w:rPr>
              <w:t xml:space="preserve">Sufinanciranje ulaganja  u zdravstvene ustanove </w:t>
            </w:r>
          </w:p>
        </w:tc>
        <w:tc>
          <w:tcPr>
            <w:tcW w:w="1224" w:type="dxa"/>
          </w:tcPr>
          <w:p w14:paraId="0F2817A8" w14:textId="77777777" w:rsidR="00DC4885" w:rsidRPr="00766B49" w:rsidRDefault="00DC4885" w:rsidP="00CD22C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14.000,00</w:t>
            </w:r>
          </w:p>
        </w:tc>
        <w:tc>
          <w:tcPr>
            <w:tcW w:w="1389" w:type="dxa"/>
          </w:tcPr>
          <w:p w14:paraId="10203BE3" w14:textId="0D2FFCC9" w:rsidR="00DC4885" w:rsidRPr="00766B49" w:rsidRDefault="004036B5" w:rsidP="00CD22C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72.064</w:t>
            </w:r>
            <w:r w:rsidR="00DC4885">
              <w:rPr>
                <w:rFonts w:cstheme="minorHAnsi"/>
              </w:rPr>
              <w:t>,00</w:t>
            </w:r>
          </w:p>
        </w:tc>
        <w:tc>
          <w:tcPr>
            <w:tcW w:w="1246" w:type="dxa"/>
          </w:tcPr>
          <w:p w14:paraId="3FA61B41" w14:textId="6E061C6F" w:rsidR="00DC4885" w:rsidRPr="00766B49" w:rsidRDefault="008D228E" w:rsidP="008D228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86</w:t>
            </w:r>
            <w:r w:rsidR="00DC4885">
              <w:rPr>
                <w:rFonts w:cstheme="minorHAnsi"/>
              </w:rPr>
              <w:t>.</w:t>
            </w:r>
            <w:r>
              <w:rPr>
                <w:rFonts w:cstheme="minorHAnsi"/>
              </w:rPr>
              <w:t>064</w:t>
            </w:r>
            <w:r w:rsidR="00DC4885">
              <w:rPr>
                <w:rFonts w:cstheme="minorHAnsi"/>
              </w:rPr>
              <w:t>,00</w:t>
            </w:r>
          </w:p>
        </w:tc>
        <w:tc>
          <w:tcPr>
            <w:tcW w:w="1205" w:type="dxa"/>
          </w:tcPr>
          <w:p w14:paraId="62705165" w14:textId="20C86C7D" w:rsidR="00DC4885" w:rsidRPr="0012738A" w:rsidRDefault="008D228E" w:rsidP="00CD22C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27,1</w:t>
            </w:r>
          </w:p>
        </w:tc>
      </w:tr>
      <w:tr w:rsidR="00DC4885" w:rsidRPr="00766B49" w14:paraId="1988D631" w14:textId="77777777" w:rsidTr="00BD66C2">
        <w:tc>
          <w:tcPr>
            <w:tcW w:w="1987" w:type="dxa"/>
          </w:tcPr>
          <w:p w14:paraId="44FA66AD" w14:textId="77777777" w:rsidR="00DC4885" w:rsidRPr="00766B49" w:rsidRDefault="00DC4885" w:rsidP="00CD22C2">
            <w:pPr>
              <w:jc w:val="center"/>
              <w:rPr>
                <w:rFonts w:cstheme="minorHAnsi"/>
              </w:rPr>
            </w:pPr>
            <w:r w:rsidRPr="0065755D">
              <w:rPr>
                <w:rFonts w:cstheme="minorHAnsi"/>
              </w:rPr>
              <w:t>A100126</w:t>
            </w:r>
          </w:p>
        </w:tc>
        <w:tc>
          <w:tcPr>
            <w:tcW w:w="2588" w:type="dxa"/>
          </w:tcPr>
          <w:p w14:paraId="5541D2E3" w14:textId="77777777" w:rsidR="00DC4885" w:rsidRPr="00766B49" w:rsidRDefault="00DC4885" w:rsidP="00CD22C2">
            <w:pPr>
              <w:rPr>
                <w:rFonts w:cstheme="minorHAnsi"/>
              </w:rPr>
            </w:pPr>
            <w:bookmarkStart w:id="6" w:name="_Hlk114118045"/>
            <w:r w:rsidRPr="0065755D">
              <w:rPr>
                <w:rFonts w:cstheme="minorHAnsi"/>
              </w:rPr>
              <w:t>Uređenje prostora te rad i djelovanje posudionice ortopedskih pomagala</w:t>
            </w:r>
            <w:bookmarkEnd w:id="6"/>
          </w:p>
        </w:tc>
        <w:tc>
          <w:tcPr>
            <w:tcW w:w="1224" w:type="dxa"/>
          </w:tcPr>
          <w:p w14:paraId="594438B6" w14:textId="77777777" w:rsidR="00DC4885" w:rsidRPr="00766B49" w:rsidRDefault="00DC4885" w:rsidP="00CD22C2">
            <w:pPr>
              <w:jc w:val="right"/>
              <w:rPr>
                <w:rFonts w:cstheme="minorHAnsi"/>
              </w:rPr>
            </w:pPr>
            <w:r w:rsidRPr="0065755D">
              <w:rPr>
                <w:rFonts w:cstheme="minorHAnsi"/>
              </w:rPr>
              <w:t>6.636,00</w:t>
            </w:r>
          </w:p>
        </w:tc>
        <w:tc>
          <w:tcPr>
            <w:tcW w:w="1389" w:type="dxa"/>
          </w:tcPr>
          <w:p w14:paraId="29408DB0" w14:textId="77777777" w:rsidR="00DC4885" w:rsidRPr="00766B49" w:rsidRDefault="00DC4885" w:rsidP="00CD22C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46" w:type="dxa"/>
          </w:tcPr>
          <w:p w14:paraId="2C885E2C" w14:textId="77777777" w:rsidR="00DC4885" w:rsidRPr="00766B49" w:rsidRDefault="00DC4885" w:rsidP="00CD22C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636,00</w:t>
            </w:r>
          </w:p>
        </w:tc>
        <w:tc>
          <w:tcPr>
            <w:tcW w:w="1205" w:type="dxa"/>
          </w:tcPr>
          <w:p w14:paraId="06919189" w14:textId="77777777" w:rsidR="00DC4885" w:rsidRPr="0012738A" w:rsidRDefault="00DC4885" w:rsidP="00CD22C2">
            <w:pPr>
              <w:jc w:val="right"/>
              <w:rPr>
                <w:rFonts w:cstheme="minorHAnsi"/>
              </w:rPr>
            </w:pPr>
            <w:r w:rsidRPr="0012738A">
              <w:rPr>
                <w:rFonts w:cstheme="minorHAnsi"/>
              </w:rPr>
              <w:t>100</w:t>
            </w:r>
          </w:p>
        </w:tc>
      </w:tr>
      <w:tr w:rsidR="00DC4885" w:rsidRPr="00766B49" w14:paraId="3E94E11B" w14:textId="77777777" w:rsidTr="00BD66C2">
        <w:tc>
          <w:tcPr>
            <w:tcW w:w="1987" w:type="dxa"/>
          </w:tcPr>
          <w:p w14:paraId="318DC9BA" w14:textId="77777777" w:rsidR="00DC4885" w:rsidRPr="00766B49" w:rsidRDefault="00DC4885" w:rsidP="00CD22C2">
            <w:pPr>
              <w:jc w:val="center"/>
              <w:rPr>
                <w:rFonts w:cstheme="minorHAnsi"/>
                <w:b/>
              </w:rPr>
            </w:pPr>
            <w:r w:rsidRPr="0065755D">
              <w:rPr>
                <w:rFonts w:cstheme="minorHAnsi"/>
              </w:rPr>
              <w:t>T1000100</w:t>
            </w:r>
          </w:p>
        </w:tc>
        <w:tc>
          <w:tcPr>
            <w:tcW w:w="2588" w:type="dxa"/>
          </w:tcPr>
          <w:p w14:paraId="2780B9B1" w14:textId="77777777" w:rsidR="00DC4885" w:rsidRPr="00766B49" w:rsidRDefault="00DC4885" w:rsidP="00CD22C2">
            <w:pPr>
              <w:rPr>
                <w:rFonts w:cstheme="minorHAnsi"/>
                <w:b/>
              </w:rPr>
            </w:pPr>
            <w:r w:rsidRPr="0065755D">
              <w:rPr>
                <w:rFonts w:cstheme="minorHAnsi"/>
              </w:rPr>
              <w:t>Specijalističko usavršavanje</w:t>
            </w:r>
          </w:p>
        </w:tc>
        <w:tc>
          <w:tcPr>
            <w:tcW w:w="1224" w:type="dxa"/>
          </w:tcPr>
          <w:p w14:paraId="10607BF8" w14:textId="77777777" w:rsidR="00DC4885" w:rsidRPr="00766B49" w:rsidRDefault="00DC4885" w:rsidP="00CD22C2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</w:rPr>
              <w:t>45.300,00</w:t>
            </w:r>
          </w:p>
        </w:tc>
        <w:tc>
          <w:tcPr>
            <w:tcW w:w="1389" w:type="dxa"/>
          </w:tcPr>
          <w:p w14:paraId="60808334" w14:textId="241F56F2" w:rsidR="00DC4885" w:rsidRPr="0012738A" w:rsidRDefault="004036B5" w:rsidP="00CD22C2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1.536</w:t>
            </w:r>
            <w:r w:rsidR="00DC4885">
              <w:rPr>
                <w:rFonts w:cstheme="minorHAnsi"/>
                <w:bCs/>
              </w:rPr>
              <w:t>,00</w:t>
            </w:r>
          </w:p>
        </w:tc>
        <w:tc>
          <w:tcPr>
            <w:tcW w:w="1246" w:type="dxa"/>
          </w:tcPr>
          <w:p w14:paraId="3D363EE1" w14:textId="6CFA6A9D" w:rsidR="00DC4885" w:rsidRPr="0027199A" w:rsidRDefault="008D228E" w:rsidP="00CD22C2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6.836,00</w:t>
            </w:r>
          </w:p>
        </w:tc>
        <w:tc>
          <w:tcPr>
            <w:tcW w:w="1205" w:type="dxa"/>
          </w:tcPr>
          <w:p w14:paraId="6517012C" w14:textId="6587317B" w:rsidR="00DC4885" w:rsidRPr="0012738A" w:rsidRDefault="008D228E" w:rsidP="00CD22C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69,62</w:t>
            </w:r>
          </w:p>
        </w:tc>
      </w:tr>
      <w:tr w:rsidR="00DC4885" w:rsidRPr="00766B49" w14:paraId="3195311A" w14:textId="77777777" w:rsidTr="00BD66C2">
        <w:trPr>
          <w:trHeight w:val="481"/>
        </w:trPr>
        <w:tc>
          <w:tcPr>
            <w:tcW w:w="1987" w:type="dxa"/>
            <w:tcBorders>
              <w:bottom w:val="single" w:sz="4" w:space="0" w:color="auto"/>
            </w:tcBorders>
          </w:tcPr>
          <w:p w14:paraId="3BB59297" w14:textId="77777777" w:rsidR="00DC4885" w:rsidRPr="0065755D" w:rsidRDefault="00DC4885" w:rsidP="00CD22C2">
            <w:pPr>
              <w:jc w:val="center"/>
              <w:rPr>
                <w:rFonts w:cstheme="minorHAnsi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3FC58E10" w14:textId="77777777" w:rsidR="00DC4885" w:rsidRPr="0012738A" w:rsidRDefault="00DC4885" w:rsidP="00CD22C2">
            <w:pPr>
              <w:rPr>
                <w:rFonts w:cstheme="minorHAnsi"/>
                <w:b/>
                <w:bCs/>
              </w:rPr>
            </w:pPr>
            <w:r w:rsidRPr="0012738A">
              <w:rPr>
                <w:rFonts w:cstheme="minorHAnsi"/>
                <w:b/>
                <w:bCs/>
              </w:rPr>
              <w:t xml:space="preserve">Ukupno program 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18E7C22C" w14:textId="773BFC2D" w:rsidR="00DC4885" w:rsidRPr="001628FC" w:rsidRDefault="00BD66C2" w:rsidP="00CD22C2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65.936,00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0E10DAF8" w14:textId="0975026A" w:rsidR="00DC4885" w:rsidRPr="001628FC" w:rsidRDefault="004036B5" w:rsidP="00CD22C2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03.600,00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D0C6C" w14:textId="0A1B0932" w:rsidR="00DC4885" w:rsidRPr="001628FC" w:rsidRDefault="004036B5" w:rsidP="004036B5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69</w:t>
            </w:r>
            <w:r w:rsidR="00BD66C2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>5</w:t>
            </w:r>
            <w:r w:rsidR="00BD66C2">
              <w:rPr>
                <w:rFonts w:cstheme="minorHAnsi"/>
                <w:b/>
                <w:bCs/>
              </w:rPr>
              <w:t>36,00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04C26B26" w14:textId="77777777" w:rsidR="00DC4885" w:rsidRPr="0012738A" w:rsidRDefault="00DC4885" w:rsidP="00CD22C2">
            <w:pPr>
              <w:jc w:val="right"/>
              <w:rPr>
                <w:rFonts w:cstheme="minorHAnsi"/>
              </w:rPr>
            </w:pPr>
          </w:p>
        </w:tc>
      </w:tr>
    </w:tbl>
    <w:p w14:paraId="438970F0" w14:textId="77777777" w:rsidR="00DC4885" w:rsidRDefault="00DC4885" w:rsidP="00DC4885"/>
    <w:p w14:paraId="68EA46FD" w14:textId="77777777" w:rsidR="004036B5" w:rsidRDefault="004036B5" w:rsidP="00DC4885"/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DC4885" w14:paraId="75D2A703" w14:textId="77777777" w:rsidTr="00CD22C2">
        <w:tc>
          <w:tcPr>
            <w:tcW w:w="9634" w:type="dxa"/>
          </w:tcPr>
          <w:p w14:paraId="0ABE6D66" w14:textId="77777777" w:rsidR="00DC4885" w:rsidRPr="002963E2" w:rsidRDefault="00DC4885" w:rsidP="00CD22C2">
            <w:pPr>
              <w:rPr>
                <w:rFonts w:cstheme="minorHAnsi"/>
                <w:bCs/>
              </w:rPr>
            </w:pPr>
            <w:r w:rsidRPr="002963E2">
              <w:rPr>
                <w:rFonts w:cstheme="minorHAnsi"/>
                <w:b/>
              </w:rPr>
              <w:lastRenderedPageBreak/>
              <w:t>Šifra i naziv aktivnosti/projekta u Proračunu</w:t>
            </w:r>
            <w:r w:rsidRPr="002963E2">
              <w:rPr>
                <w:rFonts w:cstheme="minorHAnsi"/>
                <w:bCs/>
              </w:rPr>
              <w:t>:</w:t>
            </w:r>
            <w:r>
              <w:rPr>
                <w:rFonts w:cstheme="minorHAnsi"/>
                <w:bCs/>
              </w:rPr>
              <w:t xml:space="preserve"> </w:t>
            </w:r>
            <w:r w:rsidRPr="002963E2">
              <w:rPr>
                <w:rFonts w:cstheme="minorHAnsi"/>
                <w:bCs/>
              </w:rPr>
              <w:t>A100050 -  sufinanciranje ulaganja u zdravstvene ustanove</w:t>
            </w:r>
          </w:p>
          <w:p w14:paraId="46779D19" w14:textId="77777777" w:rsidR="00DC4885" w:rsidRPr="008D1AA4" w:rsidRDefault="00DC4885" w:rsidP="00CD22C2">
            <w:pPr>
              <w:rPr>
                <w:rFonts w:cstheme="minorHAnsi"/>
                <w:bCs/>
              </w:rPr>
            </w:pPr>
          </w:p>
        </w:tc>
      </w:tr>
      <w:tr w:rsidR="00DC4885" w14:paraId="03367D3F" w14:textId="77777777" w:rsidTr="00CD22C2">
        <w:trPr>
          <w:trHeight w:val="792"/>
        </w:trPr>
        <w:tc>
          <w:tcPr>
            <w:tcW w:w="9634" w:type="dxa"/>
          </w:tcPr>
          <w:p w14:paraId="2D5E239D" w14:textId="77777777" w:rsidR="00DC4885" w:rsidRDefault="00DC4885" w:rsidP="00CD22C2">
            <w:pPr>
              <w:rPr>
                <w:rFonts w:cstheme="minorHAnsi"/>
                <w:bCs/>
              </w:rPr>
            </w:pPr>
            <w:r w:rsidRPr="008D1AA4">
              <w:rPr>
                <w:rFonts w:cstheme="minorHAnsi"/>
                <w:bCs/>
              </w:rPr>
              <w:t>Ostvarivanjem  dodatnih sredstava na tržištu omogućuje se  sufinanciranje pružanja dodatnih  zdravstvenih  usluga, ulaganje u  edukaciju i  zdravstveno prosvjećivanje ciljanih skupina  polaznika.</w:t>
            </w:r>
          </w:p>
          <w:p w14:paraId="0F890BE4" w14:textId="77777777" w:rsidR="00DC4885" w:rsidRPr="008D1AA4" w:rsidRDefault="00DC4885" w:rsidP="00CD22C2">
            <w:pPr>
              <w:rPr>
                <w:rFonts w:cstheme="minorHAnsi"/>
                <w:bCs/>
              </w:rPr>
            </w:pPr>
          </w:p>
          <w:p w14:paraId="1799D2BE" w14:textId="77777777" w:rsidR="00DC4885" w:rsidRDefault="00DC4885" w:rsidP="00CD22C2">
            <w:pPr>
              <w:rPr>
                <w:rFonts w:cstheme="minorHAnsi"/>
                <w:b/>
              </w:rPr>
            </w:pPr>
          </w:p>
        </w:tc>
      </w:tr>
      <w:tr w:rsidR="00DC4885" w14:paraId="3F555189" w14:textId="77777777" w:rsidTr="00CD22C2">
        <w:tc>
          <w:tcPr>
            <w:tcW w:w="9634" w:type="dxa"/>
          </w:tcPr>
          <w:p w14:paraId="5C6F9288" w14:textId="77777777" w:rsidR="00DC4885" w:rsidRPr="00964476" w:rsidRDefault="00DC4885" w:rsidP="00CD22C2">
            <w:pPr>
              <w:rPr>
                <w:rFonts w:cstheme="minorHAnsi"/>
                <w:b/>
              </w:rPr>
            </w:pPr>
            <w:r w:rsidRPr="00964476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</w:tbl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20"/>
        <w:gridCol w:w="1576"/>
        <w:gridCol w:w="1447"/>
        <w:gridCol w:w="1964"/>
        <w:gridCol w:w="2032"/>
      </w:tblGrid>
      <w:tr w:rsidR="00DC4885" w:rsidRPr="008061DA" w14:paraId="084F264A" w14:textId="77777777" w:rsidTr="00CD22C2">
        <w:trPr>
          <w:trHeight w:val="574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D55A" w14:textId="77777777" w:rsidR="00DC4885" w:rsidRPr="0065755D" w:rsidRDefault="00DC4885" w:rsidP="00CD22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bookmarkStart w:id="7" w:name="_Hlk132621252"/>
            <w:r w:rsidRPr="0065755D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1176BCB5" w14:textId="77777777" w:rsidR="00DC4885" w:rsidRPr="0065755D" w:rsidRDefault="00DC4885" w:rsidP="00CD22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65755D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2B85" w14:textId="77777777" w:rsidR="00DC4885" w:rsidRPr="0065755D" w:rsidRDefault="00DC4885" w:rsidP="00CD22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65755D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C56E6" w14:textId="77777777" w:rsidR="00DC4885" w:rsidRPr="0065755D" w:rsidRDefault="00DC4885" w:rsidP="00CD22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65755D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7745" w14:textId="77777777" w:rsidR="00DC4885" w:rsidRPr="0065755D" w:rsidRDefault="00DC4885" w:rsidP="00CD22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65755D">
              <w:rPr>
                <w:rFonts w:eastAsia="Times New Roman" w:cstheme="minorHAnsi"/>
                <w:color w:val="000000"/>
                <w:lang w:eastAsia="hr-HR"/>
              </w:rPr>
              <w:t xml:space="preserve">Polazna vrijednost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5101" w14:textId="77777777" w:rsidR="00DC4885" w:rsidRPr="0065755D" w:rsidRDefault="00DC4885" w:rsidP="00CD22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65755D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42BA8362" w14:textId="42264B84" w:rsidR="00DC4885" w:rsidRPr="0065755D" w:rsidRDefault="002240C2" w:rsidP="00CD22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4</w:t>
            </w:r>
            <w:r w:rsidR="00DC4885" w:rsidRPr="0065755D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bookmarkEnd w:id="7"/>
      <w:tr w:rsidR="00DC4885" w:rsidRPr="00766B49" w14:paraId="4DC76797" w14:textId="77777777" w:rsidTr="00CD22C2">
        <w:trPr>
          <w:trHeight w:val="773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C96A2" w14:textId="77777777" w:rsidR="00DC4885" w:rsidRPr="0065755D" w:rsidRDefault="00DC4885" w:rsidP="00CD22C2">
            <w:pPr>
              <w:rPr>
                <w:rFonts w:cstheme="minorHAnsi"/>
              </w:rPr>
            </w:pPr>
            <w:r w:rsidRPr="0065755D">
              <w:rPr>
                <w:rFonts w:cstheme="minorHAnsi"/>
              </w:rPr>
              <w:t>Povećanje broja  osiguranika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BB611" w14:textId="77777777" w:rsidR="00DC4885" w:rsidRPr="0065755D" w:rsidRDefault="00DC4885" w:rsidP="00CD22C2">
            <w:pPr>
              <w:rPr>
                <w:rFonts w:cstheme="minorHAnsi"/>
              </w:rPr>
            </w:pPr>
            <w:r w:rsidRPr="0065755D">
              <w:rPr>
                <w:rFonts w:cstheme="minorHAnsi"/>
              </w:rPr>
              <w:t>Povećanje broja osiguranika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74959F" w14:textId="77777777" w:rsidR="00DC4885" w:rsidRPr="0065755D" w:rsidRDefault="00DC4885" w:rsidP="00CD22C2">
            <w:pPr>
              <w:jc w:val="center"/>
              <w:rPr>
                <w:rFonts w:cstheme="minorHAnsi"/>
                <w:b/>
              </w:rPr>
            </w:pPr>
            <w:r w:rsidRPr="0065755D">
              <w:rPr>
                <w:rFonts w:cstheme="minorHAnsi"/>
                <w:b/>
              </w:rPr>
              <w:t>Broj osiguranik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9CE0BC" w14:textId="77777777" w:rsidR="00DC4885" w:rsidRPr="0065755D" w:rsidRDefault="00DC4885" w:rsidP="00CD22C2">
            <w:pPr>
              <w:jc w:val="center"/>
              <w:rPr>
                <w:rFonts w:cstheme="minorHAnsi"/>
                <w:b/>
              </w:rPr>
            </w:pPr>
          </w:p>
          <w:p w14:paraId="77665C51" w14:textId="77777777" w:rsidR="00DC4885" w:rsidRPr="0065755D" w:rsidRDefault="00DC4885" w:rsidP="00CD22C2">
            <w:pPr>
              <w:jc w:val="center"/>
              <w:rPr>
                <w:rFonts w:cstheme="minorHAnsi"/>
                <w:b/>
              </w:rPr>
            </w:pPr>
            <w:r w:rsidRPr="0065755D">
              <w:rPr>
                <w:rFonts w:cstheme="minorHAnsi"/>
                <w:b/>
              </w:rPr>
              <w:t>1251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08F54" w14:textId="77777777" w:rsidR="00DC4885" w:rsidRPr="0065755D" w:rsidRDefault="00DC4885" w:rsidP="00CD22C2">
            <w:pPr>
              <w:jc w:val="center"/>
              <w:rPr>
                <w:rFonts w:cstheme="minorHAnsi"/>
                <w:b/>
              </w:rPr>
            </w:pPr>
          </w:p>
          <w:p w14:paraId="23B765C1" w14:textId="77777777" w:rsidR="00DC4885" w:rsidRPr="0065755D" w:rsidRDefault="00DC4885" w:rsidP="00CD22C2">
            <w:pPr>
              <w:jc w:val="center"/>
              <w:rPr>
                <w:rFonts w:cstheme="minorHAnsi"/>
                <w:b/>
              </w:rPr>
            </w:pPr>
            <w:r w:rsidRPr="0065755D">
              <w:rPr>
                <w:rFonts w:cstheme="minorHAnsi"/>
                <w:b/>
              </w:rPr>
              <w:t>1300</w:t>
            </w:r>
          </w:p>
        </w:tc>
      </w:tr>
      <w:tr w:rsidR="00DC4885" w:rsidRPr="00766B49" w14:paraId="021A066A" w14:textId="77777777" w:rsidTr="00CD22C2">
        <w:trPr>
          <w:trHeight w:val="287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DFAD2" w14:textId="3124101D" w:rsidR="00DC4885" w:rsidRDefault="00DC4885" w:rsidP="00CD22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roj </w:t>
            </w:r>
            <w:r w:rsidR="00CD22C2">
              <w:rPr>
                <w:rFonts w:cstheme="minorHAnsi"/>
              </w:rPr>
              <w:t>radova na obnovi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C4ADD" w14:textId="6601C229" w:rsidR="00DC4885" w:rsidRDefault="00CD22C2" w:rsidP="00CD22C2">
            <w:pPr>
              <w:rPr>
                <w:rFonts w:cstheme="minorHAnsi"/>
              </w:rPr>
            </w:pPr>
            <w:r>
              <w:rPr>
                <w:rFonts w:cstheme="minorHAnsi"/>
              </w:rPr>
              <w:t>Broj radova na obnovi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0F4CD" w14:textId="678EF13D" w:rsidR="00DC4885" w:rsidRDefault="00DC4885" w:rsidP="00CD22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roj </w:t>
            </w:r>
            <w:r w:rsidR="00CD22C2">
              <w:rPr>
                <w:rFonts w:cstheme="minorHAnsi"/>
                <w:b/>
              </w:rPr>
              <w:t>radov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BC2142" w14:textId="77777777" w:rsidR="00DC4885" w:rsidRDefault="00DC4885" w:rsidP="00CD22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54B114" w14:textId="77777777" w:rsidR="00DC4885" w:rsidRDefault="00DC4885" w:rsidP="00CD22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</w:tbl>
    <w:p w14:paraId="3B74C230" w14:textId="77777777" w:rsidR="00DC4885" w:rsidRDefault="00DC4885" w:rsidP="00DC4885">
      <w:pPr>
        <w:rPr>
          <w:rFonts w:cstheme="minorHAnsi"/>
        </w:rPr>
      </w:pPr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29"/>
        <w:gridCol w:w="2126"/>
        <w:gridCol w:w="1984"/>
        <w:gridCol w:w="1560"/>
        <w:gridCol w:w="1819"/>
        <w:gridCol w:w="23"/>
      </w:tblGrid>
      <w:tr w:rsidR="00DC4885" w:rsidRPr="00DA66A7" w14:paraId="079DA35D" w14:textId="77777777" w:rsidTr="00CD22C2">
        <w:trPr>
          <w:gridAfter w:val="1"/>
          <w:wAfter w:w="23" w:type="dxa"/>
          <w:trHeight w:val="298"/>
        </w:trPr>
        <w:tc>
          <w:tcPr>
            <w:tcW w:w="9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A6F54" w14:textId="77777777" w:rsidR="00DC4885" w:rsidRPr="00DA66A7" w:rsidRDefault="00DC4885" w:rsidP="00CD22C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bookmarkStart w:id="8" w:name="_Hlk132662309"/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Pr="00964476">
              <w:rPr>
                <w:rFonts w:cstheme="minorHAnsi"/>
              </w:rPr>
              <w:t>T1000100- Specijalističko usavršavanje</w:t>
            </w:r>
          </w:p>
        </w:tc>
      </w:tr>
      <w:tr w:rsidR="00DC4885" w:rsidRPr="00766B49" w14:paraId="625F7F02" w14:textId="77777777" w:rsidTr="00CD22C2">
        <w:trPr>
          <w:gridAfter w:val="1"/>
          <w:wAfter w:w="23" w:type="dxa"/>
          <w:trHeight w:val="509"/>
        </w:trPr>
        <w:tc>
          <w:tcPr>
            <w:tcW w:w="95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0E2F4" w14:textId="77777777" w:rsidR="00DC4885" w:rsidRPr="00F3112E" w:rsidRDefault="00DC4885" w:rsidP="00CD22C2">
            <w:pPr>
              <w:shd w:val="clear" w:color="auto" w:fill="FFFFFF"/>
              <w:suppressAutoHyphens/>
              <w:spacing w:after="0" w:line="100" w:lineRule="atLeast"/>
              <w:ind w:right="230"/>
              <w:jc w:val="both"/>
              <w:rPr>
                <w:rFonts w:eastAsia="Times New Roman" w:cs="Calibri"/>
                <w:color w:val="000000"/>
                <w:lang w:eastAsia="ar-SA"/>
              </w:rPr>
            </w:pPr>
            <w:r>
              <w:rPr>
                <w:rFonts w:eastAsia="Times New Roman" w:cs="Calibri"/>
                <w:color w:val="000000"/>
                <w:lang w:eastAsia="ar-SA"/>
              </w:rPr>
              <w:t>Ovim projektom ulaže se  u specijalističko usavršavanje doktora za specijalizaciju iz ortodoncije.</w:t>
            </w:r>
          </w:p>
        </w:tc>
      </w:tr>
      <w:tr w:rsidR="00DC4885" w:rsidRPr="00766B49" w14:paraId="64532E6E" w14:textId="77777777" w:rsidTr="00CD22C2">
        <w:trPr>
          <w:gridAfter w:val="1"/>
          <w:wAfter w:w="23" w:type="dxa"/>
          <w:trHeight w:val="269"/>
        </w:trPr>
        <w:tc>
          <w:tcPr>
            <w:tcW w:w="95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5DCD" w14:textId="77777777" w:rsidR="00DC4885" w:rsidRPr="00766B49" w:rsidRDefault="00DC4885" w:rsidP="00CD22C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DC4885" w:rsidRPr="0065755D" w14:paraId="4F9F8A2E" w14:textId="77777777" w:rsidTr="00CD22C2">
        <w:trPr>
          <w:gridAfter w:val="1"/>
          <w:wAfter w:w="23" w:type="dxa"/>
          <w:trHeight w:val="561"/>
        </w:trPr>
        <w:tc>
          <w:tcPr>
            <w:tcW w:w="9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90B33" w14:textId="77777777" w:rsidR="00DC4885" w:rsidRPr="0065755D" w:rsidRDefault="00DC4885" w:rsidP="00CD22C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65755D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DC4885" w:rsidRPr="0065755D" w14:paraId="57740C60" w14:textId="77777777" w:rsidTr="00CD22C2">
        <w:trPr>
          <w:trHeight w:val="561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4DAB5" w14:textId="77777777" w:rsidR="00DC4885" w:rsidRPr="0065755D" w:rsidRDefault="00DC4885" w:rsidP="00CD22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65755D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21C71CFC" w14:textId="77777777" w:rsidR="00DC4885" w:rsidRPr="0065755D" w:rsidRDefault="00DC4885" w:rsidP="00CD22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65755D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FB11B" w14:textId="77777777" w:rsidR="00DC4885" w:rsidRPr="0065755D" w:rsidRDefault="00DC4885" w:rsidP="00CD22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65755D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A5689" w14:textId="77777777" w:rsidR="00DC4885" w:rsidRPr="0065755D" w:rsidRDefault="00DC4885" w:rsidP="00CD22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65755D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6BE2E" w14:textId="77777777" w:rsidR="00DC4885" w:rsidRPr="0065755D" w:rsidRDefault="00DC4885" w:rsidP="00CD22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65755D">
              <w:rPr>
                <w:rFonts w:eastAsia="Times New Roman" w:cstheme="minorHAnsi"/>
                <w:color w:val="000000"/>
                <w:lang w:eastAsia="hr-HR"/>
              </w:rPr>
              <w:t xml:space="preserve">Polazna vrijednost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C094" w14:textId="77777777" w:rsidR="00DC4885" w:rsidRPr="0065755D" w:rsidRDefault="00DC4885" w:rsidP="00CD22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65755D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56BACDBF" w14:textId="2B16CF61" w:rsidR="00DC4885" w:rsidRPr="0065755D" w:rsidRDefault="002240C2" w:rsidP="00CD22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4</w:t>
            </w:r>
            <w:r w:rsidR="00DC4885" w:rsidRPr="0065755D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DC4885" w:rsidRPr="0065755D" w14:paraId="4660C5D1" w14:textId="77777777" w:rsidTr="00CD22C2">
        <w:trPr>
          <w:trHeight w:val="561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B9F9C" w14:textId="77777777" w:rsidR="00DC4885" w:rsidRPr="0065755D" w:rsidRDefault="00DC4885" w:rsidP="00CD22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65755D">
              <w:rPr>
                <w:rFonts w:eastAsia="Times New Roman" w:cstheme="minorHAnsi"/>
                <w:color w:val="000000"/>
                <w:lang w:eastAsia="hr-HR"/>
              </w:rPr>
              <w:t>Povećanje broja osiguranik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6EA41" w14:textId="77777777" w:rsidR="00DC4885" w:rsidRPr="0065755D" w:rsidRDefault="00DC4885" w:rsidP="00CD22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65755D">
              <w:rPr>
                <w:rFonts w:eastAsia="Times New Roman" w:cstheme="minorHAnsi"/>
                <w:color w:val="000000"/>
                <w:lang w:eastAsia="hr-HR"/>
              </w:rPr>
              <w:t>Povećanje broja osiguranik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9D7F" w14:textId="77777777" w:rsidR="00DC4885" w:rsidRPr="0065755D" w:rsidRDefault="00DC4885" w:rsidP="00CD22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65755D">
              <w:rPr>
                <w:rFonts w:eastAsia="Times New Roman" w:cstheme="minorHAnsi"/>
                <w:color w:val="000000"/>
                <w:lang w:eastAsia="hr-HR"/>
              </w:rPr>
              <w:t>Broj osigurani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801D5" w14:textId="77777777" w:rsidR="00DC4885" w:rsidRPr="0065755D" w:rsidRDefault="00DC4885" w:rsidP="00CD22C2">
            <w:pPr>
              <w:spacing w:after="0" w:line="240" w:lineRule="auto"/>
              <w:jc w:val="center"/>
              <w:rPr>
                <w:rFonts w:eastAsia="Times New Roman" w:cstheme="minorHAnsi"/>
                <w:strike/>
                <w:lang w:eastAsia="hr-HR"/>
              </w:rPr>
            </w:pPr>
            <w:r w:rsidRPr="0065755D">
              <w:rPr>
                <w:rFonts w:eastAsia="Times New Roman" w:cstheme="minorHAnsi"/>
                <w:lang w:eastAsia="hr-HR"/>
              </w:rPr>
              <w:t>125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030D" w14:textId="77777777" w:rsidR="00DC4885" w:rsidRPr="0065755D" w:rsidRDefault="00DC4885" w:rsidP="00CD22C2">
            <w:pPr>
              <w:spacing w:after="0" w:line="240" w:lineRule="auto"/>
              <w:jc w:val="center"/>
              <w:rPr>
                <w:rFonts w:eastAsia="Times New Roman" w:cstheme="minorHAnsi"/>
                <w:strike/>
                <w:lang w:eastAsia="hr-HR"/>
              </w:rPr>
            </w:pPr>
            <w:r w:rsidRPr="0065755D">
              <w:rPr>
                <w:rFonts w:eastAsia="Times New Roman" w:cstheme="minorHAnsi"/>
                <w:lang w:eastAsia="hr-HR"/>
              </w:rPr>
              <w:t>1300</w:t>
            </w:r>
          </w:p>
        </w:tc>
      </w:tr>
      <w:tr w:rsidR="00DC4885" w:rsidRPr="0065755D" w14:paraId="364DEE58" w14:textId="77777777" w:rsidTr="00CD22C2">
        <w:trPr>
          <w:trHeight w:val="280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B055" w14:textId="77777777" w:rsidR="00DC4885" w:rsidRPr="0065755D" w:rsidRDefault="00DC4885" w:rsidP="00CD22C2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65755D">
              <w:rPr>
                <w:rFonts w:eastAsia="Times New Roman" w:cstheme="minorHAnsi"/>
                <w:lang w:eastAsia="hr-HR"/>
              </w:rPr>
              <w:t>Povećanje broja pregleda u ortodontskoj ordinacij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65258" w14:textId="77777777" w:rsidR="00DC4885" w:rsidRPr="0065755D" w:rsidRDefault="00DC4885" w:rsidP="00CD22C2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65755D">
              <w:rPr>
                <w:rFonts w:eastAsia="Times New Roman" w:cstheme="minorHAnsi"/>
                <w:lang w:eastAsia="hr-HR"/>
              </w:rPr>
              <w:t>Povećanje broja pregleda u ortodontskoj</w:t>
            </w:r>
            <w:r>
              <w:rPr>
                <w:rFonts w:eastAsia="Times New Roman" w:cstheme="minorHAnsi"/>
                <w:lang w:eastAsia="hr-HR"/>
              </w:rPr>
              <w:t xml:space="preserve"> </w:t>
            </w:r>
            <w:r w:rsidRPr="0065755D">
              <w:rPr>
                <w:rFonts w:eastAsia="Times New Roman" w:cstheme="minorHAnsi"/>
                <w:lang w:eastAsia="hr-HR"/>
              </w:rPr>
              <w:t>ordinacij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1CCEB" w14:textId="77777777" w:rsidR="00DC4885" w:rsidRPr="0065755D" w:rsidRDefault="00DC4885" w:rsidP="00CD22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38F09C6" w14:textId="77777777" w:rsidR="00DC4885" w:rsidRPr="0065755D" w:rsidRDefault="00DC4885" w:rsidP="00CD22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1769F76" w14:textId="77777777" w:rsidR="00DC4885" w:rsidRDefault="00DC4885" w:rsidP="00CD22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65755D">
              <w:rPr>
                <w:rFonts w:eastAsia="Times New Roman" w:cstheme="minorHAnsi"/>
                <w:color w:val="000000"/>
                <w:lang w:eastAsia="hr-HR"/>
              </w:rPr>
              <w:t>Broj pregleda</w:t>
            </w:r>
          </w:p>
          <w:p w14:paraId="5ED043FD" w14:textId="77777777" w:rsidR="00DC4885" w:rsidRDefault="00DC4885" w:rsidP="00CD22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6CD1DBE" w14:textId="77777777" w:rsidR="00DC4885" w:rsidRPr="0065755D" w:rsidRDefault="00DC4885" w:rsidP="00CD22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B0440" w14:textId="77777777" w:rsidR="00DC4885" w:rsidRDefault="00DC4885" w:rsidP="00CD22C2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65755D">
              <w:rPr>
                <w:rFonts w:eastAsia="Times New Roman" w:cstheme="minorHAnsi"/>
                <w:lang w:eastAsia="hr-HR"/>
              </w:rPr>
              <w:t>1356</w:t>
            </w:r>
          </w:p>
          <w:p w14:paraId="79DED966" w14:textId="77777777" w:rsidR="00DC4885" w:rsidRDefault="00DC4885" w:rsidP="00CD22C2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  <w:p w14:paraId="75470933" w14:textId="77777777" w:rsidR="00DC4885" w:rsidRDefault="00DC4885" w:rsidP="00CD22C2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  <w:p w14:paraId="4138E024" w14:textId="77777777" w:rsidR="00DC4885" w:rsidRPr="0065755D" w:rsidRDefault="00DC4885" w:rsidP="00CD22C2">
            <w:pPr>
              <w:spacing w:after="0" w:line="240" w:lineRule="auto"/>
              <w:jc w:val="center"/>
              <w:rPr>
                <w:rFonts w:eastAsia="Times New Roman" w:cstheme="minorHAnsi"/>
                <w:strike/>
                <w:lang w:eastAsia="hr-HR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B8D3C" w14:textId="77777777" w:rsidR="00DC4885" w:rsidRDefault="00DC4885" w:rsidP="00CD22C2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65755D">
              <w:rPr>
                <w:rFonts w:eastAsia="Times New Roman" w:cstheme="minorHAnsi"/>
                <w:lang w:eastAsia="hr-HR"/>
              </w:rPr>
              <w:t>1450</w:t>
            </w:r>
          </w:p>
          <w:p w14:paraId="76660D90" w14:textId="77777777" w:rsidR="00DC4885" w:rsidRDefault="00DC4885" w:rsidP="00CD22C2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  <w:p w14:paraId="44233430" w14:textId="77777777" w:rsidR="00DC4885" w:rsidRDefault="00DC4885" w:rsidP="00CD22C2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  <w:p w14:paraId="1595FE6A" w14:textId="77777777" w:rsidR="00DC4885" w:rsidRPr="0065755D" w:rsidRDefault="00DC4885" w:rsidP="00CD22C2">
            <w:pPr>
              <w:spacing w:after="0" w:line="240" w:lineRule="auto"/>
              <w:jc w:val="center"/>
              <w:rPr>
                <w:rFonts w:eastAsia="Times New Roman" w:cstheme="minorHAnsi"/>
                <w:strike/>
                <w:lang w:eastAsia="hr-HR"/>
              </w:rPr>
            </w:pPr>
          </w:p>
        </w:tc>
      </w:tr>
      <w:bookmarkEnd w:id="8"/>
    </w:tbl>
    <w:p w14:paraId="5BA2996B" w14:textId="6500A820" w:rsidR="00662460" w:rsidRDefault="00662460" w:rsidP="00662460">
      <w:pPr>
        <w:rPr>
          <w:rFonts w:cstheme="minorHAnsi"/>
        </w:rPr>
      </w:pPr>
    </w:p>
    <w:p w14:paraId="6A962AFC" w14:textId="77777777" w:rsidR="00CD22C2" w:rsidRPr="00054465" w:rsidRDefault="00CD22C2" w:rsidP="00CD22C2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215868" w:themeColor="accent5" w:themeShade="80"/>
        </w:rPr>
      </w:pPr>
      <w:r w:rsidRPr="00054465">
        <w:rPr>
          <w:rFonts w:cstheme="minorHAnsi"/>
          <w:b/>
          <w:color w:val="215868" w:themeColor="accent5" w:themeShade="80"/>
        </w:rPr>
        <w:t>ŠIFRA I NAZIV PROGRAMA:  149 – FINANCIRANJE REDOVNE DJELATN</w:t>
      </w:r>
      <w:r>
        <w:rPr>
          <w:rFonts w:cstheme="minorHAnsi"/>
          <w:b/>
          <w:color w:val="215868" w:themeColor="accent5" w:themeShade="80"/>
        </w:rPr>
        <w:t>O</w:t>
      </w:r>
      <w:r w:rsidRPr="00054465">
        <w:rPr>
          <w:rFonts w:cstheme="minorHAnsi"/>
          <w:b/>
          <w:color w:val="215868" w:themeColor="accent5" w:themeShade="80"/>
        </w:rPr>
        <w:t>STI IZ HZZO-A</w:t>
      </w:r>
    </w:p>
    <w:p w14:paraId="1DFBE994" w14:textId="77777777" w:rsidR="00CD22C2" w:rsidRPr="0065755D" w:rsidRDefault="00CD22C2" w:rsidP="00CD22C2">
      <w:pPr>
        <w:spacing w:after="0" w:line="240" w:lineRule="auto"/>
        <w:jc w:val="both"/>
        <w:rPr>
          <w:rFonts w:cstheme="minorHAnsi"/>
          <w:b/>
        </w:rPr>
      </w:pPr>
      <w:r w:rsidRPr="0065755D">
        <w:rPr>
          <w:rFonts w:cstheme="minorHAnsi"/>
          <w:b/>
        </w:rPr>
        <w:t>SVRHA PROGRAMA:</w:t>
      </w:r>
    </w:p>
    <w:p w14:paraId="643C990C" w14:textId="77777777" w:rsidR="00CD22C2" w:rsidRPr="0065755D" w:rsidRDefault="00CD22C2" w:rsidP="00CD22C2">
      <w:pPr>
        <w:spacing w:after="0" w:line="240" w:lineRule="auto"/>
        <w:jc w:val="both"/>
        <w:rPr>
          <w:rFonts w:cs="Calibri"/>
          <w:lang w:eastAsia="ar-SA"/>
        </w:rPr>
      </w:pPr>
      <w:r w:rsidRPr="0065755D">
        <w:rPr>
          <w:rFonts w:cs="Calibri"/>
          <w:lang w:eastAsia="ar-SA"/>
        </w:rPr>
        <w:t>Svrha ove aktivnosti koja je glavni nositelj poslovanja Doma zdravlja je pružanje primarne zdravstvene zaštite na način i prema uvjetima iz sklopljenih ugovora sa ugovornim partnerom HZZO-om, koju trebaju ostvariti ugovoreni timovi.</w:t>
      </w:r>
    </w:p>
    <w:p w14:paraId="03C849BD" w14:textId="77777777" w:rsidR="00CD22C2" w:rsidRPr="0065755D" w:rsidRDefault="00CD22C2" w:rsidP="00CD22C2">
      <w:pPr>
        <w:spacing w:after="0" w:line="240" w:lineRule="auto"/>
        <w:jc w:val="both"/>
        <w:rPr>
          <w:rFonts w:cstheme="minorHAnsi"/>
          <w:b/>
          <w:sz w:val="10"/>
          <w:szCs w:val="10"/>
        </w:rPr>
      </w:pPr>
      <w:r w:rsidRPr="0065755D">
        <w:rPr>
          <w:rFonts w:cs="Calibri"/>
          <w:lang w:eastAsia="ar-SA"/>
        </w:rPr>
        <w:t xml:space="preserve">Posebni cilj organizacije i uprave Doma zdravlja odnosno njenih djelatnika je pružanje što bolje i kvalitetnije zdravstvene usluge svim osiguranicima o kojima ustanova skrbi. </w:t>
      </w:r>
    </w:p>
    <w:p w14:paraId="35C18C1C" w14:textId="77777777" w:rsidR="00CD22C2" w:rsidRPr="0065755D" w:rsidRDefault="00CD22C2" w:rsidP="00CD22C2">
      <w:pPr>
        <w:spacing w:after="0" w:line="240" w:lineRule="auto"/>
        <w:jc w:val="both"/>
        <w:rPr>
          <w:rFonts w:cstheme="minorHAnsi"/>
          <w:b/>
          <w:sz w:val="10"/>
          <w:szCs w:val="10"/>
        </w:rPr>
      </w:pPr>
    </w:p>
    <w:p w14:paraId="5D28EDB4" w14:textId="77777777" w:rsidR="00CD22C2" w:rsidRPr="0065755D" w:rsidRDefault="00CD22C2" w:rsidP="00CD22C2">
      <w:pPr>
        <w:spacing w:after="0" w:line="240" w:lineRule="auto"/>
        <w:jc w:val="both"/>
        <w:rPr>
          <w:rFonts w:cstheme="minorHAnsi"/>
          <w:b/>
        </w:rPr>
      </w:pPr>
      <w:r w:rsidRPr="0065755D">
        <w:rPr>
          <w:rFonts w:cstheme="minorHAnsi"/>
          <w:b/>
        </w:rPr>
        <w:t xml:space="preserve">POVEZANOST PROGRAMA SA STRATEŠKIM DOKUMENTIMA I GODIŠNJIM PLANOM RADA: </w:t>
      </w:r>
    </w:p>
    <w:p w14:paraId="063402F0" w14:textId="697F42C1" w:rsidR="00CD22C2" w:rsidRPr="0065755D" w:rsidRDefault="00CD22C2" w:rsidP="00CD22C2">
      <w:pPr>
        <w:spacing w:after="0" w:line="240" w:lineRule="auto"/>
        <w:jc w:val="both"/>
        <w:rPr>
          <w:rFonts w:cstheme="minorHAnsi"/>
          <w:b/>
        </w:rPr>
      </w:pPr>
      <w:bookmarkStart w:id="9" w:name="_Hlk114122144"/>
      <w:r w:rsidRPr="0065755D">
        <w:rPr>
          <w:rFonts w:eastAsia="Times New Roman" w:cstheme="minorHAnsi"/>
          <w:color w:val="000000"/>
          <w:lang w:eastAsia="ar-SA"/>
        </w:rPr>
        <w:t xml:space="preserve">Ugovaranje novih djelatnosti koje ustanova sukladno zakonu može pružati je ustanovi najznačajniji izvor financiranja te opstanka javno-zdravstvene usluge. </w:t>
      </w:r>
      <w:r w:rsidRPr="0065755D">
        <w:rPr>
          <w:rFonts w:cstheme="minorHAnsi"/>
          <w:lang w:eastAsia="ar-SA"/>
        </w:rPr>
        <w:t xml:space="preserve">Cilj je najbolje moguće zbrinjavanje osiguranika u skladu sa postojećim zakonskim propisima, uz primjenu suvremenih dostignuća medicinske znanosti i prakse, pružanje što kvalitetnije zdravstvene zaštite i dizanje iste na viši novo. </w:t>
      </w:r>
    </w:p>
    <w:p w14:paraId="14615DEC" w14:textId="77777777" w:rsidR="00CD22C2" w:rsidRPr="0065755D" w:rsidRDefault="00CD22C2" w:rsidP="00CD22C2">
      <w:pPr>
        <w:spacing w:after="0" w:line="240" w:lineRule="auto"/>
        <w:jc w:val="both"/>
        <w:rPr>
          <w:rFonts w:cstheme="minorHAnsi"/>
          <w:b/>
        </w:rPr>
      </w:pPr>
    </w:p>
    <w:bookmarkEnd w:id="9"/>
    <w:p w14:paraId="251E9255" w14:textId="77777777" w:rsidR="002240C2" w:rsidRDefault="002240C2" w:rsidP="00CD22C2">
      <w:pPr>
        <w:spacing w:after="0" w:line="240" w:lineRule="auto"/>
        <w:jc w:val="both"/>
        <w:rPr>
          <w:rFonts w:cstheme="minorHAnsi"/>
          <w:b/>
        </w:rPr>
      </w:pPr>
    </w:p>
    <w:p w14:paraId="20E09568" w14:textId="77777777" w:rsidR="002240C2" w:rsidRDefault="002240C2" w:rsidP="00CD22C2">
      <w:pPr>
        <w:spacing w:after="0" w:line="240" w:lineRule="auto"/>
        <w:jc w:val="both"/>
        <w:rPr>
          <w:rFonts w:cstheme="minorHAnsi"/>
          <w:b/>
        </w:rPr>
      </w:pPr>
    </w:p>
    <w:p w14:paraId="765CEB11" w14:textId="77777777" w:rsidR="00CD22C2" w:rsidRPr="0065755D" w:rsidRDefault="00CD22C2" w:rsidP="00CD22C2">
      <w:pPr>
        <w:spacing w:after="0" w:line="240" w:lineRule="auto"/>
        <w:jc w:val="both"/>
        <w:rPr>
          <w:rFonts w:cstheme="minorHAnsi"/>
          <w:b/>
        </w:rPr>
      </w:pPr>
      <w:r w:rsidRPr="0065755D">
        <w:rPr>
          <w:rFonts w:cstheme="minorHAnsi"/>
          <w:b/>
        </w:rPr>
        <w:lastRenderedPageBreak/>
        <w:t>ZAKONSKE I DRUGE PODLOGE NA KOJIMA SE PROGRAM ZASNIVA</w:t>
      </w:r>
    </w:p>
    <w:p w14:paraId="65B2DE30" w14:textId="1639E484" w:rsidR="00CD22C2" w:rsidRPr="0065755D" w:rsidRDefault="00CD22C2" w:rsidP="00CD22C2">
      <w:pPr>
        <w:spacing w:after="0" w:line="240" w:lineRule="auto"/>
        <w:jc w:val="both"/>
        <w:rPr>
          <w:rFonts w:cstheme="minorHAnsi"/>
          <w:i/>
        </w:rPr>
      </w:pPr>
      <w:r w:rsidRPr="005B4768">
        <w:rPr>
          <w:rFonts w:cstheme="minorHAnsi"/>
          <w:bCs/>
        </w:rPr>
        <w:t>Zakon  zdravstvenoj zaštiti (NN broj:</w:t>
      </w:r>
      <w:r w:rsidRPr="005B4768">
        <w:rPr>
          <w:rFonts w:cstheme="minorHAnsi"/>
        </w:rPr>
        <w:t>,100/18, 125/19, 147/20</w:t>
      </w:r>
      <w:r>
        <w:rPr>
          <w:rFonts w:cstheme="minorHAnsi"/>
        </w:rPr>
        <w:t>,119/22,156/22,33/23</w:t>
      </w:r>
      <w:r w:rsidRPr="005B4768">
        <w:rPr>
          <w:rFonts w:cstheme="minorHAnsi"/>
        </w:rPr>
        <w:t xml:space="preserve"> ), Zakon o obveznom zdravstvenom osiguranju (NN broj: 80/13 i 137/13, 98/19</w:t>
      </w:r>
      <w:r>
        <w:rPr>
          <w:rFonts w:cstheme="minorHAnsi"/>
        </w:rPr>
        <w:t>,33/23</w:t>
      </w:r>
      <w:r w:rsidRPr="005B4768">
        <w:rPr>
          <w:rFonts w:cstheme="minorHAnsi"/>
        </w:rPr>
        <w:t>)</w:t>
      </w:r>
      <w:r w:rsidRPr="0065755D">
        <w:rPr>
          <w:rFonts w:cstheme="minorHAnsi"/>
          <w:lang w:eastAsia="ar-SA"/>
        </w:rPr>
        <w:t>, Mreža javne zdravstvene zaštite ( NN broj 101/12,31/13 i 113/15</w:t>
      </w:r>
      <w:r w:rsidR="00065568">
        <w:rPr>
          <w:rFonts w:cstheme="minorHAnsi"/>
          <w:lang w:eastAsia="ar-SA"/>
        </w:rPr>
        <w:t>,20/2018</w:t>
      </w:r>
      <w:r w:rsidRPr="0065755D">
        <w:rPr>
          <w:rFonts w:cstheme="minorHAnsi"/>
          <w:lang w:eastAsia="ar-SA"/>
        </w:rPr>
        <w:t>) Zakon o proračunu</w:t>
      </w:r>
      <w:r w:rsidRPr="0065755D">
        <w:rPr>
          <w:rFonts w:cstheme="minorHAnsi"/>
          <w:bCs/>
          <w:lang w:eastAsia="ar-SA"/>
        </w:rPr>
        <w:t>( NN broj  144/21), Pravilnik o proračunskom računovodstvu i računskom planu ( NN broj 124/14; 15/15;87/16;3/18;126/19 i 108/20</w:t>
      </w:r>
      <w:r>
        <w:rPr>
          <w:rFonts w:cstheme="minorHAnsi"/>
          <w:bCs/>
          <w:lang w:eastAsia="ar-SA"/>
        </w:rPr>
        <w:t>,</w:t>
      </w:r>
      <w:r w:rsidRPr="00CD0468">
        <w:rPr>
          <w:rFonts w:ascii="Arial" w:eastAsia="Calibri" w:hAnsi="Arial" w:cs="Arial"/>
          <w:bCs/>
          <w:sz w:val="24"/>
          <w:szCs w:val="24"/>
          <w:lang w:eastAsia="ar-SA"/>
        </w:rPr>
        <w:t xml:space="preserve"> </w:t>
      </w:r>
      <w:r w:rsidRPr="00CD0468">
        <w:rPr>
          <w:rFonts w:cstheme="minorHAnsi"/>
          <w:bCs/>
          <w:lang w:eastAsia="ar-SA"/>
        </w:rPr>
        <w:t>114/21,144/21</w:t>
      </w:r>
      <w:r w:rsidRPr="0065755D">
        <w:rPr>
          <w:rFonts w:cstheme="minorHAnsi"/>
          <w:bCs/>
          <w:lang w:eastAsia="ar-SA"/>
        </w:rPr>
        <w:t>), Statut Doma zdravlja Karlovac, Ugovori o provođenju PZZ sa HZZO-om, Zakoni i propisi iz područja radno-pravnih odnosa.</w:t>
      </w:r>
    </w:p>
    <w:p w14:paraId="1A02D0C0" w14:textId="77777777" w:rsidR="00CD22C2" w:rsidRDefault="00CD22C2" w:rsidP="00CD22C2">
      <w:pPr>
        <w:spacing w:after="0" w:line="240" w:lineRule="auto"/>
        <w:jc w:val="both"/>
        <w:rPr>
          <w:rFonts w:cstheme="minorHAnsi"/>
          <w:b/>
        </w:rPr>
      </w:pPr>
    </w:p>
    <w:p w14:paraId="790F0C25" w14:textId="77777777" w:rsidR="00CD22C2" w:rsidRDefault="00CD22C2" w:rsidP="00CD22C2">
      <w:pPr>
        <w:spacing w:after="0" w:line="240" w:lineRule="auto"/>
        <w:jc w:val="both"/>
        <w:rPr>
          <w:rFonts w:cstheme="minorHAnsi"/>
          <w:b/>
        </w:rPr>
      </w:pPr>
      <w:r w:rsidRPr="0065755D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5151E2B3" w14:textId="77777777" w:rsidR="00CD22C2" w:rsidRDefault="00CD22C2" w:rsidP="00CD22C2">
      <w:pPr>
        <w:spacing w:after="0" w:line="240" w:lineRule="auto"/>
        <w:jc w:val="both"/>
        <w:rPr>
          <w:rFonts w:cstheme="minorHAnsi"/>
          <w:b/>
        </w:rPr>
      </w:pPr>
    </w:p>
    <w:p w14:paraId="27586655" w14:textId="3A9EFCCD" w:rsidR="00CD22C2" w:rsidRPr="00C87BA5" w:rsidRDefault="00CD22C2" w:rsidP="00CD22C2">
      <w:pPr>
        <w:spacing w:after="0" w:line="240" w:lineRule="auto"/>
        <w:jc w:val="both"/>
        <w:rPr>
          <w:rFonts w:cstheme="minorHAnsi"/>
          <w:lang w:eastAsia="ar-SA"/>
        </w:rPr>
      </w:pPr>
      <w:r w:rsidRPr="0065755D">
        <w:rPr>
          <w:rFonts w:cstheme="minorHAnsi"/>
          <w:bCs/>
        </w:rPr>
        <w:t>Povećanje  prihoda iz ovog izvora kao posljedica povećanja glavarina</w:t>
      </w:r>
      <w:r>
        <w:rPr>
          <w:rFonts w:cstheme="minorHAnsi"/>
          <w:bCs/>
        </w:rPr>
        <w:t xml:space="preserve">. </w:t>
      </w:r>
      <w:r w:rsidRPr="0065755D">
        <w:rPr>
          <w:rFonts w:cstheme="minorHAnsi"/>
          <w:lang w:eastAsia="ar-SA"/>
        </w:rPr>
        <w:t xml:space="preserve">Za realizaciju ovog programa </w:t>
      </w:r>
      <w:r w:rsidR="002240C2">
        <w:rPr>
          <w:rFonts w:cstheme="minorHAnsi"/>
          <w:lang w:eastAsia="ar-SA"/>
        </w:rPr>
        <w:t xml:space="preserve">za Dom zdravlja Karlovac </w:t>
      </w:r>
      <w:r w:rsidRPr="0065755D">
        <w:rPr>
          <w:rFonts w:cstheme="minorHAnsi"/>
          <w:lang w:eastAsia="ar-SA"/>
        </w:rPr>
        <w:t xml:space="preserve">planirana su sredstva u iznosu </w:t>
      </w:r>
      <w:r w:rsidR="002240C2">
        <w:rPr>
          <w:rFonts w:cstheme="minorHAnsi"/>
          <w:lang w:eastAsia="ar-SA"/>
        </w:rPr>
        <w:t>4</w:t>
      </w:r>
      <w:r w:rsidR="00065568">
        <w:rPr>
          <w:rFonts w:cstheme="minorHAnsi"/>
          <w:lang w:eastAsia="ar-SA"/>
        </w:rPr>
        <w:t>.</w:t>
      </w:r>
      <w:r w:rsidR="002240C2">
        <w:rPr>
          <w:rFonts w:cstheme="minorHAnsi"/>
          <w:lang w:eastAsia="ar-SA"/>
        </w:rPr>
        <w:t>136</w:t>
      </w:r>
      <w:r w:rsidR="00065568">
        <w:rPr>
          <w:rFonts w:cstheme="minorHAnsi"/>
          <w:lang w:eastAsia="ar-SA"/>
        </w:rPr>
        <w:t>.000,00</w:t>
      </w:r>
      <w:r w:rsidRPr="0065755D">
        <w:rPr>
          <w:rFonts w:cstheme="minorHAnsi"/>
          <w:lang w:eastAsia="ar-SA"/>
        </w:rPr>
        <w:t xml:space="preserve"> </w:t>
      </w:r>
      <w:r>
        <w:rPr>
          <w:rFonts w:cstheme="minorHAnsi"/>
          <w:lang w:eastAsia="ar-SA"/>
        </w:rPr>
        <w:t>EUR</w:t>
      </w:r>
      <w:r w:rsidRPr="0065755D">
        <w:rPr>
          <w:rFonts w:cstheme="minorHAnsi"/>
          <w:lang w:eastAsia="ar-SA"/>
        </w:rPr>
        <w:t xml:space="preserve"> .</w:t>
      </w:r>
      <w:r>
        <w:rPr>
          <w:rFonts w:cstheme="minorHAnsi"/>
          <w:lang w:eastAsia="ar-SA"/>
        </w:rPr>
        <w:t xml:space="preserve"> To je povećanje ove vrste prihoda za </w:t>
      </w:r>
      <w:r w:rsidR="000928CF">
        <w:rPr>
          <w:rFonts w:cstheme="minorHAnsi"/>
          <w:lang w:eastAsia="ar-SA"/>
        </w:rPr>
        <w:t>470</w:t>
      </w:r>
      <w:r w:rsidR="00065568">
        <w:rPr>
          <w:rFonts w:cstheme="minorHAnsi"/>
          <w:lang w:eastAsia="ar-SA"/>
        </w:rPr>
        <w:t>.000,00</w:t>
      </w:r>
      <w:r>
        <w:rPr>
          <w:rFonts w:cstheme="minorHAnsi"/>
          <w:lang w:eastAsia="ar-SA"/>
        </w:rPr>
        <w:t xml:space="preserve"> EUR u odnosu na prethodni plan. </w:t>
      </w:r>
      <w:r w:rsidR="00065568">
        <w:rPr>
          <w:rFonts w:cstheme="minorHAnsi"/>
          <w:lang w:eastAsia="ar-SA"/>
        </w:rPr>
        <w:t>Zbog najavljenog povećanja plaće u travnju 2024. godine n</w:t>
      </w:r>
      <w:r>
        <w:rPr>
          <w:rFonts w:cstheme="minorHAnsi"/>
          <w:lang w:eastAsia="ar-SA"/>
        </w:rPr>
        <w:t xml:space="preserve">a </w:t>
      </w:r>
      <w:r w:rsidR="001F7382">
        <w:rPr>
          <w:rFonts w:cstheme="minorHAnsi"/>
          <w:lang w:eastAsia="ar-SA"/>
        </w:rPr>
        <w:t xml:space="preserve">plaćama – konto  311 </w:t>
      </w:r>
      <w:r>
        <w:rPr>
          <w:rFonts w:cstheme="minorHAnsi"/>
          <w:lang w:eastAsia="ar-SA"/>
        </w:rPr>
        <w:t xml:space="preserve">je </w:t>
      </w:r>
      <w:r w:rsidR="00065568">
        <w:rPr>
          <w:rFonts w:cstheme="minorHAnsi"/>
          <w:lang w:eastAsia="ar-SA"/>
        </w:rPr>
        <w:t xml:space="preserve">iskazano </w:t>
      </w:r>
      <w:r>
        <w:rPr>
          <w:rFonts w:cstheme="minorHAnsi"/>
          <w:lang w:eastAsia="ar-SA"/>
        </w:rPr>
        <w:t xml:space="preserve">povećanje plana u iznosu od </w:t>
      </w:r>
      <w:r w:rsidR="000928CF">
        <w:rPr>
          <w:rFonts w:cstheme="minorHAnsi"/>
          <w:lang w:eastAsia="ar-SA"/>
        </w:rPr>
        <w:t>3</w:t>
      </w:r>
      <w:r w:rsidR="001F7382">
        <w:rPr>
          <w:rFonts w:cstheme="minorHAnsi"/>
          <w:lang w:eastAsia="ar-SA"/>
        </w:rPr>
        <w:t>60</w:t>
      </w:r>
      <w:r w:rsidR="00065568">
        <w:rPr>
          <w:rFonts w:cstheme="minorHAnsi"/>
          <w:lang w:eastAsia="ar-SA"/>
        </w:rPr>
        <w:t>.000,00 EUR</w:t>
      </w:r>
      <w:r w:rsidR="001F7382">
        <w:rPr>
          <w:rFonts w:cstheme="minorHAnsi"/>
          <w:lang w:eastAsia="ar-SA"/>
        </w:rPr>
        <w:t xml:space="preserve"> u odnosu na prethodni plan. </w:t>
      </w:r>
      <w:r>
        <w:rPr>
          <w:rFonts w:cstheme="minorHAnsi"/>
          <w:lang w:eastAsia="ar-SA"/>
        </w:rPr>
        <w:t>Plaća se povećala u 2023. godini  za 2% (primjena od 01.04.2023.godine) i još za 5% (primjena od 01.10.2023.godine)</w:t>
      </w:r>
      <w:r w:rsidRPr="00D47760">
        <w:rPr>
          <w:rFonts w:cstheme="minorHAnsi"/>
          <w:lang w:eastAsia="ar-SA"/>
        </w:rPr>
        <w:t xml:space="preserve"> sukladno Kolektivnom ugovoru u zdravstvu. </w:t>
      </w:r>
      <w:r w:rsidRPr="00C87BA5">
        <w:rPr>
          <w:rFonts w:cstheme="minorHAnsi"/>
          <w:lang w:eastAsia="ar-SA"/>
        </w:rPr>
        <w:t>Isplać</w:t>
      </w:r>
      <w:r>
        <w:rPr>
          <w:rFonts w:cstheme="minorHAnsi"/>
          <w:lang w:eastAsia="ar-SA"/>
        </w:rPr>
        <w:t xml:space="preserve">uje se </w:t>
      </w:r>
      <w:r w:rsidRPr="00C87BA5">
        <w:rPr>
          <w:rFonts w:cstheme="minorHAnsi"/>
          <w:lang w:eastAsia="ar-SA"/>
        </w:rPr>
        <w:t xml:space="preserve">dodatak na plaću prema Memorandumu od 15.06.2023. godine o sporazumijevanju između Vlade RH te sindikata javnih i državnih službi, vezano za povećanje plaća dijela zaposlenika u javnim i državnim službama, i to onih s koeficijentima složenosti poslova do 1,867. </w:t>
      </w:r>
    </w:p>
    <w:p w14:paraId="055A9942" w14:textId="7A8743B9" w:rsidR="00CD22C2" w:rsidRPr="00C87BA5" w:rsidRDefault="00CD22C2" w:rsidP="00CD22C2">
      <w:pPr>
        <w:spacing w:after="0" w:line="240" w:lineRule="auto"/>
        <w:jc w:val="both"/>
        <w:rPr>
          <w:rFonts w:cstheme="minorHAnsi"/>
          <w:lang w:eastAsia="ar-SA"/>
        </w:rPr>
      </w:pPr>
      <w:r w:rsidRPr="00C87BA5">
        <w:rPr>
          <w:rFonts w:cstheme="minorHAnsi"/>
          <w:lang w:eastAsia="ar-SA"/>
        </w:rPr>
        <w:t>I</w:t>
      </w:r>
      <w:r>
        <w:rPr>
          <w:rFonts w:cstheme="minorHAnsi"/>
          <w:lang w:eastAsia="ar-SA"/>
        </w:rPr>
        <w:t>splaćuje se i</w:t>
      </w:r>
      <w:r w:rsidRPr="00C87BA5">
        <w:rPr>
          <w:rFonts w:cstheme="minorHAnsi"/>
          <w:lang w:eastAsia="ar-SA"/>
        </w:rPr>
        <w:t xml:space="preserve"> </w:t>
      </w:r>
      <w:r>
        <w:rPr>
          <w:rFonts w:cstheme="minorHAnsi"/>
          <w:lang w:eastAsia="ar-SA"/>
        </w:rPr>
        <w:t xml:space="preserve">dodatak na </w:t>
      </w:r>
      <w:r w:rsidRPr="00C87BA5">
        <w:rPr>
          <w:rFonts w:cstheme="minorHAnsi"/>
          <w:lang w:eastAsia="ar-SA"/>
        </w:rPr>
        <w:t xml:space="preserve">plaću liječnicima i medicinskim sestrama u timovima obiteljske medicine što je također povećalo troškove (zamjene u ambulantama bez liječnika obiteljske medicine).                                                       </w:t>
      </w:r>
    </w:p>
    <w:p w14:paraId="7FB62C4D" w14:textId="77777777" w:rsidR="00CD22C2" w:rsidRPr="00D47760" w:rsidRDefault="00CD22C2" w:rsidP="00CD22C2">
      <w:pPr>
        <w:spacing w:after="0" w:line="240" w:lineRule="auto"/>
        <w:jc w:val="both"/>
        <w:rPr>
          <w:rFonts w:cstheme="minorHAnsi"/>
          <w:lang w:eastAsia="ar-SA"/>
        </w:rPr>
      </w:pPr>
    </w:p>
    <w:p w14:paraId="2CAE442C" w14:textId="53EAC616" w:rsidR="00CD22C2" w:rsidRDefault="00CD22C2" w:rsidP="00CD22C2">
      <w:pPr>
        <w:spacing w:after="0" w:line="240" w:lineRule="auto"/>
        <w:jc w:val="both"/>
        <w:rPr>
          <w:rFonts w:cstheme="minorHAnsi"/>
          <w:lang w:eastAsia="ar-SA"/>
        </w:rPr>
      </w:pPr>
      <w:r w:rsidRPr="00D47760">
        <w:rPr>
          <w:rFonts w:cstheme="minorHAnsi"/>
          <w:lang w:eastAsia="ar-SA"/>
        </w:rPr>
        <w:t>Planirali smo i trošak isplata plaća po sudskim presudama 3113, kao i troškove sudskih postupaka na skupini konta 329 i kamate na kontu 34. Dom zdravlja Karlovac će taj trošak snositi iz ovog izvora financiranja , a odlukom Ministarstva u tom iznosu troškovi će biti knjiženi na teret proračuna (izvor 503) na skupini konta 322.</w:t>
      </w:r>
      <w:r>
        <w:rPr>
          <w:rFonts w:cstheme="minorHAnsi"/>
          <w:lang w:eastAsia="ar-SA"/>
        </w:rPr>
        <w:t xml:space="preserve"> </w:t>
      </w:r>
      <w:r w:rsidR="00065568">
        <w:rPr>
          <w:lang w:eastAsia="hr-HR"/>
        </w:rPr>
        <w:t>Iznos b</w:t>
      </w:r>
      <w:r>
        <w:rPr>
          <w:lang w:eastAsia="hr-HR"/>
        </w:rPr>
        <w:t>ožićnice</w:t>
      </w:r>
      <w:r w:rsidR="00065568">
        <w:rPr>
          <w:lang w:eastAsia="hr-HR"/>
        </w:rPr>
        <w:t xml:space="preserve"> i regresa</w:t>
      </w:r>
      <w:r w:rsidR="001F7382">
        <w:rPr>
          <w:lang w:eastAsia="hr-HR"/>
        </w:rPr>
        <w:t xml:space="preserve"> po svakom zaposleniku koji</w:t>
      </w:r>
      <w:r>
        <w:rPr>
          <w:lang w:eastAsia="hr-HR"/>
        </w:rPr>
        <w:t xml:space="preserve"> će se isplatiti u </w:t>
      </w:r>
      <w:r w:rsidR="00065568">
        <w:rPr>
          <w:lang w:eastAsia="hr-HR"/>
        </w:rPr>
        <w:t>2024</w:t>
      </w:r>
      <w:r w:rsidR="00CB0441">
        <w:rPr>
          <w:lang w:eastAsia="hr-HR"/>
        </w:rPr>
        <w:t>.</w:t>
      </w:r>
      <w:r w:rsidR="00065568">
        <w:rPr>
          <w:lang w:eastAsia="hr-HR"/>
        </w:rPr>
        <w:t xml:space="preserve"> godini</w:t>
      </w:r>
      <w:r>
        <w:rPr>
          <w:lang w:eastAsia="hr-HR"/>
        </w:rPr>
        <w:t xml:space="preserve"> </w:t>
      </w:r>
      <w:r w:rsidR="00065568">
        <w:rPr>
          <w:lang w:eastAsia="hr-HR"/>
        </w:rPr>
        <w:t>iznosi 300,00 EUR</w:t>
      </w:r>
      <w:r w:rsidR="001F7382">
        <w:rPr>
          <w:lang w:eastAsia="hr-HR"/>
        </w:rPr>
        <w:t xml:space="preserve"> i dar za Uskrs 100,00EUR pa je i na tom kontu 312 ostali rashodi za zaposlene iskazano povećanje u iznosu od 30.000,00 EUR.</w:t>
      </w:r>
      <w:r>
        <w:rPr>
          <w:lang w:eastAsia="hr-HR"/>
        </w:rPr>
        <w:t xml:space="preserve"> Novčana sredstva za naknade za zaposlene nisu osigurana iz proračuna pa direktno terete troškove Doma zdravlja Karlovac.</w:t>
      </w:r>
    </w:p>
    <w:p w14:paraId="347A1976" w14:textId="77777777" w:rsidR="00CD22C2" w:rsidRDefault="00CD22C2" w:rsidP="00CD22C2">
      <w:pPr>
        <w:spacing w:after="0" w:line="240" w:lineRule="auto"/>
        <w:jc w:val="both"/>
        <w:rPr>
          <w:rFonts w:cstheme="minorHAnsi"/>
          <w:lang w:eastAsia="ar-SA"/>
        </w:rPr>
      </w:pPr>
    </w:p>
    <w:p w14:paraId="4B2F96AA" w14:textId="4A654219" w:rsidR="00CD22C2" w:rsidRDefault="00CD22C2" w:rsidP="00CD22C2">
      <w:pPr>
        <w:spacing w:after="0" w:line="240" w:lineRule="auto"/>
        <w:jc w:val="both"/>
        <w:rPr>
          <w:rFonts w:cstheme="minorHAnsi"/>
          <w:bCs/>
        </w:rPr>
      </w:pPr>
      <w:r w:rsidRPr="0065755D">
        <w:rPr>
          <w:rFonts w:cstheme="minorHAnsi"/>
          <w:lang w:eastAsia="ar-SA"/>
        </w:rPr>
        <w:t xml:space="preserve">HZZO u skladu s Odlukom Vlade RH (NN 136/20) isplaćuje posebnu nagradu radnicima koji obavljaju poslove vezane za pružanje zdravstvene skrbi pacijentima oboljelim od bolesti COVID-19 u iznosu od 10% od osnovne plaće radnika. Temeljem Okružnice MF za I-III 2021.g. ti se prihodi knjiže kao pomoći od izvanproračunskih korisnika (podskupina 634 </w:t>
      </w:r>
      <w:r w:rsidR="001F7382">
        <w:rPr>
          <w:rFonts w:cstheme="minorHAnsi"/>
          <w:lang w:eastAsia="ar-SA"/>
        </w:rPr>
        <w:t>–planirano je 1</w:t>
      </w:r>
      <w:r>
        <w:rPr>
          <w:rFonts w:cstheme="minorHAnsi"/>
          <w:lang w:eastAsia="ar-SA"/>
        </w:rPr>
        <w:t>0.000,00 EUR)</w:t>
      </w:r>
      <w:r w:rsidR="001F7382">
        <w:rPr>
          <w:rFonts w:cstheme="minorHAnsi"/>
          <w:lang w:eastAsia="ar-SA"/>
        </w:rPr>
        <w:t>.</w:t>
      </w:r>
      <w:r>
        <w:rPr>
          <w:rFonts w:cstheme="minorHAnsi"/>
          <w:lang w:eastAsia="ar-SA"/>
        </w:rPr>
        <w:t xml:space="preserve"> Dom zdravlja Karlovac  je od lipnja 2023. godine prema uputi Ministarstva prestao isplaćivati posebnu nagradu djelatnicima u sanitetu i patronaži</w:t>
      </w:r>
      <w:r w:rsidRPr="0065755D">
        <w:rPr>
          <w:rFonts w:cstheme="minorHAnsi"/>
          <w:lang w:eastAsia="ar-SA"/>
        </w:rPr>
        <w:t xml:space="preserve">. </w:t>
      </w:r>
      <w:r w:rsidRPr="00E85C4F">
        <w:rPr>
          <w:rFonts w:cs="Calibri"/>
          <w:bCs/>
          <w:lang w:eastAsia="ar-SA"/>
        </w:rPr>
        <w:t>Osim toga iz ovog programa uključen je i viš</w:t>
      </w:r>
      <w:r>
        <w:rPr>
          <w:rFonts w:cs="Calibri"/>
          <w:bCs/>
          <w:lang w:eastAsia="ar-SA"/>
        </w:rPr>
        <w:t>ak prihoda iz prethodnih godina.</w:t>
      </w:r>
    </w:p>
    <w:p w14:paraId="7BB3C694" w14:textId="77777777" w:rsidR="00CD22C2" w:rsidRPr="0065755D" w:rsidRDefault="00CD22C2" w:rsidP="00CD22C2">
      <w:pPr>
        <w:spacing w:after="0" w:line="240" w:lineRule="auto"/>
        <w:jc w:val="both"/>
        <w:rPr>
          <w:rFonts w:cstheme="minorHAnsi"/>
          <w:bCs/>
        </w:rPr>
      </w:pPr>
      <w:r w:rsidRPr="0065755D">
        <w:rPr>
          <w:rFonts w:cstheme="minorHAnsi"/>
          <w:bCs/>
        </w:rPr>
        <w:t xml:space="preserve">Najveći udio u ukupnim rashodima koje se financiraju iz ove aktivnosti  čine rashodi za zaposlene. Sredstva iz ove vrste aktivnosti  predviđena su i za rashode za materijal i energiju, rashode za usluge i ostale nespomenute rashode poslovanja.  </w:t>
      </w:r>
    </w:p>
    <w:p w14:paraId="3AD61F44" w14:textId="48E096E0" w:rsidR="00CD22C2" w:rsidRPr="0065755D" w:rsidRDefault="00CB0441" w:rsidP="00CD22C2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Cs/>
        </w:rPr>
        <w:t xml:space="preserve">I u </w:t>
      </w:r>
      <w:r w:rsidR="00CD22C2" w:rsidRPr="0065755D">
        <w:rPr>
          <w:rFonts w:cstheme="minorHAnsi"/>
          <w:bCs/>
        </w:rPr>
        <w:t>202</w:t>
      </w:r>
      <w:r w:rsidR="001F7382">
        <w:rPr>
          <w:rFonts w:cstheme="minorHAnsi"/>
          <w:bCs/>
        </w:rPr>
        <w:t>4</w:t>
      </w:r>
      <w:r w:rsidR="00CD22C2" w:rsidRPr="0065755D">
        <w:rPr>
          <w:rFonts w:cstheme="minorHAnsi"/>
          <w:bCs/>
        </w:rPr>
        <w:t xml:space="preserve">. godini  </w:t>
      </w:r>
      <w:r>
        <w:rPr>
          <w:rFonts w:cstheme="minorHAnsi"/>
          <w:bCs/>
        </w:rPr>
        <w:t>prisutni su uvećani</w:t>
      </w:r>
      <w:r w:rsidR="00CD22C2" w:rsidRPr="0065755D">
        <w:rPr>
          <w:rFonts w:cstheme="minorHAnsi"/>
          <w:bCs/>
        </w:rPr>
        <w:t xml:space="preserve">  troškovi materijala i energije, a naročito troškovi  motornog benzina i  električ</w:t>
      </w:r>
      <w:r w:rsidR="00CD22C2">
        <w:rPr>
          <w:rFonts w:cstheme="minorHAnsi"/>
          <w:bCs/>
        </w:rPr>
        <w:t>ne energije i grijanja</w:t>
      </w:r>
      <w:r>
        <w:rPr>
          <w:rFonts w:cstheme="minorHAnsi"/>
          <w:bCs/>
        </w:rPr>
        <w:t xml:space="preserve"> koji su se Odlukom</w:t>
      </w:r>
      <w:r w:rsidR="001F7382">
        <w:rPr>
          <w:rFonts w:cstheme="minorHAnsi"/>
          <w:bCs/>
        </w:rPr>
        <w:t xml:space="preserve"> Vlade RH </w:t>
      </w:r>
      <w:r w:rsidR="00CD22C2">
        <w:rPr>
          <w:rFonts w:cstheme="minorHAnsi"/>
          <w:bCs/>
        </w:rPr>
        <w:t>umanjivali na stavci grijanja i električne energije</w:t>
      </w:r>
      <w:r>
        <w:rPr>
          <w:rFonts w:cstheme="minorHAnsi"/>
          <w:bCs/>
        </w:rPr>
        <w:t xml:space="preserve"> te na taj način znatno olakšali rad i pružanje zdravstvenih usluga</w:t>
      </w:r>
      <w:r w:rsidR="00CD22C2">
        <w:rPr>
          <w:rFonts w:cstheme="minorHAnsi"/>
          <w:bCs/>
        </w:rPr>
        <w:t>.</w:t>
      </w:r>
    </w:p>
    <w:p w14:paraId="437A4526" w14:textId="0CBE33EF" w:rsidR="00CD22C2" w:rsidRDefault="00F65CEE" w:rsidP="00CD22C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d 01.04. 2024. odlukom Vlade RH na snagu stupa Uredba o novim koeficijentima za javne službe čime se planira porast ukupne mase plaća za </w:t>
      </w:r>
      <w:proofErr w:type="spellStart"/>
      <w:r w:rsidR="00E07579">
        <w:rPr>
          <w:rFonts w:cstheme="minorHAnsi"/>
        </w:rPr>
        <w:t>cca</w:t>
      </w:r>
      <w:proofErr w:type="spellEnd"/>
      <w:r w:rsidR="00E07579">
        <w:rPr>
          <w:rFonts w:cstheme="minorHAnsi"/>
        </w:rPr>
        <w:t xml:space="preserve"> </w:t>
      </w:r>
      <w:r>
        <w:rPr>
          <w:rFonts w:cstheme="minorHAnsi"/>
        </w:rPr>
        <w:t>15%.</w:t>
      </w:r>
    </w:p>
    <w:p w14:paraId="729F3EA6" w14:textId="6A7C68F5" w:rsidR="00FB482A" w:rsidRPr="00D925E0" w:rsidRDefault="00FB482A" w:rsidP="00FB482A">
      <w:pPr>
        <w:suppressAutoHyphens/>
        <w:snapToGrid w:val="0"/>
        <w:spacing w:after="0" w:line="240" w:lineRule="auto"/>
        <w:ind w:right="225"/>
        <w:jc w:val="both"/>
        <w:rPr>
          <w:rFonts w:cstheme="minorHAnsi"/>
          <w:bCs/>
          <w:lang w:eastAsia="ar-SA"/>
        </w:rPr>
      </w:pPr>
      <w:r w:rsidRPr="00374DE3">
        <w:rPr>
          <w:rFonts w:cstheme="minorHAnsi"/>
          <w:b/>
          <w:lang w:eastAsia="ar-SA"/>
        </w:rPr>
        <w:t xml:space="preserve">Iznos povećanja </w:t>
      </w:r>
      <w:r>
        <w:rPr>
          <w:rFonts w:cstheme="minorHAnsi"/>
          <w:b/>
          <w:lang w:eastAsia="ar-SA"/>
        </w:rPr>
        <w:t xml:space="preserve">iz ove aktivnosti </w:t>
      </w:r>
      <w:r w:rsidRPr="00374DE3">
        <w:rPr>
          <w:rFonts w:cstheme="minorHAnsi"/>
          <w:b/>
          <w:lang w:eastAsia="ar-SA"/>
        </w:rPr>
        <w:t xml:space="preserve">financijskog plana od </w:t>
      </w:r>
      <w:r w:rsidR="003B6B6A">
        <w:rPr>
          <w:rFonts w:cstheme="minorHAnsi"/>
          <w:b/>
          <w:lang w:eastAsia="ar-SA"/>
        </w:rPr>
        <w:t>2</w:t>
      </w:r>
      <w:r>
        <w:rPr>
          <w:rFonts w:cstheme="minorHAnsi"/>
          <w:b/>
          <w:lang w:eastAsia="ar-SA"/>
        </w:rPr>
        <w:t>.</w:t>
      </w:r>
      <w:r w:rsidR="003B6B6A">
        <w:rPr>
          <w:rFonts w:cstheme="minorHAnsi"/>
          <w:b/>
          <w:lang w:eastAsia="ar-SA"/>
        </w:rPr>
        <w:t>576</w:t>
      </w:r>
      <w:r>
        <w:rPr>
          <w:rFonts w:cstheme="minorHAnsi"/>
          <w:b/>
          <w:lang w:eastAsia="ar-SA"/>
        </w:rPr>
        <w:t>.</w:t>
      </w:r>
      <w:r w:rsidR="003B6B6A">
        <w:rPr>
          <w:rFonts w:cstheme="minorHAnsi"/>
          <w:b/>
          <w:lang w:eastAsia="ar-SA"/>
        </w:rPr>
        <w:t>332</w:t>
      </w:r>
      <w:r>
        <w:rPr>
          <w:rFonts w:cstheme="minorHAnsi"/>
          <w:b/>
          <w:lang w:eastAsia="ar-SA"/>
        </w:rPr>
        <w:t>,00</w:t>
      </w:r>
      <w:r w:rsidRPr="00374DE3">
        <w:rPr>
          <w:rFonts w:cstheme="minorHAnsi"/>
          <w:b/>
          <w:lang w:eastAsia="ar-SA"/>
        </w:rPr>
        <w:t xml:space="preserve"> EUR</w:t>
      </w:r>
      <w:r>
        <w:rPr>
          <w:rFonts w:cstheme="minorHAnsi"/>
          <w:lang w:eastAsia="ar-SA"/>
        </w:rPr>
        <w:t xml:space="preserve"> se odnosi na sredstva ostalih pet Domova zdravlja koje je Dom zdravlja Karlovac sukladno traženju osnivača uvrstio u svoj proračun zbog nadolazećeg pripajanja šest domova zdravlja u Dom zdravlja Karlovačke županije.  </w:t>
      </w:r>
      <w:r w:rsidRPr="003B6B6A">
        <w:rPr>
          <w:rFonts w:cstheme="minorHAnsi"/>
          <w:b/>
          <w:lang w:eastAsia="ar-SA"/>
        </w:rPr>
        <w:t>Na 31</w:t>
      </w:r>
      <w:r>
        <w:rPr>
          <w:rFonts w:cstheme="minorHAnsi"/>
          <w:lang w:eastAsia="ar-SA"/>
        </w:rPr>
        <w:t xml:space="preserve">- rashodima za zaposlene je iskazano povećanje plana u iznosu od 1.877.924,00 EUR, </w:t>
      </w:r>
      <w:r w:rsidRPr="003B6B6A">
        <w:rPr>
          <w:rFonts w:cstheme="minorHAnsi"/>
          <w:b/>
          <w:lang w:eastAsia="ar-SA"/>
        </w:rPr>
        <w:t>na 32</w:t>
      </w:r>
      <w:r>
        <w:rPr>
          <w:rFonts w:cstheme="minorHAnsi"/>
          <w:lang w:eastAsia="ar-SA"/>
        </w:rPr>
        <w:t xml:space="preserve">- materijalnim rashodima je iskazano povećanje plana za 652.000,00 EUR, </w:t>
      </w:r>
      <w:r w:rsidRPr="003B6B6A">
        <w:rPr>
          <w:rFonts w:cstheme="minorHAnsi"/>
          <w:b/>
          <w:lang w:eastAsia="ar-SA"/>
        </w:rPr>
        <w:t>na 34</w:t>
      </w:r>
      <w:r>
        <w:rPr>
          <w:rFonts w:cstheme="minorHAnsi"/>
          <w:lang w:eastAsia="ar-SA"/>
        </w:rPr>
        <w:t xml:space="preserve"> – financijski rashodi je iskazano povećanje plana 10.260,00 EUR, na </w:t>
      </w:r>
      <w:r w:rsidRPr="003B6B6A">
        <w:rPr>
          <w:rFonts w:cstheme="minorHAnsi"/>
          <w:b/>
          <w:lang w:eastAsia="ar-SA"/>
        </w:rPr>
        <w:t>38</w:t>
      </w:r>
      <w:r>
        <w:rPr>
          <w:rFonts w:cstheme="minorHAnsi"/>
          <w:lang w:eastAsia="ar-SA"/>
        </w:rPr>
        <w:t xml:space="preserve">- ostali rashodi je iskazano povećanje plana za 4.920,00 EUR i na razredu </w:t>
      </w:r>
      <w:r w:rsidRPr="003B6B6A">
        <w:rPr>
          <w:rFonts w:cstheme="minorHAnsi"/>
          <w:b/>
          <w:lang w:eastAsia="ar-SA"/>
        </w:rPr>
        <w:t xml:space="preserve">4 </w:t>
      </w:r>
      <w:r>
        <w:rPr>
          <w:rFonts w:cstheme="minorHAnsi"/>
          <w:lang w:eastAsia="ar-SA"/>
        </w:rPr>
        <w:t xml:space="preserve">– nefinancijska imovina je iskazano povećanje plana za </w:t>
      </w:r>
      <w:r w:rsidR="003B6B6A">
        <w:rPr>
          <w:rFonts w:cstheme="minorHAnsi"/>
          <w:lang w:eastAsia="ar-SA"/>
        </w:rPr>
        <w:t>31.228,00 EUR.</w:t>
      </w:r>
    </w:p>
    <w:p w14:paraId="44BBADA7" w14:textId="77777777" w:rsidR="00CD22C2" w:rsidRDefault="00CD22C2" w:rsidP="00CD22C2">
      <w:pPr>
        <w:spacing w:after="0" w:line="240" w:lineRule="auto"/>
        <w:jc w:val="both"/>
        <w:rPr>
          <w:rFonts w:cs="Calibri"/>
          <w:bCs/>
          <w:lang w:eastAsia="ar-SA"/>
        </w:rPr>
      </w:pPr>
      <w:r w:rsidRPr="0065755D">
        <w:rPr>
          <w:rFonts w:cstheme="minorHAnsi"/>
          <w:b/>
        </w:rPr>
        <w:lastRenderedPageBreak/>
        <w:t xml:space="preserve">IZVJEŠTAJ O POSTIGNUTIM CILJEVIMA I REZULTATIMA PROGRAMA TEMELJENIM NA POKAZATELJIMA USPJEŠNOSTI U PRETHODNOJ GODINI: </w:t>
      </w:r>
    </w:p>
    <w:p w14:paraId="6F01BA41" w14:textId="77777777" w:rsidR="00CD22C2" w:rsidRDefault="00CD22C2" w:rsidP="00CD22C2">
      <w:pPr>
        <w:spacing w:after="0" w:line="240" w:lineRule="auto"/>
        <w:jc w:val="both"/>
        <w:rPr>
          <w:rFonts w:cs="Calibri"/>
          <w:bCs/>
          <w:lang w:eastAsia="ar-SA"/>
        </w:rPr>
      </w:pPr>
      <w:r w:rsidRPr="0065755D">
        <w:rPr>
          <w:rFonts w:cs="Calibri"/>
          <w:bCs/>
          <w:lang w:eastAsia="ar-SA"/>
        </w:rPr>
        <w:t xml:space="preserve">Ugovaranje novih djelatnosti koje ustanova sukladno zakonu može pružati je našoj ustanovi najznačajniji izvor financiranja te opstanka </w:t>
      </w:r>
      <w:r>
        <w:rPr>
          <w:rFonts w:cs="Calibri"/>
          <w:bCs/>
          <w:lang w:eastAsia="ar-SA"/>
        </w:rPr>
        <w:t xml:space="preserve">i razvoja </w:t>
      </w:r>
      <w:r w:rsidRPr="0065755D">
        <w:rPr>
          <w:rFonts w:cs="Calibri"/>
          <w:bCs/>
          <w:lang w:eastAsia="ar-SA"/>
        </w:rPr>
        <w:t>javno-zdravstvene usluge. Zadani ciljevi po ovom programu /aktivnosti ostvaruju se kontinuirano prema pokazateljima  s danom donošenja ovog Plana - sukladno os</w:t>
      </w:r>
      <w:r>
        <w:rPr>
          <w:rFonts w:cs="Calibri"/>
          <w:bCs/>
          <w:lang w:eastAsia="ar-SA"/>
        </w:rPr>
        <w:t xml:space="preserve">tvarenim </w:t>
      </w:r>
      <w:r w:rsidRPr="0065755D">
        <w:rPr>
          <w:rFonts w:cs="Calibri"/>
          <w:bCs/>
          <w:lang w:eastAsia="ar-SA"/>
        </w:rPr>
        <w:t>prihodima sve obveze prema zaposlenicima, za nabavu roba i usluga za odvijanje ovog programa podmiruju se redovito i u roku. Također, sve ugovorne obveze prema ugovoru s HZZO-om prema osiguranicima / pacijentima  izvršavaju se u potpunost što se prati kontinuirano, po mjesečnim izvješćima pojedinih radilišta prema HZZO-u .</w:t>
      </w:r>
    </w:p>
    <w:p w14:paraId="698DE961" w14:textId="77777777" w:rsidR="00D20BB8" w:rsidRPr="0065755D" w:rsidRDefault="00D20BB8" w:rsidP="00CD22C2">
      <w:pPr>
        <w:spacing w:after="0" w:line="240" w:lineRule="auto"/>
        <w:jc w:val="both"/>
        <w:rPr>
          <w:rFonts w:cstheme="minorHAnsi"/>
          <w:b/>
        </w:rPr>
      </w:pPr>
    </w:p>
    <w:p w14:paraId="3053409B" w14:textId="77777777" w:rsidR="00CD22C2" w:rsidRPr="0065755D" w:rsidRDefault="00CD22C2" w:rsidP="00CD22C2">
      <w:pPr>
        <w:spacing w:after="0" w:line="240" w:lineRule="auto"/>
        <w:rPr>
          <w:rFonts w:cstheme="minorHAnsi"/>
          <w:b/>
        </w:rPr>
      </w:pPr>
      <w:r w:rsidRPr="0065755D">
        <w:rPr>
          <w:rFonts w:cstheme="minorHAnsi"/>
          <w:b/>
        </w:rPr>
        <w:t xml:space="preserve">POKAZATELJI USPJEŠNOSTI PROGRAMA: </w:t>
      </w:r>
    </w:p>
    <w:tbl>
      <w:tblPr>
        <w:tblStyle w:val="Reetkatablice"/>
        <w:tblW w:w="9551" w:type="dxa"/>
        <w:tblLayout w:type="fixed"/>
        <w:tblLook w:val="04A0" w:firstRow="1" w:lastRow="0" w:firstColumn="1" w:lastColumn="0" w:noHBand="0" w:noVBand="1"/>
      </w:tblPr>
      <w:tblGrid>
        <w:gridCol w:w="1555"/>
        <w:gridCol w:w="3260"/>
        <w:gridCol w:w="992"/>
        <w:gridCol w:w="1418"/>
        <w:gridCol w:w="2326"/>
      </w:tblGrid>
      <w:tr w:rsidR="00CD22C2" w:rsidRPr="0065755D" w14:paraId="6D36AE30" w14:textId="77777777" w:rsidTr="00CD22C2">
        <w:trPr>
          <w:trHeight w:val="63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50DB" w14:textId="77777777" w:rsidR="00CD22C2" w:rsidRPr="0065755D" w:rsidRDefault="00CD22C2" w:rsidP="00CD22C2">
            <w:pPr>
              <w:jc w:val="center"/>
              <w:rPr>
                <w:rFonts w:cstheme="minorHAnsi"/>
                <w:b/>
              </w:rPr>
            </w:pPr>
            <w:r w:rsidRPr="0065755D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8D2A" w14:textId="77777777" w:rsidR="00CD22C2" w:rsidRPr="0065755D" w:rsidRDefault="00CD22C2" w:rsidP="00CD22C2">
            <w:pPr>
              <w:jc w:val="center"/>
              <w:rPr>
                <w:rFonts w:cstheme="minorHAnsi"/>
                <w:b/>
              </w:rPr>
            </w:pPr>
            <w:r w:rsidRPr="0065755D">
              <w:rPr>
                <w:rFonts w:cstheme="minorHAnsi"/>
                <w:b/>
              </w:rPr>
              <w:t>Definic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7985" w14:textId="77777777" w:rsidR="00CD22C2" w:rsidRPr="0065755D" w:rsidRDefault="00CD22C2" w:rsidP="00CD22C2">
            <w:pPr>
              <w:jc w:val="center"/>
              <w:rPr>
                <w:rFonts w:cstheme="minorHAnsi"/>
                <w:b/>
              </w:rPr>
            </w:pPr>
            <w:r w:rsidRPr="0065755D">
              <w:rPr>
                <w:rFonts w:cstheme="minorHAnsi"/>
                <w:b/>
              </w:rPr>
              <w:t>Jedi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C77F" w14:textId="77777777" w:rsidR="00CD22C2" w:rsidRPr="0065755D" w:rsidRDefault="00CD22C2" w:rsidP="00CD22C2">
            <w:pPr>
              <w:jc w:val="center"/>
              <w:rPr>
                <w:rFonts w:cstheme="minorHAnsi"/>
                <w:b/>
              </w:rPr>
            </w:pPr>
            <w:r w:rsidRPr="0065755D">
              <w:rPr>
                <w:rFonts w:cstheme="minorHAnsi"/>
                <w:b/>
              </w:rPr>
              <w:t>Polazna vrijednost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275B" w14:textId="3BCAF6B7" w:rsidR="00CD22C2" w:rsidRPr="0065755D" w:rsidRDefault="00ED0A37" w:rsidP="00CD22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ljana vrijednost 2024</w:t>
            </w:r>
            <w:r w:rsidR="00CD22C2" w:rsidRPr="0065755D">
              <w:rPr>
                <w:rFonts w:cstheme="minorHAnsi"/>
                <w:b/>
              </w:rPr>
              <w:t>.</w:t>
            </w:r>
          </w:p>
        </w:tc>
      </w:tr>
      <w:tr w:rsidR="00CD22C2" w:rsidRPr="0065755D" w14:paraId="3125E94A" w14:textId="77777777" w:rsidTr="00CD22C2">
        <w:trPr>
          <w:trHeight w:val="2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695C" w14:textId="77777777" w:rsidR="00CD22C2" w:rsidRPr="0065755D" w:rsidRDefault="00CD22C2" w:rsidP="00CD22C2">
            <w:pPr>
              <w:rPr>
                <w:rFonts w:cstheme="minorHAnsi"/>
              </w:rPr>
            </w:pPr>
            <w:r w:rsidRPr="0065755D">
              <w:rPr>
                <w:rFonts w:cstheme="minorHAnsi"/>
              </w:rPr>
              <w:t xml:space="preserve">Broj pruženih usluga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7ED6C" w14:textId="0D0E1D50" w:rsidR="00CD22C2" w:rsidRPr="0065755D" w:rsidRDefault="00CD22C2" w:rsidP="00CD22C2">
            <w:pPr>
              <w:rPr>
                <w:rFonts w:cstheme="minorHAnsi"/>
              </w:rPr>
            </w:pPr>
            <w:r w:rsidRPr="0065755D">
              <w:rPr>
                <w:rFonts w:cstheme="minorHAnsi"/>
              </w:rPr>
              <w:t xml:space="preserve">Broj pruženih </w:t>
            </w:r>
            <w:r w:rsidR="00553879">
              <w:rPr>
                <w:rFonts w:cstheme="minorHAnsi"/>
              </w:rPr>
              <w:t>usluga u  dentalnoj medicini- 12</w:t>
            </w:r>
            <w:r w:rsidRPr="0065755D">
              <w:rPr>
                <w:rFonts w:cstheme="minorHAnsi"/>
              </w:rPr>
              <w:t xml:space="preserve"> ordinac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C43DD" w14:textId="77777777" w:rsidR="00CD22C2" w:rsidRPr="0065755D" w:rsidRDefault="00CD22C2" w:rsidP="00CD22C2">
            <w:pPr>
              <w:jc w:val="center"/>
              <w:rPr>
                <w:rFonts w:cstheme="minorHAnsi"/>
                <w:b/>
              </w:rPr>
            </w:pPr>
            <w:r w:rsidRPr="0065755D">
              <w:rPr>
                <w:rFonts w:cstheme="minorHAnsi"/>
                <w:b/>
              </w:rPr>
              <w:t>Broj uslu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6A3F" w14:textId="6C246FE3" w:rsidR="00CD22C2" w:rsidRPr="0065755D" w:rsidRDefault="00553879" w:rsidP="00CD22C2">
            <w:pPr>
              <w:jc w:val="right"/>
              <w:rPr>
                <w:rFonts w:cstheme="minorHAnsi"/>
                <w:b/>
                <w:strike/>
              </w:rPr>
            </w:pPr>
            <w:r>
              <w:rPr>
                <w:rFonts w:cstheme="minorHAnsi"/>
                <w:b/>
              </w:rPr>
              <w:t>234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CE18E" w14:textId="14D71314" w:rsidR="00CD22C2" w:rsidRPr="0065755D" w:rsidRDefault="00553879" w:rsidP="00CD22C2">
            <w:pPr>
              <w:jc w:val="right"/>
              <w:rPr>
                <w:rFonts w:cstheme="minorHAnsi"/>
                <w:b/>
                <w:strike/>
              </w:rPr>
            </w:pPr>
            <w:r>
              <w:rPr>
                <w:rFonts w:cstheme="minorHAnsi"/>
                <w:b/>
              </w:rPr>
              <w:t>23500</w:t>
            </w:r>
          </w:p>
        </w:tc>
      </w:tr>
      <w:tr w:rsidR="00CD22C2" w:rsidRPr="0065755D" w14:paraId="4CE6912D" w14:textId="77777777" w:rsidTr="00CD22C2">
        <w:trPr>
          <w:trHeight w:val="2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9A85" w14:textId="77777777" w:rsidR="00CD22C2" w:rsidRPr="0065755D" w:rsidRDefault="00CD22C2" w:rsidP="00CD22C2">
            <w:pPr>
              <w:rPr>
                <w:rFonts w:cstheme="minorHAnsi"/>
              </w:rPr>
            </w:pPr>
            <w:r w:rsidRPr="0065755D">
              <w:rPr>
                <w:rFonts w:cstheme="minorHAnsi"/>
              </w:rPr>
              <w:t xml:space="preserve">Broj pruženih usluga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A39A" w14:textId="45DA9CCB" w:rsidR="00CD22C2" w:rsidRPr="0065755D" w:rsidRDefault="00CD22C2" w:rsidP="00CD22C2">
            <w:pPr>
              <w:rPr>
                <w:rFonts w:cstheme="minorHAnsi"/>
              </w:rPr>
            </w:pPr>
            <w:r w:rsidRPr="0065755D">
              <w:rPr>
                <w:rFonts w:cstheme="minorHAnsi"/>
              </w:rPr>
              <w:t>Broj pružen</w:t>
            </w:r>
            <w:r w:rsidR="00553879">
              <w:rPr>
                <w:rFonts w:cstheme="minorHAnsi"/>
              </w:rPr>
              <w:t>ih usluga u   općoj medicini- 18</w:t>
            </w:r>
            <w:r w:rsidRPr="0065755D">
              <w:rPr>
                <w:rFonts w:cstheme="minorHAnsi"/>
              </w:rPr>
              <w:t xml:space="preserve">  ordinaci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2922" w14:textId="77777777" w:rsidR="00CD22C2" w:rsidRPr="0065755D" w:rsidRDefault="00CD22C2" w:rsidP="00CD22C2">
            <w:pPr>
              <w:jc w:val="center"/>
              <w:rPr>
                <w:rFonts w:cstheme="minorHAnsi"/>
                <w:b/>
              </w:rPr>
            </w:pPr>
            <w:r w:rsidRPr="0065755D">
              <w:rPr>
                <w:rFonts w:cstheme="minorHAnsi"/>
                <w:b/>
              </w:rPr>
              <w:t>Broj uslu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BD43" w14:textId="09CCC371" w:rsidR="00CD22C2" w:rsidRPr="0065755D" w:rsidRDefault="00553879" w:rsidP="00CD22C2">
            <w:pPr>
              <w:jc w:val="right"/>
              <w:rPr>
                <w:rFonts w:cstheme="minorHAnsi"/>
                <w:b/>
                <w:strike/>
              </w:rPr>
            </w:pPr>
            <w:r>
              <w:rPr>
                <w:rFonts w:cstheme="minorHAnsi"/>
                <w:b/>
              </w:rPr>
              <w:t>22022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7B139" w14:textId="355C8556" w:rsidR="00CD22C2" w:rsidRPr="0065755D" w:rsidRDefault="00553879" w:rsidP="00CD22C2">
            <w:pPr>
              <w:jc w:val="right"/>
              <w:rPr>
                <w:rFonts w:cstheme="minorHAnsi"/>
                <w:b/>
                <w:strike/>
              </w:rPr>
            </w:pPr>
            <w:r>
              <w:rPr>
                <w:rFonts w:cstheme="minorHAnsi"/>
                <w:b/>
              </w:rPr>
              <w:t>23200</w:t>
            </w:r>
          </w:p>
        </w:tc>
      </w:tr>
      <w:tr w:rsidR="00CD22C2" w:rsidRPr="0065755D" w14:paraId="3953DC31" w14:textId="77777777" w:rsidTr="00CD22C2">
        <w:trPr>
          <w:trHeight w:val="2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C5166" w14:textId="77777777" w:rsidR="00CD22C2" w:rsidRPr="0065755D" w:rsidRDefault="00CD22C2" w:rsidP="00CD22C2">
            <w:pPr>
              <w:rPr>
                <w:rFonts w:cstheme="minorHAnsi"/>
              </w:rPr>
            </w:pPr>
            <w:r w:rsidRPr="0065755D">
              <w:rPr>
                <w:rFonts w:cstheme="minorHAnsi"/>
              </w:rPr>
              <w:t>Broj uslug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9F08" w14:textId="77777777" w:rsidR="00CD22C2" w:rsidRPr="0065755D" w:rsidRDefault="00CD22C2" w:rsidP="00CD22C2">
            <w:pPr>
              <w:rPr>
                <w:rFonts w:cstheme="minorHAnsi"/>
              </w:rPr>
            </w:pPr>
            <w:r w:rsidRPr="0065755D">
              <w:rPr>
                <w:rFonts w:cstheme="minorHAnsi"/>
              </w:rPr>
              <w:t>Broj posjeta u patronaži- 14 patronažnih sest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BBBD" w14:textId="77777777" w:rsidR="00CD22C2" w:rsidRPr="0065755D" w:rsidRDefault="00CD22C2" w:rsidP="00CD22C2">
            <w:pPr>
              <w:jc w:val="center"/>
              <w:rPr>
                <w:rFonts w:cstheme="minorHAnsi"/>
                <w:b/>
              </w:rPr>
            </w:pPr>
            <w:r w:rsidRPr="0065755D">
              <w:rPr>
                <w:rFonts w:cstheme="minorHAnsi"/>
                <w:b/>
              </w:rPr>
              <w:t>Broj uslu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2697" w14:textId="77777777" w:rsidR="00CD22C2" w:rsidRPr="0065755D" w:rsidRDefault="00CD22C2" w:rsidP="00CD22C2">
            <w:pPr>
              <w:jc w:val="right"/>
              <w:rPr>
                <w:rFonts w:cstheme="minorHAnsi"/>
                <w:b/>
                <w:strike/>
              </w:rPr>
            </w:pPr>
            <w:r w:rsidRPr="0065755D">
              <w:rPr>
                <w:rFonts w:cstheme="minorHAnsi"/>
                <w:b/>
              </w:rPr>
              <w:t>1577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83C09" w14:textId="77777777" w:rsidR="00CD22C2" w:rsidRPr="0065755D" w:rsidRDefault="00CD22C2" w:rsidP="00CD22C2">
            <w:pPr>
              <w:jc w:val="right"/>
              <w:rPr>
                <w:rFonts w:cstheme="minorHAnsi"/>
                <w:b/>
                <w:strike/>
              </w:rPr>
            </w:pPr>
            <w:r w:rsidRPr="0065755D">
              <w:rPr>
                <w:rFonts w:cstheme="minorHAnsi"/>
                <w:b/>
              </w:rPr>
              <w:t>16500</w:t>
            </w:r>
          </w:p>
        </w:tc>
      </w:tr>
      <w:tr w:rsidR="00CD22C2" w:rsidRPr="0065755D" w14:paraId="5586624D" w14:textId="77777777" w:rsidTr="00CD22C2">
        <w:trPr>
          <w:trHeight w:val="2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231C" w14:textId="77777777" w:rsidR="00CD22C2" w:rsidRPr="0065755D" w:rsidRDefault="00CD22C2" w:rsidP="00CD22C2">
            <w:pPr>
              <w:rPr>
                <w:rFonts w:cstheme="minorHAnsi"/>
              </w:rPr>
            </w:pPr>
            <w:r w:rsidRPr="0065755D">
              <w:rPr>
                <w:rFonts w:cstheme="minorHAnsi"/>
              </w:rPr>
              <w:t>Broj uslug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C4D0" w14:textId="77777777" w:rsidR="00CD22C2" w:rsidRPr="0065755D" w:rsidRDefault="00CD22C2" w:rsidP="00CD22C2">
            <w:pPr>
              <w:rPr>
                <w:rFonts w:cstheme="minorHAnsi"/>
              </w:rPr>
            </w:pPr>
            <w:r w:rsidRPr="0065755D">
              <w:rPr>
                <w:rFonts w:cstheme="minorHAnsi"/>
              </w:rPr>
              <w:t xml:space="preserve">Broj prijevoza u sanitetu- 6,5 </w:t>
            </w:r>
            <w:r w:rsidRPr="0065755D">
              <w:rPr>
                <w:rFonts w:cstheme="minorHAnsi"/>
                <w:strike/>
              </w:rPr>
              <w:t xml:space="preserve"> </w:t>
            </w:r>
            <w:r w:rsidRPr="0065755D">
              <w:rPr>
                <w:rFonts w:cstheme="minorHAnsi"/>
              </w:rPr>
              <w:t>ti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18A9" w14:textId="77777777" w:rsidR="00CD22C2" w:rsidRPr="0065755D" w:rsidRDefault="00CD22C2" w:rsidP="00CD22C2">
            <w:pPr>
              <w:jc w:val="center"/>
              <w:rPr>
                <w:rFonts w:cstheme="minorHAnsi"/>
                <w:b/>
              </w:rPr>
            </w:pPr>
            <w:r w:rsidRPr="0065755D">
              <w:rPr>
                <w:rFonts w:cstheme="minorHAnsi"/>
                <w:b/>
              </w:rPr>
              <w:t>Broj uslu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CE9C" w14:textId="77777777" w:rsidR="00CD22C2" w:rsidRPr="0065755D" w:rsidRDefault="00CD22C2" w:rsidP="00CD22C2">
            <w:pPr>
              <w:jc w:val="right"/>
              <w:rPr>
                <w:rFonts w:cstheme="minorHAnsi"/>
                <w:b/>
                <w:strike/>
              </w:rPr>
            </w:pPr>
            <w:r w:rsidRPr="0065755D">
              <w:rPr>
                <w:rFonts w:cstheme="minorHAnsi"/>
                <w:b/>
              </w:rPr>
              <w:t>675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9FE87" w14:textId="77777777" w:rsidR="00CD22C2" w:rsidRPr="0065755D" w:rsidRDefault="00CD22C2" w:rsidP="00CD22C2">
            <w:pPr>
              <w:jc w:val="right"/>
              <w:rPr>
                <w:rFonts w:cstheme="minorHAnsi"/>
                <w:b/>
                <w:strike/>
              </w:rPr>
            </w:pPr>
            <w:r w:rsidRPr="0065755D">
              <w:rPr>
                <w:rFonts w:cstheme="minorHAnsi"/>
                <w:b/>
              </w:rPr>
              <w:t>7000</w:t>
            </w:r>
          </w:p>
        </w:tc>
      </w:tr>
      <w:tr w:rsidR="00CD22C2" w:rsidRPr="0065755D" w14:paraId="1839D79C" w14:textId="77777777" w:rsidTr="00CD22C2">
        <w:trPr>
          <w:trHeight w:val="2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F4F9" w14:textId="77777777" w:rsidR="00CD22C2" w:rsidRPr="0065755D" w:rsidRDefault="00CD22C2" w:rsidP="00CD22C2">
            <w:pPr>
              <w:rPr>
                <w:rFonts w:cstheme="minorHAnsi"/>
              </w:rPr>
            </w:pPr>
            <w:r w:rsidRPr="0065755D">
              <w:rPr>
                <w:rFonts w:cstheme="minorHAnsi"/>
              </w:rPr>
              <w:t xml:space="preserve">Broj pruženih usluga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B580" w14:textId="77777777" w:rsidR="00CD22C2" w:rsidRPr="0065755D" w:rsidRDefault="00CD22C2" w:rsidP="00CD22C2">
            <w:pPr>
              <w:rPr>
                <w:rFonts w:cstheme="minorHAnsi"/>
              </w:rPr>
            </w:pPr>
            <w:r w:rsidRPr="0065755D">
              <w:rPr>
                <w:rFonts w:cstheme="minorHAnsi"/>
              </w:rPr>
              <w:t>Broj pruženih usluga u  ginekološkoj medicini-1</w:t>
            </w:r>
            <w:r>
              <w:rPr>
                <w:rFonts w:cstheme="minorHAnsi"/>
              </w:rPr>
              <w:t xml:space="preserve"> </w:t>
            </w:r>
            <w:r w:rsidRPr="0065755D">
              <w:rPr>
                <w:rFonts w:cstheme="minorHAnsi"/>
              </w:rPr>
              <w:t>t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9617" w14:textId="77777777" w:rsidR="00CD22C2" w:rsidRPr="0065755D" w:rsidRDefault="00CD22C2" w:rsidP="00CD22C2">
            <w:pPr>
              <w:jc w:val="center"/>
              <w:rPr>
                <w:rFonts w:cstheme="minorHAnsi"/>
                <w:b/>
              </w:rPr>
            </w:pPr>
            <w:r w:rsidRPr="0065755D">
              <w:rPr>
                <w:rFonts w:cstheme="minorHAnsi"/>
                <w:b/>
              </w:rPr>
              <w:t>Broj uslu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B8BD" w14:textId="77777777" w:rsidR="00CD22C2" w:rsidRPr="0065755D" w:rsidRDefault="00CD22C2" w:rsidP="00CD22C2">
            <w:pPr>
              <w:jc w:val="right"/>
              <w:rPr>
                <w:rFonts w:cstheme="minorHAnsi"/>
                <w:b/>
              </w:rPr>
            </w:pPr>
            <w:r w:rsidRPr="0065755D">
              <w:rPr>
                <w:rFonts w:cstheme="minorHAnsi"/>
                <w:b/>
              </w:rPr>
              <w:t>494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3EFF8" w14:textId="77777777" w:rsidR="00CD22C2" w:rsidRPr="0065755D" w:rsidRDefault="00CD22C2" w:rsidP="00CD22C2">
            <w:pPr>
              <w:jc w:val="right"/>
              <w:rPr>
                <w:rFonts w:cstheme="minorHAnsi"/>
                <w:b/>
              </w:rPr>
            </w:pPr>
            <w:r w:rsidRPr="0065755D">
              <w:rPr>
                <w:rFonts w:cstheme="minorHAnsi"/>
                <w:b/>
              </w:rPr>
              <w:t>5500</w:t>
            </w:r>
          </w:p>
        </w:tc>
      </w:tr>
      <w:tr w:rsidR="00CD22C2" w:rsidRPr="0065755D" w14:paraId="6EE2E124" w14:textId="77777777" w:rsidTr="00CD22C2">
        <w:trPr>
          <w:trHeight w:val="2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3F54" w14:textId="77777777" w:rsidR="00CD22C2" w:rsidRPr="0065755D" w:rsidRDefault="00CD22C2" w:rsidP="00CD22C2">
            <w:pPr>
              <w:rPr>
                <w:rFonts w:cstheme="minorHAnsi"/>
              </w:rPr>
            </w:pPr>
            <w:r w:rsidRPr="0065755D">
              <w:rPr>
                <w:rFonts w:cstheme="minorHAnsi"/>
              </w:rPr>
              <w:t xml:space="preserve">Broj pruženih usluga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7A8A" w14:textId="77777777" w:rsidR="00CD22C2" w:rsidRPr="0065755D" w:rsidRDefault="00CD22C2" w:rsidP="00CD22C2">
            <w:pPr>
              <w:rPr>
                <w:rFonts w:cstheme="minorHAnsi"/>
              </w:rPr>
            </w:pPr>
            <w:r w:rsidRPr="0065755D">
              <w:rPr>
                <w:rFonts w:cstheme="minorHAnsi"/>
              </w:rPr>
              <w:t>Broj pruženih usluga u  ortodontskoj medicini-1 t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F83D" w14:textId="77777777" w:rsidR="00CD22C2" w:rsidRPr="0065755D" w:rsidRDefault="00CD22C2" w:rsidP="00CD22C2">
            <w:pPr>
              <w:jc w:val="center"/>
              <w:rPr>
                <w:rFonts w:cstheme="minorHAnsi"/>
                <w:b/>
              </w:rPr>
            </w:pPr>
            <w:r w:rsidRPr="0065755D">
              <w:rPr>
                <w:rFonts w:cstheme="minorHAnsi"/>
                <w:b/>
              </w:rPr>
              <w:t>Broj uslu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42F5" w14:textId="77777777" w:rsidR="00CD22C2" w:rsidRPr="0065755D" w:rsidRDefault="00CD22C2" w:rsidP="00CD22C2">
            <w:pPr>
              <w:jc w:val="right"/>
              <w:rPr>
                <w:rFonts w:cstheme="minorHAnsi"/>
                <w:b/>
              </w:rPr>
            </w:pPr>
            <w:r w:rsidRPr="0065755D">
              <w:rPr>
                <w:rFonts w:cstheme="minorHAnsi"/>
                <w:b/>
              </w:rPr>
              <w:t>135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8226" w14:textId="77777777" w:rsidR="00CD22C2" w:rsidRPr="0065755D" w:rsidRDefault="00CD22C2" w:rsidP="00CD22C2">
            <w:pPr>
              <w:jc w:val="right"/>
              <w:rPr>
                <w:rFonts w:cstheme="minorHAnsi"/>
                <w:b/>
              </w:rPr>
            </w:pPr>
            <w:r w:rsidRPr="0065755D">
              <w:rPr>
                <w:rFonts w:cstheme="minorHAnsi"/>
                <w:b/>
              </w:rPr>
              <w:t>1450</w:t>
            </w:r>
          </w:p>
        </w:tc>
      </w:tr>
      <w:tr w:rsidR="00CD22C2" w:rsidRPr="0065755D" w14:paraId="75743B39" w14:textId="77777777" w:rsidTr="00CD22C2">
        <w:trPr>
          <w:trHeight w:val="2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0D4E" w14:textId="77777777" w:rsidR="00CD22C2" w:rsidRPr="0065755D" w:rsidRDefault="00CD22C2" w:rsidP="00CD22C2">
            <w:pPr>
              <w:rPr>
                <w:rFonts w:cstheme="minorHAnsi"/>
              </w:rPr>
            </w:pPr>
            <w:r w:rsidRPr="0065755D">
              <w:rPr>
                <w:rFonts w:cstheme="minorHAnsi"/>
              </w:rPr>
              <w:t xml:space="preserve">Broj pruženih usluga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1A1E" w14:textId="77777777" w:rsidR="00CD22C2" w:rsidRPr="0065755D" w:rsidRDefault="00CD22C2" w:rsidP="00CD22C2">
            <w:pPr>
              <w:rPr>
                <w:rFonts w:cstheme="minorHAnsi"/>
              </w:rPr>
            </w:pPr>
            <w:r w:rsidRPr="0065755D">
              <w:rPr>
                <w:rFonts w:cstheme="minorHAnsi"/>
              </w:rPr>
              <w:t>Broj pruženih usluga u  radiološkoj medicini – 2 ti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9ADE3" w14:textId="77777777" w:rsidR="00CD22C2" w:rsidRPr="0065755D" w:rsidRDefault="00CD22C2" w:rsidP="00CD22C2">
            <w:pPr>
              <w:jc w:val="center"/>
              <w:rPr>
                <w:rFonts w:cstheme="minorHAnsi"/>
                <w:b/>
              </w:rPr>
            </w:pPr>
            <w:r w:rsidRPr="0065755D">
              <w:rPr>
                <w:rFonts w:cstheme="minorHAnsi"/>
                <w:b/>
              </w:rPr>
              <w:t>Broj uslu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D81F" w14:textId="77777777" w:rsidR="00CD22C2" w:rsidRPr="0065755D" w:rsidRDefault="00CD22C2" w:rsidP="00CD22C2">
            <w:pPr>
              <w:jc w:val="right"/>
              <w:rPr>
                <w:rFonts w:cstheme="minorHAnsi"/>
                <w:b/>
              </w:rPr>
            </w:pPr>
            <w:r w:rsidRPr="0065755D">
              <w:rPr>
                <w:rFonts w:cstheme="minorHAnsi"/>
                <w:b/>
              </w:rPr>
              <w:t>819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045D" w14:textId="77777777" w:rsidR="00CD22C2" w:rsidRPr="0065755D" w:rsidRDefault="00CD22C2" w:rsidP="00CD22C2">
            <w:pPr>
              <w:jc w:val="right"/>
              <w:rPr>
                <w:rFonts w:cstheme="minorHAnsi"/>
                <w:b/>
              </w:rPr>
            </w:pPr>
            <w:r w:rsidRPr="0065755D">
              <w:rPr>
                <w:rFonts w:cstheme="minorHAnsi"/>
                <w:b/>
              </w:rPr>
              <w:t>9000</w:t>
            </w:r>
          </w:p>
        </w:tc>
      </w:tr>
      <w:tr w:rsidR="00CD22C2" w:rsidRPr="0065755D" w14:paraId="4508B6AA" w14:textId="77777777" w:rsidTr="00CD22C2">
        <w:trPr>
          <w:trHeight w:val="2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F8F0" w14:textId="77777777" w:rsidR="00CD22C2" w:rsidRPr="0065755D" w:rsidRDefault="00CD22C2" w:rsidP="00CD22C2">
            <w:pPr>
              <w:rPr>
                <w:rFonts w:cstheme="minorHAnsi"/>
              </w:rPr>
            </w:pPr>
            <w:r w:rsidRPr="00092083">
              <w:rPr>
                <w:rFonts w:cstheme="minorHAnsi"/>
              </w:rPr>
              <w:t>Broj pruženih uslug</w:t>
            </w:r>
            <w:r>
              <w:rPr>
                <w:rFonts w:cstheme="minorHAnsi"/>
              </w:rPr>
              <w:t>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D326" w14:textId="77777777" w:rsidR="00CD22C2" w:rsidRPr="0065755D" w:rsidRDefault="00CD22C2" w:rsidP="00CD22C2">
            <w:pPr>
              <w:rPr>
                <w:rFonts w:cstheme="minorHAnsi"/>
              </w:rPr>
            </w:pPr>
            <w:r w:rsidRPr="00092083">
              <w:rPr>
                <w:rFonts w:cstheme="minorHAnsi"/>
              </w:rPr>
              <w:t xml:space="preserve">Broj pruženih usluga u  </w:t>
            </w:r>
            <w:r>
              <w:rPr>
                <w:rFonts w:cstheme="minorHAnsi"/>
              </w:rPr>
              <w:t>palijativi</w:t>
            </w:r>
            <w:r w:rsidRPr="00092083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1</w:t>
            </w:r>
            <w:r w:rsidRPr="00092083">
              <w:rPr>
                <w:rFonts w:cstheme="minorHAnsi"/>
              </w:rPr>
              <w:t xml:space="preserve"> t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28FA" w14:textId="77777777" w:rsidR="00CD22C2" w:rsidRPr="0065755D" w:rsidRDefault="00CD22C2" w:rsidP="00CD22C2">
            <w:pPr>
              <w:jc w:val="center"/>
              <w:rPr>
                <w:rFonts w:cstheme="minorHAnsi"/>
                <w:b/>
              </w:rPr>
            </w:pPr>
            <w:r w:rsidRPr="00092083">
              <w:rPr>
                <w:rFonts w:cstheme="minorHAnsi"/>
                <w:b/>
              </w:rPr>
              <w:t>Broj uslu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E64C" w14:textId="77777777" w:rsidR="00CD22C2" w:rsidRPr="0065755D" w:rsidRDefault="00CD22C2" w:rsidP="00CD22C2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3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C587" w14:textId="77777777" w:rsidR="00CD22C2" w:rsidRPr="0065755D" w:rsidRDefault="00CD22C2" w:rsidP="00CD22C2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00</w:t>
            </w:r>
          </w:p>
        </w:tc>
      </w:tr>
      <w:tr w:rsidR="00CD22C2" w:rsidRPr="0065755D" w14:paraId="3803E13A" w14:textId="77777777" w:rsidTr="00CD22C2">
        <w:trPr>
          <w:trHeight w:val="2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83E0" w14:textId="77777777" w:rsidR="00CD22C2" w:rsidRPr="0065755D" w:rsidRDefault="00CD22C2" w:rsidP="00CD22C2">
            <w:pPr>
              <w:rPr>
                <w:rFonts w:cstheme="minorHAnsi"/>
              </w:rPr>
            </w:pPr>
            <w:r w:rsidRPr="0065755D">
              <w:rPr>
                <w:rFonts w:cstheme="minorHAnsi"/>
              </w:rPr>
              <w:t xml:space="preserve">Broj pruženih usluga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2CB4" w14:textId="77777777" w:rsidR="00CD22C2" w:rsidRPr="0065755D" w:rsidRDefault="00CD22C2" w:rsidP="00CD22C2">
            <w:pPr>
              <w:rPr>
                <w:rFonts w:cstheme="minorHAnsi"/>
              </w:rPr>
            </w:pPr>
            <w:r w:rsidRPr="0065755D">
              <w:rPr>
                <w:rFonts w:cstheme="minorHAnsi"/>
              </w:rPr>
              <w:t>Broj pruženih usluga u  pedijatrijskoj medicini-2 ti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3A07A" w14:textId="77777777" w:rsidR="00CD22C2" w:rsidRPr="0065755D" w:rsidRDefault="00CD22C2" w:rsidP="00CD22C2">
            <w:pPr>
              <w:jc w:val="center"/>
              <w:rPr>
                <w:rFonts w:cstheme="minorHAnsi"/>
                <w:b/>
              </w:rPr>
            </w:pPr>
            <w:r w:rsidRPr="0065755D">
              <w:rPr>
                <w:rFonts w:cstheme="minorHAnsi"/>
                <w:b/>
              </w:rPr>
              <w:t>Broj uslu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2CCF" w14:textId="77777777" w:rsidR="00CD22C2" w:rsidRPr="0065755D" w:rsidRDefault="00CD22C2" w:rsidP="00CD22C2">
            <w:pPr>
              <w:jc w:val="right"/>
              <w:rPr>
                <w:rFonts w:cstheme="minorHAnsi"/>
                <w:b/>
              </w:rPr>
            </w:pPr>
            <w:r w:rsidRPr="0065755D">
              <w:rPr>
                <w:rFonts w:cstheme="minorHAnsi"/>
                <w:b/>
              </w:rPr>
              <w:t>137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3B56C" w14:textId="77777777" w:rsidR="00CD22C2" w:rsidRPr="0065755D" w:rsidRDefault="00CD22C2" w:rsidP="00CD22C2">
            <w:pPr>
              <w:jc w:val="right"/>
              <w:rPr>
                <w:rFonts w:cstheme="minorHAnsi"/>
                <w:b/>
              </w:rPr>
            </w:pPr>
            <w:r w:rsidRPr="0065755D">
              <w:rPr>
                <w:rFonts w:cstheme="minorHAnsi"/>
                <w:b/>
              </w:rPr>
              <w:t>14000</w:t>
            </w:r>
          </w:p>
        </w:tc>
      </w:tr>
    </w:tbl>
    <w:p w14:paraId="07E4449E" w14:textId="77777777" w:rsidR="00CD22C2" w:rsidRPr="0065755D" w:rsidRDefault="00CD22C2" w:rsidP="00CD22C2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5B290D01" w14:textId="77777777" w:rsidR="00CD22C2" w:rsidRPr="00766B49" w:rsidRDefault="00CD22C2" w:rsidP="00CD22C2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50E4D4A0" w14:textId="77777777" w:rsidR="00CD22C2" w:rsidRPr="004145CD" w:rsidRDefault="00CD22C2" w:rsidP="00CD22C2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653"/>
        <w:gridCol w:w="1394"/>
        <w:gridCol w:w="1394"/>
        <w:gridCol w:w="1394"/>
        <w:gridCol w:w="809"/>
      </w:tblGrid>
      <w:tr w:rsidR="00CD22C2" w:rsidRPr="00766B49" w14:paraId="2B52B939" w14:textId="77777777" w:rsidTr="00CD22C2">
        <w:tc>
          <w:tcPr>
            <w:tcW w:w="1987" w:type="dxa"/>
          </w:tcPr>
          <w:p w14:paraId="75BDE23A" w14:textId="77777777" w:rsidR="00CD22C2" w:rsidRPr="00766B49" w:rsidRDefault="00CD22C2" w:rsidP="00CD22C2">
            <w:pPr>
              <w:jc w:val="center"/>
              <w:rPr>
                <w:rFonts w:cstheme="minorHAnsi"/>
                <w:b/>
              </w:rPr>
            </w:pPr>
            <w:bookmarkStart w:id="10" w:name="_Hlk132626426"/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653" w:type="dxa"/>
          </w:tcPr>
          <w:p w14:paraId="109CBEB0" w14:textId="77777777" w:rsidR="00CD22C2" w:rsidRPr="00766B49" w:rsidRDefault="00CD22C2" w:rsidP="00CD22C2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23E7" w14:textId="33AD4184" w:rsidR="00CD22C2" w:rsidRPr="00766B49" w:rsidRDefault="00EF4EF1" w:rsidP="00CD22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4</w:t>
            </w:r>
            <w:r w:rsidR="00CD22C2">
              <w:rPr>
                <w:rFonts w:cstheme="minorHAnsi"/>
                <w:b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3713" w14:textId="77777777" w:rsidR="00CD22C2" w:rsidRDefault="00CD22C2" w:rsidP="00CD22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3EEFABCB" w14:textId="77777777" w:rsidR="00CD22C2" w:rsidRPr="00766B49" w:rsidRDefault="00CD22C2" w:rsidP="00CD22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6710" w14:textId="6408FA99" w:rsidR="00CD22C2" w:rsidRPr="00766B49" w:rsidRDefault="00D146A0" w:rsidP="00CD22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4</w:t>
            </w:r>
            <w:r w:rsidR="00CD22C2">
              <w:rPr>
                <w:rFonts w:cstheme="minorHAnsi"/>
                <w:b/>
              </w:rPr>
              <w:t>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7BE5" w14:textId="77777777" w:rsidR="00CD22C2" w:rsidRDefault="00CD22C2" w:rsidP="00CD22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1671EB0B" w14:textId="77777777" w:rsidR="00CD22C2" w:rsidRPr="00766B49" w:rsidRDefault="00CD22C2" w:rsidP="00CD22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bookmarkEnd w:id="10"/>
      <w:tr w:rsidR="00CD22C2" w:rsidRPr="00766B49" w14:paraId="7AC3678F" w14:textId="77777777" w:rsidTr="00CD22C2">
        <w:trPr>
          <w:trHeight w:val="232"/>
        </w:trPr>
        <w:tc>
          <w:tcPr>
            <w:tcW w:w="1987" w:type="dxa"/>
          </w:tcPr>
          <w:p w14:paraId="1F988A57" w14:textId="77777777" w:rsidR="00CD22C2" w:rsidRPr="00766B49" w:rsidRDefault="00CD22C2" w:rsidP="00CD22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653" w:type="dxa"/>
          </w:tcPr>
          <w:p w14:paraId="39FFDBC9" w14:textId="77777777" w:rsidR="00CD22C2" w:rsidRPr="00766B49" w:rsidRDefault="00CD22C2" w:rsidP="00CD22C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7FFE" w14:textId="77777777" w:rsidR="00CD22C2" w:rsidRDefault="00CD22C2" w:rsidP="00CD22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022D" w14:textId="77777777" w:rsidR="00CD22C2" w:rsidRDefault="00CD22C2" w:rsidP="00CD22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3617" w14:textId="77777777" w:rsidR="00CD22C2" w:rsidRDefault="00CD22C2" w:rsidP="00CD22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DD9C" w14:textId="77777777" w:rsidR="00CD22C2" w:rsidRDefault="00CD22C2" w:rsidP="00CD22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CD22C2" w:rsidRPr="00766B49" w14:paraId="689EB2BD" w14:textId="77777777" w:rsidTr="00CD22C2">
        <w:tc>
          <w:tcPr>
            <w:tcW w:w="1987" w:type="dxa"/>
          </w:tcPr>
          <w:p w14:paraId="3568DA80" w14:textId="77777777" w:rsidR="00CD22C2" w:rsidRPr="00766B49" w:rsidRDefault="00CD22C2" w:rsidP="00CD22C2">
            <w:pPr>
              <w:jc w:val="center"/>
              <w:rPr>
                <w:rFonts w:cstheme="minorHAnsi"/>
              </w:rPr>
            </w:pPr>
          </w:p>
        </w:tc>
        <w:tc>
          <w:tcPr>
            <w:tcW w:w="2653" w:type="dxa"/>
          </w:tcPr>
          <w:p w14:paraId="12933C97" w14:textId="77777777" w:rsidR="00CD22C2" w:rsidRPr="00766B49" w:rsidRDefault="00CD22C2" w:rsidP="00CD22C2">
            <w:pPr>
              <w:rPr>
                <w:rFonts w:cstheme="minorHAnsi"/>
              </w:rPr>
            </w:pPr>
          </w:p>
        </w:tc>
        <w:tc>
          <w:tcPr>
            <w:tcW w:w="1386" w:type="dxa"/>
          </w:tcPr>
          <w:p w14:paraId="35882966" w14:textId="77777777" w:rsidR="00CD22C2" w:rsidRPr="00766B49" w:rsidRDefault="00CD22C2" w:rsidP="00CD22C2">
            <w:pPr>
              <w:jc w:val="right"/>
              <w:rPr>
                <w:rFonts w:cstheme="minorHAnsi"/>
              </w:rPr>
            </w:pPr>
          </w:p>
        </w:tc>
        <w:tc>
          <w:tcPr>
            <w:tcW w:w="1389" w:type="dxa"/>
          </w:tcPr>
          <w:p w14:paraId="43A8FEE7" w14:textId="77777777" w:rsidR="00CD22C2" w:rsidRPr="00766B49" w:rsidRDefault="00CD22C2" w:rsidP="00CD22C2">
            <w:pPr>
              <w:jc w:val="right"/>
              <w:rPr>
                <w:rFonts w:cstheme="minorHAnsi"/>
              </w:rPr>
            </w:pPr>
          </w:p>
        </w:tc>
        <w:tc>
          <w:tcPr>
            <w:tcW w:w="1248" w:type="dxa"/>
          </w:tcPr>
          <w:p w14:paraId="4547BD62" w14:textId="77777777" w:rsidR="00CD22C2" w:rsidRPr="00766B49" w:rsidRDefault="00CD22C2" w:rsidP="00CD22C2">
            <w:pPr>
              <w:jc w:val="right"/>
              <w:rPr>
                <w:rFonts w:cstheme="minorHAnsi"/>
              </w:rPr>
            </w:pPr>
          </w:p>
        </w:tc>
        <w:tc>
          <w:tcPr>
            <w:tcW w:w="809" w:type="dxa"/>
          </w:tcPr>
          <w:p w14:paraId="6C392DCB" w14:textId="77777777" w:rsidR="00CD22C2" w:rsidRPr="00766B49" w:rsidRDefault="00CD22C2" w:rsidP="00CD22C2">
            <w:pPr>
              <w:jc w:val="right"/>
              <w:rPr>
                <w:rFonts w:cstheme="minorHAnsi"/>
              </w:rPr>
            </w:pPr>
          </w:p>
        </w:tc>
      </w:tr>
      <w:tr w:rsidR="00CD22C2" w:rsidRPr="00766B49" w14:paraId="15CE6FB4" w14:textId="77777777" w:rsidTr="00CD22C2">
        <w:tc>
          <w:tcPr>
            <w:tcW w:w="1987" w:type="dxa"/>
          </w:tcPr>
          <w:p w14:paraId="2B3BEF61" w14:textId="77777777" w:rsidR="00CD22C2" w:rsidRPr="00766B49" w:rsidRDefault="00CD22C2" w:rsidP="00CD22C2">
            <w:pPr>
              <w:jc w:val="center"/>
              <w:rPr>
                <w:rFonts w:cstheme="minorHAnsi"/>
              </w:rPr>
            </w:pPr>
            <w:r w:rsidRPr="0065755D">
              <w:rPr>
                <w:rFonts w:cstheme="minorHAnsi"/>
              </w:rPr>
              <w:t>A100140</w:t>
            </w:r>
          </w:p>
        </w:tc>
        <w:tc>
          <w:tcPr>
            <w:tcW w:w="2653" w:type="dxa"/>
          </w:tcPr>
          <w:p w14:paraId="355B133D" w14:textId="77777777" w:rsidR="00CD22C2" w:rsidRPr="00766B49" w:rsidRDefault="00CD22C2" w:rsidP="00CD22C2">
            <w:pPr>
              <w:rPr>
                <w:rFonts w:cstheme="minorHAnsi"/>
              </w:rPr>
            </w:pPr>
            <w:r w:rsidRPr="0065755D">
              <w:rPr>
                <w:rFonts w:cstheme="minorHAnsi"/>
              </w:rPr>
              <w:t>Financiranje redovne djelatnosti iz HZZO-a</w:t>
            </w:r>
          </w:p>
        </w:tc>
        <w:tc>
          <w:tcPr>
            <w:tcW w:w="1386" w:type="dxa"/>
          </w:tcPr>
          <w:p w14:paraId="01FDCB14" w14:textId="384EF6B5" w:rsidR="00CD22C2" w:rsidRPr="00766B49" w:rsidRDefault="00EF4EF1" w:rsidP="00CD22C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666.000,00</w:t>
            </w:r>
          </w:p>
        </w:tc>
        <w:tc>
          <w:tcPr>
            <w:tcW w:w="1389" w:type="dxa"/>
          </w:tcPr>
          <w:p w14:paraId="00646F6C" w14:textId="0ECECAD7" w:rsidR="00CD22C2" w:rsidRPr="00766B49" w:rsidRDefault="00E7073D" w:rsidP="00CD22C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046.332,00</w:t>
            </w:r>
          </w:p>
        </w:tc>
        <w:tc>
          <w:tcPr>
            <w:tcW w:w="1248" w:type="dxa"/>
          </w:tcPr>
          <w:p w14:paraId="28133BB5" w14:textId="04ED61DB" w:rsidR="00CD22C2" w:rsidRPr="00766B49" w:rsidRDefault="00E7073D" w:rsidP="00CD22C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712.332,</w:t>
            </w:r>
            <w:r w:rsidR="00EF4EF1">
              <w:rPr>
                <w:rFonts w:cstheme="minorHAnsi"/>
              </w:rPr>
              <w:t>00</w:t>
            </w:r>
          </w:p>
        </w:tc>
        <w:tc>
          <w:tcPr>
            <w:tcW w:w="809" w:type="dxa"/>
          </w:tcPr>
          <w:p w14:paraId="04E66572" w14:textId="5CB6D92D" w:rsidR="00CD22C2" w:rsidRPr="00766B49" w:rsidRDefault="00CD22C2" w:rsidP="00E7073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7073D">
              <w:rPr>
                <w:rFonts w:cstheme="minorHAnsi"/>
              </w:rPr>
              <w:t>83</w:t>
            </w:r>
            <w:r w:rsidR="00EF4EF1">
              <w:rPr>
                <w:rFonts w:cstheme="minorHAnsi"/>
              </w:rPr>
              <w:t>,</w:t>
            </w:r>
            <w:r w:rsidR="00E7073D">
              <w:rPr>
                <w:rFonts w:cstheme="minorHAnsi"/>
              </w:rPr>
              <w:t>1</w:t>
            </w:r>
          </w:p>
        </w:tc>
      </w:tr>
      <w:tr w:rsidR="00CD22C2" w:rsidRPr="00766B49" w14:paraId="5F70159B" w14:textId="77777777" w:rsidTr="00CD22C2">
        <w:tc>
          <w:tcPr>
            <w:tcW w:w="1987" w:type="dxa"/>
          </w:tcPr>
          <w:p w14:paraId="2BA00317" w14:textId="77777777" w:rsidR="00CD22C2" w:rsidRPr="00766B49" w:rsidRDefault="00CD22C2" w:rsidP="00CD22C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53" w:type="dxa"/>
          </w:tcPr>
          <w:p w14:paraId="34A353C3" w14:textId="77777777" w:rsidR="00CD22C2" w:rsidRPr="00766B49" w:rsidRDefault="00CD22C2" w:rsidP="00CD22C2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386" w:type="dxa"/>
          </w:tcPr>
          <w:p w14:paraId="78D12179" w14:textId="6F62403F" w:rsidR="00CD22C2" w:rsidRPr="00BC3FA5" w:rsidRDefault="00EF4EF1" w:rsidP="00CD22C2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.666.000,00</w:t>
            </w:r>
          </w:p>
        </w:tc>
        <w:tc>
          <w:tcPr>
            <w:tcW w:w="1389" w:type="dxa"/>
          </w:tcPr>
          <w:p w14:paraId="09FE23A9" w14:textId="27311AAA" w:rsidR="00CD22C2" w:rsidRPr="00766B49" w:rsidRDefault="00E7073D" w:rsidP="00CD22C2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046.332,00</w:t>
            </w:r>
          </w:p>
        </w:tc>
        <w:tc>
          <w:tcPr>
            <w:tcW w:w="1248" w:type="dxa"/>
          </w:tcPr>
          <w:p w14:paraId="75AAB1E1" w14:textId="3A39C61B" w:rsidR="00CD22C2" w:rsidRPr="00766B49" w:rsidRDefault="00E7073D" w:rsidP="00CD22C2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712.332,00</w:t>
            </w:r>
          </w:p>
        </w:tc>
        <w:tc>
          <w:tcPr>
            <w:tcW w:w="809" w:type="dxa"/>
          </w:tcPr>
          <w:p w14:paraId="3076FA61" w14:textId="77777777" w:rsidR="00CD22C2" w:rsidRPr="00766B49" w:rsidRDefault="00CD22C2" w:rsidP="00CD22C2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69F9C841" w14:textId="77777777" w:rsidR="00CD22C2" w:rsidRDefault="00CD22C2" w:rsidP="00CD22C2">
      <w:pPr>
        <w:spacing w:after="0" w:line="240" w:lineRule="auto"/>
        <w:rPr>
          <w:rFonts w:cstheme="minorHAnsi"/>
          <w:b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1418"/>
        <w:gridCol w:w="2268"/>
        <w:gridCol w:w="1984"/>
      </w:tblGrid>
      <w:tr w:rsidR="00CD22C2" w:rsidRPr="0065755D" w14:paraId="231E4FD5" w14:textId="77777777" w:rsidTr="00CD22C2">
        <w:trPr>
          <w:trHeight w:val="305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44380" w14:textId="77777777" w:rsidR="00CD22C2" w:rsidRPr="0065755D" w:rsidRDefault="00CD22C2" w:rsidP="00CD22C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65755D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  A100140 -Financiranje redovne djelatnosti iz HZZO-a</w:t>
            </w:r>
          </w:p>
        </w:tc>
      </w:tr>
      <w:tr w:rsidR="00CD22C2" w:rsidRPr="0065755D" w14:paraId="66CE006A" w14:textId="77777777" w:rsidTr="00CD22C2">
        <w:trPr>
          <w:trHeight w:val="518"/>
        </w:trPr>
        <w:tc>
          <w:tcPr>
            <w:tcW w:w="96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9590C" w14:textId="77777777" w:rsidR="00CD22C2" w:rsidRPr="0065755D" w:rsidRDefault="00CD22C2" w:rsidP="00CD22C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F0A03D0" w14:textId="77777777" w:rsidR="00CD22C2" w:rsidRPr="0065755D" w:rsidRDefault="00CD22C2" w:rsidP="00CD22C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65755D">
              <w:rPr>
                <w:rFonts w:eastAsia="Times New Roman" w:cstheme="minorHAnsi"/>
                <w:color w:val="000000"/>
                <w:lang w:eastAsia="hr-HR"/>
              </w:rPr>
              <w:t>Obrazloženje aktivnosti:</w:t>
            </w:r>
          </w:p>
          <w:p w14:paraId="3E413654" w14:textId="77777777" w:rsidR="00CD22C2" w:rsidRPr="0065755D" w:rsidRDefault="00CD22C2" w:rsidP="00CD22C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65755D">
              <w:rPr>
                <w:rFonts w:eastAsia="Times New Roman" w:cstheme="minorHAnsi"/>
                <w:color w:val="000000"/>
                <w:lang w:eastAsia="hr-HR"/>
              </w:rPr>
              <w:t xml:space="preserve">Ova aktivnost glavni je nositelj odvijanja svih djelatnosti doma zdravlja u cilju ispunjenja glavne zadaće doma zdravlja -pružanja </w:t>
            </w:r>
            <w:r>
              <w:rPr>
                <w:rFonts w:eastAsia="Times New Roman" w:cstheme="minorHAnsi"/>
                <w:color w:val="000000"/>
                <w:lang w:eastAsia="hr-HR"/>
              </w:rPr>
              <w:t>dostupnih,</w:t>
            </w:r>
            <w:r w:rsidRPr="0065755D">
              <w:rPr>
                <w:rFonts w:eastAsia="Times New Roman" w:cstheme="minorHAnsi"/>
                <w:color w:val="000000"/>
                <w:lang w:eastAsia="hr-HR"/>
              </w:rPr>
              <w:t xml:space="preserve"> pravovremenih  i kvalitetnih zdravstvenih usluga pacijentima .</w:t>
            </w:r>
          </w:p>
        </w:tc>
      </w:tr>
      <w:tr w:rsidR="00CD22C2" w:rsidRPr="0065755D" w14:paraId="0BF311AA" w14:textId="77777777" w:rsidTr="00CD22C2">
        <w:trPr>
          <w:trHeight w:val="518"/>
        </w:trPr>
        <w:tc>
          <w:tcPr>
            <w:tcW w:w="96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E2CA" w14:textId="77777777" w:rsidR="00CD22C2" w:rsidRPr="0065755D" w:rsidRDefault="00CD22C2" w:rsidP="00CD22C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CD22C2" w:rsidRPr="0065755D" w14:paraId="2658295C" w14:textId="77777777" w:rsidTr="00CD22C2">
        <w:trPr>
          <w:trHeight w:val="574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955AB" w14:textId="77777777" w:rsidR="00CD22C2" w:rsidRPr="0065755D" w:rsidRDefault="00CD22C2" w:rsidP="00CD22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65755D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CD22C2" w:rsidRPr="00766B49" w14:paraId="01A74AFA" w14:textId="77777777" w:rsidTr="00CD22C2">
        <w:trPr>
          <w:trHeight w:val="5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76A8" w14:textId="77777777" w:rsidR="00CD22C2" w:rsidRPr="0065755D" w:rsidRDefault="00CD22C2" w:rsidP="00CD22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</w:t>
            </w:r>
            <w:r w:rsidRPr="0065755D">
              <w:rPr>
                <w:rFonts w:eastAsia="Times New Roman" w:cstheme="minorHAnsi"/>
                <w:color w:val="000000"/>
                <w:lang w:eastAsia="hr-HR"/>
              </w:rPr>
              <w:t>okazatelj</w:t>
            </w:r>
          </w:p>
          <w:p w14:paraId="2DCFC268" w14:textId="77777777" w:rsidR="00CD22C2" w:rsidRPr="0065755D" w:rsidRDefault="00CD22C2" w:rsidP="00CD22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65755D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CC2D" w14:textId="77777777" w:rsidR="00CD22C2" w:rsidRPr="0065755D" w:rsidRDefault="00CD22C2" w:rsidP="00CD22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65755D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29D42" w14:textId="77777777" w:rsidR="00CD22C2" w:rsidRPr="0065755D" w:rsidRDefault="00CD22C2" w:rsidP="00CD22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65755D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CEAF" w14:textId="77777777" w:rsidR="00CD22C2" w:rsidRPr="0065755D" w:rsidRDefault="00CD22C2" w:rsidP="00CD22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65755D">
              <w:rPr>
                <w:rFonts w:eastAsia="Times New Roman" w:cstheme="minorHAnsi"/>
                <w:color w:val="000000"/>
                <w:lang w:eastAsia="hr-HR"/>
              </w:rPr>
              <w:t xml:space="preserve">Polazna vrijednost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E405" w14:textId="77777777" w:rsidR="00CD22C2" w:rsidRPr="0065755D" w:rsidRDefault="00CD22C2" w:rsidP="00CD22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65755D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09B8627F" w14:textId="79C8528E" w:rsidR="00CD22C2" w:rsidRPr="0065755D" w:rsidRDefault="00F05CFF" w:rsidP="00CD22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4</w:t>
            </w:r>
            <w:r w:rsidR="00CD22C2" w:rsidRPr="0065755D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CD22C2" w:rsidRPr="00766B49" w14:paraId="2F3CCC46" w14:textId="77777777" w:rsidTr="00CD22C2">
        <w:trPr>
          <w:trHeight w:val="2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40C13" w14:textId="77777777" w:rsidR="00CD22C2" w:rsidRPr="00766B49" w:rsidRDefault="00CD22C2" w:rsidP="00CD22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lastRenderedPageBreak/>
              <w:t>Broj pruženih uslug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F1AB" w14:textId="77777777" w:rsidR="00CD22C2" w:rsidRDefault="00CD22C2" w:rsidP="00CD22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pruženih usluga ukupno u svim djelatnostima</w:t>
            </w:r>
          </w:p>
          <w:p w14:paraId="31671E60" w14:textId="77777777" w:rsidR="00CD22C2" w:rsidRDefault="00CD22C2" w:rsidP="00CD22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C0524A9" w14:textId="77777777" w:rsidR="00CD22C2" w:rsidRPr="00766B49" w:rsidRDefault="00CD22C2" w:rsidP="00CD22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C54CA" w14:textId="77777777" w:rsidR="00CD22C2" w:rsidRPr="00766B49" w:rsidRDefault="00CD22C2" w:rsidP="00CD22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zdravstvenih uslu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DAAB8" w14:textId="77777777" w:rsidR="00CD22C2" w:rsidRDefault="00CD22C2" w:rsidP="00CD22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95329</w:t>
            </w:r>
          </w:p>
          <w:p w14:paraId="2BFB0673" w14:textId="77777777" w:rsidR="00CD22C2" w:rsidRDefault="00CD22C2" w:rsidP="00CD22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83326B1" w14:textId="77777777" w:rsidR="00CD22C2" w:rsidRDefault="00CD22C2" w:rsidP="00CD22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D6047FE" w14:textId="77777777" w:rsidR="00CD22C2" w:rsidRDefault="00CD22C2" w:rsidP="00CD22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1B6A022" w14:textId="77777777" w:rsidR="00CD22C2" w:rsidRDefault="00CD22C2" w:rsidP="00CD22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462A0F6B" w14:textId="77777777" w:rsidR="00CD22C2" w:rsidRPr="00630F03" w:rsidRDefault="00CD22C2" w:rsidP="00CD22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E5842" w14:textId="77777777" w:rsidR="00CD22C2" w:rsidRDefault="00CD22C2" w:rsidP="00CD22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308450</w:t>
            </w:r>
          </w:p>
          <w:p w14:paraId="13ACB465" w14:textId="77777777" w:rsidR="00CD22C2" w:rsidRDefault="00CD22C2" w:rsidP="00CD22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391470E" w14:textId="77777777" w:rsidR="00CD22C2" w:rsidRDefault="00CD22C2" w:rsidP="00CD22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75FBF0C" w14:textId="77777777" w:rsidR="00CD22C2" w:rsidRDefault="00CD22C2" w:rsidP="00CD22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F311CD5" w14:textId="77777777" w:rsidR="00CD22C2" w:rsidRDefault="00CD22C2" w:rsidP="00CD22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A2BD950" w14:textId="77777777" w:rsidR="00CD22C2" w:rsidRPr="00630F03" w:rsidRDefault="00CD22C2" w:rsidP="00CD22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</w:tbl>
    <w:p w14:paraId="28CBABA5" w14:textId="77777777" w:rsidR="004055DD" w:rsidRDefault="004055DD" w:rsidP="00956A13">
      <w:pPr>
        <w:spacing w:after="0" w:line="240" w:lineRule="auto"/>
        <w:rPr>
          <w:rFonts w:cstheme="minorHAnsi"/>
        </w:rPr>
      </w:pPr>
    </w:p>
    <w:p w14:paraId="290F8C1B" w14:textId="77777777" w:rsidR="004055DD" w:rsidRPr="00C36D49" w:rsidRDefault="004055DD" w:rsidP="004055DD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365F91" w:themeColor="accent1" w:themeShade="BF"/>
        </w:rPr>
      </w:pPr>
      <w:r w:rsidRPr="00C36D49">
        <w:rPr>
          <w:rFonts w:cstheme="minorHAnsi"/>
          <w:b/>
          <w:color w:val="365F91" w:themeColor="accent1" w:themeShade="BF"/>
        </w:rPr>
        <w:t>ŠIFRA I NAZIV PROGRAMA:</w:t>
      </w:r>
      <w:r w:rsidRPr="00C36D49">
        <w:rPr>
          <w:rFonts w:cstheme="minorHAnsi"/>
          <w:b/>
          <w:color w:val="365F91" w:themeColor="accent1" w:themeShade="BF"/>
        </w:rPr>
        <w:tab/>
        <w:t>150 – PRIHODI ZA POSEBNE NAMJENE KORISNIKA</w:t>
      </w:r>
    </w:p>
    <w:p w14:paraId="4EDBFFE9" w14:textId="77777777" w:rsidR="004055DD" w:rsidRDefault="004055DD" w:rsidP="004055DD">
      <w:pPr>
        <w:spacing w:after="0" w:line="240" w:lineRule="auto"/>
        <w:jc w:val="both"/>
        <w:rPr>
          <w:rFonts w:cstheme="minorHAnsi"/>
          <w:b/>
        </w:rPr>
      </w:pPr>
    </w:p>
    <w:p w14:paraId="1D87529A" w14:textId="63198C83" w:rsidR="004055DD" w:rsidRPr="0065755D" w:rsidRDefault="004055DD" w:rsidP="004055DD">
      <w:pPr>
        <w:spacing w:after="0" w:line="240" w:lineRule="auto"/>
        <w:jc w:val="both"/>
        <w:rPr>
          <w:rFonts w:cstheme="minorHAnsi"/>
          <w:bCs/>
        </w:rPr>
      </w:pPr>
      <w:r w:rsidRPr="0065755D">
        <w:rPr>
          <w:rFonts w:cstheme="minorHAnsi"/>
          <w:b/>
        </w:rPr>
        <w:t>SVRHA PROGRAMA:</w:t>
      </w:r>
      <w:r w:rsidRPr="0065755D">
        <w:rPr>
          <w:rFonts w:cstheme="minorHAnsi"/>
          <w:bCs/>
        </w:rPr>
        <w:t xml:space="preserve"> </w:t>
      </w:r>
      <w:r w:rsidR="004940FF">
        <w:rPr>
          <w:rFonts w:cstheme="minorHAnsi"/>
          <w:bCs/>
        </w:rPr>
        <w:t>Svrha je r</w:t>
      </w:r>
      <w:r w:rsidRPr="0065755D">
        <w:rPr>
          <w:rFonts w:cstheme="minorHAnsi"/>
          <w:bCs/>
        </w:rPr>
        <w:t>ealizirane prihode</w:t>
      </w:r>
      <w:r w:rsidR="004940FF">
        <w:rPr>
          <w:rFonts w:cstheme="minorHAnsi"/>
          <w:bCs/>
        </w:rPr>
        <w:t xml:space="preserve"> od </w:t>
      </w:r>
      <w:r w:rsidR="004940FF" w:rsidRPr="004940FF">
        <w:rPr>
          <w:rFonts w:cstheme="minorHAnsi"/>
          <w:bCs/>
        </w:rPr>
        <w:t>naplat</w:t>
      </w:r>
      <w:r w:rsidR="004940FF">
        <w:rPr>
          <w:rFonts w:cstheme="minorHAnsi"/>
          <w:bCs/>
        </w:rPr>
        <w:t xml:space="preserve">e </w:t>
      </w:r>
      <w:r w:rsidR="004940FF" w:rsidRPr="004940FF">
        <w:rPr>
          <w:rFonts w:cstheme="minorHAnsi"/>
          <w:bCs/>
        </w:rPr>
        <w:t>pruženih usluga u ordinacijama dentalne medicine za usluge protetike i usluge snimanja zubi u zubnom rtg-u</w:t>
      </w:r>
      <w:r w:rsidRPr="0065755D">
        <w:rPr>
          <w:rFonts w:cstheme="minorHAnsi"/>
          <w:bCs/>
        </w:rPr>
        <w:t xml:space="preserve"> utrošiti za tekuće i posebne namjene Doma zdravlja Karlovac.</w:t>
      </w:r>
      <w:r w:rsidR="004940FF">
        <w:rPr>
          <w:rFonts w:cstheme="minorHAnsi"/>
          <w:bCs/>
        </w:rPr>
        <w:t xml:space="preserve"> </w:t>
      </w:r>
      <w:r w:rsidRPr="0065755D">
        <w:rPr>
          <w:rFonts w:cstheme="minorHAnsi"/>
          <w:bCs/>
        </w:rPr>
        <w:t>Prihodi za posebne namjene</w:t>
      </w:r>
      <w:r w:rsidR="004940FF">
        <w:rPr>
          <w:rFonts w:cstheme="minorHAnsi"/>
          <w:bCs/>
        </w:rPr>
        <w:t xml:space="preserve"> korisnika</w:t>
      </w:r>
      <w:r w:rsidRPr="0065755D">
        <w:rPr>
          <w:rFonts w:cstheme="minorHAnsi"/>
          <w:bCs/>
        </w:rPr>
        <w:t xml:space="preserve"> su prihodi od sufinanciranja usluga; prihodi od dopunskog osiguranja te ostali izvanredni prihodi (refundacija šteta-osiguranja.; refundacija plaća doktora i slično.) Sredstva su planirana za financiranje rashoda za zaposlene i za financiranje  materijalnih rashoda.</w:t>
      </w:r>
    </w:p>
    <w:p w14:paraId="6B789145" w14:textId="77777777" w:rsidR="004055DD" w:rsidRPr="0065755D" w:rsidRDefault="004055DD" w:rsidP="004055DD">
      <w:pPr>
        <w:spacing w:after="0" w:line="240" w:lineRule="auto"/>
        <w:jc w:val="both"/>
        <w:rPr>
          <w:rFonts w:cstheme="minorHAnsi"/>
          <w:b/>
          <w:sz w:val="10"/>
          <w:szCs w:val="10"/>
        </w:rPr>
      </w:pPr>
    </w:p>
    <w:p w14:paraId="0B69EE2B" w14:textId="77777777" w:rsidR="004055DD" w:rsidRPr="0065755D" w:rsidRDefault="004055DD" w:rsidP="004055DD">
      <w:pPr>
        <w:spacing w:after="0" w:line="240" w:lineRule="auto"/>
        <w:jc w:val="both"/>
        <w:rPr>
          <w:rFonts w:cstheme="minorHAnsi"/>
          <w:bCs/>
          <w:i/>
          <w:iCs/>
        </w:rPr>
      </w:pPr>
      <w:r w:rsidRPr="0065755D">
        <w:rPr>
          <w:rFonts w:cstheme="minorHAnsi"/>
          <w:b/>
        </w:rPr>
        <w:t xml:space="preserve">POVEZANOST PROGRAMA SA STRATEŠKIM DOKUMENTIMA I GODIŠNJIM PLANOM RADA: </w:t>
      </w:r>
    </w:p>
    <w:p w14:paraId="79E2A2E3" w14:textId="77777777" w:rsidR="004055DD" w:rsidRPr="0065755D" w:rsidRDefault="004055DD" w:rsidP="004055DD">
      <w:pPr>
        <w:spacing w:after="0" w:line="240" w:lineRule="auto"/>
        <w:jc w:val="both"/>
        <w:rPr>
          <w:rFonts w:cstheme="minorHAnsi"/>
          <w:b/>
        </w:rPr>
      </w:pPr>
      <w:r w:rsidRPr="0065755D">
        <w:rPr>
          <w:rFonts w:eastAsia="Times New Roman" w:cstheme="minorHAnsi"/>
          <w:color w:val="000000"/>
          <w:lang w:eastAsia="ar-SA"/>
        </w:rPr>
        <w:t xml:space="preserve">Ugovaranje novih djelatnosti koje ustanova sukladno zakonu može pružati je našoj ustanovi najznačajniji izvor financiranja te opstanka javno-zdravstvene usluge. </w:t>
      </w:r>
      <w:r w:rsidRPr="0065755D">
        <w:rPr>
          <w:rFonts w:cstheme="minorHAnsi"/>
          <w:lang w:eastAsia="ar-SA"/>
        </w:rPr>
        <w:t xml:space="preserve">Cilj je najbolje moguće zbrinjavanje osiguranika u skladu sa postojećim zakonskim propisima, uz primjenu suvremenih dostignuća medicinske znanosti i prakse, pružanje što kvalitetnije zdravstvene zaštite i </w:t>
      </w:r>
      <w:r>
        <w:rPr>
          <w:rFonts w:cstheme="minorHAnsi"/>
          <w:lang w:eastAsia="ar-SA"/>
        </w:rPr>
        <w:t>po</w:t>
      </w:r>
      <w:r w:rsidRPr="0065755D">
        <w:rPr>
          <w:rFonts w:cstheme="minorHAnsi"/>
          <w:lang w:eastAsia="ar-SA"/>
        </w:rPr>
        <w:t xml:space="preserve">dizanje iste na viši novo. </w:t>
      </w:r>
    </w:p>
    <w:p w14:paraId="068FD24F" w14:textId="77777777" w:rsidR="004055DD" w:rsidRPr="0065755D" w:rsidRDefault="004055DD" w:rsidP="004055DD">
      <w:pPr>
        <w:spacing w:after="0" w:line="240" w:lineRule="auto"/>
        <w:jc w:val="both"/>
        <w:rPr>
          <w:rFonts w:cstheme="minorHAnsi"/>
          <w:b/>
        </w:rPr>
      </w:pPr>
    </w:p>
    <w:p w14:paraId="5683CD48" w14:textId="77777777" w:rsidR="004055DD" w:rsidRPr="0065755D" w:rsidRDefault="004055DD" w:rsidP="004055DD">
      <w:pPr>
        <w:spacing w:after="0" w:line="240" w:lineRule="auto"/>
        <w:jc w:val="both"/>
        <w:rPr>
          <w:rFonts w:cstheme="minorHAnsi"/>
          <w:bCs/>
        </w:rPr>
      </w:pPr>
      <w:r w:rsidRPr="0065755D">
        <w:rPr>
          <w:rFonts w:cstheme="minorHAnsi"/>
          <w:b/>
        </w:rPr>
        <w:t xml:space="preserve">ZAKONSKE I DRUGE PODLOGE NA KOJIMA SE PROGRAM ZASNIVA: </w:t>
      </w:r>
      <w:r w:rsidRPr="0065755D">
        <w:rPr>
          <w:rFonts w:cstheme="minorHAnsi"/>
          <w:bCs/>
        </w:rPr>
        <w:t>Ugovori  s HZZO-om i drugi propisi koji uređuju odvijanje i ugovaranje zdravstvene zaštite; kao i svi propisi iz područja radno – pravnih odnosa.</w:t>
      </w:r>
    </w:p>
    <w:p w14:paraId="19671FEC" w14:textId="77777777" w:rsidR="004055DD" w:rsidRDefault="004055DD" w:rsidP="004055DD">
      <w:pPr>
        <w:spacing w:after="0" w:line="240" w:lineRule="auto"/>
        <w:jc w:val="both"/>
        <w:rPr>
          <w:rFonts w:cstheme="minorHAnsi"/>
          <w:b/>
        </w:rPr>
      </w:pPr>
    </w:p>
    <w:p w14:paraId="24404F44" w14:textId="77777777" w:rsidR="004055DD" w:rsidRDefault="004055DD" w:rsidP="004055DD">
      <w:pPr>
        <w:spacing w:after="0" w:line="240" w:lineRule="auto"/>
        <w:jc w:val="both"/>
        <w:rPr>
          <w:rFonts w:cstheme="minorHAnsi"/>
          <w:bCs/>
        </w:rPr>
      </w:pPr>
      <w:r w:rsidRPr="0065755D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44E71069" w14:textId="1D2EC666" w:rsidR="00481A7C" w:rsidRPr="00D925E0" w:rsidRDefault="004055DD" w:rsidP="00481A7C">
      <w:pPr>
        <w:suppressAutoHyphens/>
        <w:snapToGrid w:val="0"/>
        <w:spacing w:after="0" w:line="240" w:lineRule="auto"/>
        <w:ind w:right="225"/>
        <w:jc w:val="both"/>
        <w:rPr>
          <w:rFonts w:cstheme="minorHAnsi"/>
          <w:bCs/>
          <w:lang w:eastAsia="ar-SA"/>
        </w:rPr>
      </w:pPr>
      <w:r w:rsidRPr="00EE7FD2">
        <w:rPr>
          <w:rFonts w:cstheme="minorHAnsi"/>
          <w:bCs/>
        </w:rPr>
        <w:t>Planirani iznos</w:t>
      </w:r>
      <w:r w:rsidR="00481A7C">
        <w:rPr>
          <w:rFonts w:cstheme="minorHAnsi"/>
          <w:bCs/>
        </w:rPr>
        <w:t xml:space="preserve"> za Dom zdravlja Karlovac</w:t>
      </w:r>
      <w:r w:rsidRPr="00EE7FD2">
        <w:rPr>
          <w:rFonts w:cstheme="minorHAnsi"/>
          <w:bCs/>
        </w:rPr>
        <w:t xml:space="preserve"> za 202</w:t>
      </w:r>
      <w:r w:rsidR="004940FF">
        <w:rPr>
          <w:rFonts w:cstheme="minorHAnsi"/>
          <w:bCs/>
        </w:rPr>
        <w:t>4</w:t>
      </w:r>
      <w:r w:rsidRPr="00EE7FD2">
        <w:rPr>
          <w:rFonts w:cstheme="minorHAnsi"/>
          <w:bCs/>
        </w:rPr>
        <w:t xml:space="preserve">. godinu je </w:t>
      </w:r>
      <w:r>
        <w:rPr>
          <w:rFonts w:cstheme="minorHAnsi"/>
          <w:bCs/>
        </w:rPr>
        <w:t>125.000,00 EUR</w:t>
      </w:r>
      <w:r w:rsidRPr="00EE7FD2">
        <w:rPr>
          <w:rFonts w:cstheme="minorHAnsi"/>
          <w:bCs/>
        </w:rPr>
        <w:t xml:space="preserve"> .</w:t>
      </w:r>
      <w:r>
        <w:rPr>
          <w:rFonts w:cstheme="minorHAnsi"/>
          <w:bCs/>
        </w:rPr>
        <w:t xml:space="preserve"> Odstupanja u odnosu na prethodni plan nije bilo.</w:t>
      </w:r>
      <w:r w:rsidR="00481A7C">
        <w:rPr>
          <w:rFonts w:cstheme="minorHAnsi"/>
          <w:bCs/>
        </w:rPr>
        <w:t xml:space="preserve"> </w:t>
      </w:r>
      <w:r w:rsidR="00481A7C" w:rsidRPr="00374DE3">
        <w:rPr>
          <w:rFonts w:cstheme="minorHAnsi"/>
          <w:b/>
          <w:lang w:eastAsia="ar-SA"/>
        </w:rPr>
        <w:t xml:space="preserve">Iznos povećanja </w:t>
      </w:r>
      <w:r w:rsidR="00481A7C">
        <w:rPr>
          <w:rFonts w:cstheme="minorHAnsi"/>
          <w:b/>
          <w:lang w:eastAsia="ar-SA"/>
        </w:rPr>
        <w:t xml:space="preserve">iz ove aktivnosti </w:t>
      </w:r>
      <w:r w:rsidR="00481A7C" w:rsidRPr="00374DE3">
        <w:rPr>
          <w:rFonts w:cstheme="minorHAnsi"/>
          <w:b/>
          <w:lang w:eastAsia="ar-SA"/>
        </w:rPr>
        <w:t xml:space="preserve">financijskog plana od </w:t>
      </w:r>
      <w:r w:rsidR="005D0808">
        <w:rPr>
          <w:rFonts w:cstheme="minorHAnsi"/>
          <w:b/>
          <w:lang w:eastAsia="ar-SA"/>
        </w:rPr>
        <w:t>105.732</w:t>
      </w:r>
      <w:r w:rsidR="00481A7C">
        <w:rPr>
          <w:rFonts w:cstheme="minorHAnsi"/>
          <w:b/>
          <w:lang w:eastAsia="ar-SA"/>
        </w:rPr>
        <w:t>,00</w:t>
      </w:r>
      <w:r w:rsidR="00481A7C" w:rsidRPr="00374DE3">
        <w:rPr>
          <w:rFonts w:cstheme="minorHAnsi"/>
          <w:b/>
          <w:lang w:eastAsia="ar-SA"/>
        </w:rPr>
        <w:t xml:space="preserve"> EUR</w:t>
      </w:r>
      <w:r w:rsidR="00481A7C">
        <w:rPr>
          <w:rFonts w:cstheme="minorHAnsi"/>
          <w:lang w:eastAsia="ar-SA"/>
        </w:rPr>
        <w:t xml:space="preserve"> se odnosi na sredstva ostalih pet Domova zdravlja koje je Dom zdravlja Karlovac sukladno traženju osnivača uvrstio u svoj proračun zbog nadolazećeg pripajanja šest domova zdravlja u Dom zdravlja Karlovačke županije.  </w:t>
      </w:r>
      <w:r w:rsidR="00481A7C" w:rsidRPr="003B6B6A">
        <w:rPr>
          <w:rFonts w:cstheme="minorHAnsi"/>
          <w:b/>
          <w:lang w:eastAsia="ar-SA"/>
        </w:rPr>
        <w:t>Na 31</w:t>
      </w:r>
      <w:r w:rsidR="00481A7C">
        <w:rPr>
          <w:rFonts w:cstheme="minorHAnsi"/>
          <w:lang w:eastAsia="ar-SA"/>
        </w:rPr>
        <w:t xml:space="preserve">- rashodima za zaposlene je iskazano povećanje plana u iznosu od </w:t>
      </w:r>
      <w:r w:rsidR="005D0808" w:rsidRPr="005D0808">
        <w:rPr>
          <w:rFonts w:cstheme="minorHAnsi"/>
          <w:b/>
          <w:lang w:eastAsia="ar-SA"/>
        </w:rPr>
        <w:t>102.352,</w:t>
      </w:r>
      <w:r w:rsidR="00481A7C" w:rsidRPr="005D0808">
        <w:rPr>
          <w:rFonts w:cstheme="minorHAnsi"/>
          <w:b/>
          <w:lang w:eastAsia="ar-SA"/>
        </w:rPr>
        <w:t>00 EUR</w:t>
      </w:r>
      <w:r w:rsidR="00481A7C">
        <w:rPr>
          <w:rFonts w:cstheme="minorHAnsi"/>
          <w:lang w:eastAsia="ar-SA"/>
        </w:rPr>
        <w:t xml:space="preserve">, </w:t>
      </w:r>
      <w:r w:rsidR="00481A7C" w:rsidRPr="003B6B6A">
        <w:rPr>
          <w:rFonts w:cstheme="minorHAnsi"/>
          <w:b/>
          <w:lang w:eastAsia="ar-SA"/>
        </w:rPr>
        <w:t>na 32</w:t>
      </w:r>
      <w:r w:rsidR="00481A7C">
        <w:rPr>
          <w:rFonts w:cstheme="minorHAnsi"/>
          <w:lang w:eastAsia="ar-SA"/>
        </w:rPr>
        <w:t xml:space="preserve">- materijalnim rashodima je iskazano povećanje plana za </w:t>
      </w:r>
      <w:r w:rsidR="005D0808" w:rsidRPr="005D0808">
        <w:rPr>
          <w:rFonts w:cstheme="minorHAnsi"/>
          <w:b/>
          <w:lang w:eastAsia="ar-SA"/>
        </w:rPr>
        <w:t>3.240,00</w:t>
      </w:r>
      <w:r w:rsidR="00481A7C" w:rsidRPr="005D0808">
        <w:rPr>
          <w:rFonts w:cstheme="minorHAnsi"/>
          <w:b/>
          <w:lang w:eastAsia="ar-SA"/>
        </w:rPr>
        <w:t xml:space="preserve"> EUR</w:t>
      </w:r>
      <w:r w:rsidR="00481A7C">
        <w:rPr>
          <w:rFonts w:cstheme="minorHAnsi"/>
          <w:lang w:eastAsia="ar-SA"/>
        </w:rPr>
        <w:t xml:space="preserve">, </w:t>
      </w:r>
      <w:r w:rsidR="00481A7C" w:rsidRPr="003B6B6A">
        <w:rPr>
          <w:rFonts w:cstheme="minorHAnsi"/>
          <w:b/>
          <w:lang w:eastAsia="ar-SA"/>
        </w:rPr>
        <w:t>na 34</w:t>
      </w:r>
      <w:r w:rsidR="00481A7C">
        <w:rPr>
          <w:rFonts w:cstheme="minorHAnsi"/>
          <w:lang w:eastAsia="ar-SA"/>
        </w:rPr>
        <w:t xml:space="preserve"> – financijski rashodi je iskazano povećanje plana </w:t>
      </w:r>
      <w:r w:rsidR="005D0808" w:rsidRPr="005D0808">
        <w:rPr>
          <w:rFonts w:cstheme="minorHAnsi"/>
          <w:b/>
          <w:lang w:eastAsia="ar-SA"/>
        </w:rPr>
        <w:t>140,00 EUR</w:t>
      </w:r>
      <w:r w:rsidR="00481A7C">
        <w:rPr>
          <w:rFonts w:cstheme="minorHAnsi"/>
          <w:lang w:eastAsia="ar-SA"/>
        </w:rPr>
        <w:t>.</w:t>
      </w:r>
    </w:p>
    <w:p w14:paraId="3EA53C7D" w14:textId="77777777" w:rsidR="004055DD" w:rsidRDefault="004055DD" w:rsidP="004055DD">
      <w:pPr>
        <w:spacing w:after="0" w:line="240" w:lineRule="auto"/>
        <w:jc w:val="both"/>
        <w:rPr>
          <w:rFonts w:cstheme="minorHAnsi"/>
          <w:b/>
        </w:rPr>
      </w:pPr>
    </w:p>
    <w:p w14:paraId="640E6345" w14:textId="77777777" w:rsidR="004055DD" w:rsidRDefault="004055DD" w:rsidP="004055DD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65755D">
        <w:rPr>
          <w:rFonts w:cstheme="minorHAnsi"/>
          <w:b/>
        </w:rPr>
        <w:t xml:space="preserve">IZVJEŠTAJ O POSTIGNUTIM CILJEVIMA I REZULTATIMA PROGRAMA TEMELJENIM NA POKAZATELJIMA USPJEŠNOSTI U PRETHODNOJ GODINI: </w:t>
      </w:r>
      <w:bookmarkStart w:id="11" w:name="_Hlk114123096"/>
    </w:p>
    <w:p w14:paraId="1703426F" w14:textId="450D5A4C" w:rsidR="004055DD" w:rsidRPr="00AA5838" w:rsidRDefault="004940FF" w:rsidP="004055DD">
      <w:pPr>
        <w:spacing w:after="0" w:line="240" w:lineRule="auto"/>
        <w:jc w:val="both"/>
        <w:rPr>
          <w:rFonts w:cstheme="minorHAnsi"/>
          <w:b/>
        </w:rPr>
      </w:pPr>
      <w:r>
        <w:rPr>
          <w:rFonts w:eastAsia="Times New Roman" w:cstheme="minorHAnsi"/>
          <w:color w:val="000000"/>
        </w:rPr>
        <w:t>Iz ove</w:t>
      </w:r>
      <w:r w:rsidR="004055DD" w:rsidRPr="00AA5838">
        <w:rPr>
          <w:rFonts w:eastAsia="Times New Roman" w:cstheme="minorHAnsi"/>
          <w:color w:val="000000"/>
        </w:rPr>
        <w:t xml:space="preserve"> aktivnosti </w:t>
      </w:r>
      <w:r>
        <w:rPr>
          <w:rFonts w:eastAsia="Times New Roman" w:cstheme="minorHAnsi"/>
          <w:color w:val="000000"/>
        </w:rPr>
        <w:t xml:space="preserve"> u 2023.</w:t>
      </w:r>
      <w:r w:rsidR="00E07579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 xml:space="preserve">godini je </w:t>
      </w:r>
      <w:r w:rsidR="004055DD" w:rsidRPr="00AA5838">
        <w:rPr>
          <w:rFonts w:eastAsia="Times New Roman" w:cstheme="minorHAnsi"/>
          <w:color w:val="000000"/>
        </w:rPr>
        <w:t xml:space="preserve">Dom zdravlja Karlovac </w:t>
      </w:r>
      <w:r>
        <w:rPr>
          <w:rFonts w:eastAsia="Times New Roman" w:cstheme="minorHAnsi"/>
          <w:color w:val="000000"/>
        </w:rPr>
        <w:t>financirao plaće zaposlenika, ostale rashod</w:t>
      </w:r>
      <w:r w:rsidR="00E07579">
        <w:rPr>
          <w:rFonts w:eastAsia="Times New Roman" w:cstheme="minorHAnsi"/>
          <w:color w:val="000000"/>
        </w:rPr>
        <w:t>e</w:t>
      </w:r>
      <w:r>
        <w:rPr>
          <w:rFonts w:eastAsia="Times New Roman" w:cstheme="minorHAnsi"/>
          <w:color w:val="000000"/>
        </w:rPr>
        <w:t xml:space="preserve"> za zaposlene i 24% od ukupno planiranih sredstava iz ovog izvora financiranja je realizirano na rashodima za materijal i energiju. </w:t>
      </w:r>
      <w:r w:rsidR="004055DD" w:rsidRPr="00AA5838">
        <w:rPr>
          <w:rFonts w:eastAsia="Times New Roman" w:cstheme="minorHAnsi"/>
          <w:color w:val="000000"/>
        </w:rPr>
        <w:t xml:space="preserve"> </w:t>
      </w:r>
    </w:p>
    <w:bookmarkEnd w:id="11"/>
    <w:p w14:paraId="7318532B" w14:textId="77777777" w:rsidR="004055DD" w:rsidRPr="0065755D" w:rsidRDefault="004055DD" w:rsidP="004055DD">
      <w:pPr>
        <w:spacing w:after="0" w:line="240" w:lineRule="auto"/>
        <w:jc w:val="both"/>
        <w:rPr>
          <w:rFonts w:cstheme="minorHAnsi"/>
          <w:b/>
        </w:rPr>
      </w:pPr>
    </w:p>
    <w:p w14:paraId="073B9754" w14:textId="77777777" w:rsidR="004055DD" w:rsidRPr="0065755D" w:rsidRDefault="004055DD" w:rsidP="004055DD">
      <w:pPr>
        <w:spacing w:after="0" w:line="240" w:lineRule="auto"/>
        <w:jc w:val="both"/>
        <w:rPr>
          <w:rFonts w:cstheme="minorHAnsi"/>
          <w:b/>
        </w:rPr>
      </w:pPr>
      <w:r w:rsidRPr="0065755D">
        <w:rPr>
          <w:rFonts w:cstheme="minorHAnsi"/>
          <w:b/>
        </w:rPr>
        <w:t xml:space="preserve">POKAZATELJI USPJEŠNOSTI PROGRAMA: </w:t>
      </w:r>
    </w:p>
    <w:p w14:paraId="14292AFD" w14:textId="77777777" w:rsidR="004055DD" w:rsidRPr="0065755D" w:rsidRDefault="004055DD" w:rsidP="004055DD">
      <w:pPr>
        <w:spacing w:after="0" w:line="240" w:lineRule="auto"/>
        <w:jc w:val="both"/>
        <w:rPr>
          <w:rFonts w:cstheme="minorHAnsi"/>
        </w:rPr>
      </w:pPr>
      <w:r w:rsidRPr="0065755D">
        <w:rPr>
          <w:rFonts w:eastAsia="Times New Roman" w:cstheme="minorHAnsi"/>
          <w:color w:val="000000"/>
        </w:rPr>
        <w:t>Rashodi koji se financiraju iz ove aktivnosti čine rashodi za zaposlene, plaće zaposlenika i materijalni rashodi, odnosno sitan inventar i auto gume. Planirana sredstva će se utrošiti na bruto plaću za zaposlenike i na nabavku medicinskog  sitnog inventara za opremanje ambulanti Doma zdravlja Karlovac.</w:t>
      </w:r>
    </w:p>
    <w:p w14:paraId="0A62EB9A" w14:textId="77777777" w:rsidR="004055DD" w:rsidRPr="0065755D" w:rsidRDefault="004055DD" w:rsidP="004055DD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992"/>
        <w:gridCol w:w="2126"/>
        <w:gridCol w:w="2126"/>
      </w:tblGrid>
      <w:tr w:rsidR="004055DD" w:rsidRPr="00766B49" w14:paraId="55A0A217" w14:textId="77777777" w:rsidTr="00227A81">
        <w:trPr>
          <w:trHeight w:val="634"/>
        </w:trPr>
        <w:tc>
          <w:tcPr>
            <w:tcW w:w="1980" w:type="dxa"/>
            <w:vAlign w:val="center"/>
          </w:tcPr>
          <w:p w14:paraId="0FF5358F" w14:textId="77777777" w:rsidR="004055DD" w:rsidRPr="0065755D" w:rsidRDefault="004055DD" w:rsidP="00227A81">
            <w:pPr>
              <w:jc w:val="center"/>
              <w:rPr>
                <w:rFonts w:cstheme="minorHAnsi"/>
                <w:b/>
              </w:rPr>
            </w:pPr>
            <w:r w:rsidRPr="0065755D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410" w:type="dxa"/>
            <w:vAlign w:val="center"/>
          </w:tcPr>
          <w:p w14:paraId="4D1474C8" w14:textId="77777777" w:rsidR="004055DD" w:rsidRPr="0065755D" w:rsidRDefault="004055DD" w:rsidP="00227A81">
            <w:pPr>
              <w:jc w:val="center"/>
              <w:rPr>
                <w:rFonts w:cstheme="minorHAnsi"/>
                <w:b/>
              </w:rPr>
            </w:pPr>
            <w:r w:rsidRPr="0065755D">
              <w:rPr>
                <w:rFonts w:cstheme="minorHAnsi"/>
                <w:b/>
              </w:rPr>
              <w:t>Definicija</w:t>
            </w:r>
          </w:p>
        </w:tc>
        <w:tc>
          <w:tcPr>
            <w:tcW w:w="992" w:type="dxa"/>
            <w:vAlign w:val="center"/>
          </w:tcPr>
          <w:p w14:paraId="24D10196" w14:textId="77777777" w:rsidR="004055DD" w:rsidRPr="0065755D" w:rsidRDefault="004055DD" w:rsidP="00227A81">
            <w:pPr>
              <w:jc w:val="center"/>
              <w:rPr>
                <w:rFonts w:cstheme="minorHAnsi"/>
                <w:b/>
              </w:rPr>
            </w:pPr>
            <w:r w:rsidRPr="0065755D">
              <w:rPr>
                <w:rFonts w:cstheme="minorHAnsi"/>
                <w:b/>
              </w:rPr>
              <w:t>Jedinica</w:t>
            </w:r>
          </w:p>
        </w:tc>
        <w:tc>
          <w:tcPr>
            <w:tcW w:w="2126" w:type="dxa"/>
            <w:vAlign w:val="center"/>
          </w:tcPr>
          <w:p w14:paraId="0136A4AC" w14:textId="77777777" w:rsidR="004055DD" w:rsidRPr="0065755D" w:rsidRDefault="004055DD" w:rsidP="00227A81">
            <w:pPr>
              <w:jc w:val="center"/>
              <w:rPr>
                <w:rFonts w:cstheme="minorHAnsi"/>
                <w:b/>
              </w:rPr>
            </w:pPr>
            <w:r w:rsidRPr="0065755D">
              <w:rPr>
                <w:rFonts w:cstheme="minorHAnsi"/>
                <w:b/>
              </w:rPr>
              <w:t>Polazna vrijednost</w:t>
            </w:r>
          </w:p>
        </w:tc>
        <w:tc>
          <w:tcPr>
            <w:tcW w:w="2126" w:type="dxa"/>
            <w:vAlign w:val="center"/>
          </w:tcPr>
          <w:p w14:paraId="28581169" w14:textId="77777777" w:rsidR="004055DD" w:rsidRPr="0065755D" w:rsidRDefault="004055DD" w:rsidP="00227A81">
            <w:pPr>
              <w:jc w:val="center"/>
              <w:rPr>
                <w:rFonts w:cstheme="minorHAnsi"/>
                <w:b/>
              </w:rPr>
            </w:pPr>
            <w:r w:rsidRPr="0065755D">
              <w:rPr>
                <w:rFonts w:cstheme="minorHAnsi"/>
                <w:b/>
              </w:rPr>
              <w:t>Ciljana vrijednost 2023.</w:t>
            </w:r>
          </w:p>
        </w:tc>
      </w:tr>
      <w:tr w:rsidR="004055DD" w:rsidRPr="00766B49" w14:paraId="1C6A46CA" w14:textId="77777777" w:rsidTr="00227A81">
        <w:trPr>
          <w:trHeight w:val="207"/>
        </w:trPr>
        <w:tc>
          <w:tcPr>
            <w:tcW w:w="1980" w:type="dxa"/>
          </w:tcPr>
          <w:p w14:paraId="0E77337F" w14:textId="77777777" w:rsidR="004055DD" w:rsidRPr="00766B49" w:rsidRDefault="004055DD" w:rsidP="00227A81">
            <w:pPr>
              <w:rPr>
                <w:rFonts w:cstheme="minorHAnsi"/>
              </w:rPr>
            </w:pPr>
            <w:bookmarkStart w:id="12" w:name="_Hlk113948511"/>
            <w:r>
              <w:rPr>
                <w:rFonts w:cstheme="minorHAnsi"/>
              </w:rPr>
              <w:t>Redovna isplata obveza prema radnicima</w:t>
            </w:r>
          </w:p>
        </w:tc>
        <w:tc>
          <w:tcPr>
            <w:tcW w:w="2410" w:type="dxa"/>
          </w:tcPr>
          <w:p w14:paraId="0DFF56EC" w14:textId="77777777" w:rsidR="004055DD" w:rsidRPr="00766B49" w:rsidRDefault="004055DD" w:rsidP="00227A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dovna isplata obveza prema radnicima- prema broju radnika kojim se isplaćuju po </w:t>
            </w:r>
            <w:r>
              <w:rPr>
                <w:rFonts w:cstheme="minorHAnsi"/>
              </w:rPr>
              <w:lastRenderedPageBreak/>
              <w:t xml:space="preserve">ovim programu  </w:t>
            </w:r>
          </w:p>
        </w:tc>
        <w:tc>
          <w:tcPr>
            <w:tcW w:w="992" w:type="dxa"/>
          </w:tcPr>
          <w:p w14:paraId="17B64FAA" w14:textId="77777777" w:rsidR="004055DD" w:rsidRDefault="004055DD" w:rsidP="00227A81">
            <w:pPr>
              <w:rPr>
                <w:rFonts w:cstheme="minorHAnsi"/>
                <w:b/>
              </w:rPr>
            </w:pPr>
          </w:p>
          <w:p w14:paraId="481ADB83" w14:textId="77777777" w:rsidR="004055DD" w:rsidRDefault="004055DD" w:rsidP="00227A8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roj </w:t>
            </w:r>
          </w:p>
          <w:p w14:paraId="4964179E" w14:textId="77777777" w:rsidR="004055DD" w:rsidRPr="00766B49" w:rsidRDefault="004055DD" w:rsidP="00227A8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splata</w:t>
            </w:r>
          </w:p>
        </w:tc>
        <w:tc>
          <w:tcPr>
            <w:tcW w:w="2126" w:type="dxa"/>
          </w:tcPr>
          <w:p w14:paraId="1FEAD8E0" w14:textId="77777777" w:rsidR="004055DD" w:rsidRPr="00615CF0" w:rsidRDefault="004055DD" w:rsidP="00227A81">
            <w:pPr>
              <w:jc w:val="center"/>
              <w:rPr>
                <w:rFonts w:cstheme="minorHAnsi"/>
                <w:b/>
              </w:rPr>
            </w:pPr>
          </w:p>
          <w:p w14:paraId="0F8EC000" w14:textId="77777777" w:rsidR="004055DD" w:rsidRPr="00615CF0" w:rsidRDefault="004055DD" w:rsidP="00227A81">
            <w:pPr>
              <w:jc w:val="center"/>
              <w:rPr>
                <w:rFonts w:cstheme="minorHAnsi"/>
                <w:b/>
              </w:rPr>
            </w:pPr>
          </w:p>
          <w:p w14:paraId="7268836F" w14:textId="77777777" w:rsidR="004055DD" w:rsidRPr="00615CF0" w:rsidRDefault="004055DD" w:rsidP="00227A8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4</w:t>
            </w:r>
          </w:p>
        </w:tc>
        <w:tc>
          <w:tcPr>
            <w:tcW w:w="2126" w:type="dxa"/>
          </w:tcPr>
          <w:p w14:paraId="2E872572" w14:textId="77777777" w:rsidR="004055DD" w:rsidRPr="00615CF0" w:rsidRDefault="004055DD" w:rsidP="00227A81">
            <w:pPr>
              <w:jc w:val="center"/>
              <w:rPr>
                <w:rFonts w:cstheme="minorHAnsi"/>
                <w:b/>
              </w:rPr>
            </w:pPr>
          </w:p>
          <w:p w14:paraId="11B46474" w14:textId="77777777" w:rsidR="004055DD" w:rsidRPr="00615CF0" w:rsidRDefault="004055DD" w:rsidP="00227A81">
            <w:pPr>
              <w:jc w:val="center"/>
              <w:rPr>
                <w:rFonts w:cstheme="minorHAnsi"/>
                <w:b/>
              </w:rPr>
            </w:pPr>
          </w:p>
          <w:p w14:paraId="507E680B" w14:textId="77777777" w:rsidR="004055DD" w:rsidRPr="00615CF0" w:rsidRDefault="004055DD" w:rsidP="00227A8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</w:tr>
      <w:bookmarkEnd w:id="12"/>
    </w:tbl>
    <w:p w14:paraId="342A703A" w14:textId="77777777" w:rsidR="004055DD" w:rsidRDefault="004055DD" w:rsidP="004055DD">
      <w:pPr>
        <w:spacing w:after="0" w:line="240" w:lineRule="auto"/>
        <w:rPr>
          <w:rFonts w:cstheme="minorHAnsi"/>
          <w:b/>
        </w:rPr>
      </w:pPr>
    </w:p>
    <w:p w14:paraId="5B20276D" w14:textId="77777777" w:rsidR="004055DD" w:rsidRPr="00766B49" w:rsidRDefault="004055DD" w:rsidP="004055D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7B956FF0" w14:textId="77777777" w:rsidR="004055DD" w:rsidRPr="004145CD" w:rsidRDefault="004055DD" w:rsidP="004055DD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714"/>
        <w:gridCol w:w="1224"/>
        <w:gridCol w:w="1389"/>
        <w:gridCol w:w="1269"/>
        <w:gridCol w:w="1251"/>
      </w:tblGrid>
      <w:tr w:rsidR="004055DD" w:rsidRPr="0065755D" w14:paraId="62F50E4D" w14:textId="77777777" w:rsidTr="00227A81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473F" w14:textId="77777777" w:rsidR="004055DD" w:rsidRPr="0065755D" w:rsidRDefault="004055DD" w:rsidP="00227A81">
            <w:pPr>
              <w:jc w:val="center"/>
              <w:rPr>
                <w:rFonts w:cstheme="minorHAnsi"/>
                <w:b/>
              </w:rPr>
            </w:pPr>
            <w:r w:rsidRPr="0065755D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F581" w14:textId="77777777" w:rsidR="004055DD" w:rsidRPr="0065755D" w:rsidRDefault="004055DD" w:rsidP="00227A81">
            <w:pPr>
              <w:rPr>
                <w:rFonts w:cstheme="minorHAnsi"/>
                <w:b/>
              </w:rPr>
            </w:pPr>
            <w:r w:rsidRPr="0065755D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49DA" w14:textId="1924E309" w:rsidR="004055DD" w:rsidRPr="0065755D" w:rsidRDefault="00D322D8" w:rsidP="00227A8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4</w:t>
            </w:r>
            <w:r w:rsidR="004055DD">
              <w:rPr>
                <w:rFonts w:cstheme="minorHAnsi"/>
                <w:b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10ED" w14:textId="77777777" w:rsidR="004055DD" w:rsidRDefault="004055DD" w:rsidP="00227A8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0B1C411F" w14:textId="77777777" w:rsidR="004055DD" w:rsidRPr="0065755D" w:rsidRDefault="004055DD" w:rsidP="00227A8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00D3" w14:textId="0C93DCB6" w:rsidR="004055DD" w:rsidRPr="0065755D" w:rsidRDefault="00D322D8" w:rsidP="00227A8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4</w:t>
            </w:r>
            <w:r w:rsidR="004055DD">
              <w:rPr>
                <w:rFonts w:cstheme="minorHAnsi"/>
                <w:b/>
              </w:rPr>
              <w:t>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9232" w14:textId="77777777" w:rsidR="004055DD" w:rsidRDefault="004055DD" w:rsidP="00227A8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69043F16" w14:textId="77777777" w:rsidR="004055DD" w:rsidRPr="0065755D" w:rsidRDefault="004055DD" w:rsidP="00227A8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4055DD" w:rsidRPr="0065755D" w14:paraId="11FDA002" w14:textId="77777777" w:rsidTr="00227A81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27B9C" w14:textId="77777777" w:rsidR="004055DD" w:rsidRPr="0065755D" w:rsidRDefault="004055DD" w:rsidP="00227A81">
            <w:pPr>
              <w:jc w:val="center"/>
              <w:rPr>
                <w:rFonts w:cstheme="minorHAnsi"/>
              </w:rPr>
            </w:pPr>
            <w:bookmarkStart w:id="13" w:name="_Hlk114164161"/>
            <w:r w:rsidRPr="0065755D">
              <w:rPr>
                <w:rFonts w:cstheme="minorHAnsi"/>
              </w:rPr>
              <w:t>A10014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EF22" w14:textId="77777777" w:rsidR="004055DD" w:rsidRPr="0065755D" w:rsidRDefault="004055DD" w:rsidP="00227A81">
            <w:pPr>
              <w:rPr>
                <w:rFonts w:cstheme="minorHAnsi"/>
              </w:rPr>
            </w:pPr>
            <w:r w:rsidRPr="0065755D">
              <w:rPr>
                <w:rFonts w:cstheme="minorHAnsi"/>
              </w:rPr>
              <w:t xml:space="preserve"> Prihodi za posebne namjene korisnik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AEB6" w14:textId="77777777" w:rsidR="004055DD" w:rsidRPr="0065755D" w:rsidRDefault="004055DD" w:rsidP="00227A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5.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6145" w14:textId="48812ABB" w:rsidR="004055DD" w:rsidRPr="0065755D" w:rsidRDefault="005D0808" w:rsidP="00227A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5.732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7627" w14:textId="088EDD6E" w:rsidR="004055DD" w:rsidRPr="0065755D" w:rsidRDefault="005D0808" w:rsidP="00227A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30.732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60BA" w14:textId="33627F1E" w:rsidR="004055DD" w:rsidRPr="0065755D" w:rsidRDefault="005D0808" w:rsidP="00227A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84,6</w:t>
            </w:r>
          </w:p>
        </w:tc>
      </w:tr>
      <w:bookmarkEnd w:id="13"/>
      <w:tr w:rsidR="004055DD" w:rsidRPr="0065755D" w14:paraId="68F89B40" w14:textId="77777777" w:rsidTr="00227A81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176F" w14:textId="77777777" w:rsidR="004055DD" w:rsidRPr="0065755D" w:rsidRDefault="004055DD" w:rsidP="00227A8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EBB2" w14:textId="77777777" w:rsidR="004055DD" w:rsidRPr="0065755D" w:rsidRDefault="004055DD" w:rsidP="00227A81">
            <w:pPr>
              <w:rPr>
                <w:rFonts w:cstheme="minorHAnsi"/>
                <w:b/>
              </w:rPr>
            </w:pPr>
            <w:r w:rsidRPr="0065755D">
              <w:rPr>
                <w:rFonts w:cstheme="minorHAnsi"/>
                <w:b/>
              </w:rPr>
              <w:t>Ukupno program: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D47E" w14:textId="77777777" w:rsidR="004055DD" w:rsidRPr="0065755D" w:rsidRDefault="004055DD" w:rsidP="00227A8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5.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D4E4" w14:textId="2BCE207B" w:rsidR="004055DD" w:rsidRPr="0065755D" w:rsidRDefault="005D0808" w:rsidP="00227A8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5.732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16FB" w14:textId="5E8A6C69" w:rsidR="004055DD" w:rsidRPr="0065755D" w:rsidRDefault="005D0808" w:rsidP="00227A8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30.732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6118" w14:textId="77777777" w:rsidR="004055DD" w:rsidRPr="0065755D" w:rsidRDefault="004055DD" w:rsidP="00227A81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64D9DEC8" w14:textId="77777777" w:rsidR="004055DD" w:rsidRDefault="004055DD" w:rsidP="004055DD">
      <w:pPr>
        <w:spacing w:after="0" w:line="240" w:lineRule="auto"/>
        <w:rPr>
          <w:rFonts w:cstheme="minorHAnsi"/>
          <w:b/>
        </w:rPr>
      </w:pPr>
    </w:p>
    <w:p w14:paraId="1F86E6CB" w14:textId="77777777" w:rsidR="00D322D8" w:rsidRDefault="00D322D8" w:rsidP="004055DD">
      <w:pPr>
        <w:spacing w:after="0" w:line="240" w:lineRule="auto"/>
        <w:rPr>
          <w:rFonts w:cstheme="minorHAnsi"/>
          <w:b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8"/>
        <w:gridCol w:w="2553"/>
        <w:gridCol w:w="1418"/>
        <w:gridCol w:w="2126"/>
        <w:gridCol w:w="1984"/>
      </w:tblGrid>
      <w:tr w:rsidR="004055DD" w:rsidRPr="0065755D" w14:paraId="7F1A2E71" w14:textId="77777777" w:rsidTr="00227A81">
        <w:trPr>
          <w:trHeight w:val="305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47A72" w14:textId="77777777" w:rsidR="004055DD" w:rsidRPr="0065755D" w:rsidRDefault="004055DD" w:rsidP="00227A8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65755D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  A100141-Prihodi za posebne namjene korisnika</w:t>
            </w:r>
          </w:p>
        </w:tc>
      </w:tr>
      <w:tr w:rsidR="004055DD" w:rsidRPr="0065755D" w14:paraId="4437FC09" w14:textId="77777777" w:rsidTr="00227A81">
        <w:trPr>
          <w:trHeight w:val="518"/>
        </w:trPr>
        <w:tc>
          <w:tcPr>
            <w:tcW w:w="96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4ACBF" w14:textId="77777777" w:rsidR="004055DD" w:rsidRPr="0065755D" w:rsidRDefault="004055DD" w:rsidP="00227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ar-SA"/>
              </w:rPr>
            </w:pPr>
          </w:p>
          <w:p w14:paraId="5913F36D" w14:textId="498E513A" w:rsidR="004055DD" w:rsidRPr="0065755D" w:rsidRDefault="004055DD" w:rsidP="00227A81">
            <w:pPr>
              <w:spacing w:after="0" w:line="240" w:lineRule="auto"/>
              <w:rPr>
                <w:rFonts w:cstheme="minorHAnsi"/>
                <w:b/>
                <w:bCs/>
                <w:color w:val="FF0000"/>
              </w:rPr>
            </w:pPr>
            <w:r w:rsidRPr="0065755D">
              <w:rPr>
                <w:rFonts w:eastAsia="Times New Roman" w:cs="Calibri"/>
                <w:b/>
                <w:bCs/>
                <w:color w:val="000000"/>
                <w:lang w:eastAsia="ar-SA"/>
              </w:rPr>
              <w:t>Ostvareni prihodi po ovoj Aktivnosti troše se  za podmirenje rashoda u djelatnostima koje ostvaruju te prihode – za plaće zdravstvenih radnika  i ostale  materijalne rashode pot</w:t>
            </w:r>
            <w:r w:rsidR="00D322D8">
              <w:rPr>
                <w:rFonts w:eastAsia="Times New Roman" w:cs="Calibri"/>
                <w:b/>
                <w:bCs/>
                <w:color w:val="000000"/>
                <w:lang w:eastAsia="ar-SA"/>
              </w:rPr>
              <w:t xml:space="preserve">rebne za odvijanje djelatnosti </w:t>
            </w:r>
          </w:p>
          <w:p w14:paraId="6D6E86D8" w14:textId="77777777" w:rsidR="004055DD" w:rsidRPr="0065755D" w:rsidRDefault="004055DD" w:rsidP="00227A8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4055DD" w:rsidRPr="0065755D" w14:paraId="76788810" w14:textId="77777777" w:rsidTr="00227A81">
        <w:trPr>
          <w:trHeight w:val="518"/>
        </w:trPr>
        <w:tc>
          <w:tcPr>
            <w:tcW w:w="96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D0F1" w14:textId="77777777" w:rsidR="004055DD" w:rsidRPr="0065755D" w:rsidRDefault="004055DD" w:rsidP="00227A8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4055DD" w:rsidRPr="0065755D" w14:paraId="356BB240" w14:textId="77777777" w:rsidTr="00227A81">
        <w:trPr>
          <w:trHeight w:val="574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8B7D7" w14:textId="77777777" w:rsidR="004055DD" w:rsidRPr="0065755D" w:rsidRDefault="004055DD" w:rsidP="00227A8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2E81677B" w14:textId="77777777" w:rsidR="004055DD" w:rsidRPr="0065755D" w:rsidRDefault="004055DD" w:rsidP="00227A8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65755D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4055DD" w:rsidRPr="00766B49" w14:paraId="05F5F907" w14:textId="77777777" w:rsidTr="00227A81">
        <w:trPr>
          <w:trHeight w:val="57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0F8C" w14:textId="77777777" w:rsidR="004055DD" w:rsidRPr="0065755D" w:rsidRDefault="004055DD" w:rsidP="00227A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65755D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073B66F3" w14:textId="77777777" w:rsidR="004055DD" w:rsidRPr="0065755D" w:rsidRDefault="004055DD" w:rsidP="00227A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65755D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  <w:p w14:paraId="0CE919C6" w14:textId="77777777" w:rsidR="004055DD" w:rsidRPr="0065755D" w:rsidRDefault="004055DD" w:rsidP="00227A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7BD2" w14:textId="77777777" w:rsidR="004055DD" w:rsidRPr="0065755D" w:rsidRDefault="004055DD" w:rsidP="00227A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65755D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11EA7" w14:textId="77777777" w:rsidR="004055DD" w:rsidRPr="0065755D" w:rsidRDefault="004055DD" w:rsidP="00227A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65755D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ADB5" w14:textId="77777777" w:rsidR="004055DD" w:rsidRPr="0065755D" w:rsidRDefault="004055DD" w:rsidP="00227A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65755D">
              <w:rPr>
                <w:rFonts w:eastAsia="Times New Roman" w:cstheme="minorHAnsi"/>
                <w:color w:val="000000"/>
                <w:lang w:eastAsia="hr-HR"/>
              </w:rPr>
              <w:t xml:space="preserve">Polazna vrijednost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C5B5" w14:textId="77777777" w:rsidR="004055DD" w:rsidRPr="0065755D" w:rsidRDefault="004055DD" w:rsidP="00227A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65755D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6BAA7922" w14:textId="683B7AD0" w:rsidR="004055DD" w:rsidRPr="0065755D" w:rsidRDefault="00D322D8" w:rsidP="00227A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4</w:t>
            </w:r>
            <w:r w:rsidR="004055DD" w:rsidRPr="0065755D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4055DD" w:rsidRPr="00766B49" w14:paraId="01C736B2" w14:textId="77777777" w:rsidTr="00227A81">
        <w:trPr>
          <w:trHeight w:val="58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F35C5" w14:textId="77777777" w:rsidR="004055DD" w:rsidRDefault="004055DD" w:rsidP="00227A8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edovna isplata obveza prema radnicima</w:t>
            </w:r>
          </w:p>
          <w:p w14:paraId="079E9133" w14:textId="77777777" w:rsidR="004055DD" w:rsidRDefault="004055DD" w:rsidP="00227A8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93501B4" w14:textId="77777777" w:rsidR="004055DD" w:rsidRDefault="004055DD" w:rsidP="00227A81">
            <w:pPr>
              <w:rPr>
                <w:rFonts w:eastAsia="Times New Roman" w:cstheme="minorHAnsi"/>
                <w:lang w:eastAsia="hr-HR"/>
              </w:rPr>
            </w:pPr>
          </w:p>
          <w:p w14:paraId="318F4EBA" w14:textId="77777777" w:rsidR="004055DD" w:rsidRPr="00C564AA" w:rsidRDefault="004055DD" w:rsidP="00227A81">
            <w:pPr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0478" w14:textId="77777777" w:rsidR="004055DD" w:rsidRDefault="004055DD" w:rsidP="00227A81">
            <w:pPr>
              <w:spacing w:after="0" w:line="240" w:lineRule="auto"/>
              <w:rPr>
                <w:rFonts w:cstheme="minorHAnsi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cstheme="minorHAnsi"/>
              </w:rPr>
              <w:t>Redovna isplata obveza prema radnicima- prema broju radnika kojim se isplaćuju po ovim programu</w:t>
            </w:r>
          </w:p>
          <w:p w14:paraId="6AD453B2" w14:textId="77777777" w:rsidR="004055DD" w:rsidRDefault="004055DD" w:rsidP="00227A81">
            <w:pPr>
              <w:spacing w:after="0" w:line="240" w:lineRule="auto"/>
              <w:rPr>
                <w:rFonts w:cstheme="minorHAnsi"/>
              </w:rPr>
            </w:pPr>
          </w:p>
          <w:p w14:paraId="6E9BC747" w14:textId="77777777" w:rsidR="004055DD" w:rsidRDefault="004055DD" w:rsidP="00227A81">
            <w:pPr>
              <w:spacing w:after="0" w:line="240" w:lineRule="auto"/>
              <w:rPr>
                <w:rFonts w:cstheme="minorHAnsi"/>
              </w:rPr>
            </w:pPr>
          </w:p>
          <w:p w14:paraId="6938D31F" w14:textId="77777777" w:rsidR="004055DD" w:rsidRDefault="004055DD" w:rsidP="00227A81">
            <w:pPr>
              <w:spacing w:after="0" w:line="240" w:lineRule="auto"/>
              <w:rPr>
                <w:rFonts w:cstheme="minorHAnsi"/>
              </w:rPr>
            </w:pPr>
          </w:p>
          <w:p w14:paraId="44082E7E" w14:textId="77777777" w:rsidR="004055DD" w:rsidRPr="00766B49" w:rsidRDefault="004055DD" w:rsidP="00227A8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C76A3" w14:textId="77777777" w:rsidR="004055DD" w:rsidRPr="00766B49" w:rsidRDefault="004055DD" w:rsidP="00227A8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ispl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FFD0A" w14:textId="77777777" w:rsidR="004055DD" w:rsidRDefault="004055DD" w:rsidP="00227A8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0371B6">
              <w:rPr>
                <w:rFonts w:eastAsia="Times New Roman" w:cstheme="minorHAnsi"/>
                <w:color w:val="000000" w:themeColor="text1"/>
                <w:lang w:eastAsia="hr-HR"/>
              </w:rPr>
              <w:t>44</w:t>
            </w:r>
          </w:p>
          <w:p w14:paraId="18EB60D2" w14:textId="77777777" w:rsidR="004055DD" w:rsidRDefault="004055DD" w:rsidP="00227A8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  <w:p w14:paraId="18EE1941" w14:textId="77777777" w:rsidR="004055DD" w:rsidRDefault="004055DD" w:rsidP="00227A8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  <w:p w14:paraId="014B989A" w14:textId="77777777" w:rsidR="004055DD" w:rsidRDefault="004055DD" w:rsidP="00227A8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  <w:p w14:paraId="4C29F215" w14:textId="77777777" w:rsidR="004055DD" w:rsidRDefault="004055DD" w:rsidP="00227A8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  <w:p w14:paraId="0038FAEE" w14:textId="77777777" w:rsidR="004055DD" w:rsidRDefault="004055DD" w:rsidP="00227A8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  <w:p w14:paraId="24FF3F99" w14:textId="77777777" w:rsidR="004055DD" w:rsidRDefault="004055DD" w:rsidP="00227A8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  <w:p w14:paraId="6F37A0D4" w14:textId="77777777" w:rsidR="004055DD" w:rsidRDefault="004055DD" w:rsidP="00227A8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  <w:p w14:paraId="4421E1D9" w14:textId="77777777" w:rsidR="004055DD" w:rsidRPr="000371B6" w:rsidRDefault="004055DD" w:rsidP="00227A8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highlight w:val="yellow"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20CFC" w14:textId="77777777" w:rsidR="004055DD" w:rsidRDefault="004055DD" w:rsidP="00227A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50</w:t>
            </w:r>
          </w:p>
          <w:p w14:paraId="15190082" w14:textId="77777777" w:rsidR="004055DD" w:rsidRDefault="004055DD" w:rsidP="00227A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B353059" w14:textId="77777777" w:rsidR="004055DD" w:rsidRDefault="004055DD" w:rsidP="00227A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428CBE38" w14:textId="77777777" w:rsidR="004055DD" w:rsidRDefault="004055DD" w:rsidP="00227A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C6A35CC" w14:textId="77777777" w:rsidR="004055DD" w:rsidRDefault="004055DD" w:rsidP="00227A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19EA995" w14:textId="77777777" w:rsidR="004055DD" w:rsidRDefault="004055DD" w:rsidP="00227A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EDC5DC5" w14:textId="77777777" w:rsidR="004055DD" w:rsidRDefault="004055DD" w:rsidP="00227A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7062197" w14:textId="77777777" w:rsidR="004055DD" w:rsidRDefault="004055DD" w:rsidP="00227A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14366B0" w14:textId="77777777" w:rsidR="004055DD" w:rsidRPr="00147EBB" w:rsidRDefault="004055DD" w:rsidP="00227A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hr-HR"/>
              </w:rPr>
            </w:pPr>
          </w:p>
        </w:tc>
      </w:tr>
    </w:tbl>
    <w:p w14:paraId="528A0C73" w14:textId="77777777" w:rsidR="004055DD" w:rsidRDefault="004055DD" w:rsidP="004055DD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365F91" w:themeColor="accent1" w:themeShade="BF"/>
        </w:rPr>
      </w:pPr>
    </w:p>
    <w:p w14:paraId="69A352E9" w14:textId="77777777" w:rsidR="00EC1CA8" w:rsidRPr="007E59DB" w:rsidRDefault="00EC1CA8" w:rsidP="00EC1CA8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365F91" w:themeColor="accent1" w:themeShade="BF"/>
        </w:rPr>
      </w:pPr>
      <w:r>
        <w:rPr>
          <w:rFonts w:cstheme="minorHAnsi"/>
          <w:b/>
          <w:color w:val="365F91" w:themeColor="accent1" w:themeShade="BF"/>
        </w:rPr>
        <w:t>ŠIFRA I NAZIV PROGRAMA:</w:t>
      </w:r>
      <w:r w:rsidRPr="007E59DB">
        <w:rPr>
          <w:rFonts w:cstheme="minorHAnsi"/>
          <w:b/>
          <w:color w:val="365F91" w:themeColor="accent1" w:themeShade="BF"/>
        </w:rPr>
        <w:t>151 PRIHODI OD NEFINANCIJSKE IMOVINE I NADOKNADE ŠTETE</w:t>
      </w:r>
    </w:p>
    <w:p w14:paraId="39B0B226" w14:textId="77777777" w:rsidR="00EC1CA8" w:rsidRDefault="00EC1CA8" w:rsidP="00EC1CA8">
      <w:pPr>
        <w:spacing w:after="0" w:line="240" w:lineRule="auto"/>
        <w:rPr>
          <w:rFonts w:cstheme="minorHAnsi"/>
          <w:b/>
        </w:rPr>
      </w:pPr>
    </w:p>
    <w:p w14:paraId="4AAF3F29" w14:textId="77777777" w:rsidR="00EC1CA8" w:rsidRDefault="00EC1CA8" w:rsidP="00EC1CA8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/>
        </w:rPr>
        <w:t xml:space="preserve">SVRHA PROGRAMA: </w:t>
      </w:r>
    </w:p>
    <w:p w14:paraId="4016DC30" w14:textId="0828DA72" w:rsidR="00EC1CA8" w:rsidRPr="0065755D" w:rsidRDefault="00EC1CA8" w:rsidP="00EC1CA8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Sufinanciranje rashoda poslovanja iz drugih izvora da bi se ostvarile sve planirane aktivnosti u tekućoj </w:t>
      </w:r>
      <w:r w:rsidRPr="0065755D">
        <w:rPr>
          <w:rFonts w:cstheme="minorHAnsi"/>
          <w:bCs/>
        </w:rPr>
        <w:t>godini.</w:t>
      </w:r>
      <w:bookmarkStart w:id="14" w:name="_Hlk114127790"/>
      <w:r>
        <w:rPr>
          <w:rFonts w:cstheme="minorHAnsi"/>
          <w:bCs/>
        </w:rPr>
        <w:t xml:space="preserve"> </w:t>
      </w:r>
      <w:r w:rsidRPr="0065755D">
        <w:rPr>
          <w:rFonts w:cstheme="minorHAnsi"/>
          <w:bCs/>
        </w:rPr>
        <w:t>Planirana sredstva utrošit će se u nabavku opreme kako bi se poboljšala kvaliteta naših usluga.</w:t>
      </w:r>
    </w:p>
    <w:bookmarkEnd w:id="14"/>
    <w:p w14:paraId="480A048A" w14:textId="77777777" w:rsidR="00EC1CA8" w:rsidRPr="0065755D" w:rsidRDefault="00EC1CA8" w:rsidP="00EC1CA8">
      <w:pPr>
        <w:spacing w:after="0" w:line="240" w:lineRule="auto"/>
        <w:jc w:val="both"/>
        <w:rPr>
          <w:rFonts w:cstheme="minorHAnsi"/>
          <w:b/>
          <w:sz w:val="10"/>
          <w:szCs w:val="10"/>
        </w:rPr>
      </w:pPr>
    </w:p>
    <w:p w14:paraId="435CF993" w14:textId="77777777" w:rsidR="00EC1CA8" w:rsidRDefault="00EC1CA8" w:rsidP="00EC1CA8">
      <w:pPr>
        <w:spacing w:after="0" w:line="240" w:lineRule="auto"/>
        <w:jc w:val="both"/>
        <w:rPr>
          <w:rFonts w:cstheme="minorHAnsi"/>
          <w:bCs/>
        </w:rPr>
      </w:pPr>
      <w:r w:rsidRPr="0065755D">
        <w:rPr>
          <w:rFonts w:cstheme="minorHAnsi"/>
          <w:b/>
        </w:rPr>
        <w:t xml:space="preserve">POVEZANOST PROGRAMA SA STRATEŠKIM DOKUMENTIMA I GODIŠNJIM PLANOM RADA: </w:t>
      </w:r>
    </w:p>
    <w:p w14:paraId="60DF5544" w14:textId="0B15FB83" w:rsidR="00EC1CA8" w:rsidRPr="0065755D" w:rsidRDefault="00EC1CA8" w:rsidP="00EC1CA8">
      <w:pPr>
        <w:spacing w:after="0" w:line="240" w:lineRule="auto"/>
        <w:jc w:val="both"/>
        <w:rPr>
          <w:rFonts w:cstheme="minorHAnsi"/>
          <w:bCs/>
        </w:rPr>
      </w:pPr>
      <w:r w:rsidRPr="0065755D">
        <w:rPr>
          <w:rFonts w:cstheme="minorHAnsi"/>
          <w:bCs/>
        </w:rPr>
        <w:t xml:space="preserve">Ostvareni  prihodi od rata otkupa stanova i prodaje vozila - cilj je da se sredstva utroše namjenski za nabavku medicinske opreme i opreme za održavanje i zaštitu. Planirana sredstva utrošit će se u nabavku </w:t>
      </w:r>
      <w:r w:rsidR="00765953">
        <w:rPr>
          <w:rFonts w:cstheme="minorHAnsi"/>
          <w:bCs/>
        </w:rPr>
        <w:t xml:space="preserve">potrebne </w:t>
      </w:r>
      <w:r w:rsidRPr="0065755D">
        <w:rPr>
          <w:rFonts w:cstheme="minorHAnsi"/>
          <w:bCs/>
        </w:rPr>
        <w:t>opreme kako bi se poboljšala kvaliteta naših usluga.</w:t>
      </w:r>
    </w:p>
    <w:p w14:paraId="72D6FBE0" w14:textId="77777777" w:rsidR="00EC1CA8" w:rsidRPr="0065755D" w:rsidRDefault="00EC1CA8" w:rsidP="00EC1CA8">
      <w:pPr>
        <w:spacing w:after="0" w:line="240" w:lineRule="auto"/>
        <w:rPr>
          <w:rFonts w:cstheme="minorHAnsi"/>
          <w:bCs/>
        </w:rPr>
      </w:pPr>
    </w:p>
    <w:p w14:paraId="3C89A8FA" w14:textId="77777777" w:rsidR="00EC1CA8" w:rsidRPr="0065755D" w:rsidRDefault="00EC1CA8" w:rsidP="00EC1CA8">
      <w:pPr>
        <w:spacing w:after="0" w:line="240" w:lineRule="auto"/>
        <w:jc w:val="both"/>
        <w:rPr>
          <w:rFonts w:cstheme="minorHAnsi"/>
          <w:i/>
        </w:rPr>
      </w:pPr>
      <w:r w:rsidRPr="0065755D">
        <w:rPr>
          <w:rFonts w:cstheme="minorHAnsi"/>
          <w:b/>
        </w:rPr>
        <w:t xml:space="preserve">ZAKONSKE I DRUGE PODLOGE NA KOJIMA SE PROGRAM ZASNIVA: </w:t>
      </w:r>
    </w:p>
    <w:p w14:paraId="0824482E" w14:textId="648EBBCA" w:rsidR="00EC1CA8" w:rsidRPr="0065755D" w:rsidRDefault="00EC1CA8" w:rsidP="00EC1CA8">
      <w:pPr>
        <w:spacing w:after="0" w:line="240" w:lineRule="auto"/>
        <w:jc w:val="both"/>
        <w:rPr>
          <w:rFonts w:cstheme="minorHAnsi"/>
          <w:bCs/>
        </w:rPr>
      </w:pPr>
      <w:r w:rsidRPr="0065755D">
        <w:rPr>
          <w:rFonts w:cstheme="minorHAnsi"/>
          <w:bCs/>
        </w:rPr>
        <w:t xml:space="preserve">Zakon o zdravstvenoj zaštiti (NN broj:  150/08, </w:t>
      </w:r>
      <w:r>
        <w:rPr>
          <w:rFonts w:cstheme="minorHAnsi"/>
          <w:bCs/>
        </w:rPr>
        <w:t xml:space="preserve">155/09, 71/10, 139/10, 22/11, </w:t>
      </w:r>
      <w:r w:rsidRPr="0065755D">
        <w:rPr>
          <w:rFonts w:cstheme="minorHAnsi"/>
          <w:bCs/>
        </w:rPr>
        <w:t>84/11, 54/11, 12/12, 70/12, 144/12, 159/13, 154/14, 70/16 i 100/2018,125/19,147/20</w:t>
      </w:r>
      <w:r w:rsidR="00BF37E0">
        <w:rPr>
          <w:rFonts w:cstheme="minorHAnsi"/>
          <w:bCs/>
        </w:rPr>
        <w:t>,119/22,156/22,33/23</w:t>
      </w:r>
      <w:r w:rsidRPr="0065755D">
        <w:rPr>
          <w:rFonts w:cstheme="minorHAnsi"/>
          <w:bCs/>
        </w:rPr>
        <w:t>), Zakon o proračunu (NN broj: 87/08, 136/12 i 15/15, 114/21,144/21), Ugovori o otkupu stanova.</w:t>
      </w:r>
    </w:p>
    <w:p w14:paraId="72F1B984" w14:textId="77777777" w:rsidR="00EC1CA8" w:rsidRPr="0065755D" w:rsidRDefault="00EC1CA8" w:rsidP="00EC1CA8">
      <w:pPr>
        <w:spacing w:after="0" w:line="240" w:lineRule="auto"/>
        <w:jc w:val="both"/>
        <w:rPr>
          <w:rFonts w:cstheme="minorHAnsi"/>
        </w:rPr>
      </w:pPr>
    </w:p>
    <w:p w14:paraId="3E66EE9F" w14:textId="77777777" w:rsidR="00EC1CA8" w:rsidRPr="0065755D" w:rsidRDefault="00EC1CA8" w:rsidP="00EC1CA8">
      <w:pPr>
        <w:spacing w:after="0" w:line="240" w:lineRule="auto"/>
        <w:jc w:val="both"/>
        <w:rPr>
          <w:rFonts w:cstheme="minorHAnsi"/>
        </w:rPr>
      </w:pPr>
      <w:r w:rsidRPr="0065755D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0DDD125F" w14:textId="29A940AF" w:rsidR="00EC1CA8" w:rsidRPr="0065755D" w:rsidRDefault="00EC1CA8" w:rsidP="00EC1CA8">
      <w:pPr>
        <w:spacing w:after="0" w:line="240" w:lineRule="auto"/>
        <w:jc w:val="both"/>
        <w:rPr>
          <w:rFonts w:cstheme="minorHAnsi"/>
        </w:rPr>
      </w:pPr>
      <w:r w:rsidRPr="006467F3">
        <w:rPr>
          <w:rFonts w:cstheme="minorHAnsi"/>
          <w:bCs/>
        </w:rPr>
        <w:t>Planirana sredstva u 202</w:t>
      </w:r>
      <w:r w:rsidR="005C46C3">
        <w:rPr>
          <w:rFonts w:cstheme="minorHAnsi"/>
          <w:bCs/>
        </w:rPr>
        <w:t>4</w:t>
      </w:r>
      <w:r w:rsidRPr="006467F3">
        <w:rPr>
          <w:rFonts w:cstheme="minorHAnsi"/>
          <w:bCs/>
        </w:rPr>
        <w:t>.</w:t>
      </w:r>
      <w:r>
        <w:rPr>
          <w:rFonts w:cstheme="minorHAnsi"/>
          <w:bCs/>
        </w:rPr>
        <w:t xml:space="preserve"> </w:t>
      </w:r>
      <w:r w:rsidRPr="006467F3">
        <w:rPr>
          <w:rFonts w:cstheme="minorHAnsi"/>
          <w:bCs/>
        </w:rPr>
        <w:t xml:space="preserve">godini su </w:t>
      </w:r>
      <w:r>
        <w:rPr>
          <w:rFonts w:cstheme="minorHAnsi"/>
          <w:bCs/>
        </w:rPr>
        <w:t>9.000,00 EUR</w:t>
      </w:r>
      <w:r w:rsidRPr="006467F3">
        <w:rPr>
          <w:rFonts w:cstheme="minorHAnsi"/>
          <w:bCs/>
        </w:rPr>
        <w:t>.</w:t>
      </w:r>
      <w:r>
        <w:rPr>
          <w:rFonts w:cstheme="minorHAnsi"/>
          <w:bCs/>
        </w:rPr>
        <w:t xml:space="preserve"> Odstupanja u odnosu na prethodni plan nije bilo.</w:t>
      </w:r>
    </w:p>
    <w:p w14:paraId="75167A5C" w14:textId="77777777" w:rsidR="00EC1CA8" w:rsidRDefault="00EC1CA8" w:rsidP="00EC1CA8">
      <w:pPr>
        <w:spacing w:after="0" w:line="240" w:lineRule="auto"/>
        <w:jc w:val="both"/>
        <w:rPr>
          <w:rFonts w:cstheme="minorHAnsi"/>
          <w:b/>
        </w:rPr>
      </w:pPr>
    </w:p>
    <w:p w14:paraId="7A610FEF" w14:textId="77777777" w:rsidR="00EC1CA8" w:rsidRDefault="00EC1CA8" w:rsidP="00EC1CA8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I</w:t>
      </w:r>
      <w:r w:rsidRPr="0065755D">
        <w:rPr>
          <w:rFonts w:cstheme="minorHAnsi"/>
          <w:b/>
        </w:rPr>
        <w:t xml:space="preserve">ZVJEŠTAJ O POSTIGNUTIM CILJEVIMA I REZULTATIMA PROGRAMA TEMELJENIM NA POKAZATELJIMA USPJEŠNOSTI U PRETHODNOJ GODINI: </w:t>
      </w:r>
    </w:p>
    <w:p w14:paraId="26F2B681" w14:textId="1AED8DF4" w:rsidR="00EC1CA8" w:rsidRPr="0065755D" w:rsidRDefault="00EC1CA8" w:rsidP="00EC1CA8">
      <w:pPr>
        <w:spacing w:after="0" w:line="240" w:lineRule="auto"/>
        <w:jc w:val="both"/>
        <w:rPr>
          <w:rFonts w:cstheme="minorHAnsi"/>
          <w:b/>
        </w:rPr>
      </w:pPr>
      <w:r w:rsidRPr="0065755D">
        <w:rPr>
          <w:rFonts w:cstheme="minorHAnsi"/>
          <w:bCs/>
        </w:rPr>
        <w:t xml:space="preserve">Planirana sredstva utrošit će se u </w:t>
      </w:r>
      <w:r w:rsidR="005B1F85">
        <w:rPr>
          <w:rFonts w:cstheme="minorHAnsi"/>
          <w:bCs/>
        </w:rPr>
        <w:t xml:space="preserve">potrebne </w:t>
      </w:r>
      <w:r w:rsidRPr="0065755D">
        <w:rPr>
          <w:rFonts w:cstheme="minorHAnsi"/>
          <w:bCs/>
        </w:rPr>
        <w:t>opreme kako bi se poboljšala kvaliteta naših usluga</w:t>
      </w:r>
      <w:r w:rsidRPr="0065755D">
        <w:rPr>
          <w:rFonts w:cstheme="minorHAnsi"/>
          <w:b/>
        </w:rPr>
        <w:t>.</w:t>
      </w:r>
    </w:p>
    <w:p w14:paraId="48502FEE" w14:textId="77777777" w:rsidR="00EC1CA8" w:rsidRDefault="00EC1CA8" w:rsidP="00EC1CA8">
      <w:pPr>
        <w:spacing w:after="0" w:line="240" w:lineRule="auto"/>
        <w:jc w:val="both"/>
        <w:rPr>
          <w:rFonts w:cstheme="minorHAnsi"/>
          <w:b/>
        </w:rPr>
      </w:pPr>
    </w:p>
    <w:p w14:paraId="3A2ED430" w14:textId="77777777" w:rsidR="00EC1CA8" w:rsidRPr="0065755D" w:rsidRDefault="00EC1CA8" w:rsidP="00EC1CA8">
      <w:pPr>
        <w:spacing w:after="0" w:line="240" w:lineRule="auto"/>
        <w:rPr>
          <w:rFonts w:cstheme="minorHAnsi"/>
          <w:b/>
        </w:rPr>
      </w:pPr>
      <w:r w:rsidRPr="0065755D">
        <w:rPr>
          <w:rFonts w:cstheme="minorHAnsi"/>
          <w:b/>
        </w:rPr>
        <w:t xml:space="preserve">POKAZATELJI USPJEŠNOSTI PROGRAMA: </w:t>
      </w:r>
    </w:p>
    <w:p w14:paraId="318F0D41" w14:textId="77777777" w:rsidR="00EC1CA8" w:rsidRPr="0065755D" w:rsidRDefault="00EC1CA8" w:rsidP="00EC1CA8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747" w:type="dxa"/>
        <w:tblLayout w:type="fixed"/>
        <w:tblLook w:val="04A0" w:firstRow="1" w:lastRow="0" w:firstColumn="1" w:lastColumn="0" w:noHBand="0" w:noVBand="1"/>
      </w:tblPr>
      <w:tblGrid>
        <w:gridCol w:w="2122"/>
        <w:gridCol w:w="2005"/>
        <w:gridCol w:w="1822"/>
        <w:gridCol w:w="1843"/>
        <w:gridCol w:w="1955"/>
      </w:tblGrid>
      <w:tr w:rsidR="00EC1CA8" w:rsidRPr="0065755D" w14:paraId="47E7F202" w14:textId="77777777" w:rsidTr="00613C67">
        <w:trPr>
          <w:trHeight w:val="634"/>
        </w:trPr>
        <w:tc>
          <w:tcPr>
            <w:tcW w:w="2122" w:type="dxa"/>
            <w:vAlign w:val="center"/>
          </w:tcPr>
          <w:p w14:paraId="57FC4BF5" w14:textId="77777777" w:rsidR="00EC1CA8" w:rsidRPr="0065755D" w:rsidRDefault="00EC1CA8" w:rsidP="00227A81">
            <w:pPr>
              <w:jc w:val="center"/>
              <w:rPr>
                <w:rFonts w:cstheme="minorHAnsi"/>
                <w:b/>
              </w:rPr>
            </w:pPr>
            <w:r w:rsidRPr="0065755D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005" w:type="dxa"/>
            <w:vAlign w:val="center"/>
          </w:tcPr>
          <w:p w14:paraId="04FACB93" w14:textId="77777777" w:rsidR="00EC1CA8" w:rsidRPr="0065755D" w:rsidRDefault="00EC1CA8" w:rsidP="00227A81">
            <w:pPr>
              <w:jc w:val="center"/>
              <w:rPr>
                <w:rFonts w:cstheme="minorHAnsi"/>
                <w:b/>
              </w:rPr>
            </w:pPr>
            <w:r w:rsidRPr="0065755D">
              <w:rPr>
                <w:rFonts w:cstheme="minorHAnsi"/>
                <w:b/>
              </w:rPr>
              <w:t>Definicija</w:t>
            </w:r>
          </w:p>
        </w:tc>
        <w:tc>
          <w:tcPr>
            <w:tcW w:w="1822" w:type="dxa"/>
            <w:vAlign w:val="center"/>
          </w:tcPr>
          <w:p w14:paraId="24608A84" w14:textId="77777777" w:rsidR="00EC1CA8" w:rsidRPr="0065755D" w:rsidRDefault="00EC1CA8" w:rsidP="00227A81">
            <w:pPr>
              <w:jc w:val="center"/>
              <w:rPr>
                <w:rFonts w:cstheme="minorHAnsi"/>
                <w:b/>
              </w:rPr>
            </w:pPr>
            <w:r w:rsidRPr="0065755D">
              <w:rPr>
                <w:rFonts w:cstheme="minorHAnsi"/>
                <w:b/>
              </w:rPr>
              <w:t>Jedinica</w:t>
            </w:r>
          </w:p>
        </w:tc>
        <w:tc>
          <w:tcPr>
            <w:tcW w:w="1843" w:type="dxa"/>
            <w:vAlign w:val="center"/>
          </w:tcPr>
          <w:p w14:paraId="26AEA1B4" w14:textId="77777777" w:rsidR="00EC1CA8" w:rsidRPr="0065755D" w:rsidRDefault="00EC1CA8" w:rsidP="00227A81">
            <w:pPr>
              <w:jc w:val="center"/>
              <w:rPr>
                <w:rFonts w:cstheme="minorHAnsi"/>
                <w:b/>
              </w:rPr>
            </w:pPr>
            <w:r w:rsidRPr="0065755D">
              <w:rPr>
                <w:rFonts w:cstheme="minorHAnsi"/>
                <w:b/>
              </w:rPr>
              <w:t>Polazna vrijednost</w:t>
            </w:r>
          </w:p>
        </w:tc>
        <w:tc>
          <w:tcPr>
            <w:tcW w:w="1955" w:type="dxa"/>
            <w:vAlign w:val="center"/>
          </w:tcPr>
          <w:p w14:paraId="147E2F44" w14:textId="60DED5D4" w:rsidR="00EC1CA8" w:rsidRPr="0065755D" w:rsidRDefault="00BF37E0" w:rsidP="00227A8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ljana vrijednost 2024</w:t>
            </w:r>
            <w:r w:rsidR="00EC1CA8" w:rsidRPr="0065755D">
              <w:rPr>
                <w:rFonts w:cstheme="minorHAnsi"/>
                <w:b/>
              </w:rPr>
              <w:t>.</w:t>
            </w:r>
          </w:p>
        </w:tc>
      </w:tr>
      <w:tr w:rsidR="00EC1CA8" w:rsidRPr="00766B49" w14:paraId="2622EEF0" w14:textId="77777777" w:rsidTr="00613C67">
        <w:trPr>
          <w:trHeight w:val="207"/>
        </w:trPr>
        <w:tc>
          <w:tcPr>
            <w:tcW w:w="2122" w:type="dxa"/>
          </w:tcPr>
          <w:p w14:paraId="283C1A4F" w14:textId="77777777" w:rsidR="00EC1CA8" w:rsidRPr="0065755D" w:rsidRDefault="00EC1CA8" w:rsidP="00227A81">
            <w:pPr>
              <w:rPr>
                <w:rFonts w:cstheme="minorHAnsi"/>
              </w:rPr>
            </w:pPr>
            <w:r w:rsidRPr="0065755D">
              <w:rPr>
                <w:rFonts w:cstheme="minorHAnsi"/>
              </w:rPr>
              <w:t>Broj izvršenih ulaganja u opremu iz ovog izvora</w:t>
            </w:r>
          </w:p>
        </w:tc>
        <w:tc>
          <w:tcPr>
            <w:tcW w:w="2005" w:type="dxa"/>
          </w:tcPr>
          <w:p w14:paraId="24CA0B8A" w14:textId="77777777" w:rsidR="00EC1CA8" w:rsidRPr="0065755D" w:rsidRDefault="00EC1CA8" w:rsidP="00227A81">
            <w:pPr>
              <w:rPr>
                <w:rFonts w:cstheme="minorHAnsi"/>
              </w:rPr>
            </w:pPr>
            <w:r w:rsidRPr="0065755D">
              <w:rPr>
                <w:rFonts w:cstheme="minorHAnsi"/>
              </w:rPr>
              <w:t>Broj izvršenih ulaganja u opremu iz ovog izvora</w:t>
            </w:r>
          </w:p>
        </w:tc>
        <w:tc>
          <w:tcPr>
            <w:tcW w:w="1822" w:type="dxa"/>
          </w:tcPr>
          <w:p w14:paraId="76296181" w14:textId="77777777" w:rsidR="00EC1CA8" w:rsidRPr="0065755D" w:rsidRDefault="00EC1CA8" w:rsidP="00227A81">
            <w:pPr>
              <w:jc w:val="center"/>
              <w:rPr>
                <w:rFonts w:cstheme="minorHAnsi"/>
                <w:b/>
              </w:rPr>
            </w:pPr>
          </w:p>
          <w:p w14:paraId="2C8E90CB" w14:textId="77777777" w:rsidR="00EC1CA8" w:rsidRPr="0065755D" w:rsidRDefault="00EC1CA8" w:rsidP="00227A81">
            <w:pPr>
              <w:jc w:val="center"/>
              <w:rPr>
                <w:rFonts w:cstheme="minorHAnsi"/>
                <w:b/>
              </w:rPr>
            </w:pPr>
            <w:r w:rsidRPr="0065755D">
              <w:rPr>
                <w:rFonts w:cstheme="minorHAnsi"/>
                <w:b/>
              </w:rPr>
              <w:t>Broj ulag</w:t>
            </w:r>
            <w:r>
              <w:rPr>
                <w:rFonts w:cstheme="minorHAnsi"/>
                <w:b/>
              </w:rPr>
              <w:t>a</w:t>
            </w:r>
            <w:r w:rsidRPr="0065755D">
              <w:rPr>
                <w:rFonts w:cstheme="minorHAnsi"/>
                <w:b/>
              </w:rPr>
              <w:t>n</w:t>
            </w:r>
            <w:r>
              <w:rPr>
                <w:rFonts w:cstheme="minorHAnsi"/>
                <w:b/>
              </w:rPr>
              <w:t>ja</w:t>
            </w:r>
          </w:p>
        </w:tc>
        <w:tc>
          <w:tcPr>
            <w:tcW w:w="1843" w:type="dxa"/>
          </w:tcPr>
          <w:p w14:paraId="74558A31" w14:textId="77777777" w:rsidR="00EC1CA8" w:rsidRPr="006E1D0C" w:rsidRDefault="00EC1CA8" w:rsidP="00227A81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10A380D3" w14:textId="77777777" w:rsidR="00EC1CA8" w:rsidRPr="006E1D0C" w:rsidRDefault="00EC1CA8" w:rsidP="00227A8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</w:t>
            </w:r>
          </w:p>
          <w:p w14:paraId="6B91DE6A" w14:textId="77777777" w:rsidR="00EC1CA8" w:rsidRPr="006E1D0C" w:rsidRDefault="00EC1CA8" w:rsidP="00227A81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955" w:type="dxa"/>
          </w:tcPr>
          <w:p w14:paraId="560E7873" w14:textId="77777777" w:rsidR="00EC1CA8" w:rsidRPr="006E1D0C" w:rsidRDefault="00EC1CA8" w:rsidP="00227A81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042FBC02" w14:textId="77777777" w:rsidR="00EC1CA8" w:rsidRPr="006E1D0C" w:rsidRDefault="00EC1CA8" w:rsidP="00227A8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</w:t>
            </w:r>
          </w:p>
          <w:p w14:paraId="364C3F3E" w14:textId="77777777" w:rsidR="00EC1CA8" w:rsidRPr="006E1D0C" w:rsidRDefault="00EC1CA8" w:rsidP="00227A81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</w:tbl>
    <w:p w14:paraId="2D15E651" w14:textId="77777777" w:rsidR="00EC1CA8" w:rsidRDefault="00EC1CA8" w:rsidP="00EC1CA8">
      <w:pPr>
        <w:spacing w:after="0" w:line="240" w:lineRule="auto"/>
        <w:rPr>
          <w:rFonts w:cstheme="minorHAnsi"/>
          <w:b/>
        </w:rPr>
      </w:pPr>
      <w:r w:rsidRPr="001D3192">
        <w:rPr>
          <w:rFonts w:cstheme="minorHAnsi"/>
          <w:b/>
        </w:rPr>
        <w:t>NAČIN I SREDSTVA ZA REALIZACIJU PROGRAMA:</w:t>
      </w:r>
    </w:p>
    <w:p w14:paraId="3C317A55" w14:textId="77777777" w:rsidR="00EC1CA8" w:rsidRPr="001D3192" w:rsidRDefault="00EC1CA8" w:rsidP="00EC1CA8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714"/>
        <w:gridCol w:w="1139"/>
        <w:gridCol w:w="1389"/>
        <w:gridCol w:w="1269"/>
        <w:gridCol w:w="1251"/>
      </w:tblGrid>
      <w:tr w:rsidR="00EC1CA8" w:rsidRPr="001D3192" w14:paraId="56279B53" w14:textId="77777777" w:rsidTr="00227A81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EDE9A" w14:textId="77777777" w:rsidR="00EC1CA8" w:rsidRPr="001D3192" w:rsidRDefault="00EC1CA8" w:rsidP="00227A81">
            <w:pPr>
              <w:jc w:val="center"/>
              <w:rPr>
                <w:rFonts w:cstheme="minorHAnsi"/>
                <w:b/>
              </w:rPr>
            </w:pPr>
            <w:bookmarkStart w:id="15" w:name="_Hlk132628606"/>
            <w:r w:rsidRPr="001D3192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E9DFA" w14:textId="77777777" w:rsidR="00EC1CA8" w:rsidRPr="001D3192" w:rsidRDefault="00EC1CA8" w:rsidP="00227A81">
            <w:pPr>
              <w:rPr>
                <w:rFonts w:cstheme="minorHAnsi"/>
                <w:b/>
              </w:rPr>
            </w:pPr>
            <w:r w:rsidRPr="001D3192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461A" w14:textId="5CCBD7BB" w:rsidR="00EC1CA8" w:rsidRPr="001D3192" w:rsidRDefault="00BF37E0" w:rsidP="00227A8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4</w:t>
            </w:r>
            <w:r w:rsidR="00EC1CA8">
              <w:rPr>
                <w:rFonts w:cstheme="minorHAnsi"/>
                <w:b/>
              </w:rPr>
              <w:t>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3BD2" w14:textId="77777777" w:rsidR="00EC1CA8" w:rsidRDefault="00EC1CA8" w:rsidP="00227A8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7B70C219" w14:textId="77777777" w:rsidR="00EC1CA8" w:rsidRPr="001D3192" w:rsidRDefault="00EC1CA8" w:rsidP="00227A8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3EFB" w14:textId="055BFFBF" w:rsidR="00EC1CA8" w:rsidRPr="001D3192" w:rsidRDefault="00BF37E0" w:rsidP="00227A8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4</w:t>
            </w:r>
            <w:r w:rsidR="00EC1CA8">
              <w:rPr>
                <w:rFonts w:cstheme="minorHAnsi"/>
                <w:b/>
              </w:rPr>
              <w:t>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ED70" w14:textId="77777777" w:rsidR="00EC1CA8" w:rsidRDefault="00EC1CA8" w:rsidP="00227A8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3B58BBC0" w14:textId="77777777" w:rsidR="00EC1CA8" w:rsidRPr="001D3192" w:rsidRDefault="00EC1CA8" w:rsidP="00227A8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bookmarkEnd w:id="15"/>
      <w:tr w:rsidR="00EC1CA8" w:rsidRPr="001D3192" w14:paraId="73184DB8" w14:textId="77777777" w:rsidTr="00227A81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B28B" w14:textId="77777777" w:rsidR="00EC1CA8" w:rsidRPr="001D3192" w:rsidRDefault="00EC1CA8" w:rsidP="00227A81">
            <w:pPr>
              <w:jc w:val="center"/>
              <w:rPr>
                <w:rFonts w:cstheme="minorHAnsi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4DD8" w14:textId="77777777" w:rsidR="00EC1CA8" w:rsidRPr="001D3192" w:rsidRDefault="00EC1CA8" w:rsidP="00227A81">
            <w:pPr>
              <w:rPr>
                <w:rFonts w:cstheme="minorHAnsi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3F05" w14:textId="77777777" w:rsidR="00EC1CA8" w:rsidRPr="001D3192" w:rsidRDefault="00EC1CA8" w:rsidP="00227A81">
            <w:pPr>
              <w:jc w:val="right"/>
              <w:rPr>
                <w:rFonts w:cstheme="minorHAnsi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7DB5" w14:textId="77777777" w:rsidR="00EC1CA8" w:rsidRPr="001D3192" w:rsidRDefault="00EC1CA8" w:rsidP="00227A81">
            <w:pPr>
              <w:jc w:val="right"/>
              <w:rPr>
                <w:rFonts w:cstheme="minorHAnsi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48E6" w14:textId="77777777" w:rsidR="00EC1CA8" w:rsidRPr="001D3192" w:rsidRDefault="00EC1CA8" w:rsidP="00227A81">
            <w:pPr>
              <w:jc w:val="right"/>
              <w:rPr>
                <w:rFonts w:cstheme="minorHAnsi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3F3F" w14:textId="77777777" w:rsidR="00EC1CA8" w:rsidRPr="001D3192" w:rsidRDefault="00EC1CA8" w:rsidP="00227A81">
            <w:pPr>
              <w:jc w:val="right"/>
              <w:rPr>
                <w:rFonts w:cstheme="minorHAnsi"/>
              </w:rPr>
            </w:pPr>
          </w:p>
        </w:tc>
      </w:tr>
      <w:tr w:rsidR="00EC1CA8" w:rsidRPr="001D3192" w14:paraId="35103140" w14:textId="77777777" w:rsidTr="00227A81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8A07" w14:textId="77777777" w:rsidR="00EC1CA8" w:rsidRPr="001D3192" w:rsidRDefault="00EC1CA8" w:rsidP="00227A81">
            <w:pPr>
              <w:jc w:val="center"/>
              <w:rPr>
                <w:rFonts w:cstheme="minorHAnsi"/>
              </w:rPr>
            </w:pPr>
            <w:r w:rsidRPr="001D3192">
              <w:rPr>
                <w:rFonts w:cstheme="minorHAnsi"/>
              </w:rPr>
              <w:t>15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DD86" w14:textId="77777777" w:rsidR="00EC1CA8" w:rsidRPr="001D3192" w:rsidRDefault="00EC1CA8" w:rsidP="00227A81">
            <w:pPr>
              <w:rPr>
                <w:rFonts w:cstheme="minorHAnsi"/>
              </w:rPr>
            </w:pPr>
            <w:r w:rsidRPr="001D3192">
              <w:rPr>
                <w:rFonts w:cstheme="minorHAnsi"/>
              </w:rPr>
              <w:t xml:space="preserve">Prihodi od nefinancijske imovine i nadokn. štete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3340" w14:textId="77777777" w:rsidR="00EC1CA8" w:rsidRPr="001D3192" w:rsidRDefault="00EC1CA8" w:rsidP="00227A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.000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E25C" w14:textId="77777777" w:rsidR="00EC1CA8" w:rsidRPr="001D3192" w:rsidRDefault="00EC1CA8" w:rsidP="00227A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C188" w14:textId="77777777" w:rsidR="00EC1CA8" w:rsidRPr="001D3192" w:rsidRDefault="00EC1CA8" w:rsidP="00227A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.00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5DA4" w14:textId="77777777" w:rsidR="00EC1CA8" w:rsidRPr="001D3192" w:rsidRDefault="00EC1CA8" w:rsidP="00227A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</w:tr>
      <w:tr w:rsidR="00EC1CA8" w:rsidRPr="001D3192" w14:paraId="55A25DB1" w14:textId="77777777" w:rsidTr="00227A81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2177" w14:textId="77777777" w:rsidR="00EC1CA8" w:rsidRPr="001D3192" w:rsidRDefault="00EC1CA8" w:rsidP="00227A8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BB6D" w14:textId="77777777" w:rsidR="00EC1CA8" w:rsidRPr="001D3192" w:rsidRDefault="00EC1CA8" w:rsidP="00227A81">
            <w:pPr>
              <w:rPr>
                <w:rFonts w:cstheme="minorHAnsi"/>
                <w:b/>
              </w:rPr>
            </w:pPr>
            <w:r w:rsidRPr="001D3192">
              <w:rPr>
                <w:rFonts w:cstheme="minorHAnsi"/>
                <w:b/>
              </w:rPr>
              <w:t>Ukupno program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45B4" w14:textId="77777777" w:rsidR="00EC1CA8" w:rsidRPr="001D3192" w:rsidRDefault="00EC1CA8" w:rsidP="00227A8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.00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BCAB" w14:textId="77777777" w:rsidR="00EC1CA8" w:rsidRPr="001D3192" w:rsidRDefault="00EC1CA8" w:rsidP="00227A8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C165" w14:textId="77777777" w:rsidR="00EC1CA8" w:rsidRPr="001D3192" w:rsidRDefault="00EC1CA8" w:rsidP="00227A8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.00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E7ED" w14:textId="77777777" w:rsidR="00EC1CA8" w:rsidRPr="001D3192" w:rsidRDefault="00EC1CA8" w:rsidP="00227A81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36131278" w14:textId="77777777" w:rsidR="00EC1CA8" w:rsidRPr="001D3192" w:rsidRDefault="00EC1CA8" w:rsidP="00EC1CA8">
      <w:pPr>
        <w:spacing w:after="0" w:line="240" w:lineRule="auto"/>
        <w:rPr>
          <w:rFonts w:cstheme="minorHAnsi"/>
          <w:b/>
        </w:rPr>
      </w:pPr>
    </w:p>
    <w:p w14:paraId="14B854CC" w14:textId="77777777" w:rsidR="00EC1CA8" w:rsidRPr="001D3192" w:rsidRDefault="00EC1CA8" w:rsidP="00EC1CA8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56"/>
        <w:gridCol w:w="1701"/>
        <w:gridCol w:w="1559"/>
        <w:gridCol w:w="1984"/>
        <w:gridCol w:w="2381"/>
      </w:tblGrid>
      <w:tr w:rsidR="00EC1CA8" w:rsidRPr="001D3192" w14:paraId="6CCEB18D" w14:textId="77777777" w:rsidTr="00613C67">
        <w:trPr>
          <w:trHeight w:val="29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9C95B" w14:textId="77777777" w:rsidR="00EC1CA8" w:rsidRPr="001D3192" w:rsidRDefault="00EC1CA8" w:rsidP="00227A8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1D3192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 A100142  -Prihodi od nefinancijske imovine i nadoknade štete</w:t>
            </w:r>
          </w:p>
        </w:tc>
      </w:tr>
      <w:tr w:rsidR="00EC1CA8" w:rsidRPr="001D3192" w14:paraId="196B4ADF" w14:textId="77777777" w:rsidTr="00613C67">
        <w:trPr>
          <w:trHeight w:val="509"/>
        </w:trPr>
        <w:tc>
          <w:tcPr>
            <w:tcW w:w="978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E540D" w14:textId="77777777" w:rsidR="00EC1CA8" w:rsidRPr="001D3192" w:rsidRDefault="00EC1CA8" w:rsidP="00227A8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D3192">
              <w:rPr>
                <w:rFonts w:eastAsia="Times New Roman" w:cstheme="minorHAnsi"/>
                <w:color w:val="000000"/>
                <w:lang w:eastAsia="hr-HR"/>
              </w:rPr>
              <w:t>Rado se o aktivnosti kojom se namjenski ostvarena sredstva koriste za nabavku  dugotrajne nefinancijske imovine.</w:t>
            </w:r>
          </w:p>
        </w:tc>
      </w:tr>
      <w:tr w:rsidR="00EC1CA8" w:rsidRPr="001D3192" w14:paraId="3419AE3F" w14:textId="77777777" w:rsidTr="00613C67">
        <w:trPr>
          <w:trHeight w:val="509"/>
        </w:trPr>
        <w:tc>
          <w:tcPr>
            <w:tcW w:w="97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FFD0" w14:textId="77777777" w:rsidR="00EC1CA8" w:rsidRPr="001D3192" w:rsidRDefault="00EC1CA8" w:rsidP="00227A8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EC1CA8" w:rsidRPr="001D3192" w14:paraId="709B1437" w14:textId="77777777" w:rsidTr="00613C67">
        <w:trPr>
          <w:trHeight w:val="561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E7F00" w14:textId="77777777" w:rsidR="00EC1CA8" w:rsidRPr="001D3192" w:rsidRDefault="00EC1CA8" w:rsidP="00227A8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D3192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EC1CA8" w:rsidRPr="00766B49" w14:paraId="1BF9C0E0" w14:textId="77777777" w:rsidTr="00613C67">
        <w:trPr>
          <w:trHeight w:val="561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6D6E" w14:textId="77777777" w:rsidR="00EC1CA8" w:rsidRPr="001D3192" w:rsidRDefault="00EC1CA8" w:rsidP="00227A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D3192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6969DAB8" w14:textId="77777777" w:rsidR="00EC1CA8" w:rsidRPr="001D3192" w:rsidRDefault="00EC1CA8" w:rsidP="00227A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D3192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A2CE" w14:textId="77777777" w:rsidR="00EC1CA8" w:rsidRPr="001D3192" w:rsidRDefault="00EC1CA8" w:rsidP="00227A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D3192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A8A23" w14:textId="77777777" w:rsidR="00EC1CA8" w:rsidRPr="001D3192" w:rsidRDefault="00EC1CA8" w:rsidP="00227A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D3192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1744" w14:textId="77777777" w:rsidR="00EC1CA8" w:rsidRPr="001D3192" w:rsidRDefault="00EC1CA8" w:rsidP="00227A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D3192">
              <w:rPr>
                <w:rFonts w:eastAsia="Times New Roman" w:cstheme="minorHAnsi"/>
                <w:color w:val="000000"/>
                <w:lang w:eastAsia="hr-HR"/>
              </w:rPr>
              <w:t xml:space="preserve">Polazna vrijednost 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482B" w14:textId="77777777" w:rsidR="00EC1CA8" w:rsidRPr="001D3192" w:rsidRDefault="00EC1CA8" w:rsidP="00227A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D3192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511489DD" w14:textId="277B8062" w:rsidR="00EC1CA8" w:rsidRPr="001D3192" w:rsidRDefault="00BF37E0" w:rsidP="00227A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4</w:t>
            </w:r>
            <w:r w:rsidR="00EC1CA8" w:rsidRPr="001D3192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EC1CA8" w:rsidRPr="00766B49" w14:paraId="4EAE6338" w14:textId="77777777" w:rsidTr="00613C67">
        <w:trPr>
          <w:trHeight w:val="28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8FFD4" w14:textId="77777777" w:rsidR="00EC1CA8" w:rsidRDefault="00EC1CA8" w:rsidP="00227A8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22B5987" w14:textId="77777777" w:rsidR="00EC1CA8" w:rsidRDefault="00EC1CA8" w:rsidP="00227A8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</w:rPr>
              <w:t>Broj izvršenih ulaganja u opremu iz ovog izvora</w:t>
            </w:r>
          </w:p>
          <w:p w14:paraId="0416975E" w14:textId="77777777" w:rsidR="00EC1CA8" w:rsidRPr="00766B49" w:rsidRDefault="00EC1CA8" w:rsidP="00227A8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A66B" w14:textId="77777777" w:rsidR="00EC1CA8" w:rsidRDefault="00EC1CA8" w:rsidP="00227A8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roj izvršenih ulaganja u opremu iz ovog izvora</w:t>
            </w:r>
          </w:p>
          <w:p w14:paraId="7A325CB1" w14:textId="77777777" w:rsidR="00EC1CA8" w:rsidRDefault="00EC1CA8" w:rsidP="00227A81">
            <w:pPr>
              <w:spacing w:after="0" w:line="240" w:lineRule="auto"/>
              <w:rPr>
                <w:rFonts w:cstheme="minorHAnsi"/>
              </w:rPr>
            </w:pPr>
          </w:p>
          <w:p w14:paraId="791ADC05" w14:textId="77777777" w:rsidR="00EC1CA8" w:rsidRPr="00766B49" w:rsidRDefault="00EC1CA8" w:rsidP="00227A8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7B769" w14:textId="77777777" w:rsidR="00EC1CA8" w:rsidRDefault="00EC1CA8" w:rsidP="00227A8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9C3F9E9" w14:textId="77777777" w:rsidR="00EC1CA8" w:rsidRPr="00766B49" w:rsidRDefault="00EC1CA8" w:rsidP="00227A8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ulagan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0D0D" w14:textId="77777777" w:rsidR="00EC1CA8" w:rsidRDefault="00EC1CA8" w:rsidP="00227A8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CE68B6">
              <w:rPr>
                <w:rFonts w:eastAsia="Times New Roman" w:cstheme="minorHAnsi"/>
                <w:color w:val="000000" w:themeColor="text1"/>
                <w:lang w:eastAsia="hr-HR"/>
              </w:rPr>
              <w:t>1</w:t>
            </w:r>
          </w:p>
          <w:p w14:paraId="2C9C8869" w14:textId="77777777" w:rsidR="00EC1CA8" w:rsidRDefault="00EC1CA8" w:rsidP="00227A8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  <w:p w14:paraId="0C29F213" w14:textId="77777777" w:rsidR="00EC1CA8" w:rsidRDefault="00EC1CA8" w:rsidP="00227A8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  <w:p w14:paraId="403872C8" w14:textId="77777777" w:rsidR="00EC1CA8" w:rsidRDefault="00EC1CA8" w:rsidP="00227A8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  <w:p w14:paraId="50983F1E" w14:textId="77777777" w:rsidR="00EC1CA8" w:rsidRDefault="00EC1CA8" w:rsidP="00227A8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  <w:p w14:paraId="7BBA4147" w14:textId="77777777" w:rsidR="00EC1CA8" w:rsidRPr="00CE68B6" w:rsidRDefault="00EC1CA8" w:rsidP="00227A8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49C3" w14:textId="77777777" w:rsidR="00EC1CA8" w:rsidRDefault="00EC1CA8" w:rsidP="00227A8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lang w:eastAsia="hr-HR"/>
              </w:rPr>
              <w:t>2</w:t>
            </w:r>
          </w:p>
          <w:p w14:paraId="1C85992E" w14:textId="77777777" w:rsidR="00EC1CA8" w:rsidRDefault="00EC1CA8" w:rsidP="00227A8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  <w:p w14:paraId="4C523D4C" w14:textId="77777777" w:rsidR="00EC1CA8" w:rsidRDefault="00EC1CA8" w:rsidP="00227A8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  <w:p w14:paraId="0A06604F" w14:textId="77777777" w:rsidR="00EC1CA8" w:rsidRDefault="00EC1CA8" w:rsidP="00227A8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  <w:p w14:paraId="31A9660E" w14:textId="77777777" w:rsidR="00EC1CA8" w:rsidRDefault="00EC1CA8" w:rsidP="00227A8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  <w:p w14:paraId="4ABCF922" w14:textId="77777777" w:rsidR="00EC1CA8" w:rsidRPr="00CE68B6" w:rsidRDefault="00EC1CA8" w:rsidP="00227A8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</w:tr>
    </w:tbl>
    <w:p w14:paraId="5C2A71D2" w14:textId="77777777" w:rsidR="002A5AFA" w:rsidRDefault="002A5AFA" w:rsidP="004055DD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365F91" w:themeColor="accent1" w:themeShade="BF"/>
        </w:rPr>
      </w:pPr>
    </w:p>
    <w:p w14:paraId="08184F1E" w14:textId="77777777" w:rsidR="00483A3D" w:rsidRDefault="00483A3D" w:rsidP="004055DD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365F91" w:themeColor="accent1" w:themeShade="BF"/>
        </w:rPr>
      </w:pPr>
    </w:p>
    <w:p w14:paraId="4E7096E8" w14:textId="77777777" w:rsidR="00613C67" w:rsidRPr="002F0F16" w:rsidRDefault="00613C67" w:rsidP="00613C67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365F91" w:themeColor="accent1" w:themeShade="BF"/>
        </w:rPr>
      </w:pPr>
      <w:r w:rsidRPr="002F0F16">
        <w:rPr>
          <w:rFonts w:cstheme="minorHAnsi"/>
          <w:b/>
          <w:color w:val="365F91" w:themeColor="accent1" w:themeShade="BF"/>
        </w:rPr>
        <w:t xml:space="preserve">ŠIFRA I NAZIV PROGRAMA:  152- DONACIJE </w:t>
      </w:r>
    </w:p>
    <w:p w14:paraId="505A1F6B" w14:textId="77777777" w:rsidR="00613C67" w:rsidRDefault="00613C67" w:rsidP="00613C67">
      <w:pPr>
        <w:spacing w:after="0" w:line="240" w:lineRule="auto"/>
        <w:rPr>
          <w:rFonts w:cstheme="minorHAnsi"/>
          <w:b/>
        </w:rPr>
      </w:pPr>
    </w:p>
    <w:p w14:paraId="2C741D3F" w14:textId="77777777" w:rsidR="00613C67" w:rsidRDefault="00613C67" w:rsidP="00613C67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/>
        </w:rPr>
        <w:t xml:space="preserve">SVRHA PROGRAMA: </w:t>
      </w:r>
      <w:r>
        <w:rPr>
          <w:rFonts w:cstheme="minorHAnsi"/>
          <w:bCs/>
        </w:rPr>
        <w:t xml:space="preserve">Sufinanciranje rashoda poslovanja iz drugih izvora da bi se ostvarili sve planirane aktivnosti u tekućoj godini radi podizanje kvalitete pruženih usluga. </w:t>
      </w:r>
    </w:p>
    <w:p w14:paraId="0092C922" w14:textId="77777777" w:rsidR="00613C67" w:rsidRDefault="00613C67" w:rsidP="00613C67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1A3AC13F" w14:textId="77777777" w:rsidR="00613C67" w:rsidRDefault="00613C67" w:rsidP="00613C67">
      <w:pPr>
        <w:spacing w:after="0" w:line="240" w:lineRule="auto"/>
        <w:rPr>
          <w:rFonts w:cstheme="minorHAnsi"/>
          <w:bCs/>
          <w:i/>
          <w:iCs/>
        </w:rPr>
      </w:pPr>
      <w:r>
        <w:rPr>
          <w:rFonts w:cstheme="minorHAnsi"/>
          <w:b/>
        </w:rPr>
        <w:t xml:space="preserve">POVEZANOST PROGRAMA SA STRATEŠKIM DOKUMENTIMA I GODIŠNJIM PLANOM RADA: </w:t>
      </w:r>
    </w:p>
    <w:p w14:paraId="279FD86A" w14:textId="77777777" w:rsidR="00483A3D" w:rsidRDefault="00483A3D" w:rsidP="00613C67">
      <w:pPr>
        <w:spacing w:after="0" w:line="240" w:lineRule="auto"/>
        <w:rPr>
          <w:rFonts w:cstheme="minorHAnsi"/>
          <w:bCs/>
        </w:rPr>
      </w:pPr>
    </w:p>
    <w:p w14:paraId="5B144196" w14:textId="77777777" w:rsidR="00613C67" w:rsidRDefault="00613C67" w:rsidP="00613C67">
      <w:pPr>
        <w:spacing w:after="0" w:line="240" w:lineRule="auto"/>
        <w:rPr>
          <w:rFonts w:cstheme="minorHAnsi"/>
          <w:b/>
          <w:color w:val="FF0000"/>
        </w:rPr>
      </w:pPr>
      <w:r>
        <w:rPr>
          <w:rFonts w:cstheme="minorHAnsi"/>
          <w:bCs/>
        </w:rPr>
        <w:t>Dobivenim donacijama od raznih trgovačkih društava kao i farmaceutskih kuća, zaposlenici DZ Karlovac sudjeluju na raznim seminarima i radionicama u svrhu stručnog usavršavanja. Zdravstveni djelatnici imaju obvezu prikupljanja bodova prisustvovanjem na različitim tečajevima i seminarima radi produženja licenci za obavljanje zdravstvene djelatnosti.</w:t>
      </w:r>
    </w:p>
    <w:p w14:paraId="33250992" w14:textId="77777777" w:rsidR="00613C67" w:rsidRDefault="00613C67" w:rsidP="00613C67">
      <w:pPr>
        <w:spacing w:after="0" w:line="240" w:lineRule="auto"/>
        <w:rPr>
          <w:rFonts w:cstheme="minorHAnsi"/>
          <w:b/>
        </w:rPr>
      </w:pPr>
    </w:p>
    <w:p w14:paraId="3A3E1BEC" w14:textId="77777777" w:rsidR="00483A3D" w:rsidRDefault="00483A3D" w:rsidP="00613C67">
      <w:pPr>
        <w:spacing w:after="0" w:line="240" w:lineRule="auto"/>
        <w:rPr>
          <w:rFonts w:cstheme="minorHAnsi"/>
          <w:b/>
        </w:rPr>
      </w:pPr>
    </w:p>
    <w:p w14:paraId="2EED01C1" w14:textId="77777777" w:rsidR="00613C67" w:rsidRDefault="00613C67" w:rsidP="00613C67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ZAKONSKE I DRUGE PODLOGE NA KOJIMA SE PROGRAM ZASNIVA: </w:t>
      </w:r>
    </w:p>
    <w:p w14:paraId="6BFA0E8F" w14:textId="77777777" w:rsidR="00B4603F" w:rsidRDefault="00613C67" w:rsidP="00613C67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Zakon o zdravstvenoj zaštiti (NN broj:  150/08,</w:t>
      </w:r>
      <w:r w:rsidR="00A87EBF">
        <w:rPr>
          <w:rFonts w:cstheme="minorHAnsi"/>
          <w:bCs/>
        </w:rPr>
        <w:t xml:space="preserve"> 155/09, 71/10, 139/10, 22/11,</w:t>
      </w:r>
      <w:r>
        <w:rPr>
          <w:rFonts w:cstheme="minorHAnsi"/>
          <w:bCs/>
        </w:rPr>
        <w:t>84/11, 54/11, 12/12, 70/12, 144/12, 159/13, 154/14, 70/16 i 100/2018,125/19,147/20,119/22,156/22,33/23), Zakon o proračunu (NN broj: 87/08, 136/12 i 15/15, 114/21,144/21).</w:t>
      </w:r>
    </w:p>
    <w:p w14:paraId="2D9CD811" w14:textId="730D7F94" w:rsidR="00613C67" w:rsidRPr="00613C67" w:rsidRDefault="00613C67" w:rsidP="00613C67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7519C49C" w14:textId="5A6EDE13" w:rsidR="00613C67" w:rsidRDefault="00613C67" w:rsidP="00613C67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Izraču</w:t>
      </w:r>
      <w:r w:rsidR="00227A81">
        <w:rPr>
          <w:rFonts w:cstheme="minorHAnsi"/>
          <w:bCs/>
        </w:rPr>
        <w:t>n za ovu vrstu aktivnosti u 2024</w:t>
      </w:r>
      <w:r>
        <w:rPr>
          <w:rFonts w:cstheme="minorHAnsi"/>
          <w:bCs/>
        </w:rPr>
        <w:t xml:space="preserve">. godini temelji se na realizaciji </w:t>
      </w:r>
      <w:r w:rsidR="00227A81">
        <w:rPr>
          <w:rFonts w:cstheme="minorHAnsi"/>
          <w:bCs/>
        </w:rPr>
        <w:t xml:space="preserve">ove vrste prihoda </w:t>
      </w:r>
      <w:r>
        <w:rPr>
          <w:rFonts w:cstheme="minorHAnsi"/>
          <w:bCs/>
        </w:rPr>
        <w:t>iz proteklih godina.</w:t>
      </w:r>
    </w:p>
    <w:p w14:paraId="1DC49741" w14:textId="0AD42ACF" w:rsidR="00DD22A2" w:rsidRPr="00D925E0" w:rsidRDefault="00DD22A2" w:rsidP="00DD22A2">
      <w:pPr>
        <w:suppressAutoHyphens/>
        <w:snapToGrid w:val="0"/>
        <w:spacing w:after="0" w:line="240" w:lineRule="auto"/>
        <w:ind w:right="225"/>
        <w:jc w:val="both"/>
        <w:rPr>
          <w:rFonts w:cstheme="minorHAnsi"/>
          <w:bCs/>
          <w:lang w:eastAsia="ar-SA"/>
        </w:rPr>
      </w:pPr>
      <w:r w:rsidRPr="00374DE3">
        <w:rPr>
          <w:rFonts w:cstheme="minorHAnsi"/>
          <w:b/>
          <w:lang w:eastAsia="ar-SA"/>
        </w:rPr>
        <w:t xml:space="preserve">Iznos povećanja </w:t>
      </w:r>
      <w:r>
        <w:rPr>
          <w:rFonts w:cstheme="minorHAnsi"/>
          <w:b/>
          <w:lang w:eastAsia="ar-SA"/>
        </w:rPr>
        <w:t xml:space="preserve">iz ove aktivnosti </w:t>
      </w:r>
      <w:r w:rsidRPr="00374DE3">
        <w:rPr>
          <w:rFonts w:cstheme="minorHAnsi"/>
          <w:b/>
          <w:lang w:eastAsia="ar-SA"/>
        </w:rPr>
        <w:t xml:space="preserve">financijskog plana od </w:t>
      </w:r>
      <w:r>
        <w:rPr>
          <w:rFonts w:cstheme="minorHAnsi"/>
          <w:b/>
          <w:lang w:eastAsia="ar-SA"/>
        </w:rPr>
        <w:t>8.020,00</w:t>
      </w:r>
      <w:r w:rsidRPr="00374DE3">
        <w:rPr>
          <w:rFonts w:cstheme="minorHAnsi"/>
          <w:b/>
          <w:lang w:eastAsia="ar-SA"/>
        </w:rPr>
        <w:t xml:space="preserve"> EUR</w:t>
      </w:r>
      <w:r>
        <w:rPr>
          <w:rFonts w:cstheme="minorHAnsi"/>
          <w:lang w:eastAsia="ar-SA"/>
        </w:rPr>
        <w:t xml:space="preserve"> se odnosi na sredstva Doma zdravlja Ozalj, Doma zdravlja Ogulin i Doma zdravlja Duga Resa koja je Dom zdravlja Karlovac sukladno traženju osnivača uvrstio u svoj proračun zbog nadolazećeg pripajanja šest domova zdravlja u Dom zdravlja Karlovačke županije.  </w:t>
      </w:r>
      <w:r>
        <w:rPr>
          <w:rFonts w:cstheme="minorHAnsi"/>
          <w:b/>
          <w:lang w:eastAsia="ar-SA"/>
        </w:rPr>
        <w:t>N</w:t>
      </w:r>
      <w:r w:rsidRPr="003B6B6A">
        <w:rPr>
          <w:rFonts w:cstheme="minorHAnsi"/>
          <w:b/>
          <w:lang w:eastAsia="ar-SA"/>
        </w:rPr>
        <w:t>a 32</w:t>
      </w:r>
      <w:r>
        <w:rPr>
          <w:rFonts w:cstheme="minorHAnsi"/>
          <w:lang w:eastAsia="ar-SA"/>
        </w:rPr>
        <w:t xml:space="preserve">- materijalnim rashodima je iskazano povećanje plana za 7.353,00 EUR i na razredu </w:t>
      </w:r>
      <w:r w:rsidRPr="003B6B6A">
        <w:rPr>
          <w:rFonts w:cstheme="minorHAnsi"/>
          <w:b/>
          <w:lang w:eastAsia="ar-SA"/>
        </w:rPr>
        <w:t xml:space="preserve">4 </w:t>
      </w:r>
      <w:r>
        <w:rPr>
          <w:rFonts w:cstheme="minorHAnsi"/>
          <w:lang w:eastAsia="ar-SA"/>
        </w:rPr>
        <w:t>– nefinancijska imovina je iskazano povećanje plana za 664,00 EUR.</w:t>
      </w:r>
    </w:p>
    <w:p w14:paraId="78989CF7" w14:textId="77777777" w:rsidR="00613C67" w:rsidRDefault="00613C67" w:rsidP="00613C67">
      <w:pPr>
        <w:spacing w:after="0" w:line="240" w:lineRule="auto"/>
        <w:rPr>
          <w:rFonts w:cstheme="minorHAnsi"/>
          <w:bCs/>
        </w:rPr>
      </w:pPr>
    </w:p>
    <w:p w14:paraId="11CA9928" w14:textId="77777777" w:rsidR="00613C67" w:rsidRDefault="00613C67" w:rsidP="00613C67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IZVJEŠTAJ O POSTIGNUTIM CILJEVIMA I REZULTATIMA PROGRAMA TEMELJENIM NA POKAZATELJIMA USPJEŠNOSTI U PRETHODNOJ GODINI</w:t>
      </w:r>
    </w:p>
    <w:p w14:paraId="24625CE3" w14:textId="44B5F1E9" w:rsidR="00613C67" w:rsidRDefault="00613C67" w:rsidP="00613C67">
      <w:pPr>
        <w:spacing w:after="0" w:line="240" w:lineRule="auto"/>
        <w:rPr>
          <w:rFonts w:cstheme="minorHAnsi"/>
          <w:b/>
        </w:rPr>
      </w:pPr>
      <w:r>
        <w:rPr>
          <w:rFonts w:eastAsia="Calibri" w:cstheme="minorHAnsi"/>
          <w:bCs/>
          <w:lang w:eastAsia="ar-SA"/>
        </w:rPr>
        <w:t xml:space="preserve">Nije bilo aktivnosti </w:t>
      </w:r>
      <w:r w:rsidR="00494479">
        <w:rPr>
          <w:rFonts w:eastAsia="Calibri" w:cstheme="minorHAnsi"/>
          <w:bCs/>
          <w:lang w:eastAsia="ar-SA"/>
        </w:rPr>
        <w:t xml:space="preserve">na rashodovnoj strani </w:t>
      </w:r>
      <w:r>
        <w:rPr>
          <w:rFonts w:eastAsia="Calibri" w:cstheme="minorHAnsi"/>
          <w:bCs/>
          <w:lang w:eastAsia="ar-SA"/>
        </w:rPr>
        <w:t>iz ove vrste prihoda u 2023. godini.</w:t>
      </w:r>
    </w:p>
    <w:p w14:paraId="67E445E0" w14:textId="7ED39007" w:rsidR="00B4603F" w:rsidRDefault="00B4603F" w:rsidP="00613C67">
      <w:pPr>
        <w:spacing w:after="0" w:line="240" w:lineRule="auto"/>
        <w:rPr>
          <w:rFonts w:cstheme="minorHAnsi"/>
          <w:b/>
        </w:rPr>
      </w:pPr>
    </w:p>
    <w:p w14:paraId="15496BA9" w14:textId="77777777" w:rsidR="002A5AFA" w:rsidRDefault="002A5AFA" w:rsidP="00613C67">
      <w:pPr>
        <w:spacing w:after="0" w:line="240" w:lineRule="auto"/>
        <w:rPr>
          <w:rFonts w:cstheme="minorHAnsi"/>
          <w:b/>
        </w:rPr>
      </w:pPr>
    </w:p>
    <w:p w14:paraId="42398F85" w14:textId="77777777" w:rsidR="00613C67" w:rsidRPr="00766B49" w:rsidRDefault="00613C67" w:rsidP="00613C67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3543A9EC" w14:textId="77777777" w:rsidR="00613C67" w:rsidRPr="00766B49" w:rsidRDefault="00613C67" w:rsidP="00613C67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747" w:type="dxa"/>
        <w:tblLayout w:type="fixed"/>
        <w:tblLook w:val="04A0" w:firstRow="1" w:lastRow="0" w:firstColumn="1" w:lastColumn="0" w:noHBand="0" w:noVBand="1"/>
      </w:tblPr>
      <w:tblGrid>
        <w:gridCol w:w="1271"/>
        <w:gridCol w:w="2268"/>
        <w:gridCol w:w="1843"/>
        <w:gridCol w:w="1843"/>
        <w:gridCol w:w="2522"/>
      </w:tblGrid>
      <w:tr w:rsidR="00613C67" w:rsidRPr="00766B49" w14:paraId="73AB27E9" w14:textId="77777777" w:rsidTr="00A87EBF">
        <w:trPr>
          <w:trHeight w:val="634"/>
        </w:trPr>
        <w:tc>
          <w:tcPr>
            <w:tcW w:w="1271" w:type="dxa"/>
            <w:vAlign w:val="center"/>
          </w:tcPr>
          <w:p w14:paraId="7FDA9CF2" w14:textId="77777777" w:rsidR="00613C67" w:rsidRPr="00766B49" w:rsidRDefault="00613C67" w:rsidP="00227A81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268" w:type="dxa"/>
            <w:vAlign w:val="center"/>
          </w:tcPr>
          <w:p w14:paraId="00C3E46F" w14:textId="77777777" w:rsidR="00613C67" w:rsidRPr="00766B49" w:rsidRDefault="00613C67" w:rsidP="00227A81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843" w:type="dxa"/>
            <w:vAlign w:val="center"/>
          </w:tcPr>
          <w:p w14:paraId="761F14D1" w14:textId="77777777" w:rsidR="00613C67" w:rsidRPr="00766B49" w:rsidRDefault="00613C67" w:rsidP="00227A81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843" w:type="dxa"/>
            <w:vAlign w:val="center"/>
          </w:tcPr>
          <w:p w14:paraId="216E935C" w14:textId="77777777" w:rsidR="00613C67" w:rsidRPr="00766B49" w:rsidRDefault="00613C67" w:rsidP="00227A81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2522" w:type="dxa"/>
            <w:vAlign w:val="center"/>
          </w:tcPr>
          <w:p w14:paraId="2A17F1FC" w14:textId="56407158" w:rsidR="00613C67" w:rsidRPr="00766B49" w:rsidRDefault="0023628F" w:rsidP="00227A8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ljana vrijednost 2024</w:t>
            </w:r>
            <w:r w:rsidR="00613C67" w:rsidRPr="00766B49">
              <w:rPr>
                <w:rFonts w:cstheme="minorHAnsi"/>
                <w:b/>
              </w:rPr>
              <w:t>.</w:t>
            </w:r>
          </w:p>
        </w:tc>
      </w:tr>
      <w:tr w:rsidR="00613C67" w:rsidRPr="00766B49" w14:paraId="2C4665B7" w14:textId="77777777" w:rsidTr="00A87EBF">
        <w:trPr>
          <w:trHeight w:val="207"/>
        </w:trPr>
        <w:tc>
          <w:tcPr>
            <w:tcW w:w="1271" w:type="dxa"/>
          </w:tcPr>
          <w:p w14:paraId="08270DE8" w14:textId="77777777" w:rsidR="00613C67" w:rsidRPr="00766B49" w:rsidRDefault="00613C67" w:rsidP="00227A81">
            <w:pPr>
              <w:rPr>
                <w:rFonts w:cstheme="minorHAnsi"/>
              </w:rPr>
            </w:pPr>
            <w:r>
              <w:rPr>
                <w:rFonts w:cstheme="minorHAnsi"/>
              </w:rPr>
              <w:t>Broj edukacija plaćenih iz ovih izvora</w:t>
            </w:r>
          </w:p>
        </w:tc>
        <w:tc>
          <w:tcPr>
            <w:tcW w:w="2268" w:type="dxa"/>
          </w:tcPr>
          <w:p w14:paraId="5D4D4549" w14:textId="77777777" w:rsidR="00613C67" w:rsidRPr="00766B49" w:rsidRDefault="00613C67" w:rsidP="00227A81">
            <w:pPr>
              <w:rPr>
                <w:rFonts w:cstheme="minorHAnsi"/>
              </w:rPr>
            </w:pPr>
            <w:r>
              <w:rPr>
                <w:rFonts w:cstheme="minorHAnsi"/>
              </w:rPr>
              <w:t>Broj edukacija plaćenih iz ovih izvora</w:t>
            </w:r>
          </w:p>
        </w:tc>
        <w:tc>
          <w:tcPr>
            <w:tcW w:w="1843" w:type="dxa"/>
          </w:tcPr>
          <w:p w14:paraId="7867F0B6" w14:textId="77777777" w:rsidR="00613C67" w:rsidRPr="00766B49" w:rsidRDefault="00613C67" w:rsidP="00227A8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edukacija</w:t>
            </w:r>
          </w:p>
        </w:tc>
        <w:tc>
          <w:tcPr>
            <w:tcW w:w="1843" w:type="dxa"/>
          </w:tcPr>
          <w:p w14:paraId="468A653C" w14:textId="77777777" w:rsidR="00613C67" w:rsidRPr="00CE68B6" w:rsidRDefault="00613C67" w:rsidP="00227A81">
            <w:pPr>
              <w:jc w:val="center"/>
              <w:rPr>
                <w:rFonts w:cstheme="minorHAnsi"/>
                <w:b/>
              </w:rPr>
            </w:pPr>
          </w:p>
          <w:p w14:paraId="465A9706" w14:textId="77777777" w:rsidR="00613C67" w:rsidRPr="00CE68B6" w:rsidRDefault="00613C67" w:rsidP="00227A81">
            <w:pPr>
              <w:jc w:val="center"/>
              <w:rPr>
                <w:rFonts w:cstheme="minorHAnsi"/>
                <w:b/>
              </w:rPr>
            </w:pPr>
            <w:r w:rsidRPr="00CE68B6">
              <w:rPr>
                <w:rFonts w:cstheme="minorHAnsi"/>
                <w:b/>
              </w:rPr>
              <w:t>1</w:t>
            </w:r>
          </w:p>
        </w:tc>
        <w:tc>
          <w:tcPr>
            <w:tcW w:w="2522" w:type="dxa"/>
          </w:tcPr>
          <w:p w14:paraId="1C608E0F" w14:textId="77777777" w:rsidR="00613C67" w:rsidRPr="00CE68B6" w:rsidRDefault="00613C67" w:rsidP="00227A81">
            <w:pPr>
              <w:jc w:val="center"/>
              <w:rPr>
                <w:rFonts w:cstheme="minorHAnsi"/>
                <w:b/>
              </w:rPr>
            </w:pPr>
          </w:p>
          <w:p w14:paraId="3F3696DD" w14:textId="77777777" w:rsidR="00613C67" w:rsidRPr="00CE68B6" w:rsidRDefault="00613C67" w:rsidP="00227A8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</w:tbl>
    <w:p w14:paraId="23B8F79F" w14:textId="77777777" w:rsidR="00613C67" w:rsidRDefault="00613C67" w:rsidP="00613C67">
      <w:pPr>
        <w:spacing w:after="0" w:line="240" w:lineRule="auto"/>
        <w:rPr>
          <w:rFonts w:cstheme="minorHAnsi"/>
          <w:b/>
        </w:rPr>
      </w:pPr>
    </w:p>
    <w:p w14:paraId="0A0055F2" w14:textId="77777777" w:rsidR="00613C67" w:rsidRPr="00766B49" w:rsidRDefault="00613C67" w:rsidP="00613C67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49EDEDD2" w14:textId="77777777" w:rsidR="00613C67" w:rsidRPr="004145CD" w:rsidRDefault="00613C67" w:rsidP="00613C67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714"/>
        <w:gridCol w:w="1139"/>
        <w:gridCol w:w="1389"/>
        <w:gridCol w:w="1269"/>
        <w:gridCol w:w="1251"/>
      </w:tblGrid>
      <w:tr w:rsidR="00613C67" w:rsidRPr="00766B49" w14:paraId="6A96CD78" w14:textId="77777777" w:rsidTr="00227A81">
        <w:tc>
          <w:tcPr>
            <w:tcW w:w="1987" w:type="dxa"/>
          </w:tcPr>
          <w:p w14:paraId="47C96103" w14:textId="77777777" w:rsidR="00613C67" w:rsidRPr="00766B49" w:rsidRDefault="00613C67" w:rsidP="00227A81">
            <w:pPr>
              <w:jc w:val="center"/>
              <w:rPr>
                <w:rFonts w:cstheme="minorHAnsi"/>
                <w:b/>
              </w:rPr>
            </w:pPr>
            <w:bookmarkStart w:id="16" w:name="_Hlk132630697"/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714" w:type="dxa"/>
          </w:tcPr>
          <w:p w14:paraId="139B941F" w14:textId="77777777" w:rsidR="00613C67" w:rsidRPr="00766B49" w:rsidRDefault="00613C67" w:rsidP="00227A81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2F8B" w14:textId="4F6231EB" w:rsidR="00613C67" w:rsidRPr="00766B49" w:rsidRDefault="00AC4836" w:rsidP="00227A8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4</w:t>
            </w:r>
            <w:r w:rsidR="00613C67">
              <w:rPr>
                <w:rFonts w:cstheme="minorHAnsi"/>
                <w:b/>
              </w:rPr>
              <w:t>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CFDF" w14:textId="77777777" w:rsidR="00613C67" w:rsidRDefault="00613C67" w:rsidP="00227A8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53AD78D3" w14:textId="77777777" w:rsidR="00613C67" w:rsidRPr="00766B49" w:rsidRDefault="00613C67" w:rsidP="00227A8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1630" w14:textId="2A61A209" w:rsidR="00613C67" w:rsidRPr="00766B49" w:rsidRDefault="00AC4836" w:rsidP="00227A8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4</w:t>
            </w:r>
            <w:r w:rsidR="00613C67">
              <w:rPr>
                <w:rFonts w:cstheme="minorHAnsi"/>
                <w:b/>
              </w:rPr>
              <w:t>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F99D" w14:textId="77777777" w:rsidR="00613C67" w:rsidRDefault="00613C67" w:rsidP="00227A8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29C0F57F" w14:textId="77777777" w:rsidR="00613C67" w:rsidRPr="00766B49" w:rsidRDefault="00613C67" w:rsidP="00227A8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bookmarkEnd w:id="16"/>
      <w:tr w:rsidR="00613C67" w:rsidRPr="00766B49" w14:paraId="08C91523" w14:textId="77777777" w:rsidTr="00227A81">
        <w:tc>
          <w:tcPr>
            <w:tcW w:w="1987" w:type="dxa"/>
          </w:tcPr>
          <w:p w14:paraId="3655679C" w14:textId="77777777" w:rsidR="00613C67" w:rsidRPr="00766B49" w:rsidRDefault="00613C67" w:rsidP="00227A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43</w:t>
            </w:r>
          </w:p>
        </w:tc>
        <w:tc>
          <w:tcPr>
            <w:tcW w:w="2714" w:type="dxa"/>
          </w:tcPr>
          <w:p w14:paraId="05749E8C" w14:textId="77777777" w:rsidR="00613C67" w:rsidRPr="00766B49" w:rsidRDefault="00613C67" w:rsidP="00227A81">
            <w:pPr>
              <w:rPr>
                <w:rFonts w:cstheme="minorHAnsi"/>
              </w:rPr>
            </w:pPr>
            <w:r>
              <w:rPr>
                <w:rFonts w:cstheme="minorHAnsi"/>
              </w:rPr>
              <w:t>DONACIJ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1049" w14:textId="422249F6" w:rsidR="00613C67" w:rsidRPr="00766B49" w:rsidRDefault="00AC4836" w:rsidP="00227A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00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BFE6" w14:textId="7707FE86" w:rsidR="00613C67" w:rsidRPr="00766B49" w:rsidRDefault="00DD22A2" w:rsidP="00227A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.02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AC4D" w14:textId="7217A332" w:rsidR="00613C67" w:rsidRPr="00766B49" w:rsidRDefault="00DD22A2" w:rsidP="00227A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.02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E654" w14:textId="3595C30B" w:rsidR="00613C67" w:rsidRPr="00766B49" w:rsidRDefault="00DD22A2" w:rsidP="00227A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00,5</w:t>
            </w:r>
          </w:p>
        </w:tc>
      </w:tr>
      <w:tr w:rsidR="00613C67" w:rsidRPr="00766B49" w14:paraId="7C08787E" w14:textId="77777777" w:rsidTr="00227A81">
        <w:tc>
          <w:tcPr>
            <w:tcW w:w="1987" w:type="dxa"/>
          </w:tcPr>
          <w:p w14:paraId="253C936B" w14:textId="77777777" w:rsidR="00613C67" w:rsidRPr="00766B49" w:rsidRDefault="00613C67" w:rsidP="00227A81">
            <w:pPr>
              <w:jc w:val="center"/>
              <w:rPr>
                <w:rFonts w:cstheme="minorHAnsi"/>
              </w:rPr>
            </w:pPr>
          </w:p>
        </w:tc>
        <w:tc>
          <w:tcPr>
            <w:tcW w:w="2714" w:type="dxa"/>
          </w:tcPr>
          <w:p w14:paraId="1FF03016" w14:textId="77777777" w:rsidR="00613C67" w:rsidRPr="00766B49" w:rsidRDefault="00613C67" w:rsidP="00227A81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5C718904" w14:textId="77777777" w:rsidR="00613C67" w:rsidRPr="00766B49" w:rsidRDefault="00613C67" w:rsidP="00227A81">
            <w:pPr>
              <w:jc w:val="right"/>
              <w:rPr>
                <w:rFonts w:cstheme="minorHAnsi"/>
              </w:rPr>
            </w:pPr>
          </w:p>
        </w:tc>
        <w:tc>
          <w:tcPr>
            <w:tcW w:w="1269" w:type="dxa"/>
          </w:tcPr>
          <w:p w14:paraId="0AA2542B" w14:textId="77777777" w:rsidR="00613C67" w:rsidRPr="00766B49" w:rsidRDefault="00613C67" w:rsidP="00227A81">
            <w:pPr>
              <w:jc w:val="right"/>
              <w:rPr>
                <w:rFonts w:cstheme="minorHAnsi"/>
              </w:rPr>
            </w:pPr>
          </w:p>
        </w:tc>
        <w:tc>
          <w:tcPr>
            <w:tcW w:w="1269" w:type="dxa"/>
          </w:tcPr>
          <w:p w14:paraId="1083B6D0" w14:textId="77777777" w:rsidR="00613C67" w:rsidRPr="00766B49" w:rsidRDefault="00613C67" w:rsidP="00227A81">
            <w:pPr>
              <w:jc w:val="right"/>
              <w:rPr>
                <w:rFonts w:cstheme="minorHAnsi"/>
              </w:rPr>
            </w:pPr>
          </w:p>
        </w:tc>
        <w:tc>
          <w:tcPr>
            <w:tcW w:w="1251" w:type="dxa"/>
          </w:tcPr>
          <w:p w14:paraId="2808FE17" w14:textId="77777777" w:rsidR="00613C67" w:rsidRPr="00766B49" w:rsidRDefault="00613C67" w:rsidP="00227A81">
            <w:pPr>
              <w:jc w:val="right"/>
              <w:rPr>
                <w:rFonts w:cstheme="minorHAnsi"/>
              </w:rPr>
            </w:pPr>
          </w:p>
        </w:tc>
      </w:tr>
      <w:tr w:rsidR="00613C67" w:rsidRPr="00766B49" w14:paraId="03CAE31C" w14:textId="77777777" w:rsidTr="00227A81">
        <w:tc>
          <w:tcPr>
            <w:tcW w:w="1987" w:type="dxa"/>
          </w:tcPr>
          <w:p w14:paraId="6C036631" w14:textId="77777777" w:rsidR="00613C67" w:rsidRPr="00766B49" w:rsidRDefault="00613C67" w:rsidP="00227A8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714" w:type="dxa"/>
          </w:tcPr>
          <w:p w14:paraId="59745FB5" w14:textId="77777777" w:rsidR="00613C67" w:rsidRPr="00766B49" w:rsidRDefault="00613C67" w:rsidP="00227A81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90F9" w14:textId="11D686A7" w:rsidR="00613C67" w:rsidRPr="00766B49" w:rsidRDefault="00AC4836" w:rsidP="00227A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00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81B6" w14:textId="6D69D866" w:rsidR="00613C67" w:rsidRPr="00766B49" w:rsidRDefault="00DD22A2" w:rsidP="00DD22A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.02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1A79" w14:textId="5A672280" w:rsidR="00613C67" w:rsidRPr="00766B49" w:rsidRDefault="00613C67" w:rsidP="00DD22A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DD22A2">
              <w:rPr>
                <w:rFonts w:cstheme="minorHAnsi"/>
              </w:rPr>
              <w:t>12.02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A1CC" w14:textId="77777777" w:rsidR="00613C67" w:rsidRPr="00766B49" w:rsidRDefault="00613C67" w:rsidP="00227A81">
            <w:pPr>
              <w:jc w:val="right"/>
              <w:rPr>
                <w:rFonts w:cstheme="minorHAnsi"/>
              </w:rPr>
            </w:pPr>
          </w:p>
        </w:tc>
      </w:tr>
    </w:tbl>
    <w:p w14:paraId="19774E0A" w14:textId="77777777" w:rsidR="00613C67" w:rsidRPr="004145CD" w:rsidRDefault="00613C67" w:rsidP="00613C67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522A3088" w14:textId="77777777" w:rsidR="00613C67" w:rsidRDefault="00613C67" w:rsidP="00613C67">
      <w:pPr>
        <w:spacing w:after="0" w:line="240" w:lineRule="auto"/>
        <w:rPr>
          <w:rFonts w:cstheme="minorHAnsi"/>
          <w:b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29"/>
        <w:gridCol w:w="1417"/>
        <w:gridCol w:w="1134"/>
        <w:gridCol w:w="1843"/>
        <w:gridCol w:w="3231"/>
      </w:tblGrid>
      <w:tr w:rsidR="00613C67" w:rsidRPr="00766B49" w14:paraId="5C49AF44" w14:textId="77777777" w:rsidTr="00A87EBF">
        <w:trPr>
          <w:trHeight w:val="298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4A34E" w14:textId="77777777" w:rsidR="00613C67" w:rsidRPr="00766B49" w:rsidRDefault="00613C67" w:rsidP="00227A8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A100143  Donacije</w:t>
            </w:r>
          </w:p>
        </w:tc>
      </w:tr>
      <w:tr w:rsidR="00613C67" w:rsidRPr="00766B49" w14:paraId="02614906" w14:textId="77777777" w:rsidTr="00A87EBF">
        <w:trPr>
          <w:trHeight w:val="509"/>
        </w:trPr>
        <w:tc>
          <w:tcPr>
            <w:tcW w:w="96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5ABEE" w14:textId="77777777" w:rsidR="00613C67" w:rsidRDefault="00613C67" w:rsidP="00227A8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 xml:space="preserve">Obrazloženje aktivnosti/projekta </w:t>
            </w:r>
          </w:p>
          <w:p w14:paraId="4D319656" w14:textId="77777777" w:rsidR="00613C67" w:rsidRPr="00766B49" w:rsidRDefault="00613C67" w:rsidP="00227A8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Ovom aktivnošću-projektom osiguravaju se dodatna sredstva za stručne edukacije zdravstvenih djelatnika .</w:t>
            </w:r>
          </w:p>
        </w:tc>
      </w:tr>
      <w:tr w:rsidR="00613C67" w:rsidRPr="00766B49" w14:paraId="199E6108" w14:textId="77777777" w:rsidTr="00A87EBF">
        <w:trPr>
          <w:trHeight w:val="509"/>
        </w:trPr>
        <w:tc>
          <w:tcPr>
            <w:tcW w:w="9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0E3E" w14:textId="77777777" w:rsidR="00613C67" w:rsidRPr="00766B49" w:rsidRDefault="00613C67" w:rsidP="00227A8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613C67" w:rsidRPr="00766B49" w14:paraId="69E9F0C5" w14:textId="77777777" w:rsidTr="00A87EBF">
        <w:trPr>
          <w:trHeight w:val="561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D27BA" w14:textId="77777777" w:rsidR="00613C67" w:rsidRPr="00766B49" w:rsidRDefault="00613C67" w:rsidP="00227A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613C67" w:rsidRPr="00766B49" w14:paraId="363D1F1A" w14:textId="77777777" w:rsidTr="00A87EBF">
        <w:trPr>
          <w:trHeight w:val="561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AC7A" w14:textId="77777777" w:rsidR="00613C67" w:rsidRPr="00766B49" w:rsidRDefault="00613C67" w:rsidP="00227A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36D3A847" w14:textId="77777777" w:rsidR="00613C67" w:rsidRPr="00766B49" w:rsidRDefault="00613C67" w:rsidP="00227A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6B1B" w14:textId="77777777" w:rsidR="00613C67" w:rsidRPr="00766B49" w:rsidRDefault="00613C67" w:rsidP="00227A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8D74F" w14:textId="77777777" w:rsidR="00613C67" w:rsidRPr="00766B49" w:rsidRDefault="00613C67" w:rsidP="00227A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A5C6" w14:textId="77777777" w:rsidR="00613C67" w:rsidRPr="00766B49" w:rsidRDefault="00613C67" w:rsidP="00227A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 xml:space="preserve">Polazna vrijednost 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7FFC" w14:textId="77777777" w:rsidR="00613C67" w:rsidRPr="00766B49" w:rsidRDefault="00613C67" w:rsidP="00227A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1E36C555" w14:textId="1062C567" w:rsidR="00613C67" w:rsidRPr="00766B49" w:rsidRDefault="005D1364" w:rsidP="00227A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4</w:t>
            </w:r>
            <w:r w:rsidR="00613C67"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613C67" w:rsidRPr="00CE68B6" w14:paraId="20571774" w14:textId="77777777" w:rsidTr="00A87EBF">
        <w:trPr>
          <w:trHeight w:val="561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EFE63" w14:textId="77777777" w:rsidR="00613C67" w:rsidRPr="00766B49" w:rsidRDefault="00613C67" w:rsidP="00227A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</w:rPr>
              <w:t>Broj edukacija plaćenih iz ovih izvo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202EB" w14:textId="77777777" w:rsidR="00613C67" w:rsidRPr="00766B49" w:rsidRDefault="00613C67" w:rsidP="00227A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</w:rPr>
              <w:t>Broj edukacija plaćenih iz ovih izvo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6BAE1" w14:textId="77777777" w:rsidR="00613C67" w:rsidRPr="00766B49" w:rsidRDefault="00613C67" w:rsidP="00227A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edukac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047C" w14:textId="77777777" w:rsidR="00613C67" w:rsidRPr="00CE68B6" w:rsidRDefault="00613C67" w:rsidP="00227A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CE68B6"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CC1C" w14:textId="77777777" w:rsidR="00613C67" w:rsidRPr="00CE68B6" w:rsidRDefault="00613C67" w:rsidP="00227A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</w:tr>
      <w:tr w:rsidR="00613C67" w:rsidRPr="00CE68B6" w14:paraId="0C7614FF" w14:textId="77777777" w:rsidTr="00A87EBF">
        <w:trPr>
          <w:trHeight w:val="280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B8958" w14:textId="77777777" w:rsidR="00613C67" w:rsidRPr="00766B49" w:rsidRDefault="00613C67" w:rsidP="00227A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</w:rPr>
              <w:t>Broj nabava opre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0C464" w14:textId="77777777" w:rsidR="00613C67" w:rsidRPr="00766B49" w:rsidRDefault="00613C67" w:rsidP="00227A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</w:rPr>
              <w:t>Broj nabava opre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B1ED9" w14:textId="77777777" w:rsidR="00613C67" w:rsidRPr="00766B49" w:rsidRDefault="00613C67" w:rsidP="00227A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nab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419A" w14:textId="77777777" w:rsidR="00613C67" w:rsidRDefault="00613C67" w:rsidP="00227A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CE68B6"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  <w:p w14:paraId="44307175" w14:textId="77777777" w:rsidR="00613C67" w:rsidRPr="00CE68B6" w:rsidRDefault="00613C67" w:rsidP="00227A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7E68" w14:textId="77777777" w:rsidR="00613C67" w:rsidRDefault="00613C67" w:rsidP="00227A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  <w:p w14:paraId="16671AA6" w14:textId="77777777" w:rsidR="00613C67" w:rsidRPr="00CE68B6" w:rsidRDefault="00613C67" w:rsidP="00227A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</w:tbl>
    <w:p w14:paraId="4D6850C4" w14:textId="77777777" w:rsidR="00DD22A2" w:rsidRDefault="00DD22A2" w:rsidP="00A87EBF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b/>
        </w:rPr>
      </w:pPr>
    </w:p>
    <w:p w14:paraId="514DD723" w14:textId="77777777" w:rsidR="00A87EBF" w:rsidRPr="00766B49" w:rsidRDefault="00A87EBF" w:rsidP="00A87EBF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b/>
        </w:rPr>
      </w:pPr>
      <w:r w:rsidRPr="00766B49">
        <w:rPr>
          <w:rFonts w:cstheme="minorHAnsi"/>
          <w:b/>
        </w:rPr>
        <w:lastRenderedPageBreak/>
        <w:t>Š</w:t>
      </w:r>
      <w:r w:rsidRPr="00213385">
        <w:rPr>
          <w:rFonts w:cstheme="minorHAnsi"/>
          <w:b/>
          <w:color w:val="365F91" w:themeColor="accent1" w:themeShade="BF"/>
        </w:rPr>
        <w:t xml:space="preserve">IFRA </w:t>
      </w:r>
      <w:r>
        <w:rPr>
          <w:rFonts w:cstheme="minorHAnsi"/>
          <w:b/>
          <w:color w:val="365F91" w:themeColor="accent1" w:themeShade="BF"/>
        </w:rPr>
        <w:t xml:space="preserve">I NAZIV PROGRAMA: program 154 </w:t>
      </w:r>
      <w:r w:rsidRPr="00213385">
        <w:rPr>
          <w:rFonts w:cstheme="minorHAnsi"/>
          <w:b/>
          <w:color w:val="365F91" w:themeColor="accent1" w:themeShade="BF"/>
        </w:rPr>
        <w:t>POMOĆ IZ  J L S</w:t>
      </w:r>
    </w:p>
    <w:p w14:paraId="73DE3257" w14:textId="77777777" w:rsidR="005D5D61" w:rsidRDefault="005D5D61" w:rsidP="00A87EBF">
      <w:pPr>
        <w:spacing w:after="0" w:line="240" w:lineRule="auto"/>
        <w:jc w:val="both"/>
        <w:rPr>
          <w:rFonts w:cstheme="minorHAnsi"/>
          <w:b/>
        </w:rPr>
      </w:pPr>
    </w:p>
    <w:p w14:paraId="57BBB925" w14:textId="77777777" w:rsidR="00A87EBF" w:rsidRDefault="00A87EBF" w:rsidP="00A87EBF">
      <w:pPr>
        <w:spacing w:after="0" w:line="240" w:lineRule="auto"/>
        <w:jc w:val="both"/>
        <w:rPr>
          <w:rFonts w:eastAsia="Times New Roman" w:cs="Calibri"/>
          <w:color w:val="000000"/>
          <w:lang w:eastAsia="ar-SA"/>
        </w:rPr>
      </w:pPr>
      <w:r w:rsidRPr="001D3192">
        <w:rPr>
          <w:rFonts w:cstheme="minorHAnsi"/>
          <w:b/>
        </w:rPr>
        <w:t>SVRHA PROGRAMA:</w:t>
      </w:r>
      <w:r w:rsidRPr="001D3192">
        <w:rPr>
          <w:rFonts w:eastAsia="Times New Roman" w:cs="Calibri"/>
          <w:color w:val="000000"/>
          <w:lang w:eastAsia="ar-SA"/>
        </w:rPr>
        <w:t xml:space="preserve"> </w:t>
      </w:r>
    </w:p>
    <w:p w14:paraId="57BA9D5A" w14:textId="77777777" w:rsidR="00A87EBF" w:rsidRPr="001D3192" w:rsidRDefault="00A87EBF" w:rsidP="00A87EBF">
      <w:pPr>
        <w:spacing w:after="0" w:line="240" w:lineRule="auto"/>
        <w:jc w:val="both"/>
        <w:rPr>
          <w:rFonts w:cstheme="minorHAnsi"/>
          <w:b/>
        </w:rPr>
      </w:pPr>
      <w:r w:rsidRPr="001D3192">
        <w:rPr>
          <w:rFonts w:eastAsia="Times New Roman" w:cs="Calibri"/>
          <w:color w:val="000000"/>
          <w:lang w:eastAsia="ar-SA"/>
        </w:rPr>
        <w:t>Svrha programa je uključivanje nenadležnog proračuna odnosno Proračuna jedinica lokalne i područne  samouprave da se sa svojim sredstvima uključe u razvoj i podizanje kvalitete zdravstvene zaštite.</w:t>
      </w:r>
    </w:p>
    <w:p w14:paraId="2D336887" w14:textId="77777777" w:rsidR="00A87EBF" w:rsidRPr="001D3192" w:rsidRDefault="00A87EBF" w:rsidP="00A87EBF">
      <w:pPr>
        <w:spacing w:after="0" w:line="240" w:lineRule="auto"/>
        <w:jc w:val="both"/>
        <w:rPr>
          <w:rFonts w:cstheme="minorHAnsi"/>
          <w:b/>
          <w:sz w:val="10"/>
          <w:szCs w:val="10"/>
        </w:rPr>
      </w:pPr>
    </w:p>
    <w:p w14:paraId="0EAD3D2F" w14:textId="77777777" w:rsidR="005D5D61" w:rsidRDefault="005D5D61" w:rsidP="00A87EBF">
      <w:pPr>
        <w:spacing w:after="0" w:line="240" w:lineRule="auto"/>
        <w:jc w:val="both"/>
        <w:rPr>
          <w:rFonts w:cstheme="minorHAnsi"/>
          <w:b/>
        </w:rPr>
      </w:pPr>
    </w:p>
    <w:p w14:paraId="283DCCED" w14:textId="77777777" w:rsidR="00A87EBF" w:rsidRDefault="00A87EBF" w:rsidP="00A87EBF">
      <w:pPr>
        <w:spacing w:after="0" w:line="240" w:lineRule="auto"/>
        <w:jc w:val="both"/>
        <w:rPr>
          <w:rFonts w:eastAsia="Times New Roman" w:cs="Calibri"/>
          <w:color w:val="000000"/>
          <w:lang w:eastAsia="ar-SA"/>
        </w:rPr>
      </w:pPr>
      <w:r w:rsidRPr="001D3192">
        <w:rPr>
          <w:rFonts w:cstheme="minorHAnsi"/>
          <w:b/>
        </w:rPr>
        <w:t xml:space="preserve">POVEZANOST PROGRAMA SA STRATEŠKIM DOKUMENTIMA I GODIŠNJIM PLANOM RADA: </w:t>
      </w:r>
    </w:p>
    <w:p w14:paraId="65EB5751" w14:textId="2E7635FC" w:rsidR="00A87EBF" w:rsidRPr="001D3192" w:rsidRDefault="00A87EBF" w:rsidP="00A87EBF">
      <w:pPr>
        <w:spacing w:after="0" w:line="240" w:lineRule="auto"/>
        <w:jc w:val="both"/>
        <w:rPr>
          <w:rFonts w:eastAsia="Times New Roman" w:cs="Calibri"/>
          <w:color w:val="000000"/>
          <w:lang w:eastAsia="ar-SA"/>
        </w:rPr>
      </w:pPr>
      <w:r w:rsidRPr="001D3192">
        <w:rPr>
          <w:rFonts w:eastAsia="Times New Roman" w:cs="Calibri"/>
          <w:color w:val="000000"/>
          <w:lang w:eastAsia="ar-SA"/>
        </w:rPr>
        <w:t xml:space="preserve">Uključivanjem sredstava iz Proračuna postiže se podizanje kvalitete zdravstvene usluge  na području </w:t>
      </w:r>
      <w:r w:rsidR="002A5AFA">
        <w:rPr>
          <w:rFonts w:eastAsia="Times New Roman" w:cs="Calibri"/>
          <w:color w:val="000000"/>
          <w:lang w:eastAsia="ar-SA"/>
        </w:rPr>
        <w:t xml:space="preserve">Grada </w:t>
      </w:r>
      <w:r w:rsidRPr="001D3192">
        <w:rPr>
          <w:rFonts w:eastAsia="Times New Roman" w:cs="Calibri"/>
          <w:color w:val="000000"/>
          <w:lang w:eastAsia="ar-SA"/>
        </w:rPr>
        <w:t>Karlovca</w:t>
      </w:r>
      <w:r w:rsidR="002A5AFA">
        <w:rPr>
          <w:rFonts w:eastAsia="Times New Roman" w:cs="Calibri"/>
          <w:color w:val="000000"/>
          <w:lang w:eastAsia="ar-SA"/>
        </w:rPr>
        <w:t xml:space="preserve"> i okolice</w:t>
      </w:r>
      <w:r w:rsidRPr="001D3192">
        <w:rPr>
          <w:rFonts w:eastAsia="Times New Roman" w:cs="Calibri"/>
          <w:color w:val="000000"/>
          <w:lang w:eastAsia="ar-SA"/>
        </w:rPr>
        <w:t xml:space="preserve">.  </w:t>
      </w:r>
    </w:p>
    <w:p w14:paraId="1081B99C" w14:textId="77777777" w:rsidR="00A87EBF" w:rsidRPr="001D3192" w:rsidRDefault="00A87EBF" w:rsidP="00A87EBF">
      <w:pPr>
        <w:spacing w:after="0" w:line="240" w:lineRule="auto"/>
        <w:jc w:val="both"/>
        <w:rPr>
          <w:rFonts w:cstheme="minorHAnsi"/>
          <w:b/>
        </w:rPr>
      </w:pPr>
      <w:r w:rsidRPr="001D3192">
        <w:rPr>
          <w:rFonts w:cstheme="minorHAnsi"/>
          <w:b/>
        </w:rPr>
        <w:t xml:space="preserve"> </w:t>
      </w:r>
    </w:p>
    <w:p w14:paraId="5BBA60D3" w14:textId="77777777" w:rsidR="00A87EBF" w:rsidRPr="001D3192" w:rsidRDefault="00A87EBF" w:rsidP="00A87EBF">
      <w:pPr>
        <w:spacing w:after="0" w:line="240" w:lineRule="auto"/>
        <w:jc w:val="both"/>
        <w:rPr>
          <w:rFonts w:cstheme="minorHAnsi"/>
          <w:b/>
        </w:rPr>
      </w:pPr>
      <w:r w:rsidRPr="001D3192">
        <w:rPr>
          <w:rFonts w:cstheme="minorHAnsi"/>
          <w:b/>
        </w:rPr>
        <w:t xml:space="preserve">ZAKONSKE I DRUGE PODLOGE NA KOJIMA SE PROGRAM ZASNIVA: </w:t>
      </w:r>
    </w:p>
    <w:p w14:paraId="18215F9D" w14:textId="1F749C54" w:rsidR="00A87EBF" w:rsidRPr="001D3192" w:rsidRDefault="00A87EBF" w:rsidP="00A87EBF">
      <w:pPr>
        <w:spacing w:after="0" w:line="240" w:lineRule="auto"/>
        <w:jc w:val="both"/>
        <w:rPr>
          <w:rFonts w:cs="Calibri"/>
          <w:lang w:eastAsia="ar-SA"/>
        </w:rPr>
      </w:pPr>
      <w:r w:rsidRPr="001D3192">
        <w:rPr>
          <w:rFonts w:cs="Calibri"/>
          <w:bCs/>
          <w:lang w:eastAsia="ar-SA"/>
        </w:rPr>
        <w:t xml:space="preserve">Zakon o </w:t>
      </w:r>
      <w:r w:rsidR="00B4603F">
        <w:rPr>
          <w:rFonts w:cs="Calibri"/>
          <w:bCs/>
          <w:lang w:eastAsia="ar-SA"/>
        </w:rPr>
        <w:t xml:space="preserve">zdravstvenoj zaštiti (NN broj: </w:t>
      </w:r>
      <w:r w:rsidRPr="001D3192">
        <w:rPr>
          <w:rFonts w:cs="Calibri"/>
          <w:lang w:eastAsia="ar-SA"/>
        </w:rPr>
        <w:t>100/18, 125/19,147/20</w:t>
      </w:r>
      <w:r>
        <w:rPr>
          <w:rFonts w:cs="Calibri"/>
          <w:lang w:eastAsia="ar-SA"/>
        </w:rPr>
        <w:t>,</w:t>
      </w:r>
      <w:r>
        <w:rPr>
          <w:rFonts w:cstheme="minorHAnsi"/>
          <w:bCs/>
        </w:rPr>
        <w:t>119/22,156/22,33/23</w:t>
      </w:r>
      <w:r w:rsidRPr="001D3192">
        <w:rPr>
          <w:rFonts w:cs="Calibri"/>
          <w:lang w:eastAsia="ar-SA"/>
        </w:rPr>
        <w:t>), Zakon o proračunu (NN broj:  144/21 ).</w:t>
      </w:r>
    </w:p>
    <w:p w14:paraId="098163F9" w14:textId="77777777" w:rsidR="005D5D61" w:rsidRDefault="005D5D61" w:rsidP="00A87EBF">
      <w:pPr>
        <w:spacing w:after="0" w:line="240" w:lineRule="auto"/>
        <w:jc w:val="both"/>
        <w:rPr>
          <w:rFonts w:cstheme="minorHAnsi"/>
          <w:b/>
        </w:rPr>
      </w:pPr>
    </w:p>
    <w:p w14:paraId="1EF74BD1" w14:textId="7BB67D99" w:rsidR="00595C89" w:rsidRPr="00B4603F" w:rsidRDefault="00A87EBF" w:rsidP="00A87EBF">
      <w:pPr>
        <w:spacing w:after="0" w:line="240" w:lineRule="auto"/>
        <w:jc w:val="both"/>
        <w:rPr>
          <w:rFonts w:cstheme="minorHAnsi"/>
          <w:b/>
        </w:rPr>
      </w:pPr>
      <w:r w:rsidRPr="001D3192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43595138" w14:textId="6CB91FCF" w:rsidR="00A87EBF" w:rsidRDefault="00A87EBF" w:rsidP="008C63F9">
      <w:pPr>
        <w:spacing w:line="240" w:lineRule="auto"/>
        <w:jc w:val="both"/>
      </w:pPr>
      <w:r>
        <w:rPr>
          <w:rFonts w:cstheme="minorHAnsi"/>
          <w:bCs/>
        </w:rPr>
        <w:t>U 2024</w:t>
      </w:r>
      <w:r w:rsidR="00CD107F">
        <w:rPr>
          <w:rFonts w:cstheme="minorHAnsi"/>
          <w:bCs/>
        </w:rPr>
        <w:t>.</w:t>
      </w:r>
      <w:r w:rsidRPr="00603C79">
        <w:rPr>
          <w:rFonts w:cstheme="minorHAnsi"/>
          <w:bCs/>
        </w:rPr>
        <w:t xml:space="preserve"> godini</w:t>
      </w:r>
      <w:r w:rsidR="00595C89">
        <w:rPr>
          <w:rFonts w:cstheme="minorHAnsi"/>
          <w:bCs/>
        </w:rPr>
        <w:t xml:space="preserve"> ukupno planirana sredstva</w:t>
      </w:r>
      <w:r w:rsidR="00C100EB">
        <w:rPr>
          <w:rFonts w:cstheme="minorHAnsi"/>
          <w:bCs/>
        </w:rPr>
        <w:t xml:space="preserve"> za Dom zdravlja Karlovac</w:t>
      </w:r>
      <w:r w:rsidR="00595C89">
        <w:rPr>
          <w:rFonts w:cstheme="minorHAnsi"/>
          <w:bCs/>
        </w:rPr>
        <w:t xml:space="preserve"> na izvoru financiranja</w:t>
      </w:r>
      <w:r w:rsidR="008C63F9">
        <w:rPr>
          <w:rFonts w:cstheme="minorHAnsi"/>
          <w:bCs/>
        </w:rPr>
        <w:t xml:space="preserve"> 503</w:t>
      </w:r>
      <w:r w:rsidR="00595C89">
        <w:rPr>
          <w:rFonts w:cstheme="minorHAnsi"/>
          <w:bCs/>
        </w:rPr>
        <w:t xml:space="preserve"> iznose 54.000,00 EUR što je </w:t>
      </w:r>
      <w:r w:rsidR="00595C89" w:rsidRPr="00CA5BAF">
        <w:rPr>
          <w:rFonts w:cstheme="minorHAnsi"/>
          <w:b/>
          <w:bCs/>
        </w:rPr>
        <w:t>smanjenje prihoda od 24.000,00 EUR</w:t>
      </w:r>
      <w:r w:rsidR="00595C89">
        <w:rPr>
          <w:rFonts w:cstheme="minorHAnsi"/>
          <w:bCs/>
        </w:rPr>
        <w:t xml:space="preserve"> u odnosu na prethodni plan. P</w:t>
      </w:r>
      <w:r w:rsidRPr="00603C79">
        <w:rPr>
          <w:rFonts w:cstheme="minorHAnsi"/>
          <w:bCs/>
        </w:rPr>
        <w:t>lanirana je kapitalna pomoć</w:t>
      </w:r>
      <w:r w:rsidR="00595C89">
        <w:rPr>
          <w:rFonts w:cstheme="minorHAnsi"/>
          <w:bCs/>
        </w:rPr>
        <w:t xml:space="preserve"> u </w:t>
      </w:r>
      <w:r w:rsidRPr="00603C79">
        <w:rPr>
          <w:rFonts w:cstheme="minorHAnsi"/>
          <w:bCs/>
        </w:rPr>
        <w:t xml:space="preserve"> iznosu od </w:t>
      </w:r>
      <w:r>
        <w:rPr>
          <w:rFonts w:cstheme="minorHAnsi"/>
          <w:bCs/>
        </w:rPr>
        <w:t>30</w:t>
      </w:r>
      <w:r w:rsidRPr="00603C79">
        <w:rPr>
          <w:rFonts w:cstheme="minorHAnsi"/>
          <w:bCs/>
        </w:rPr>
        <w:t>.</w:t>
      </w:r>
      <w:r>
        <w:rPr>
          <w:rFonts w:cstheme="minorHAnsi"/>
          <w:bCs/>
        </w:rPr>
        <w:t>000,</w:t>
      </w:r>
      <w:r w:rsidRPr="00603C79">
        <w:rPr>
          <w:rFonts w:cstheme="minorHAnsi"/>
          <w:bCs/>
        </w:rPr>
        <w:t xml:space="preserve">00 eura za nabavku </w:t>
      </w:r>
      <w:r w:rsidR="00595C89">
        <w:rPr>
          <w:rFonts w:cstheme="minorHAnsi"/>
          <w:bCs/>
        </w:rPr>
        <w:t>opreme i vozila</w:t>
      </w:r>
      <w:r w:rsidRPr="00603C79">
        <w:rPr>
          <w:rFonts w:cstheme="minorHAnsi"/>
          <w:bCs/>
        </w:rPr>
        <w:t>.</w:t>
      </w:r>
      <w:r w:rsidR="00595C89">
        <w:rPr>
          <w:rFonts w:cstheme="minorHAnsi"/>
          <w:bCs/>
        </w:rPr>
        <w:t xml:space="preserve"> Planirano je 24.000,00 EUR za materijal i energiju </w:t>
      </w:r>
      <w:r w:rsidRPr="00603C79">
        <w:rPr>
          <w:rFonts w:cstheme="minorHAnsi"/>
          <w:bCs/>
        </w:rPr>
        <w:t>(razlika za prekovremene sate) na stavci 322 prema odluci Vlade RH (donesenoj 16.rujna 2021.godine na 76. sjednici).</w:t>
      </w:r>
      <w:r w:rsidRPr="00603C79">
        <w:rPr>
          <w:rFonts w:cstheme="minorHAnsi"/>
          <w:lang w:eastAsia="ar-SA"/>
        </w:rPr>
        <w:t xml:space="preserve"> Smanjena su sredstva u iznosu od  </w:t>
      </w:r>
      <w:r w:rsidR="00595C89">
        <w:rPr>
          <w:rFonts w:cstheme="minorHAnsi"/>
          <w:lang w:eastAsia="ar-SA"/>
        </w:rPr>
        <w:t>24</w:t>
      </w:r>
      <w:r w:rsidRPr="00603C79">
        <w:rPr>
          <w:rFonts w:cstheme="minorHAnsi"/>
          <w:lang w:eastAsia="ar-SA"/>
        </w:rPr>
        <w:t xml:space="preserve">.000,00 EUR </w:t>
      </w:r>
      <w:r>
        <w:rPr>
          <w:rFonts w:eastAsia="Times New Roman" w:cs="Times New Roman"/>
          <w:color w:val="000000"/>
          <w:lang w:eastAsia="hr-HR"/>
        </w:rPr>
        <w:t xml:space="preserve">na </w:t>
      </w:r>
      <w:r w:rsidR="00595C89">
        <w:rPr>
          <w:rFonts w:eastAsia="Times New Roman" w:cs="Times New Roman"/>
          <w:color w:val="000000"/>
          <w:lang w:eastAsia="hr-HR"/>
        </w:rPr>
        <w:t xml:space="preserve">31 rashodima za zaposlene. Prvotno su planirana sredstva na tim stavkama jer je stvaran trošak </w:t>
      </w:r>
      <w:r w:rsidR="00595C89">
        <w:t xml:space="preserve">za isplaćene tužbe </w:t>
      </w:r>
      <w:r w:rsidR="00595C89" w:rsidRPr="002C6A2A">
        <w:t xml:space="preserve">za prekovremene sate </w:t>
      </w:r>
      <w:r w:rsidR="00595C89">
        <w:t>nastao</w:t>
      </w:r>
      <w:r w:rsidR="00595C89" w:rsidRPr="002C6A2A">
        <w:t xml:space="preserve"> na teret konta 311 Plaće po sudskim presudama , 313 Doprinosi na plaće , 34 Financijski rashodi , 329 Troškovi sudskih postupaka</w:t>
      </w:r>
      <w:r w:rsidR="00595C89">
        <w:t xml:space="preserve">, ali prema odluci Vlade RH taj će se trošak knjižiti </w:t>
      </w:r>
      <w:r w:rsidR="00EC033B">
        <w:t>na skupini konta 322.</w:t>
      </w:r>
    </w:p>
    <w:p w14:paraId="2CAA196A" w14:textId="7D54E9F3" w:rsidR="00C100EB" w:rsidRPr="00D925E0" w:rsidRDefault="00C100EB" w:rsidP="00C100EB">
      <w:pPr>
        <w:suppressAutoHyphens/>
        <w:snapToGrid w:val="0"/>
        <w:spacing w:after="0" w:line="240" w:lineRule="auto"/>
        <w:ind w:right="225"/>
        <w:jc w:val="both"/>
        <w:rPr>
          <w:rFonts w:cstheme="minorHAnsi"/>
          <w:bCs/>
          <w:lang w:eastAsia="ar-SA"/>
        </w:rPr>
      </w:pPr>
      <w:r w:rsidRPr="00374DE3">
        <w:rPr>
          <w:rFonts w:cstheme="minorHAnsi"/>
          <w:b/>
          <w:lang w:eastAsia="ar-SA"/>
        </w:rPr>
        <w:t xml:space="preserve">Iznos povećanja </w:t>
      </w:r>
      <w:r>
        <w:rPr>
          <w:rFonts w:cstheme="minorHAnsi"/>
          <w:b/>
          <w:lang w:eastAsia="ar-SA"/>
        </w:rPr>
        <w:t xml:space="preserve">iz ove aktivnosti </w:t>
      </w:r>
      <w:r w:rsidRPr="00374DE3">
        <w:rPr>
          <w:rFonts w:cstheme="minorHAnsi"/>
          <w:b/>
          <w:lang w:eastAsia="ar-SA"/>
        </w:rPr>
        <w:t xml:space="preserve">financijskog plana od </w:t>
      </w:r>
      <w:r>
        <w:rPr>
          <w:rFonts w:cstheme="minorHAnsi"/>
          <w:b/>
          <w:lang w:eastAsia="ar-SA"/>
        </w:rPr>
        <w:t>27.992,00</w:t>
      </w:r>
      <w:r w:rsidRPr="00374DE3">
        <w:rPr>
          <w:rFonts w:cstheme="minorHAnsi"/>
          <w:b/>
          <w:lang w:eastAsia="ar-SA"/>
        </w:rPr>
        <w:t xml:space="preserve"> EUR</w:t>
      </w:r>
      <w:r>
        <w:rPr>
          <w:rFonts w:cstheme="minorHAnsi"/>
          <w:lang w:eastAsia="ar-SA"/>
        </w:rPr>
        <w:t xml:space="preserve"> se odnosi na sredstva ostalih pet Domova zdravlja koje je Dom zdravlja Karlovac sukladno traženju osnivača uvrstio u svoj proračun zbog nadolazećeg pripajanja šest domova zdravlja u Dom zdravlja Karlovačke županije.  </w:t>
      </w:r>
      <w:r w:rsidRPr="003B6B6A">
        <w:rPr>
          <w:rFonts w:cstheme="minorHAnsi"/>
          <w:b/>
          <w:lang w:eastAsia="ar-SA"/>
        </w:rPr>
        <w:t>Na 31</w:t>
      </w:r>
      <w:r>
        <w:rPr>
          <w:rFonts w:cstheme="minorHAnsi"/>
          <w:lang w:eastAsia="ar-SA"/>
        </w:rPr>
        <w:t xml:space="preserve">- rashodima za zaposlene je iskazano povećanje plana u iznosu od 2.200,00 EUR, </w:t>
      </w:r>
      <w:r w:rsidRPr="003B6B6A">
        <w:rPr>
          <w:rFonts w:cstheme="minorHAnsi"/>
          <w:b/>
          <w:lang w:eastAsia="ar-SA"/>
        </w:rPr>
        <w:t>na 32</w:t>
      </w:r>
      <w:r>
        <w:rPr>
          <w:rFonts w:cstheme="minorHAnsi"/>
          <w:lang w:eastAsia="ar-SA"/>
        </w:rPr>
        <w:t xml:space="preserve">- materijalnim rashodima je iskazano povećanje plana za 24.592,00 EUR, i na razredu </w:t>
      </w:r>
      <w:r w:rsidRPr="003B6B6A">
        <w:rPr>
          <w:rFonts w:cstheme="minorHAnsi"/>
          <w:b/>
          <w:lang w:eastAsia="ar-SA"/>
        </w:rPr>
        <w:t xml:space="preserve">4 </w:t>
      </w:r>
      <w:r>
        <w:rPr>
          <w:rFonts w:cstheme="minorHAnsi"/>
          <w:lang w:eastAsia="ar-SA"/>
        </w:rPr>
        <w:t>– nefinancijska imovina je iskazano povećanje plana za 1.200,00 EUR.</w:t>
      </w:r>
    </w:p>
    <w:p w14:paraId="548DA2DD" w14:textId="77777777" w:rsidR="00A87EBF" w:rsidRDefault="00A87EBF" w:rsidP="00A87EBF">
      <w:pPr>
        <w:spacing w:after="0" w:line="240" w:lineRule="auto"/>
        <w:rPr>
          <w:rFonts w:cstheme="minorHAnsi"/>
          <w:bCs/>
        </w:rPr>
      </w:pPr>
      <w:r w:rsidRPr="001D3192">
        <w:rPr>
          <w:rFonts w:cstheme="minorHAnsi"/>
          <w:b/>
        </w:rPr>
        <w:t>IZVJEŠTAJ O POSTIGNUTIM CILJEVIMA I REZULTATIMA PROGRAMA TEMELJENIM NA POKAZATELJIMA USPJEŠNOSTI U PRETHODNOJ GODINI:</w:t>
      </w:r>
    </w:p>
    <w:p w14:paraId="5CEC5349" w14:textId="652FD091" w:rsidR="008C63F9" w:rsidRPr="008C63F9" w:rsidRDefault="008C63F9" w:rsidP="008C63F9">
      <w:pPr>
        <w:spacing w:after="0" w:line="240" w:lineRule="auto"/>
      </w:pPr>
      <w:r>
        <w:t xml:space="preserve">Domu zdravlja Karlovac je isplaćena </w:t>
      </w:r>
      <w:r>
        <w:rPr>
          <w:b/>
        </w:rPr>
        <w:t>tekuća pomoć</w:t>
      </w:r>
      <w:r>
        <w:t xml:space="preserve"> iz nenadležnog proračuna u iznosu od 17.495,17 EUR (izvor financiranja 503) </w:t>
      </w:r>
      <w:r w:rsidR="00EC033B">
        <w:t>i u tom iznosu je</w:t>
      </w:r>
      <w:r>
        <w:t xml:space="preserve"> </w:t>
      </w:r>
      <w:r w:rsidR="00992CAE">
        <w:t xml:space="preserve">financirao rashode za </w:t>
      </w:r>
      <w:r w:rsidR="00EC033B">
        <w:t>lijekove,</w:t>
      </w:r>
      <w:r w:rsidR="00992CAE">
        <w:t xml:space="preserve"> </w:t>
      </w:r>
      <w:r w:rsidR="00EC033B">
        <w:t>sanitetski materijal i energiju</w:t>
      </w:r>
      <w:r>
        <w:t xml:space="preserve">. </w:t>
      </w:r>
      <w:r w:rsidRPr="008C63F9">
        <w:t xml:space="preserve">Dom zdravlja Karlovac je u 2023. godini ostvario </w:t>
      </w:r>
      <w:r w:rsidRPr="008C63F9">
        <w:rPr>
          <w:b/>
        </w:rPr>
        <w:t>kapitalnu pomoć</w:t>
      </w:r>
      <w:r w:rsidRPr="008C63F9">
        <w:t xml:space="preserve"> u iznosu od 9.217,81 EUR.  Kapitalnu pomoć je ostvario od Grada Karlovca u iznosu od 4.000,00 E</w:t>
      </w:r>
      <w:r>
        <w:t>UR za nabavku</w:t>
      </w:r>
      <w:r w:rsidRPr="008C63F9">
        <w:t xml:space="preserve">  osobnog automobila. Općina Krnjak je uplatila pomoć za nabavka računalne opreme za</w:t>
      </w:r>
      <w:r>
        <w:t xml:space="preserve"> </w:t>
      </w:r>
      <w:r w:rsidRPr="008C63F9">
        <w:t>ambulantu dentalne</w:t>
      </w:r>
      <w:r>
        <w:t xml:space="preserve"> medicine u Krnjaku u iznosu od </w:t>
      </w:r>
      <w:r w:rsidRPr="008C63F9">
        <w:t>1.327,23 EUR i Općina Draganić je uplatila sredstva u  iznosu od 3.890,58</w:t>
      </w:r>
      <w:r w:rsidR="00992CAE">
        <w:t xml:space="preserve"> </w:t>
      </w:r>
      <w:r w:rsidRPr="008C63F9">
        <w:t xml:space="preserve">EUR za nadoknadu dijela štete za krov u ambulanti u Draganiću koji je oštećen prilikom tuče. </w:t>
      </w:r>
    </w:p>
    <w:p w14:paraId="22FABDEA" w14:textId="3821974F" w:rsidR="00A87EBF" w:rsidRPr="00B4603F" w:rsidRDefault="008C63F9" w:rsidP="00A87EBF">
      <w:pPr>
        <w:spacing w:after="0" w:line="240" w:lineRule="auto"/>
        <w:rPr>
          <w:bCs/>
        </w:rPr>
      </w:pPr>
      <w:r w:rsidRPr="008C63F9">
        <w:tab/>
      </w:r>
      <w:r w:rsidRPr="008C63F9">
        <w:tab/>
      </w:r>
      <w:r w:rsidRPr="008C63F9">
        <w:tab/>
      </w:r>
      <w:r w:rsidRPr="008C63F9">
        <w:tab/>
      </w:r>
      <w:r w:rsidRPr="008C63F9">
        <w:tab/>
      </w:r>
      <w:r w:rsidRPr="008C63F9">
        <w:tab/>
      </w:r>
      <w:r w:rsidRPr="008C63F9">
        <w:tab/>
      </w:r>
      <w:r w:rsidRPr="008C63F9">
        <w:tab/>
      </w:r>
      <w:r w:rsidRPr="008C63F9">
        <w:tab/>
        <w:t xml:space="preserve"> </w:t>
      </w:r>
    </w:p>
    <w:p w14:paraId="08548504" w14:textId="77777777" w:rsidR="00A87EBF" w:rsidRPr="001D3192" w:rsidRDefault="00A87EBF" w:rsidP="00A87EBF">
      <w:pPr>
        <w:spacing w:after="0" w:line="240" w:lineRule="auto"/>
        <w:rPr>
          <w:rFonts w:cstheme="minorHAnsi"/>
          <w:b/>
        </w:rPr>
      </w:pPr>
      <w:r w:rsidRPr="001D3192">
        <w:rPr>
          <w:rFonts w:cstheme="minorHAnsi"/>
          <w:b/>
        </w:rPr>
        <w:t xml:space="preserve">POKAZATELJI USPJEŠNOSTI PROGRAMA: </w:t>
      </w:r>
    </w:p>
    <w:tbl>
      <w:tblPr>
        <w:tblStyle w:val="Reetkatablice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2856"/>
        <w:gridCol w:w="971"/>
        <w:gridCol w:w="1701"/>
        <w:gridCol w:w="2835"/>
      </w:tblGrid>
      <w:tr w:rsidR="00A87EBF" w:rsidRPr="00766B49" w14:paraId="3DE629DB" w14:textId="77777777" w:rsidTr="00FE1A50">
        <w:trPr>
          <w:trHeight w:val="634"/>
        </w:trPr>
        <w:tc>
          <w:tcPr>
            <w:tcW w:w="1271" w:type="dxa"/>
            <w:vAlign w:val="center"/>
          </w:tcPr>
          <w:p w14:paraId="2D7F971D" w14:textId="77777777" w:rsidR="00A87EBF" w:rsidRPr="001D3192" w:rsidRDefault="00A87EBF" w:rsidP="00FE1A50">
            <w:pPr>
              <w:jc w:val="center"/>
              <w:rPr>
                <w:rFonts w:cstheme="minorHAnsi"/>
                <w:b/>
              </w:rPr>
            </w:pPr>
            <w:r w:rsidRPr="001D3192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56" w:type="dxa"/>
            <w:vAlign w:val="center"/>
          </w:tcPr>
          <w:p w14:paraId="12D4F0E8" w14:textId="77777777" w:rsidR="00A87EBF" w:rsidRPr="001D3192" w:rsidRDefault="00A87EBF" w:rsidP="00FE1A50">
            <w:pPr>
              <w:jc w:val="center"/>
              <w:rPr>
                <w:rFonts w:cstheme="minorHAnsi"/>
                <w:b/>
              </w:rPr>
            </w:pPr>
            <w:r w:rsidRPr="001D3192">
              <w:rPr>
                <w:rFonts w:cstheme="minorHAnsi"/>
                <w:b/>
              </w:rPr>
              <w:t>Definicija</w:t>
            </w:r>
          </w:p>
        </w:tc>
        <w:tc>
          <w:tcPr>
            <w:tcW w:w="971" w:type="dxa"/>
            <w:vAlign w:val="center"/>
          </w:tcPr>
          <w:p w14:paraId="0E2A9EB2" w14:textId="77777777" w:rsidR="00A87EBF" w:rsidRPr="001D3192" w:rsidRDefault="00A87EBF" w:rsidP="00FE1A50">
            <w:pPr>
              <w:jc w:val="center"/>
              <w:rPr>
                <w:rFonts w:cstheme="minorHAnsi"/>
                <w:b/>
              </w:rPr>
            </w:pPr>
            <w:r w:rsidRPr="001D3192">
              <w:rPr>
                <w:rFonts w:cstheme="minorHAnsi"/>
                <w:b/>
              </w:rPr>
              <w:t>Jedinica</w:t>
            </w:r>
          </w:p>
        </w:tc>
        <w:tc>
          <w:tcPr>
            <w:tcW w:w="1701" w:type="dxa"/>
            <w:vAlign w:val="center"/>
          </w:tcPr>
          <w:p w14:paraId="1416BECD" w14:textId="77777777" w:rsidR="00A87EBF" w:rsidRPr="001D3192" w:rsidRDefault="00A87EBF" w:rsidP="00FE1A50">
            <w:pPr>
              <w:jc w:val="center"/>
              <w:rPr>
                <w:rFonts w:cstheme="minorHAnsi"/>
                <w:b/>
              </w:rPr>
            </w:pPr>
            <w:r w:rsidRPr="001D3192">
              <w:rPr>
                <w:rFonts w:cstheme="minorHAnsi"/>
                <w:b/>
              </w:rPr>
              <w:t>Polazna vrijednost</w:t>
            </w:r>
          </w:p>
        </w:tc>
        <w:tc>
          <w:tcPr>
            <w:tcW w:w="2835" w:type="dxa"/>
            <w:vAlign w:val="center"/>
          </w:tcPr>
          <w:p w14:paraId="47A2716C" w14:textId="4FAB5D7A" w:rsidR="00A87EBF" w:rsidRPr="001D3192" w:rsidRDefault="00595C89" w:rsidP="00FE1A5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ljana vrijednost 2024</w:t>
            </w:r>
            <w:r w:rsidR="00A87EBF" w:rsidRPr="001D3192">
              <w:rPr>
                <w:rFonts w:cstheme="minorHAnsi"/>
                <w:b/>
              </w:rPr>
              <w:t>.</w:t>
            </w:r>
          </w:p>
        </w:tc>
      </w:tr>
      <w:tr w:rsidR="00A87EBF" w:rsidRPr="00766B49" w14:paraId="327FC8E1" w14:textId="77777777" w:rsidTr="00FE1A50">
        <w:trPr>
          <w:trHeight w:val="207"/>
        </w:trPr>
        <w:tc>
          <w:tcPr>
            <w:tcW w:w="1271" w:type="dxa"/>
          </w:tcPr>
          <w:p w14:paraId="41E0866F" w14:textId="77777777" w:rsidR="00A87EBF" w:rsidRPr="000371B6" w:rsidRDefault="00A87EBF" w:rsidP="00FE1A50">
            <w:pPr>
              <w:rPr>
                <w:rFonts w:cstheme="minorHAnsi"/>
              </w:rPr>
            </w:pPr>
            <w:r w:rsidRPr="000371B6">
              <w:rPr>
                <w:rFonts w:cstheme="minorHAnsi"/>
              </w:rPr>
              <w:t>Broj nabavka i usluga ili prek</w:t>
            </w:r>
            <w:r>
              <w:rPr>
                <w:rFonts w:cstheme="minorHAnsi"/>
              </w:rPr>
              <w:t>ovr.</w:t>
            </w:r>
            <w:r w:rsidRPr="000371B6">
              <w:rPr>
                <w:rFonts w:cstheme="minorHAnsi"/>
              </w:rPr>
              <w:t xml:space="preserve"> sati</w:t>
            </w:r>
          </w:p>
        </w:tc>
        <w:tc>
          <w:tcPr>
            <w:tcW w:w="2856" w:type="dxa"/>
          </w:tcPr>
          <w:p w14:paraId="5D921BED" w14:textId="77777777" w:rsidR="00A87EBF" w:rsidRPr="000371B6" w:rsidRDefault="00A87EBF" w:rsidP="00FE1A50">
            <w:pPr>
              <w:rPr>
                <w:rFonts w:cstheme="minorHAnsi"/>
              </w:rPr>
            </w:pPr>
            <w:r w:rsidRPr="000371B6">
              <w:rPr>
                <w:rFonts w:cstheme="minorHAnsi"/>
              </w:rPr>
              <w:t>Broj nabavka i usluga koje financira JLS</w:t>
            </w:r>
          </w:p>
        </w:tc>
        <w:tc>
          <w:tcPr>
            <w:tcW w:w="971" w:type="dxa"/>
          </w:tcPr>
          <w:p w14:paraId="49463780" w14:textId="77777777" w:rsidR="00A87EBF" w:rsidRPr="000371B6" w:rsidRDefault="00A87EBF" w:rsidP="00FE1A50">
            <w:pPr>
              <w:jc w:val="center"/>
              <w:rPr>
                <w:rFonts w:cstheme="minorHAnsi"/>
                <w:b/>
              </w:rPr>
            </w:pPr>
            <w:r w:rsidRPr="000371B6">
              <w:rPr>
                <w:rFonts w:cstheme="minorHAnsi"/>
                <w:b/>
              </w:rPr>
              <w:t>kom</w:t>
            </w:r>
          </w:p>
        </w:tc>
        <w:tc>
          <w:tcPr>
            <w:tcW w:w="1701" w:type="dxa"/>
          </w:tcPr>
          <w:p w14:paraId="25CC12A0" w14:textId="77777777" w:rsidR="00A87EBF" w:rsidRPr="000371B6" w:rsidRDefault="00A87EBF" w:rsidP="00FE1A50">
            <w:pPr>
              <w:jc w:val="center"/>
              <w:rPr>
                <w:rFonts w:cstheme="minorHAnsi"/>
                <w:b/>
              </w:rPr>
            </w:pPr>
            <w:r w:rsidRPr="000371B6">
              <w:rPr>
                <w:rFonts w:cstheme="minorHAnsi"/>
                <w:b/>
              </w:rPr>
              <w:t>1</w:t>
            </w:r>
          </w:p>
        </w:tc>
        <w:tc>
          <w:tcPr>
            <w:tcW w:w="2835" w:type="dxa"/>
          </w:tcPr>
          <w:p w14:paraId="20F357E6" w14:textId="77777777" w:rsidR="00A87EBF" w:rsidRPr="000371B6" w:rsidRDefault="00A87EBF" w:rsidP="00FE1A50">
            <w:pPr>
              <w:jc w:val="center"/>
              <w:rPr>
                <w:rFonts w:cstheme="minorHAnsi"/>
                <w:b/>
              </w:rPr>
            </w:pPr>
            <w:r w:rsidRPr="000371B6">
              <w:rPr>
                <w:rFonts w:cstheme="minorHAnsi"/>
                <w:b/>
              </w:rPr>
              <w:t>2</w:t>
            </w:r>
          </w:p>
        </w:tc>
      </w:tr>
    </w:tbl>
    <w:p w14:paraId="6B4A2DA9" w14:textId="77777777" w:rsidR="00A87EBF" w:rsidRDefault="00A87EBF" w:rsidP="00A87EBF">
      <w:pPr>
        <w:spacing w:after="0" w:line="240" w:lineRule="auto"/>
        <w:rPr>
          <w:rFonts w:cstheme="minorHAnsi"/>
          <w:b/>
        </w:rPr>
      </w:pPr>
    </w:p>
    <w:p w14:paraId="17C6A901" w14:textId="77777777" w:rsidR="00A87EBF" w:rsidRPr="00766B49" w:rsidRDefault="00A87EBF" w:rsidP="00A87EB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lastRenderedPageBreak/>
        <w:t>NAČIN I SREDSTVA ZA REALIZACIJU PROGRAMA:</w:t>
      </w:r>
    </w:p>
    <w:p w14:paraId="3B4E4189" w14:textId="77777777" w:rsidR="00A87EBF" w:rsidRPr="004145CD" w:rsidRDefault="00A87EBF" w:rsidP="00A87EBF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714"/>
        <w:gridCol w:w="1139"/>
        <w:gridCol w:w="1389"/>
        <w:gridCol w:w="1269"/>
        <w:gridCol w:w="1251"/>
      </w:tblGrid>
      <w:tr w:rsidR="00A87EBF" w:rsidRPr="00766B49" w14:paraId="5DA94423" w14:textId="77777777" w:rsidTr="00FE1A50">
        <w:tc>
          <w:tcPr>
            <w:tcW w:w="1987" w:type="dxa"/>
          </w:tcPr>
          <w:p w14:paraId="44350B1F" w14:textId="77777777" w:rsidR="00A87EBF" w:rsidRPr="00766B49" w:rsidRDefault="00A87EBF" w:rsidP="00FE1A50">
            <w:pPr>
              <w:jc w:val="center"/>
              <w:rPr>
                <w:rFonts w:cstheme="minorHAnsi"/>
                <w:b/>
              </w:rPr>
            </w:pPr>
            <w:bookmarkStart w:id="17" w:name="_Hlk132632182"/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714" w:type="dxa"/>
          </w:tcPr>
          <w:p w14:paraId="41F882BF" w14:textId="77777777" w:rsidR="00A87EBF" w:rsidRPr="00766B49" w:rsidRDefault="00A87EBF" w:rsidP="00FE1A50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B519" w14:textId="26514EFE" w:rsidR="00A87EBF" w:rsidRPr="00766B49" w:rsidRDefault="00595C89" w:rsidP="00FE1A5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4</w:t>
            </w:r>
            <w:r w:rsidR="00A87EBF">
              <w:rPr>
                <w:rFonts w:cstheme="minorHAnsi"/>
                <w:b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6682" w14:textId="77777777" w:rsidR="00A87EBF" w:rsidRDefault="00A87EBF" w:rsidP="00FE1A5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36756EC1" w14:textId="77777777" w:rsidR="00A87EBF" w:rsidRPr="00766B49" w:rsidRDefault="00A87EBF" w:rsidP="00FE1A5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C0AC" w14:textId="18E15029" w:rsidR="00A87EBF" w:rsidRPr="00766B49" w:rsidRDefault="00595C89" w:rsidP="00FE1A5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4</w:t>
            </w:r>
            <w:r w:rsidR="00A87EBF">
              <w:rPr>
                <w:rFonts w:cstheme="minorHAnsi"/>
                <w:b/>
              </w:rPr>
              <w:t>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692A" w14:textId="77777777" w:rsidR="00A87EBF" w:rsidRDefault="00A87EBF" w:rsidP="00FE1A5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11615291" w14:textId="77777777" w:rsidR="00A87EBF" w:rsidRPr="00766B49" w:rsidRDefault="00A87EBF" w:rsidP="00FE1A5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bookmarkEnd w:id="17"/>
      <w:tr w:rsidR="00A87EBF" w:rsidRPr="001D3192" w14:paraId="7D71E54C" w14:textId="77777777" w:rsidTr="00FE1A50">
        <w:tc>
          <w:tcPr>
            <w:tcW w:w="1987" w:type="dxa"/>
          </w:tcPr>
          <w:p w14:paraId="41A7ED26" w14:textId="77777777" w:rsidR="00A87EBF" w:rsidRPr="001D3192" w:rsidRDefault="00A87EBF" w:rsidP="00FE1A50">
            <w:pPr>
              <w:jc w:val="center"/>
              <w:rPr>
                <w:rFonts w:cstheme="minorHAnsi"/>
              </w:rPr>
            </w:pPr>
            <w:r w:rsidRPr="001D3192">
              <w:rPr>
                <w:rFonts w:cstheme="minorHAnsi"/>
              </w:rPr>
              <w:t>A100145</w:t>
            </w:r>
          </w:p>
        </w:tc>
        <w:tc>
          <w:tcPr>
            <w:tcW w:w="2714" w:type="dxa"/>
          </w:tcPr>
          <w:p w14:paraId="62419D00" w14:textId="77777777" w:rsidR="00A87EBF" w:rsidRPr="001D3192" w:rsidRDefault="00A87EBF" w:rsidP="00FE1A50">
            <w:pPr>
              <w:rPr>
                <w:rFonts w:cstheme="minorHAnsi"/>
              </w:rPr>
            </w:pPr>
            <w:r w:rsidRPr="001D3192">
              <w:rPr>
                <w:rFonts w:cstheme="minorHAnsi"/>
              </w:rPr>
              <w:t>Pomoći iz JL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ECCF" w14:textId="4D1B2045" w:rsidR="00A87EBF" w:rsidRPr="001D3192" w:rsidRDefault="00595C89" w:rsidP="00FE1A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8.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7295" w14:textId="6B4D667B" w:rsidR="00A87EBF" w:rsidRPr="001D3192" w:rsidRDefault="00C100EB" w:rsidP="00FE1A5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992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6624" w14:textId="41D4C41E" w:rsidR="00A87EBF" w:rsidRPr="001D3192" w:rsidRDefault="00C100EB" w:rsidP="00FE1A5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1.992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4CC4" w14:textId="26C7F474" w:rsidR="00A87EBF" w:rsidRPr="001D3192" w:rsidRDefault="00C100EB" w:rsidP="00FE1A5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5,1</w:t>
            </w:r>
          </w:p>
        </w:tc>
      </w:tr>
      <w:tr w:rsidR="00A87EBF" w:rsidRPr="001D3192" w14:paraId="34A5DFF6" w14:textId="77777777" w:rsidTr="00FE1A50">
        <w:tc>
          <w:tcPr>
            <w:tcW w:w="1987" w:type="dxa"/>
          </w:tcPr>
          <w:p w14:paraId="15769C9B" w14:textId="77777777" w:rsidR="00A87EBF" w:rsidRPr="001D3192" w:rsidRDefault="00A87EBF" w:rsidP="00FE1A50">
            <w:pPr>
              <w:jc w:val="center"/>
              <w:rPr>
                <w:rFonts w:cstheme="minorHAnsi"/>
              </w:rPr>
            </w:pPr>
          </w:p>
        </w:tc>
        <w:tc>
          <w:tcPr>
            <w:tcW w:w="2714" w:type="dxa"/>
          </w:tcPr>
          <w:p w14:paraId="0262B3DD" w14:textId="77777777" w:rsidR="00A87EBF" w:rsidRPr="001D3192" w:rsidRDefault="00A87EBF" w:rsidP="00FE1A50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1F9AD8B0" w14:textId="77777777" w:rsidR="00A87EBF" w:rsidRPr="001D3192" w:rsidRDefault="00A87EBF" w:rsidP="00FE1A50">
            <w:pPr>
              <w:jc w:val="right"/>
              <w:rPr>
                <w:rFonts w:cstheme="minorHAnsi"/>
              </w:rPr>
            </w:pPr>
          </w:p>
        </w:tc>
        <w:tc>
          <w:tcPr>
            <w:tcW w:w="1389" w:type="dxa"/>
          </w:tcPr>
          <w:p w14:paraId="1277A2A5" w14:textId="77777777" w:rsidR="00A87EBF" w:rsidRPr="001D3192" w:rsidRDefault="00A87EBF" w:rsidP="00FE1A50">
            <w:pPr>
              <w:jc w:val="right"/>
              <w:rPr>
                <w:rFonts w:cstheme="minorHAnsi"/>
              </w:rPr>
            </w:pPr>
          </w:p>
        </w:tc>
        <w:tc>
          <w:tcPr>
            <w:tcW w:w="1269" w:type="dxa"/>
          </w:tcPr>
          <w:p w14:paraId="12A76218" w14:textId="77777777" w:rsidR="00A87EBF" w:rsidRPr="001D3192" w:rsidRDefault="00A87EBF" w:rsidP="00FE1A50">
            <w:pPr>
              <w:jc w:val="right"/>
              <w:rPr>
                <w:rFonts w:cstheme="minorHAnsi"/>
              </w:rPr>
            </w:pPr>
          </w:p>
        </w:tc>
        <w:tc>
          <w:tcPr>
            <w:tcW w:w="1251" w:type="dxa"/>
          </w:tcPr>
          <w:p w14:paraId="3A6AF781" w14:textId="77777777" w:rsidR="00A87EBF" w:rsidRPr="001D3192" w:rsidRDefault="00A87EBF" w:rsidP="00FE1A50">
            <w:pPr>
              <w:jc w:val="right"/>
              <w:rPr>
                <w:rFonts w:cstheme="minorHAnsi"/>
              </w:rPr>
            </w:pPr>
          </w:p>
        </w:tc>
      </w:tr>
      <w:tr w:rsidR="00A87EBF" w:rsidRPr="001D3192" w14:paraId="6EB5152A" w14:textId="77777777" w:rsidTr="00FE1A50">
        <w:tc>
          <w:tcPr>
            <w:tcW w:w="1987" w:type="dxa"/>
          </w:tcPr>
          <w:p w14:paraId="5A8DC0E0" w14:textId="77777777" w:rsidR="00A87EBF" w:rsidRPr="001D3192" w:rsidRDefault="00A87EBF" w:rsidP="00FE1A5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714" w:type="dxa"/>
          </w:tcPr>
          <w:p w14:paraId="0B2D296B" w14:textId="77777777" w:rsidR="00A87EBF" w:rsidRPr="001D3192" w:rsidRDefault="00A87EBF" w:rsidP="00FE1A50">
            <w:pPr>
              <w:rPr>
                <w:rFonts w:cstheme="minorHAnsi"/>
                <w:b/>
              </w:rPr>
            </w:pPr>
            <w:r w:rsidRPr="001D3192">
              <w:rPr>
                <w:rFonts w:cstheme="minorHAnsi"/>
                <w:b/>
              </w:rPr>
              <w:t>Ukupno program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B1C1" w14:textId="56C48DA4" w:rsidR="00A87EBF" w:rsidRPr="001D3192" w:rsidRDefault="00595C89" w:rsidP="00FE1A50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8.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28AE" w14:textId="2B4950E0" w:rsidR="00A87EBF" w:rsidRPr="001D3192" w:rsidRDefault="00C100EB" w:rsidP="00C100EB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.992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86CF" w14:textId="01CCBCEB" w:rsidR="00A87EBF" w:rsidRPr="001D3192" w:rsidRDefault="00C100EB" w:rsidP="00FE1A50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1.992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86BE" w14:textId="77777777" w:rsidR="00A87EBF" w:rsidRPr="001D3192" w:rsidRDefault="00A87EBF" w:rsidP="00FE1A50">
            <w:pPr>
              <w:jc w:val="right"/>
              <w:rPr>
                <w:rFonts w:cstheme="minorHAnsi"/>
                <w:b/>
                <w:bCs/>
              </w:rPr>
            </w:pPr>
          </w:p>
        </w:tc>
      </w:tr>
    </w:tbl>
    <w:p w14:paraId="16083B95" w14:textId="77777777" w:rsidR="00A87EBF" w:rsidRDefault="00A87EBF" w:rsidP="00A87EBF">
      <w:pPr>
        <w:spacing w:after="0" w:line="240" w:lineRule="auto"/>
        <w:rPr>
          <w:rFonts w:cstheme="minorHAnsi"/>
          <w:b/>
        </w:rPr>
      </w:pPr>
    </w:p>
    <w:p w14:paraId="420ECC89" w14:textId="77777777" w:rsidR="005D5D61" w:rsidRDefault="005D5D61" w:rsidP="00A87EBF">
      <w:pPr>
        <w:spacing w:after="0" w:line="240" w:lineRule="auto"/>
        <w:rPr>
          <w:rFonts w:cstheme="minorHAnsi"/>
          <w:b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417"/>
        <w:gridCol w:w="1843"/>
        <w:gridCol w:w="2551"/>
      </w:tblGrid>
      <w:tr w:rsidR="00A87EBF" w:rsidRPr="001D3192" w14:paraId="10B5F56C" w14:textId="77777777" w:rsidTr="00FE1A50">
        <w:trPr>
          <w:trHeight w:val="298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28284" w14:textId="77777777" w:rsidR="00A87EBF" w:rsidRPr="001D3192" w:rsidRDefault="00A87EBF" w:rsidP="00FE1A5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1D3192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Pr="001D3192">
              <w:rPr>
                <w:rFonts w:eastAsia="Times New Roman" w:cstheme="minorHAnsi"/>
                <w:color w:val="000000"/>
                <w:lang w:eastAsia="hr-HR"/>
              </w:rPr>
              <w:t>Aktivnost  A100145</w:t>
            </w:r>
          </w:p>
        </w:tc>
      </w:tr>
      <w:tr w:rsidR="00A87EBF" w:rsidRPr="001D3192" w14:paraId="7D6974DD" w14:textId="77777777" w:rsidTr="00FE1A50">
        <w:trPr>
          <w:trHeight w:val="509"/>
        </w:trPr>
        <w:tc>
          <w:tcPr>
            <w:tcW w:w="96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4E031" w14:textId="77777777" w:rsidR="00A87EBF" w:rsidRPr="001D3192" w:rsidRDefault="00A87EBF" w:rsidP="00FE1A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D3192">
              <w:rPr>
                <w:rFonts w:eastAsia="Times New Roman" w:cstheme="minorHAnsi"/>
                <w:color w:val="000000"/>
                <w:lang w:eastAsia="hr-HR"/>
              </w:rPr>
              <w:t>Ovom aktivnošću – projektom lokalne zajednice planirano je uključivanje istih u podizanje razine zdravstvene zaštite na lokalnoj razini</w:t>
            </w:r>
            <w:r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A87EBF" w:rsidRPr="001D3192" w14:paraId="31FB24C7" w14:textId="77777777" w:rsidTr="00FE1A50">
        <w:trPr>
          <w:trHeight w:val="509"/>
        </w:trPr>
        <w:tc>
          <w:tcPr>
            <w:tcW w:w="96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43E9" w14:textId="77777777" w:rsidR="00A87EBF" w:rsidRPr="001D3192" w:rsidRDefault="00A87EBF" w:rsidP="00FE1A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A87EBF" w:rsidRPr="001D3192" w14:paraId="0DB87E2B" w14:textId="77777777" w:rsidTr="00FE1A50">
        <w:trPr>
          <w:trHeight w:val="561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EA5B0" w14:textId="77777777" w:rsidR="00A87EBF" w:rsidRPr="001D3192" w:rsidRDefault="00A87EBF" w:rsidP="00FE1A50">
            <w:pPr>
              <w:spacing w:after="0" w:line="240" w:lineRule="auto"/>
              <w:rPr>
                <w:rFonts w:cstheme="minorHAnsi"/>
                <w:b/>
              </w:rPr>
            </w:pPr>
          </w:p>
          <w:p w14:paraId="4EE6F7AD" w14:textId="77777777" w:rsidR="00A87EBF" w:rsidRPr="001D3192" w:rsidRDefault="00A87EBF" w:rsidP="00FE1A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D3192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A87EBF" w:rsidRPr="001D3192" w14:paraId="3A6F2981" w14:textId="77777777" w:rsidTr="00FE1A50">
        <w:trPr>
          <w:trHeight w:val="5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F4AF" w14:textId="77777777" w:rsidR="00A87EBF" w:rsidRPr="00D6698E" w:rsidRDefault="00A87EBF" w:rsidP="00FE1A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D6698E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46D3DF33" w14:textId="77777777" w:rsidR="00A87EBF" w:rsidRPr="00D6698E" w:rsidRDefault="00A87EBF" w:rsidP="00FE1A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D6698E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8AA8" w14:textId="77777777" w:rsidR="00A87EBF" w:rsidRPr="00D6698E" w:rsidRDefault="00A87EBF" w:rsidP="00FE1A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D6698E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234C8" w14:textId="77777777" w:rsidR="00A87EBF" w:rsidRPr="00D6698E" w:rsidRDefault="00A87EBF" w:rsidP="00FE1A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D6698E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D01E" w14:textId="77777777" w:rsidR="00A87EBF" w:rsidRPr="00D6698E" w:rsidRDefault="00A87EBF" w:rsidP="00FE1A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D6698E">
              <w:rPr>
                <w:rFonts w:eastAsia="Times New Roman" w:cstheme="minorHAnsi"/>
                <w:color w:val="000000"/>
                <w:lang w:eastAsia="hr-HR"/>
              </w:rPr>
              <w:t xml:space="preserve">Polazna vrijednost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0B93" w14:textId="77777777" w:rsidR="00A87EBF" w:rsidRPr="00D6698E" w:rsidRDefault="00A87EBF" w:rsidP="00FE1A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D6698E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37791032" w14:textId="21F7762D" w:rsidR="00A87EBF" w:rsidRPr="00D6698E" w:rsidRDefault="004E0D51" w:rsidP="00FE1A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4</w:t>
            </w:r>
            <w:r w:rsidR="00A87EBF" w:rsidRPr="00D6698E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A87EBF" w:rsidRPr="001D3192" w14:paraId="6352C36E" w14:textId="77777777" w:rsidTr="00FE1A50">
        <w:trPr>
          <w:trHeight w:val="5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FD73" w14:textId="77777777" w:rsidR="00A87EBF" w:rsidRPr="00D6698E" w:rsidRDefault="00A87EBF" w:rsidP="00FE1A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D6698E">
              <w:rPr>
                <w:rFonts w:eastAsia="Times New Roman" w:cstheme="minorHAnsi"/>
                <w:color w:val="000000"/>
                <w:lang w:eastAsia="hr-HR"/>
              </w:rPr>
              <w:t xml:space="preserve">Broj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F879" w14:textId="77777777" w:rsidR="00A87EBF" w:rsidRPr="00D6698E" w:rsidRDefault="00A87EBF" w:rsidP="00FE1A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D6698E">
              <w:rPr>
                <w:rFonts w:eastAsia="Times New Roman" w:cstheme="minorHAnsi"/>
                <w:color w:val="000000"/>
                <w:lang w:eastAsia="hr-HR"/>
              </w:rPr>
              <w:t xml:space="preserve">Broj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30FAE" w14:textId="77777777" w:rsidR="00A87EBF" w:rsidRPr="00D6698E" w:rsidRDefault="00A87EBF" w:rsidP="00FE1A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D6698E">
              <w:rPr>
                <w:rFonts w:eastAsia="Times New Roman" w:cstheme="minorHAnsi"/>
                <w:color w:val="000000"/>
                <w:lang w:eastAsia="hr-HR"/>
              </w:rPr>
              <w:t>Br</w:t>
            </w:r>
            <w:r>
              <w:rPr>
                <w:rFonts w:eastAsia="Times New Roman" w:cstheme="minorHAnsi"/>
                <w:color w:val="000000"/>
                <w:lang w:eastAsia="hr-HR"/>
              </w:rPr>
              <w:t>o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31E5" w14:textId="77777777" w:rsidR="00A87EBF" w:rsidRPr="00D6698E" w:rsidRDefault="00A87EBF" w:rsidP="00FE1A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F40F" w14:textId="77777777" w:rsidR="00A87EBF" w:rsidRPr="00D6698E" w:rsidRDefault="00A87EBF" w:rsidP="00FE1A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</w:tr>
    </w:tbl>
    <w:p w14:paraId="2BB9D22F" w14:textId="77777777" w:rsidR="00B853D4" w:rsidRPr="001D3192" w:rsidRDefault="00B853D4" w:rsidP="00B853D4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b/>
          <w:color w:val="365F91" w:themeColor="accent1" w:themeShade="BF"/>
        </w:rPr>
      </w:pPr>
      <w:r w:rsidRPr="001D3192">
        <w:rPr>
          <w:rFonts w:cstheme="minorHAnsi"/>
          <w:b/>
          <w:color w:val="365F91" w:themeColor="accent1" w:themeShade="BF"/>
        </w:rPr>
        <w:t>ŠIFRA I NAZIV PROGRAMA: PROGRAM 156 – POMOĆI-FOND EU KORISNICI</w:t>
      </w:r>
    </w:p>
    <w:p w14:paraId="12C1221B" w14:textId="77777777" w:rsidR="00B853D4" w:rsidRPr="001D3192" w:rsidRDefault="00B853D4" w:rsidP="00B853D4">
      <w:pPr>
        <w:spacing w:after="0" w:line="240" w:lineRule="auto"/>
        <w:jc w:val="both"/>
        <w:rPr>
          <w:rFonts w:cstheme="minorHAnsi"/>
          <w:b/>
        </w:rPr>
      </w:pPr>
    </w:p>
    <w:p w14:paraId="16460ECC" w14:textId="77777777" w:rsidR="00B853D4" w:rsidRDefault="00B853D4" w:rsidP="00B853D4">
      <w:pPr>
        <w:shd w:val="clear" w:color="auto" w:fill="FFFFFF"/>
        <w:suppressAutoHyphens/>
        <w:snapToGrid w:val="0"/>
        <w:spacing w:after="0" w:line="100" w:lineRule="atLeast"/>
        <w:ind w:right="345"/>
        <w:jc w:val="both"/>
        <w:rPr>
          <w:rFonts w:cstheme="minorHAnsi"/>
          <w:b/>
        </w:rPr>
      </w:pPr>
      <w:r w:rsidRPr="001D3192">
        <w:rPr>
          <w:rFonts w:cstheme="minorHAnsi"/>
          <w:b/>
        </w:rPr>
        <w:t xml:space="preserve">SVRHA PROGRAMA: </w:t>
      </w:r>
    </w:p>
    <w:p w14:paraId="18B2694D" w14:textId="7A352E24" w:rsidR="00B853D4" w:rsidRPr="001D3192" w:rsidRDefault="00B853D4" w:rsidP="00B853D4">
      <w:pPr>
        <w:shd w:val="clear" w:color="auto" w:fill="FFFFFF"/>
        <w:suppressAutoHyphens/>
        <w:snapToGrid w:val="0"/>
        <w:spacing w:after="0" w:line="100" w:lineRule="atLeast"/>
        <w:ind w:right="345"/>
        <w:jc w:val="both"/>
        <w:rPr>
          <w:rFonts w:eastAsia="Times New Roman" w:cs="Calibri"/>
          <w:color w:val="000000"/>
          <w:lang w:eastAsia="ar-SA"/>
        </w:rPr>
      </w:pPr>
      <w:bookmarkStart w:id="18" w:name="_Hlk132696981"/>
      <w:r w:rsidRPr="001D3192">
        <w:rPr>
          <w:rFonts w:eastAsia="Times New Roman" w:cs="Calibri"/>
          <w:color w:val="000000"/>
          <w:lang w:eastAsia="ar-SA"/>
        </w:rPr>
        <w:t>Svrha ovog programa  je namjenskim sredstvima iz izvora EU energetski obnovi</w:t>
      </w:r>
      <w:r>
        <w:rPr>
          <w:rFonts w:eastAsia="Times New Roman" w:cs="Calibri"/>
          <w:color w:val="000000"/>
          <w:lang w:eastAsia="ar-SA"/>
        </w:rPr>
        <w:t>ti dislocirane ambulante u Mahič</w:t>
      </w:r>
      <w:r w:rsidRPr="001D3192">
        <w:rPr>
          <w:rFonts w:eastAsia="Times New Roman" w:cs="Calibri"/>
          <w:color w:val="000000"/>
          <w:lang w:eastAsia="ar-SA"/>
        </w:rPr>
        <w:t>nu i Skakavcu čime se doprinosi uštedi energije te se poboljšava energetska učinkovitost iste.</w:t>
      </w:r>
      <w:r>
        <w:rPr>
          <w:rFonts w:eastAsia="Times New Roman" w:cs="Calibri"/>
          <w:color w:val="000000"/>
          <w:lang w:eastAsia="ar-SA"/>
        </w:rPr>
        <w:t xml:space="preserve"> Planirana su sredstva i za tri specijalizacije</w:t>
      </w:r>
      <w:r w:rsidR="00C53420">
        <w:rPr>
          <w:rFonts w:eastAsia="Times New Roman" w:cs="Calibri"/>
          <w:color w:val="000000"/>
          <w:lang w:eastAsia="ar-SA"/>
        </w:rPr>
        <w:t xml:space="preserve"> za </w:t>
      </w:r>
      <w:r>
        <w:rPr>
          <w:rFonts w:eastAsia="Times New Roman" w:cs="Calibri"/>
          <w:color w:val="000000"/>
          <w:lang w:eastAsia="ar-SA"/>
        </w:rPr>
        <w:t>koje je Dom zdravlja Karlovac potpisao ugovor u srpnju 2023.</w:t>
      </w:r>
      <w:r w:rsidR="00BC500B">
        <w:rPr>
          <w:rFonts w:eastAsia="Times New Roman" w:cs="Calibri"/>
          <w:color w:val="000000"/>
          <w:lang w:eastAsia="ar-SA"/>
        </w:rPr>
        <w:t xml:space="preserve"> </w:t>
      </w:r>
      <w:r>
        <w:rPr>
          <w:rFonts w:eastAsia="Times New Roman" w:cs="Calibri"/>
          <w:color w:val="000000"/>
          <w:lang w:eastAsia="ar-SA"/>
        </w:rPr>
        <w:t>godine.</w:t>
      </w:r>
    </w:p>
    <w:p w14:paraId="0F7E6380" w14:textId="77777777" w:rsidR="00B853D4" w:rsidRPr="001D3192" w:rsidRDefault="00B853D4" w:rsidP="00B853D4">
      <w:pPr>
        <w:spacing w:after="0" w:line="240" w:lineRule="auto"/>
        <w:jc w:val="both"/>
        <w:rPr>
          <w:rFonts w:cstheme="minorHAnsi"/>
          <w:b/>
          <w:sz w:val="10"/>
          <w:szCs w:val="10"/>
        </w:rPr>
      </w:pPr>
    </w:p>
    <w:p w14:paraId="7EBBE5A3" w14:textId="77777777" w:rsidR="00B853D4" w:rsidRPr="001D3192" w:rsidRDefault="00B853D4" w:rsidP="00B853D4">
      <w:pPr>
        <w:spacing w:after="0" w:line="240" w:lineRule="auto"/>
        <w:jc w:val="both"/>
        <w:rPr>
          <w:rFonts w:cstheme="minorHAnsi"/>
          <w:b/>
        </w:rPr>
      </w:pPr>
      <w:r w:rsidRPr="001D3192">
        <w:rPr>
          <w:rFonts w:cstheme="minorHAnsi"/>
          <w:b/>
        </w:rPr>
        <w:t xml:space="preserve">POVEZANOST PROGRAMA SA STRATEŠKIM DOKUMENTIMA I GODIŠNJIM PLANOM RADA: </w:t>
      </w:r>
    </w:p>
    <w:p w14:paraId="09658AA4" w14:textId="77777777" w:rsidR="00B853D4" w:rsidRPr="001D3192" w:rsidRDefault="00B853D4" w:rsidP="00B853D4">
      <w:pPr>
        <w:shd w:val="clear" w:color="auto" w:fill="FFFFFF"/>
        <w:suppressAutoHyphens/>
        <w:spacing w:after="0" w:line="100" w:lineRule="atLeast"/>
        <w:ind w:right="230"/>
        <w:jc w:val="both"/>
        <w:rPr>
          <w:rFonts w:cstheme="minorHAnsi"/>
          <w:b/>
        </w:rPr>
      </w:pPr>
      <w:r w:rsidRPr="001D3192">
        <w:rPr>
          <w:rFonts w:cstheme="minorHAnsi"/>
          <w:bCs/>
        </w:rPr>
        <w:t>Cilj je smanjenje potrošnje energije</w:t>
      </w:r>
      <w:r w:rsidRPr="001D3192">
        <w:rPr>
          <w:rFonts w:eastAsia="Times New Roman" w:cstheme="minorHAnsi"/>
          <w:color w:val="000000"/>
        </w:rPr>
        <w:t xml:space="preserve"> u zgradama javnog sektora, odnosno podupiranje mjera energetske obnove koje će rezultirati uštedom energije za grijanje/hlađenje na godišnjoj razini od najmanje 50% i korištenje obnovljivih izvora energije.</w:t>
      </w:r>
      <w:r w:rsidRPr="001D3192">
        <w:rPr>
          <w:rFonts w:ascii="Arial" w:hAnsi="Arial" w:cs="Arial"/>
          <w:bCs/>
          <w:sz w:val="24"/>
          <w:szCs w:val="24"/>
        </w:rPr>
        <w:t xml:space="preserve">  </w:t>
      </w:r>
    </w:p>
    <w:p w14:paraId="6755E7D7" w14:textId="77777777" w:rsidR="00B853D4" w:rsidRDefault="00B853D4" w:rsidP="00B853D4">
      <w:pPr>
        <w:spacing w:after="0" w:line="240" w:lineRule="auto"/>
        <w:jc w:val="both"/>
        <w:rPr>
          <w:rFonts w:cstheme="minorHAnsi"/>
          <w:b/>
        </w:rPr>
      </w:pPr>
    </w:p>
    <w:p w14:paraId="65AC0A21" w14:textId="77777777" w:rsidR="00B853D4" w:rsidRPr="001D3192" w:rsidRDefault="00B853D4" w:rsidP="00B853D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D3192">
        <w:rPr>
          <w:rFonts w:cstheme="minorHAnsi"/>
          <w:b/>
        </w:rPr>
        <w:t xml:space="preserve">ZAKONSKE I DRUGE PODLOGE NA KOJIMA SE PROGRAM ZASNIVA: </w:t>
      </w:r>
    </w:p>
    <w:p w14:paraId="140D8AD4" w14:textId="1D710169" w:rsidR="00B853D4" w:rsidRPr="001D3192" w:rsidRDefault="00B853D4" w:rsidP="00B853D4">
      <w:pPr>
        <w:spacing w:after="0" w:line="240" w:lineRule="auto"/>
        <w:jc w:val="both"/>
        <w:rPr>
          <w:rFonts w:cstheme="minorHAnsi"/>
          <w:i/>
        </w:rPr>
      </w:pPr>
      <w:r w:rsidRPr="001D3192">
        <w:rPr>
          <w:rFonts w:cstheme="minorHAnsi"/>
          <w:bCs/>
        </w:rPr>
        <w:t>Zakon o zdravstvenoj zaštiti (NN broj: 150/08, 155/09, 71/10, 139/10, 22/11, 84/11, 54/11, 12/12, 70/12, 144/12, 159/13, 154/14, 70/16 i 100/2018,125/19,147/20</w:t>
      </w:r>
      <w:r w:rsidR="00C53420">
        <w:rPr>
          <w:rFonts w:cstheme="minorHAnsi"/>
          <w:bCs/>
        </w:rPr>
        <w:t>,</w:t>
      </w:r>
      <w:r w:rsidR="00C74324">
        <w:rPr>
          <w:rFonts w:cstheme="minorHAnsi"/>
          <w:bCs/>
        </w:rPr>
        <w:t>119/22,156/22,33/23</w:t>
      </w:r>
      <w:r w:rsidRPr="001D3192">
        <w:rPr>
          <w:rFonts w:cstheme="minorHAnsi"/>
          <w:bCs/>
        </w:rPr>
        <w:t>), Zakon o proračunu (NN broj:  87/08, 136/12 i 15/15,114/21,144/21).</w:t>
      </w:r>
    </w:p>
    <w:p w14:paraId="66939DA3" w14:textId="77777777" w:rsidR="00B853D4" w:rsidRPr="001D3192" w:rsidRDefault="00B853D4" w:rsidP="00B853D4">
      <w:pPr>
        <w:suppressAutoHyphens/>
        <w:autoSpaceDE w:val="0"/>
        <w:snapToGrid w:val="0"/>
        <w:spacing w:after="0" w:line="100" w:lineRule="atLeast"/>
        <w:jc w:val="both"/>
        <w:rPr>
          <w:rFonts w:cstheme="minorHAnsi"/>
        </w:rPr>
      </w:pPr>
    </w:p>
    <w:p w14:paraId="48136003" w14:textId="77777777" w:rsidR="00B853D4" w:rsidRPr="001D3192" w:rsidRDefault="00B853D4" w:rsidP="00B853D4">
      <w:pPr>
        <w:spacing w:after="0" w:line="240" w:lineRule="auto"/>
        <w:jc w:val="both"/>
        <w:rPr>
          <w:rFonts w:cstheme="minorHAnsi"/>
          <w:b/>
        </w:rPr>
      </w:pPr>
      <w:r w:rsidRPr="001D3192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7020D893" w14:textId="769C154A" w:rsidR="00B853D4" w:rsidRDefault="00E64AE3" w:rsidP="00E64AE3">
      <w:pPr>
        <w:spacing w:after="0" w:line="240" w:lineRule="auto"/>
        <w:jc w:val="both"/>
        <w:rPr>
          <w:rFonts w:cstheme="minorHAnsi"/>
        </w:rPr>
      </w:pPr>
      <w:bookmarkStart w:id="19" w:name="_Hlk114167582"/>
      <w:r>
        <w:rPr>
          <w:rFonts w:cstheme="minorHAnsi"/>
        </w:rPr>
        <w:t>U 2024</w:t>
      </w:r>
      <w:r w:rsidR="00B853D4" w:rsidRPr="001D3192">
        <w:rPr>
          <w:rFonts w:cstheme="minorHAnsi"/>
        </w:rPr>
        <w:t>. godini p</w:t>
      </w:r>
      <w:r w:rsidR="00B853D4" w:rsidRPr="000763CE">
        <w:rPr>
          <w:rFonts w:cstheme="minorHAnsi"/>
        </w:rPr>
        <w:t>lanirana su sredstva za energetsku obnovu Ambulante Mahi</w:t>
      </w:r>
      <w:r>
        <w:rPr>
          <w:rFonts w:cstheme="minorHAnsi"/>
        </w:rPr>
        <w:t>č</w:t>
      </w:r>
      <w:r w:rsidR="00B853D4" w:rsidRPr="000763CE">
        <w:rPr>
          <w:rFonts w:cstheme="minorHAnsi"/>
        </w:rPr>
        <w:t xml:space="preserve">no u iznosu od </w:t>
      </w:r>
      <w:r w:rsidR="00B853D4" w:rsidRPr="001D3192">
        <w:rPr>
          <w:rFonts w:cstheme="minorHAnsi"/>
        </w:rPr>
        <w:t>111.487</w:t>
      </w:r>
      <w:r w:rsidR="00B853D4">
        <w:rPr>
          <w:rFonts w:cstheme="minorHAnsi"/>
        </w:rPr>
        <w:t>,00</w:t>
      </w:r>
      <w:r w:rsidR="00B853D4" w:rsidRPr="001D3192">
        <w:rPr>
          <w:rFonts w:cstheme="minorHAnsi"/>
        </w:rPr>
        <w:t xml:space="preserve"> </w:t>
      </w:r>
      <w:r w:rsidR="00B853D4">
        <w:rPr>
          <w:rFonts w:cstheme="minorHAnsi"/>
        </w:rPr>
        <w:t>EUR i 286.000,00</w:t>
      </w:r>
      <w:r w:rsidR="00B853D4" w:rsidRPr="001D3192">
        <w:rPr>
          <w:rFonts w:cstheme="minorHAnsi"/>
        </w:rPr>
        <w:t xml:space="preserve"> </w:t>
      </w:r>
      <w:r w:rsidR="00B853D4">
        <w:rPr>
          <w:rFonts w:cstheme="minorHAnsi"/>
        </w:rPr>
        <w:t>EUR</w:t>
      </w:r>
      <w:r w:rsidR="00B853D4" w:rsidRPr="001D3192">
        <w:rPr>
          <w:rFonts w:cstheme="minorHAnsi"/>
        </w:rPr>
        <w:t xml:space="preserve"> za energetsku obnovu </w:t>
      </w:r>
      <w:r w:rsidR="00BC500B">
        <w:rPr>
          <w:rFonts w:cstheme="minorHAnsi"/>
        </w:rPr>
        <w:t xml:space="preserve">Ambulante u </w:t>
      </w:r>
      <w:r w:rsidR="00B853D4" w:rsidRPr="001D3192">
        <w:rPr>
          <w:rFonts w:cstheme="minorHAnsi"/>
        </w:rPr>
        <w:t>Skakavc</w:t>
      </w:r>
      <w:r w:rsidR="00BC500B">
        <w:rPr>
          <w:rFonts w:cstheme="minorHAnsi"/>
        </w:rPr>
        <w:t>u</w:t>
      </w:r>
      <w:r w:rsidR="00B853D4" w:rsidRPr="001D3192">
        <w:rPr>
          <w:rFonts w:cstheme="minorHAnsi"/>
        </w:rPr>
        <w:t>.</w:t>
      </w:r>
      <w:r w:rsidR="00B853D4">
        <w:rPr>
          <w:rFonts w:cstheme="minorHAnsi"/>
        </w:rPr>
        <w:t xml:space="preserve"> Planirana su i sredstva za</w:t>
      </w:r>
      <w:r>
        <w:rPr>
          <w:rFonts w:cstheme="minorHAnsi"/>
        </w:rPr>
        <w:t xml:space="preserve"> specijalizaciju u iznosu od 1</w:t>
      </w:r>
      <w:r w:rsidR="00120C4F">
        <w:rPr>
          <w:rFonts w:cstheme="minorHAnsi"/>
        </w:rPr>
        <w:t>22</w:t>
      </w:r>
      <w:r w:rsidR="00B853D4">
        <w:rPr>
          <w:rFonts w:cstheme="minorHAnsi"/>
        </w:rPr>
        <w:t xml:space="preserve">.500,00 EUR za </w:t>
      </w:r>
      <w:r w:rsidR="002E2742">
        <w:rPr>
          <w:rFonts w:cstheme="minorHAnsi"/>
        </w:rPr>
        <w:t>dvije</w:t>
      </w:r>
      <w:r w:rsidR="00B853D4">
        <w:rPr>
          <w:rFonts w:cstheme="minorHAnsi"/>
        </w:rPr>
        <w:t xml:space="preserve"> specijalizacije iz obiteljske medicine </w:t>
      </w:r>
      <w:r w:rsidR="002E2742">
        <w:rPr>
          <w:rFonts w:cstheme="minorHAnsi"/>
        </w:rPr>
        <w:t xml:space="preserve">te jednu specijalizaciju iz medicine rada i sporta </w:t>
      </w:r>
      <w:r w:rsidR="00B853D4">
        <w:rPr>
          <w:rFonts w:cstheme="minorHAnsi"/>
        </w:rPr>
        <w:t xml:space="preserve">koju financira Fond Eu pa je iznos od </w:t>
      </w:r>
      <w:r w:rsidR="00120C4F">
        <w:rPr>
          <w:rFonts w:cstheme="minorHAnsi"/>
        </w:rPr>
        <w:t>96</w:t>
      </w:r>
      <w:r w:rsidR="00B853D4">
        <w:rPr>
          <w:rFonts w:cstheme="minorHAnsi"/>
        </w:rPr>
        <w:t>.500,00 EUR planiran na kontu 31 rashodi za zaposlene i 26.000,00 EUR planiran na kontu 32 Materijalni rashodi za potrebe prijevoza, stručnog usavršavanja za sve tri liječnice.</w:t>
      </w:r>
      <w:r>
        <w:rPr>
          <w:rFonts w:cstheme="minorHAnsi"/>
        </w:rPr>
        <w:t xml:space="preserve"> To je odstupanje u odnosu na prethodni plan za </w:t>
      </w:r>
      <w:r w:rsidR="00120C4F">
        <w:rPr>
          <w:rFonts w:cstheme="minorHAnsi"/>
        </w:rPr>
        <w:t>11</w:t>
      </w:r>
      <w:r>
        <w:rPr>
          <w:rFonts w:cstheme="minorHAnsi"/>
        </w:rPr>
        <w:t>.000,00 EUR. Povećali smo stavku plaće 311 jer od travnja 2024.</w:t>
      </w:r>
      <w:r w:rsidR="00BC500B">
        <w:rPr>
          <w:rFonts w:cstheme="minorHAnsi"/>
        </w:rPr>
        <w:t xml:space="preserve"> </w:t>
      </w:r>
      <w:r>
        <w:rPr>
          <w:rFonts w:cstheme="minorHAnsi"/>
        </w:rPr>
        <w:t>godine očekujemo povećanje plaća u državnim i javnim službama</w:t>
      </w:r>
      <w:r w:rsidR="00BC500B">
        <w:rPr>
          <w:rFonts w:cstheme="minorHAnsi"/>
        </w:rPr>
        <w:t xml:space="preserve"> primjenom Uredbe o koeficijentima u javnim službama</w:t>
      </w:r>
      <w:r>
        <w:rPr>
          <w:rFonts w:cstheme="minorHAnsi"/>
        </w:rPr>
        <w:t>.</w:t>
      </w:r>
      <w:r w:rsidR="00B853D4">
        <w:rPr>
          <w:rFonts w:cstheme="minorHAnsi"/>
        </w:rPr>
        <w:t xml:space="preserve"> Ugovor o sufinanciranju </w:t>
      </w:r>
      <w:r w:rsidR="00BC500B">
        <w:rPr>
          <w:rFonts w:cstheme="minorHAnsi"/>
        </w:rPr>
        <w:t>navedenih</w:t>
      </w:r>
      <w:r w:rsidR="00B853D4">
        <w:rPr>
          <w:rFonts w:cstheme="minorHAnsi"/>
        </w:rPr>
        <w:t xml:space="preserve"> specijalizacija je potpisan u srpnju 2023.</w:t>
      </w:r>
      <w:r w:rsidR="002E2742">
        <w:rPr>
          <w:rFonts w:cstheme="minorHAnsi"/>
        </w:rPr>
        <w:t xml:space="preserve"> </w:t>
      </w:r>
      <w:r w:rsidR="00B853D4">
        <w:rPr>
          <w:rFonts w:cstheme="minorHAnsi"/>
        </w:rPr>
        <w:t xml:space="preserve">godine. </w:t>
      </w:r>
    </w:p>
    <w:p w14:paraId="5ADCA488" w14:textId="77777777" w:rsidR="005B784D" w:rsidRDefault="005B784D" w:rsidP="00E64AE3">
      <w:pPr>
        <w:spacing w:after="0" w:line="240" w:lineRule="auto"/>
        <w:jc w:val="both"/>
        <w:rPr>
          <w:rFonts w:cstheme="minorHAnsi"/>
        </w:rPr>
      </w:pPr>
    </w:p>
    <w:p w14:paraId="5DA0DD7B" w14:textId="16B28562" w:rsidR="005B784D" w:rsidRDefault="005B784D" w:rsidP="004E0E6A">
      <w:pPr>
        <w:suppressAutoHyphens/>
        <w:snapToGrid w:val="0"/>
        <w:spacing w:after="0" w:line="240" w:lineRule="auto"/>
        <w:ind w:right="225"/>
        <w:jc w:val="both"/>
        <w:rPr>
          <w:rFonts w:cstheme="minorHAnsi"/>
        </w:rPr>
      </w:pPr>
      <w:r w:rsidRPr="00374DE3">
        <w:rPr>
          <w:rFonts w:cstheme="minorHAnsi"/>
          <w:b/>
          <w:lang w:eastAsia="ar-SA"/>
        </w:rPr>
        <w:t xml:space="preserve">Iznos povećanja </w:t>
      </w:r>
      <w:r>
        <w:rPr>
          <w:rFonts w:cstheme="minorHAnsi"/>
          <w:b/>
          <w:lang w:eastAsia="ar-SA"/>
        </w:rPr>
        <w:t xml:space="preserve">iz ove aktivnosti </w:t>
      </w:r>
      <w:r w:rsidRPr="00374DE3">
        <w:rPr>
          <w:rFonts w:cstheme="minorHAnsi"/>
          <w:b/>
          <w:lang w:eastAsia="ar-SA"/>
        </w:rPr>
        <w:t xml:space="preserve">financijskog plana od </w:t>
      </w:r>
      <w:r>
        <w:rPr>
          <w:rFonts w:cstheme="minorHAnsi"/>
          <w:b/>
          <w:lang w:eastAsia="ar-SA"/>
        </w:rPr>
        <w:t>137.288,00</w:t>
      </w:r>
      <w:r w:rsidRPr="00374DE3">
        <w:rPr>
          <w:rFonts w:cstheme="minorHAnsi"/>
          <w:b/>
          <w:lang w:eastAsia="ar-SA"/>
        </w:rPr>
        <w:t xml:space="preserve"> EUR</w:t>
      </w:r>
      <w:r>
        <w:rPr>
          <w:rFonts w:cstheme="minorHAnsi"/>
          <w:lang w:eastAsia="ar-SA"/>
        </w:rPr>
        <w:t xml:space="preserve"> se odnosi na sredstva ostalih pet Domova zdravlja koje je Dom zdravlja Karlovac sukladno traženju osnivača uvrstio u svoj proračun zbog </w:t>
      </w:r>
      <w:r>
        <w:rPr>
          <w:rFonts w:cstheme="minorHAnsi"/>
          <w:lang w:eastAsia="ar-SA"/>
        </w:rPr>
        <w:lastRenderedPageBreak/>
        <w:t xml:space="preserve">nadolazećeg pripajanja šest domova zdravlja u Dom zdravlja Karlovačke županije.  </w:t>
      </w:r>
      <w:r w:rsidRPr="003B6B6A">
        <w:rPr>
          <w:rFonts w:cstheme="minorHAnsi"/>
          <w:b/>
          <w:lang w:eastAsia="ar-SA"/>
        </w:rPr>
        <w:t>Na 31</w:t>
      </w:r>
      <w:r>
        <w:rPr>
          <w:rFonts w:cstheme="minorHAnsi"/>
          <w:lang w:eastAsia="ar-SA"/>
        </w:rPr>
        <w:t xml:space="preserve">- rashodima za zaposlene je iskazano povećanje plana u iznosu od </w:t>
      </w:r>
      <w:r w:rsidR="004E0E6A">
        <w:rPr>
          <w:rFonts w:cstheme="minorHAnsi"/>
          <w:lang w:eastAsia="ar-SA"/>
        </w:rPr>
        <w:t>116.512,</w:t>
      </w:r>
      <w:r>
        <w:rPr>
          <w:rFonts w:cstheme="minorHAnsi"/>
          <w:lang w:eastAsia="ar-SA"/>
        </w:rPr>
        <w:t xml:space="preserve">00 EUR, </w:t>
      </w:r>
      <w:r w:rsidRPr="003B6B6A">
        <w:rPr>
          <w:rFonts w:cstheme="minorHAnsi"/>
          <w:b/>
          <w:lang w:eastAsia="ar-SA"/>
        </w:rPr>
        <w:t>na 32</w:t>
      </w:r>
      <w:r>
        <w:rPr>
          <w:rFonts w:cstheme="minorHAnsi"/>
          <w:lang w:eastAsia="ar-SA"/>
        </w:rPr>
        <w:t xml:space="preserve">- materijalnim rashodima je iskazano povećanje plana za </w:t>
      </w:r>
      <w:r w:rsidR="004E0E6A">
        <w:rPr>
          <w:rFonts w:cstheme="minorHAnsi"/>
          <w:lang w:eastAsia="ar-SA"/>
        </w:rPr>
        <w:t>20.776,00</w:t>
      </w:r>
      <w:r>
        <w:rPr>
          <w:rFonts w:cstheme="minorHAnsi"/>
          <w:lang w:eastAsia="ar-SA"/>
        </w:rPr>
        <w:t xml:space="preserve"> EUR</w:t>
      </w:r>
      <w:r w:rsidR="004E0E6A">
        <w:rPr>
          <w:rFonts w:cstheme="minorHAnsi"/>
          <w:lang w:eastAsia="ar-SA"/>
        </w:rPr>
        <w:t>.</w:t>
      </w:r>
    </w:p>
    <w:p w14:paraId="37217710" w14:textId="77777777" w:rsidR="00B853D4" w:rsidRPr="001D3192" w:rsidRDefault="00B853D4" w:rsidP="00B853D4">
      <w:pPr>
        <w:spacing w:after="0" w:line="240" w:lineRule="auto"/>
        <w:jc w:val="both"/>
        <w:rPr>
          <w:rFonts w:cstheme="minorHAnsi"/>
        </w:rPr>
      </w:pPr>
    </w:p>
    <w:bookmarkEnd w:id="19"/>
    <w:p w14:paraId="19E17DCD" w14:textId="77777777" w:rsidR="00B853D4" w:rsidRPr="001D3192" w:rsidRDefault="00B853D4" w:rsidP="00B853D4">
      <w:pPr>
        <w:spacing w:after="0" w:line="240" w:lineRule="auto"/>
        <w:jc w:val="both"/>
        <w:rPr>
          <w:rFonts w:cstheme="minorHAnsi"/>
        </w:rPr>
      </w:pPr>
      <w:r w:rsidRPr="001D3192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7AA3E4E8" w14:textId="77777777" w:rsidR="00B853D4" w:rsidRPr="001D3192" w:rsidRDefault="00B853D4" w:rsidP="00B853D4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14:paraId="66EBEB82" w14:textId="1A8DDDB7" w:rsidR="00E64AE3" w:rsidRDefault="00D4462D" w:rsidP="00E64AE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ihod</w:t>
      </w:r>
      <w:r w:rsidR="00E64AE3">
        <w:rPr>
          <w:rFonts w:cstheme="minorHAnsi"/>
        </w:rPr>
        <w:t xml:space="preserve"> iz ove vrste aktivnosti</w:t>
      </w:r>
      <w:r w:rsidR="00BA778C">
        <w:rPr>
          <w:rFonts w:cstheme="minorHAnsi"/>
        </w:rPr>
        <w:t xml:space="preserve"> za Dom zdravlja Karlovac</w:t>
      </w:r>
      <w:r w:rsidR="00E64AE3">
        <w:rPr>
          <w:rFonts w:cstheme="minorHAnsi"/>
        </w:rPr>
        <w:t xml:space="preserve"> u 2023.</w:t>
      </w:r>
      <w:r w:rsidR="002E2742">
        <w:rPr>
          <w:rFonts w:cstheme="minorHAnsi"/>
        </w:rPr>
        <w:t xml:space="preserve"> </w:t>
      </w:r>
      <w:r w:rsidR="00E64AE3">
        <w:rPr>
          <w:rFonts w:cstheme="minorHAnsi"/>
        </w:rPr>
        <w:t>godini je iznosio 79.975,62 EUR</w:t>
      </w:r>
      <w:r w:rsidR="002E2742">
        <w:rPr>
          <w:rFonts w:cstheme="minorHAnsi"/>
        </w:rPr>
        <w:t>,</w:t>
      </w:r>
      <w:r w:rsidR="00E64AE3">
        <w:rPr>
          <w:rFonts w:cstheme="minorHAnsi"/>
        </w:rPr>
        <w:t xml:space="preserve"> a radi se o sufinanciranju troškova plaće,</w:t>
      </w:r>
      <w:r w:rsidR="002E2742">
        <w:rPr>
          <w:rFonts w:cstheme="minorHAnsi"/>
        </w:rPr>
        <w:t xml:space="preserve"> </w:t>
      </w:r>
      <w:r w:rsidR="00E64AE3">
        <w:rPr>
          <w:rFonts w:cstheme="minorHAnsi"/>
        </w:rPr>
        <w:t>prijevoza, školarine za tri specijalizacije koje sufinancira Fond EU. Rashod iz ove vrste aktivnosti u 2023.</w:t>
      </w:r>
      <w:r w:rsidR="002E2742">
        <w:rPr>
          <w:rFonts w:cstheme="minorHAnsi"/>
        </w:rPr>
        <w:t xml:space="preserve"> </w:t>
      </w:r>
      <w:r w:rsidR="00E64AE3">
        <w:rPr>
          <w:rFonts w:cstheme="minorHAnsi"/>
        </w:rPr>
        <w:t>godini je iznosio 79.208,69 EUR.</w:t>
      </w:r>
    </w:p>
    <w:p w14:paraId="35456A23" w14:textId="77777777" w:rsidR="00E64AE3" w:rsidRPr="001D3192" w:rsidRDefault="00E64AE3" w:rsidP="00E64AE3">
      <w:pPr>
        <w:spacing w:after="0" w:line="240" w:lineRule="auto"/>
        <w:jc w:val="both"/>
        <w:rPr>
          <w:rFonts w:cstheme="minorHAnsi"/>
        </w:rPr>
      </w:pPr>
    </w:p>
    <w:bookmarkEnd w:id="18"/>
    <w:p w14:paraId="6088D77B" w14:textId="09A02E52" w:rsidR="00B853D4" w:rsidRPr="001D3192" w:rsidRDefault="00B853D4" w:rsidP="00B853D4">
      <w:pPr>
        <w:spacing w:after="0" w:line="240" w:lineRule="auto"/>
        <w:rPr>
          <w:rFonts w:cstheme="minorHAnsi"/>
          <w:b/>
        </w:rPr>
      </w:pPr>
      <w:r w:rsidRPr="001D3192">
        <w:rPr>
          <w:rFonts w:cstheme="minorHAnsi"/>
          <w:b/>
        </w:rPr>
        <w:t xml:space="preserve">POKAZATELJI USPJEŠNOSTI PROGRAMA: </w:t>
      </w:r>
    </w:p>
    <w:tbl>
      <w:tblPr>
        <w:tblStyle w:val="Reetkatablice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1843"/>
        <w:gridCol w:w="1701"/>
        <w:gridCol w:w="2551"/>
      </w:tblGrid>
      <w:tr w:rsidR="00B853D4" w:rsidRPr="00766B49" w14:paraId="394308FB" w14:textId="77777777" w:rsidTr="00FE1A50">
        <w:trPr>
          <w:trHeight w:val="634"/>
        </w:trPr>
        <w:tc>
          <w:tcPr>
            <w:tcW w:w="1555" w:type="dxa"/>
            <w:vAlign w:val="center"/>
          </w:tcPr>
          <w:p w14:paraId="7CBF6983" w14:textId="77777777" w:rsidR="00B853D4" w:rsidRPr="001D3192" w:rsidRDefault="00B853D4" w:rsidP="00FE1A50">
            <w:pPr>
              <w:jc w:val="center"/>
              <w:rPr>
                <w:rFonts w:cstheme="minorHAnsi"/>
                <w:b/>
              </w:rPr>
            </w:pPr>
            <w:bookmarkStart w:id="20" w:name="_Hlk132632506"/>
            <w:r w:rsidRPr="001D3192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1984" w:type="dxa"/>
            <w:vAlign w:val="center"/>
          </w:tcPr>
          <w:p w14:paraId="563FD301" w14:textId="77777777" w:rsidR="00B853D4" w:rsidRPr="001D3192" w:rsidRDefault="00B853D4" w:rsidP="00FE1A50">
            <w:pPr>
              <w:jc w:val="center"/>
              <w:rPr>
                <w:rFonts w:cstheme="minorHAnsi"/>
                <w:b/>
              </w:rPr>
            </w:pPr>
            <w:r w:rsidRPr="001D3192">
              <w:rPr>
                <w:rFonts w:cstheme="minorHAnsi"/>
                <w:b/>
              </w:rPr>
              <w:t>Definicija</w:t>
            </w:r>
          </w:p>
        </w:tc>
        <w:tc>
          <w:tcPr>
            <w:tcW w:w="1843" w:type="dxa"/>
            <w:vAlign w:val="center"/>
          </w:tcPr>
          <w:p w14:paraId="698EB67C" w14:textId="77777777" w:rsidR="00B853D4" w:rsidRPr="001D3192" w:rsidRDefault="00B853D4" w:rsidP="00FE1A50">
            <w:pPr>
              <w:jc w:val="center"/>
              <w:rPr>
                <w:rFonts w:cstheme="minorHAnsi"/>
                <w:b/>
              </w:rPr>
            </w:pPr>
            <w:r w:rsidRPr="001D3192">
              <w:rPr>
                <w:rFonts w:cstheme="minorHAnsi"/>
                <w:b/>
              </w:rPr>
              <w:t>Jedinica</w:t>
            </w:r>
          </w:p>
        </w:tc>
        <w:tc>
          <w:tcPr>
            <w:tcW w:w="1701" w:type="dxa"/>
            <w:vAlign w:val="center"/>
          </w:tcPr>
          <w:p w14:paraId="22FBAD2F" w14:textId="77777777" w:rsidR="00B853D4" w:rsidRPr="001D3192" w:rsidRDefault="00B853D4" w:rsidP="00FE1A50">
            <w:pPr>
              <w:jc w:val="center"/>
              <w:rPr>
                <w:rFonts w:cstheme="minorHAnsi"/>
                <w:b/>
              </w:rPr>
            </w:pPr>
            <w:r w:rsidRPr="001D3192">
              <w:rPr>
                <w:rFonts w:cstheme="minorHAnsi"/>
                <w:b/>
              </w:rPr>
              <w:t>Polazna vrijednost</w:t>
            </w:r>
          </w:p>
        </w:tc>
        <w:tc>
          <w:tcPr>
            <w:tcW w:w="2551" w:type="dxa"/>
            <w:vAlign w:val="center"/>
          </w:tcPr>
          <w:p w14:paraId="2C2F9A66" w14:textId="0113E19E" w:rsidR="00B853D4" w:rsidRPr="001D3192" w:rsidRDefault="00E64AE3" w:rsidP="00FE1A5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ljana vrijednost 2024</w:t>
            </w:r>
            <w:r w:rsidR="00B853D4" w:rsidRPr="001D3192">
              <w:rPr>
                <w:rFonts w:cstheme="minorHAnsi"/>
                <w:b/>
              </w:rPr>
              <w:t>.</w:t>
            </w:r>
          </w:p>
        </w:tc>
      </w:tr>
      <w:tr w:rsidR="00B853D4" w:rsidRPr="00766B49" w14:paraId="67C66696" w14:textId="77777777" w:rsidTr="00FE1A50">
        <w:trPr>
          <w:trHeight w:val="207"/>
        </w:trPr>
        <w:tc>
          <w:tcPr>
            <w:tcW w:w="1555" w:type="dxa"/>
          </w:tcPr>
          <w:p w14:paraId="5BBC5B6D" w14:textId="77777777" w:rsidR="00B853D4" w:rsidRPr="00766B49" w:rsidRDefault="00B853D4" w:rsidP="00FE1A5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roj specijalizanata </w:t>
            </w:r>
          </w:p>
        </w:tc>
        <w:tc>
          <w:tcPr>
            <w:tcW w:w="1984" w:type="dxa"/>
          </w:tcPr>
          <w:p w14:paraId="640C410F" w14:textId="77777777" w:rsidR="00B853D4" w:rsidRPr="00766B49" w:rsidRDefault="00B853D4" w:rsidP="00FE1A50">
            <w:pPr>
              <w:rPr>
                <w:rFonts w:cstheme="minorHAnsi"/>
              </w:rPr>
            </w:pPr>
            <w:r>
              <w:rPr>
                <w:rFonts w:cstheme="minorHAnsi"/>
              </w:rPr>
              <w:t>Broj specijalizanata</w:t>
            </w:r>
          </w:p>
        </w:tc>
        <w:tc>
          <w:tcPr>
            <w:tcW w:w="1843" w:type="dxa"/>
          </w:tcPr>
          <w:p w14:paraId="4528BBD5" w14:textId="77777777" w:rsidR="00B853D4" w:rsidRPr="00766B49" w:rsidRDefault="00B853D4" w:rsidP="00FE1A5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roj </w:t>
            </w:r>
          </w:p>
        </w:tc>
        <w:tc>
          <w:tcPr>
            <w:tcW w:w="1701" w:type="dxa"/>
          </w:tcPr>
          <w:p w14:paraId="46BABCFC" w14:textId="77777777" w:rsidR="00B853D4" w:rsidRDefault="00B853D4" w:rsidP="00FE1A50">
            <w:pPr>
              <w:jc w:val="center"/>
              <w:rPr>
                <w:rFonts w:cstheme="minorHAnsi"/>
                <w:b/>
              </w:rPr>
            </w:pPr>
          </w:p>
          <w:p w14:paraId="04F0EAE3" w14:textId="43AE3CEB" w:rsidR="00B853D4" w:rsidRPr="00971452" w:rsidRDefault="00E64AE3" w:rsidP="00FE1A5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2551" w:type="dxa"/>
          </w:tcPr>
          <w:p w14:paraId="296FCA0D" w14:textId="77777777" w:rsidR="00B853D4" w:rsidRDefault="00B853D4" w:rsidP="00FE1A50">
            <w:pPr>
              <w:jc w:val="center"/>
              <w:rPr>
                <w:rFonts w:cstheme="minorHAnsi"/>
                <w:b/>
              </w:rPr>
            </w:pPr>
          </w:p>
          <w:p w14:paraId="40A7286B" w14:textId="2A2040DD" w:rsidR="00B853D4" w:rsidRPr="00971452" w:rsidRDefault="00E64AE3" w:rsidP="00FE1A5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</w:tr>
      <w:tr w:rsidR="00B853D4" w:rsidRPr="00766B49" w14:paraId="0C000B87" w14:textId="77777777" w:rsidTr="00FE1A50">
        <w:trPr>
          <w:trHeight w:val="207"/>
        </w:trPr>
        <w:tc>
          <w:tcPr>
            <w:tcW w:w="1555" w:type="dxa"/>
          </w:tcPr>
          <w:p w14:paraId="415A80E7" w14:textId="77777777" w:rsidR="00B853D4" w:rsidRDefault="00B853D4" w:rsidP="00FE1A5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roj radova na obnovi </w:t>
            </w:r>
          </w:p>
        </w:tc>
        <w:tc>
          <w:tcPr>
            <w:tcW w:w="1984" w:type="dxa"/>
          </w:tcPr>
          <w:p w14:paraId="480FF3C9" w14:textId="77777777" w:rsidR="00B853D4" w:rsidRDefault="00B853D4" w:rsidP="00FE1A50">
            <w:pPr>
              <w:rPr>
                <w:rFonts w:cstheme="minorHAnsi"/>
              </w:rPr>
            </w:pPr>
            <w:r>
              <w:rPr>
                <w:rFonts w:cstheme="minorHAnsi"/>
              </w:rPr>
              <w:t>Broj radova na obnovi</w:t>
            </w:r>
          </w:p>
        </w:tc>
        <w:tc>
          <w:tcPr>
            <w:tcW w:w="1843" w:type="dxa"/>
          </w:tcPr>
          <w:p w14:paraId="27084601" w14:textId="77777777" w:rsidR="00B853D4" w:rsidRDefault="00B853D4" w:rsidP="00FE1A5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</w:t>
            </w:r>
          </w:p>
        </w:tc>
        <w:tc>
          <w:tcPr>
            <w:tcW w:w="1701" w:type="dxa"/>
          </w:tcPr>
          <w:p w14:paraId="037261FE" w14:textId="31EEFEE9" w:rsidR="00B853D4" w:rsidRDefault="0085740C" w:rsidP="00FE1A5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2551" w:type="dxa"/>
          </w:tcPr>
          <w:p w14:paraId="562607A4" w14:textId="37982CEE" w:rsidR="00B853D4" w:rsidRDefault="0085740C" w:rsidP="00FE1A5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  <w:bookmarkEnd w:id="20"/>
    </w:tbl>
    <w:p w14:paraId="78C6F190" w14:textId="77777777" w:rsidR="00B853D4" w:rsidRDefault="00B853D4" w:rsidP="00B853D4">
      <w:pPr>
        <w:spacing w:after="0" w:line="240" w:lineRule="auto"/>
        <w:rPr>
          <w:rFonts w:cstheme="minorHAnsi"/>
          <w:b/>
        </w:rPr>
      </w:pPr>
    </w:p>
    <w:p w14:paraId="032E1202" w14:textId="77777777" w:rsidR="00B853D4" w:rsidRPr="00766B49" w:rsidRDefault="00B853D4" w:rsidP="00B853D4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19759166" w14:textId="77777777" w:rsidR="00B853D4" w:rsidRPr="004145CD" w:rsidRDefault="00B853D4" w:rsidP="00B853D4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692"/>
        <w:gridCol w:w="1219"/>
        <w:gridCol w:w="1389"/>
        <w:gridCol w:w="1254"/>
        <w:gridCol w:w="1065"/>
      </w:tblGrid>
      <w:tr w:rsidR="00B853D4" w:rsidRPr="001D3192" w14:paraId="0806CB7D" w14:textId="77777777" w:rsidTr="00FE1A50">
        <w:tc>
          <w:tcPr>
            <w:tcW w:w="1987" w:type="dxa"/>
          </w:tcPr>
          <w:p w14:paraId="4E57B226" w14:textId="77777777" w:rsidR="00B853D4" w:rsidRPr="001D3192" w:rsidRDefault="00B853D4" w:rsidP="00FE1A50">
            <w:pPr>
              <w:jc w:val="center"/>
              <w:rPr>
                <w:rFonts w:cstheme="minorHAnsi"/>
                <w:b/>
              </w:rPr>
            </w:pPr>
            <w:bookmarkStart w:id="21" w:name="_Hlk132633038"/>
            <w:r w:rsidRPr="001D3192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692" w:type="dxa"/>
          </w:tcPr>
          <w:p w14:paraId="155A4036" w14:textId="77777777" w:rsidR="00B853D4" w:rsidRPr="001D3192" w:rsidRDefault="00B853D4" w:rsidP="00FE1A50">
            <w:pPr>
              <w:rPr>
                <w:rFonts w:cstheme="minorHAnsi"/>
                <w:b/>
              </w:rPr>
            </w:pPr>
            <w:r w:rsidRPr="001D3192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1A61" w14:textId="3F29D009" w:rsidR="00B853D4" w:rsidRPr="001D3192" w:rsidRDefault="00B853D4" w:rsidP="0019409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</w:t>
            </w:r>
            <w:r w:rsidR="00194098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CF02" w14:textId="77777777" w:rsidR="00B853D4" w:rsidRDefault="00B853D4" w:rsidP="00FE1A5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7EE05C69" w14:textId="77777777" w:rsidR="00B853D4" w:rsidRPr="001D3192" w:rsidRDefault="00B853D4" w:rsidP="00FE1A5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1C70" w14:textId="31A5B58B" w:rsidR="00B853D4" w:rsidRPr="001D3192" w:rsidRDefault="00B853D4" w:rsidP="0019409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</w:t>
            </w:r>
            <w:r w:rsidR="00194098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492" w14:textId="77777777" w:rsidR="00B853D4" w:rsidRDefault="00B853D4" w:rsidP="00FE1A5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325F2B24" w14:textId="77777777" w:rsidR="00B853D4" w:rsidRPr="001D3192" w:rsidRDefault="00B853D4" w:rsidP="00FE1A5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bookmarkEnd w:id="21"/>
      <w:tr w:rsidR="00B853D4" w:rsidRPr="001D3192" w14:paraId="186BBB9A" w14:textId="77777777" w:rsidTr="00FE1A50">
        <w:tc>
          <w:tcPr>
            <w:tcW w:w="1987" w:type="dxa"/>
          </w:tcPr>
          <w:p w14:paraId="07B931DC" w14:textId="77777777" w:rsidR="00B853D4" w:rsidRPr="001D3192" w:rsidRDefault="00B853D4" w:rsidP="00FE1A50">
            <w:pPr>
              <w:jc w:val="center"/>
              <w:rPr>
                <w:rFonts w:cstheme="minorHAnsi"/>
              </w:rPr>
            </w:pPr>
            <w:r w:rsidRPr="001D3192">
              <w:rPr>
                <w:rFonts w:cstheme="minorHAnsi"/>
              </w:rPr>
              <w:t>A100147</w:t>
            </w:r>
          </w:p>
        </w:tc>
        <w:tc>
          <w:tcPr>
            <w:tcW w:w="2692" w:type="dxa"/>
          </w:tcPr>
          <w:p w14:paraId="66BA8848" w14:textId="77777777" w:rsidR="00B853D4" w:rsidRPr="001D3192" w:rsidRDefault="00B853D4" w:rsidP="00FE1A50">
            <w:pPr>
              <w:rPr>
                <w:rFonts w:cstheme="minorHAnsi"/>
              </w:rPr>
            </w:pPr>
            <w:r w:rsidRPr="001D3192">
              <w:rPr>
                <w:rFonts w:cstheme="minorHAnsi"/>
              </w:rPr>
              <w:t>Pomoći -Fond EU korisnici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1750" w14:textId="77777777" w:rsidR="00B853D4" w:rsidRPr="001D3192" w:rsidRDefault="00B853D4" w:rsidP="00FE1A5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09.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13C8" w14:textId="212D3BF7" w:rsidR="00B853D4" w:rsidRPr="001D3192" w:rsidRDefault="00BA778C" w:rsidP="00FE1A5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8.288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B094" w14:textId="65B69300" w:rsidR="00B853D4" w:rsidRPr="001D3192" w:rsidRDefault="00BA778C" w:rsidP="00FE1A5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57.788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FE33" w14:textId="7BB95780" w:rsidR="00B853D4" w:rsidRPr="001D3192" w:rsidRDefault="00BA778C" w:rsidP="00FE1A5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9,1</w:t>
            </w:r>
          </w:p>
        </w:tc>
      </w:tr>
      <w:tr w:rsidR="00B853D4" w:rsidRPr="001D3192" w14:paraId="0B3922FD" w14:textId="77777777" w:rsidTr="00FE1A50">
        <w:tc>
          <w:tcPr>
            <w:tcW w:w="1987" w:type="dxa"/>
          </w:tcPr>
          <w:p w14:paraId="7808CAF3" w14:textId="77777777" w:rsidR="00B853D4" w:rsidRPr="001D3192" w:rsidRDefault="00B853D4" w:rsidP="00FE1A50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045EBB7A" w14:textId="77777777" w:rsidR="00B853D4" w:rsidRPr="001D3192" w:rsidRDefault="00B853D4" w:rsidP="00FE1A50">
            <w:pPr>
              <w:rPr>
                <w:rFonts w:cstheme="minorHAnsi"/>
              </w:rPr>
            </w:pPr>
          </w:p>
        </w:tc>
        <w:tc>
          <w:tcPr>
            <w:tcW w:w="1219" w:type="dxa"/>
          </w:tcPr>
          <w:p w14:paraId="414AD9B6" w14:textId="77777777" w:rsidR="00B853D4" w:rsidRPr="001D3192" w:rsidRDefault="00B853D4" w:rsidP="00FE1A50">
            <w:pPr>
              <w:jc w:val="right"/>
              <w:rPr>
                <w:rFonts w:cstheme="minorHAnsi"/>
              </w:rPr>
            </w:pPr>
          </w:p>
        </w:tc>
        <w:tc>
          <w:tcPr>
            <w:tcW w:w="1389" w:type="dxa"/>
          </w:tcPr>
          <w:p w14:paraId="6F8F0344" w14:textId="77777777" w:rsidR="00B853D4" w:rsidRPr="001D3192" w:rsidRDefault="00B853D4" w:rsidP="00FE1A50">
            <w:pPr>
              <w:jc w:val="right"/>
              <w:rPr>
                <w:rFonts w:cstheme="minorHAnsi"/>
              </w:rPr>
            </w:pPr>
          </w:p>
        </w:tc>
        <w:tc>
          <w:tcPr>
            <w:tcW w:w="1254" w:type="dxa"/>
          </w:tcPr>
          <w:p w14:paraId="5C7D33F9" w14:textId="77777777" w:rsidR="00B853D4" w:rsidRPr="001D3192" w:rsidRDefault="00B853D4" w:rsidP="00FE1A50">
            <w:pPr>
              <w:jc w:val="right"/>
              <w:rPr>
                <w:rFonts w:cstheme="minorHAnsi"/>
              </w:rPr>
            </w:pPr>
          </w:p>
        </w:tc>
        <w:tc>
          <w:tcPr>
            <w:tcW w:w="1065" w:type="dxa"/>
          </w:tcPr>
          <w:p w14:paraId="4A3FC36E" w14:textId="77777777" w:rsidR="00B853D4" w:rsidRPr="001D3192" w:rsidRDefault="00B853D4" w:rsidP="00FE1A50">
            <w:pPr>
              <w:jc w:val="right"/>
              <w:rPr>
                <w:rFonts w:cstheme="minorHAnsi"/>
              </w:rPr>
            </w:pPr>
          </w:p>
        </w:tc>
      </w:tr>
      <w:tr w:rsidR="00B853D4" w:rsidRPr="001D3192" w14:paraId="3CEEA04C" w14:textId="77777777" w:rsidTr="00FE1A50">
        <w:tc>
          <w:tcPr>
            <w:tcW w:w="1987" w:type="dxa"/>
          </w:tcPr>
          <w:p w14:paraId="29FFF716" w14:textId="77777777" w:rsidR="00B853D4" w:rsidRPr="001D3192" w:rsidRDefault="00B853D4" w:rsidP="00FE1A5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92" w:type="dxa"/>
          </w:tcPr>
          <w:p w14:paraId="5BB6E327" w14:textId="77777777" w:rsidR="00B853D4" w:rsidRPr="001D3192" w:rsidRDefault="00B853D4" w:rsidP="00FE1A50">
            <w:pPr>
              <w:rPr>
                <w:rFonts w:cstheme="minorHAnsi"/>
                <w:b/>
              </w:rPr>
            </w:pPr>
            <w:r w:rsidRPr="001D3192">
              <w:rPr>
                <w:rFonts w:cstheme="minorHAnsi"/>
                <w:b/>
              </w:rPr>
              <w:t>Ukupno program: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390B" w14:textId="77777777" w:rsidR="00B853D4" w:rsidRPr="001D3192" w:rsidRDefault="00B853D4" w:rsidP="00FE1A5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09.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27BA" w14:textId="55BF15A3" w:rsidR="00B853D4" w:rsidRPr="001D3192" w:rsidRDefault="00BA778C" w:rsidP="00FE1A5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8.288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BE0C" w14:textId="303B0CBD" w:rsidR="00B853D4" w:rsidRPr="001D3192" w:rsidRDefault="00BA778C" w:rsidP="00FE1A5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57.788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A408" w14:textId="77777777" w:rsidR="00B853D4" w:rsidRPr="001D3192" w:rsidRDefault="00B853D4" w:rsidP="00FE1A50">
            <w:pPr>
              <w:jc w:val="right"/>
              <w:rPr>
                <w:rFonts w:cstheme="minorHAnsi"/>
              </w:rPr>
            </w:pPr>
          </w:p>
        </w:tc>
      </w:tr>
    </w:tbl>
    <w:p w14:paraId="298851D6" w14:textId="77777777" w:rsidR="00B853D4" w:rsidRPr="001D3192" w:rsidRDefault="00B853D4" w:rsidP="00B853D4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6DB84A7E" w14:textId="77777777" w:rsidR="00B853D4" w:rsidRPr="001D3192" w:rsidRDefault="00B853D4" w:rsidP="00B853D4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B853D4" w:rsidRPr="00766B49" w14:paraId="196D5792" w14:textId="77777777" w:rsidTr="00FE1A50">
        <w:trPr>
          <w:trHeight w:val="31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EB61D" w14:textId="77777777" w:rsidR="00B853D4" w:rsidRPr="00766B49" w:rsidRDefault="00B853D4" w:rsidP="00FE1A5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A1001147  Pomoći-Fond EU korisnici</w:t>
            </w:r>
          </w:p>
        </w:tc>
      </w:tr>
      <w:tr w:rsidR="00B853D4" w:rsidRPr="00766B49" w14:paraId="33073DC1" w14:textId="77777777" w:rsidTr="00FE1A50">
        <w:trPr>
          <w:trHeight w:val="536"/>
        </w:trPr>
        <w:tc>
          <w:tcPr>
            <w:tcW w:w="9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53822" w14:textId="77777777" w:rsidR="00B853D4" w:rsidRPr="00766B49" w:rsidRDefault="00B853D4" w:rsidP="00FE1A50">
            <w:pPr>
              <w:shd w:val="clear" w:color="auto" w:fill="FFFFFF"/>
              <w:spacing w:line="240" w:lineRule="auto"/>
              <w:ind w:right="230"/>
              <w:jc w:val="both"/>
              <w:rPr>
                <w:rFonts w:eastAsia="Times New Roman" w:cstheme="minorHAnsi"/>
                <w:color w:val="000000"/>
              </w:rPr>
            </w:pPr>
            <w:r w:rsidRPr="00D464C8">
              <w:rPr>
                <w:rFonts w:eastAsia="Times New Roman" w:cstheme="minorHAnsi"/>
                <w:color w:val="000000"/>
              </w:rPr>
              <w:t>Smanjena potrošnja energije, obnova vanjske ovojnice zgrada i zamjena stolarije i energenta. Povećati će se kvaliteta prostora u kojoj se obavljaju zdravstvene usluge.</w:t>
            </w:r>
          </w:p>
        </w:tc>
      </w:tr>
      <w:tr w:rsidR="00B853D4" w:rsidRPr="00766B49" w14:paraId="163A5080" w14:textId="77777777" w:rsidTr="00FE1A50">
        <w:trPr>
          <w:trHeight w:val="509"/>
        </w:trPr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E0F1" w14:textId="77777777" w:rsidR="00B853D4" w:rsidRPr="00766B49" w:rsidRDefault="00B853D4" w:rsidP="00FE1A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B853D4" w:rsidRPr="00766B49" w14:paraId="6275F072" w14:textId="77777777" w:rsidTr="00FE1A50">
        <w:trPr>
          <w:trHeight w:val="59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EF4E6" w14:textId="77777777" w:rsidR="00B853D4" w:rsidRPr="00766B49" w:rsidRDefault="00B853D4" w:rsidP="00FE1A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</w:tbl>
    <w:tbl>
      <w:tblPr>
        <w:tblStyle w:val="Reetkatablice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1843"/>
        <w:gridCol w:w="1701"/>
        <w:gridCol w:w="2551"/>
      </w:tblGrid>
      <w:tr w:rsidR="00B853D4" w:rsidRPr="001D3192" w14:paraId="5ED984EA" w14:textId="77777777" w:rsidTr="00FE1A50">
        <w:trPr>
          <w:trHeight w:val="634"/>
        </w:trPr>
        <w:tc>
          <w:tcPr>
            <w:tcW w:w="1555" w:type="dxa"/>
            <w:vAlign w:val="center"/>
          </w:tcPr>
          <w:p w14:paraId="61963DE6" w14:textId="77777777" w:rsidR="00B853D4" w:rsidRPr="001D3192" w:rsidRDefault="00B853D4" w:rsidP="00FE1A50">
            <w:pPr>
              <w:jc w:val="center"/>
              <w:rPr>
                <w:rFonts w:cstheme="minorHAnsi"/>
                <w:b/>
              </w:rPr>
            </w:pPr>
            <w:r w:rsidRPr="001D3192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1984" w:type="dxa"/>
            <w:vAlign w:val="center"/>
          </w:tcPr>
          <w:p w14:paraId="5BD17D64" w14:textId="77777777" w:rsidR="00B853D4" w:rsidRPr="001D3192" w:rsidRDefault="00B853D4" w:rsidP="00FE1A50">
            <w:pPr>
              <w:jc w:val="center"/>
              <w:rPr>
                <w:rFonts w:cstheme="minorHAnsi"/>
                <w:b/>
              </w:rPr>
            </w:pPr>
            <w:r w:rsidRPr="001D3192">
              <w:rPr>
                <w:rFonts w:cstheme="minorHAnsi"/>
                <w:b/>
              </w:rPr>
              <w:t>Definicija</w:t>
            </w:r>
          </w:p>
        </w:tc>
        <w:tc>
          <w:tcPr>
            <w:tcW w:w="1843" w:type="dxa"/>
            <w:vAlign w:val="center"/>
          </w:tcPr>
          <w:p w14:paraId="0EC44132" w14:textId="77777777" w:rsidR="00B853D4" w:rsidRPr="001D3192" w:rsidRDefault="00B853D4" w:rsidP="00FE1A50">
            <w:pPr>
              <w:jc w:val="center"/>
              <w:rPr>
                <w:rFonts w:cstheme="minorHAnsi"/>
                <w:b/>
              </w:rPr>
            </w:pPr>
            <w:r w:rsidRPr="001D3192">
              <w:rPr>
                <w:rFonts w:cstheme="minorHAnsi"/>
                <w:b/>
              </w:rPr>
              <w:t>Jedinica</w:t>
            </w:r>
          </w:p>
        </w:tc>
        <w:tc>
          <w:tcPr>
            <w:tcW w:w="1701" w:type="dxa"/>
            <w:vAlign w:val="center"/>
          </w:tcPr>
          <w:p w14:paraId="1A05C2CE" w14:textId="77777777" w:rsidR="00B853D4" w:rsidRPr="001D3192" w:rsidRDefault="00B853D4" w:rsidP="00FE1A50">
            <w:pPr>
              <w:jc w:val="center"/>
              <w:rPr>
                <w:rFonts w:cstheme="minorHAnsi"/>
                <w:b/>
              </w:rPr>
            </w:pPr>
            <w:r w:rsidRPr="001D3192">
              <w:rPr>
                <w:rFonts w:cstheme="minorHAnsi"/>
                <w:b/>
              </w:rPr>
              <w:t>Polazna vrijednost</w:t>
            </w:r>
          </w:p>
        </w:tc>
        <w:tc>
          <w:tcPr>
            <w:tcW w:w="2551" w:type="dxa"/>
            <w:vAlign w:val="center"/>
          </w:tcPr>
          <w:p w14:paraId="6A0F0FAE" w14:textId="4BC9457F" w:rsidR="00B853D4" w:rsidRPr="001D3192" w:rsidRDefault="00B853D4" w:rsidP="002E2742">
            <w:pPr>
              <w:jc w:val="center"/>
              <w:rPr>
                <w:rFonts w:cstheme="minorHAnsi"/>
                <w:b/>
              </w:rPr>
            </w:pPr>
            <w:r w:rsidRPr="001D3192">
              <w:rPr>
                <w:rFonts w:cstheme="minorHAnsi"/>
                <w:b/>
              </w:rPr>
              <w:t>Ciljana vrijednost 202</w:t>
            </w:r>
            <w:r w:rsidR="002E2742">
              <w:rPr>
                <w:rFonts w:cstheme="minorHAnsi"/>
                <w:b/>
              </w:rPr>
              <w:t>4</w:t>
            </w:r>
            <w:r w:rsidRPr="001D3192">
              <w:rPr>
                <w:rFonts w:cstheme="minorHAnsi"/>
                <w:b/>
              </w:rPr>
              <w:t>.</w:t>
            </w:r>
          </w:p>
        </w:tc>
      </w:tr>
      <w:tr w:rsidR="00B853D4" w:rsidRPr="00971452" w14:paraId="4B4BE56B" w14:textId="77777777" w:rsidTr="00FE1A50">
        <w:trPr>
          <w:trHeight w:val="207"/>
        </w:trPr>
        <w:tc>
          <w:tcPr>
            <w:tcW w:w="1555" w:type="dxa"/>
          </w:tcPr>
          <w:p w14:paraId="59CCE4C4" w14:textId="77777777" w:rsidR="00B853D4" w:rsidRPr="00766B49" w:rsidRDefault="00B853D4" w:rsidP="00FE1A5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roj specijalizanata </w:t>
            </w:r>
          </w:p>
        </w:tc>
        <w:tc>
          <w:tcPr>
            <w:tcW w:w="1984" w:type="dxa"/>
          </w:tcPr>
          <w:p w14:paraId="2471124A" w14:textId="77777777" w:rsidR="00B853D4" w:rsidRPr="00766B49" w:rsidRDefault="00B853D4" w:rsidP="00FE1A50">
            <w:pPr>
              <w:rPr>
                <w:rFonts w:cstheme="minorHAnsi"/>
              </w:rPr>
            </w:pPr>
            <w:r>
              <w:rPr>
                <w:rFonts w:cstheme="minorHAnsi"/>
              </w:rPr>
              <w:t>Broj specijalizanata</w:t>
            </w:r>
          </w:p>
        </w:tc>
        <w:tc>
          <w:tcPr>
            <w:tcW w:w="1843" w:type="dxa"/>
          </w:tcPr>
          <w:p w14:paraId="20D7679E" w14:textId="77777777" w:rsidR="00B853D4" w:rsidRPr="00766B49" w:rsidRDefault="00B853D4" w:rsidP="00FE1A5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roj </w:t>
            </w:r>
          </w:p>
        </w:tc>
        <w:tc>
          <w:tcPr>
            <w:tcW w:w="1701" w:type="dxa"/>
          </w:tcPr>
          <w:p w14:paraId="09820303" w14:textId="75A23998" w:rsidR="00B853D4" w:rsidRPr="00971452" w:rsidRDefault="00D4462D" w:rsidP="00F02AA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2551" w:type="dxa"/>
          </w:tcPr>
          <w:p w14:paraId="14097EA3" w14:textId="6B768B4C" w:rsidR="00B853D4" w:rsidRPr="00971452" w:rsidRDefault="00D4462D" w:rsidP="00F02AA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</w:tr>
      <w:tr w:rsidR="00B853D4" w14:paraId="6B409CFA" w14:textId="77777777" w:rsidTr="00FE1A50">
        <w:trPr>
          <w:trHeight w:val="207"/>
        </w:trPr>
        <w:tc>
          <w:tcPr>
            <w:tcW w:w="1555" w:type="dxa"/>
          </w:tcPr>
          <w:p w14:paraId="39AD082C" w14:textId="77777777" w:rsidR="00B853D4" w:rsidRDefault="00B853D4" w:rsidP="00FE1A5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roj radova na obnovi </w:t>
            </w:r>
          </w:p>
        </w:tc>
        <w:tc>
          <w:tcPr>
            <w:tcW w:w="1984" w:type="dxa"/>
          </w:tcPr>
          <w:p w14:paraId="3E1F52B5" w14:textId="77777777" w:rsidR="00B853D4" w:rsidRDefault="00B853D4" w:rsidP="00FE1A50">
            <w:pPr>
              <w:rPr>
                <w:rFonts w:cstheme="minorHAnsi"/>
              </w:rPr>
            </w:pPr>
            <w:r>
              <w:rPr>
                <w:rFonts w:cstheme="minorHAnsi"/>
              </w:rPr>
              <w:t>Broj radova na obnovi</w:t>
            </w:r>
          </w:p>
        </w:tc>
        <w:tc>
          <w:tcPr>
            <w:tcW w:w="1843" w:type="dxa"/>
          </w:tcPr>
          <w:p w14:paraId="52B4B19C" w14:textId="77777777" w:rsidR="00B853D4" w:rsidRDefault="00B853D4" w:rsidP="00FE1A5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</w:t>
            </w:r>
          </w:p>
        </w:tc>
        <w:tc>
          <w:tcPr>
            <w:tcW w:w="1701" w:type="dxa"/>
          </w:tcPr>
          <w:p w14:paraId="790E8EED" w14:textId="77777777" w:rsidR="00B853D4" w:rsidRDefault="00B853D4" w:rsidP="00F02AA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2551" w:type="dxa"/>
          </w:tcPr>
          <w:p w14:paraId="3E8E1175" w14:textId="77777777" w:rsidR="00B853D4" w:rsidRDefault="00B853D4" w:rsidP="00F02AA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</w:tbl>
    <w:p w14:paraId="6FEFDC58" w14:textId="77777777" w:rsidR="00CC1CE5" w:rsidRDefault="00CC1CE5" w:rsidP="00CC1CE5">
      <w:pPr>
        <w:pBdr>
          <w:bottom w:val="single" w:sz="4" w:space="3" w:color="auto"/>
        </w:pBdr>
        <w:spacing w:after="0" w:line="240" w:lineRule="auto"/>
        <w:jc w:val="both"/>
        <w:rPr>
          <w:rFonts w:cstheme="minorHAnsi"/>
          <w:b/>
          <w:color w:val="365F91" w:themeColor="accent1" w:themeShade="BF"/>
        </w:rPr>
      </w:pPr>
    </w:p>
    <w:p w14:paraId="0B883A03" w14:textId="77777777" w:rsidR="00CC1CE5" w:rsidRDefault="00CC1CE5" w:rsidP="00CC1CE5">
      <w:pPr>
        <w:pBdr>
          <w:bottom w:val="single" w:sz="4" w:space="3" w:color="auto"/>
        </w:pBdr>
        <w:spacing w:after="0" w:line="240" w:lineRule="auto"/>
        <w:jc w:val="both"/>
        <w:rPr>
          <w:rFonts w:cstheme="minorHAnsi"/>
          <w:b/>
          <w:bCs/>
        </w:rPr>
      </w:pPr>
      <w:r w:rsidRPr="009C4EC2">
        <w:rPr>
          <w:rFonts w:cstheme="minorHAnsi"/>
          <w:b/>
          <w:color w:val="365F91" w:themeColor="accent1" w:themeShade="BF"/>
        </w:rPr>
        <w:t>ŠIFRA I NAZIV PROGRAMA:</w:t>
      </w:r>
      <w:r>
        <w:rPr>
          <w:rFonts w:cstheme="minorHAnsi"/>
          <w:b/>
          <w:color w:val="365F91" w:themeColor="accent1" w:themeShade="BF"/>
        </w:rPr>
        <w:t xml:space="preserve"> </w:t>
      </w:r>
      <w:r w:rsidRPr="007464D9">
        <w:rPr>
          <w:rFonts w:cstheme="minorHAnsi"/>
          <w:b/>
          <w:bCs/>
        </w:rPr>
        <w:t>167 : Višak sredstava iz prethodnih godina</w:t>
      </w:r>
    </w:p>
    <w:p w14:paraId="0426399E" w14:textId="77777777" w:rsidR="00CC1CE5" w:rsidRDefault="00CC1CE5" w:rsidP="00CC1CE5">
      <w:pPr>
        <w:shd w:val="clear" w:color="auto" w:fill="FFFFFF"/>
        <w:suppressAutoHyphens/>
        <w:snapToGrid w:val="0"/>
        <w:spacing w:after="0" w:line="100" w:lineRule="atLeast"/>
        <w:ind w:right="345"/>
        <w:jc w:val="both"/>
        <w:rPr>
          <w:rFonts w:eastAsia="Times New Roman" w:cs="Calibri"/>
          <w:color w:val="000000"/>
          <w:lang w:eastAsia="ar-SA"/>
        </w:rPr>
      </w:pPr>
    </w:p>
    <w:p w14:paraId="497D2289" w14:textId="77777777" w:rsidR="00CC1CE5" w:rsidRDefault="00CC1CE5" w:rsidP="00CC1CE5">
      <w:pPr>
        <w:shd w:val="clear" w:color="auto" w:fill="FFFFFF"/>
        <w:suppressAutoHyphens/>
        <w:snapToGrid w:val="0"/>
        <w:spacing w:after="0" w:line="100" w:lineRule="atLeast"/>
        <w:ind w:right="345"/>
        <w:jc w:val="both"/>
        <w:rPr>
          <w:rFonts w:eastAsia="Times New Roman" w:cs="Calibri"/>
          <w:color w:val="000000"/>
          <w:lang w:eastAsia="ar-SA"/>
        </w:rPr>
      </w:pPr>
      <w:r w:rsidRPr="0028129D">
        <w:rPr>
          <w:rFonts w:eastAsia="Times New Roman" w:cs="Calibri"/>
          <w:b/>
          <w:bCs/>
          <w:color w:val="000000"/>
          <w:lang w:eastAsia="ar-SA"/>
        </w:rPr>
        <w:t>SVRHA PROGRAMA</w:t>
      </w:r>
    </w:p>
    <w:p w14:paraId="60A2CE30" w14:textId="6FF38E5C" w:rsidR="00CC1CE5" w:rsidRPr="001D3192" w:rsidRDefault="00CC1CE5" w:rsidP="00CC1CE5">
      <w:pPr>
        <w:shd w:val="clear" w:color="auto" w:fill="FFFFFF"/>
        <w:suppressAutoHyphens/>
        <w:snapToGrid w:val="0"/>
        <w:spacing w:after="0" w:line="100" w:lineRule="atLeast"/>
        <w:ind w:right="345"/>
        <w:jc w:val="both"/>
        <w:rPr>
          <w:rFonts w:eastAsia="Times New Roman" w:cs="Calibri"/>
          <w:color w:val="000000"/>
          <w:lang w:eastAsia="ar-SA"/>
        </w:rPr>
      </w:pPr>
      <w:r>
        <w:rPr>
          <w:rFonts w:eastAsia="Times New Roman" w:cs="Calibri"/>
          <w:color w:val="000000"/>
          <w:lang w:eastAsia="ar-SA"/>
        </w:rPr>
        <w:t xml:space="preserve">Svrha ovog programa </w:t>
      </w:r>
      <w:r w:rsidRPr="001D3192">
        <w:rPr>
          <w:rFonts w:eastAsia="Times New Roman" w:cs="Calibri"/>
          <w:color w:val="000000"/>
          <w:lang w:eastAsia="ar-SA"/>
        </w:rPr>
        <w:t xml:space="preserve">je namjenskim sredstvima iz </w:t>
      </w:r>
      <w:r>
        <w:rPr>
          <w:rFonts w:eastAsia="Times New Roman" w:cs="Calibri"/>
          <w:color w:val="000000"/>
          <w:lang w:eastAsia="ar-SA"/>
        </w:rPr>
        <w:t>viška prihoda iz prethodnog razdoblja</w:t>
      </w:r>
      <w:r w:rsidRPr="001D3192">
        <w:rPr>
          <w:rFonts w:eastAsia="Times New Roman" w:cs="Calibri"/>
          <w:color w:val="000000"/>
          <w:lang w:eastAsia="ar-SA"/>
        </w:rPr>
        <w:t xml:space="preserve"> obnovi</w:t>
      </w:r>
      <w:r>
        <w:rPr>
          <w:rFonts w:eastAsia="Times New Roman" w:cs="Calibri"/>
          <w:color w:val="000000"/>
          <w:lang w:eastAsia="ar-SA"/>
        </w:rPr>
        <w:t>ti dislocirane ambulante u Mahič</w:t>
      </w:r>
      <w:r w:rsidRPr="001D3192">
        <w:rPr>
          <w:rFonts w:eastAsia="Times New Roman" w:cs="Calibri"/>
          <w:color w:val="000000"/>
          <w:lang w:eastAsia="ar-SA"/>
        </w:rPr>
        <w:t>nu i Skakavcu čime se doprinosi uštedi energije te se poboljšava energetska učinkovitost iste.</w:t>
      </w:r>
      <w:r>
        <w:rPr>
          <w:rFonts w:eastAsia="Times New Roman" w:cs="Calibri"/>
          <w:color w:val="000000"/>
          <w:lang w:eastAsia="ar-SA"/>
        </w:rPr>
        <w:t xml:space="preserve"> Dio sredstava se planira financirati iz fonda Eu, a otprilike oko 40% se financira iz ove vrste prihoda.</w:t>
      </w:r>
    </w:p>
    <w:p w14:paraId="60CD0145" w14:textId="77777777" w:rsidR="00CC1CE5" w:rsidRPr="001D3192" w:rsidRDefault="00CC1CE5" w:rsidP="00CC1CE5">
      <w:pPr>
        <w:spacing w:after="0" w:line="240" w:lineRule="auto"/>
        <w:jc w:val="both"/>
        <w:rPr>
          <w:rFonts w:cstheme="minorHAnsi"/>
          <w:b/>
        </w:rPr>
      </w:pPr>
    </w:p>
    <w:p w14:paraId="33B69B3E" w14:textId="77777777" w:rsidR="00CC1CE5" w:rsidRPr="001D3192" w:rsidRDefault="00CC1CE5" w:rsidP="00CC1CE5">
      <w:pPr>
        <w:spacing w:after="0" w:line="240" w:lineRule="auto"/>
        <w:jc w:val="both"/>
        <w:rPr>
          <w:rFonts w:cstheme="minorHAnsi"/>
          <w:b/>
          <w:sz w:val="10"/>
          <w:szCs w:val="10"/>
        </w:rPr>
      </w:pPr>
    </w:p>
    <w:p w14:paraId="7F6E77EE" w14:textId="77777777" w:rsidR="00CC1CE5" w:rsidRPr="001D3192" w:rsidRDefault="00CC1CE5" w:rsidP="00CC1CE5">
      <w:pPr>
        <w:spacing w:after="0" w:line="240" w:lineRule="auto"/>
        <w:jc w:val="both"/>
        <w:rPr>
          <w:rFonts w:cstheme="minorHAnsi"/>
          <w:b/>
        </w:rPr>
      </w:pPr>
      <w:r w:rsidRPr="001D3192">
        <w:rPr>
          <w:rFonts w:cstheme="minorHAnsi"/>
          <w:b/>
        </w:rPr>
        <w:t xml:space="preserve">POVEZANOST PROGRAMA SA STRATEŠKIM DOKUMENTIMA I GODIŠNJIM PLANOM RADA: </w:t>
      </w:r>
    </w:p>
    <w:p w14:paraId="4BFBE091" w14:textId="77777777" w:rsidR="00CC1CE5" w:rsidRPr="001D3192" w:rsidRDefault="00CC1CE5" w:rsidP="00CC1CE5">
      <w:pPr>
        <w:shd w:val="clear" w:color="auto" w:fill="FFFFFF"/>
        <w:suppressAutoHyphens/>
        <w:spacing w:after="0" w:line="100" w:lineRule="atLeast"/>
        <w:ind w:right="230"/>
        <w:jc w:val="both"/>
        <w:rPr>
          <w:rFonts w:cstheme="minorHAnsi"/>
          <w:b/>
        </w:rPr>
      </w:pPr>
      <w:r w:rsidRPr="001D3192">
        <w:rPr>
          <w:rFonts w:cstheme="minorHAnsi"/>
          <w:bCs/>
        </w:rPr>
        <w:lastRenderedPageBreak/>
        <w:t>Cilj je smanjenje potrošnje energije</w:t>
      </w:r>
      <w:r w:rsidRPr="001D3192">
        <w:rPr>
          <w:rFonts w:eastAsia="Times New Roman" w:cstheme="minorHAnsi"/>
          <w:color w:val="000000"/>
        </w:rPr>
        <w:t xml:space="preserve"> u zgradama javnog sektora, odnosno podupiranje mjera energetske obnove koje će rezultirati uštedom energije za grijanje/hlađenje na godišnjoj razini od najmanje 50% i korištenje obnovljivih izvora energije.</w:t>
      </w:r>
      <w:r w:rsidRPr="001D3192">
        <w:rPr>
          <w:rFonts w:ascii="Arial" w:hAnsi="Arial" w:cs="Arial"/>
          <w:bCs/>
          <w:sz w:val="24"/>
          <w:szCs w:val="24"/>
        </w:rPr>
        <w:t xml:space="preserve">  </w:t>
      </w:r>
    </w:p>
    <w:p w14:paraId="18E3054D" w14:textId="77777777" w:rsidR="00CC1CE5" w:rsidRPr="001D3192" w:rsidRDefault="00CC1CE5" w:rsidP="00CC1CE5">
      <w:pPr>
        <w:spacing w:after="0" w:line="240" w:lineRule="auto"/>
        <w:jc w:val="both"/>
        <w:rPr>
          <w:rFonts w:cstheme="minorHAnsi"/>
          <w:b/>
        </w:rPr>
      </w:pPr>
    </w:p>
    <w:p w14:paraId="584F20A8" w14:textId="77777777" w:rsidR="00CC1CE5" w:rsidRPr="001D3192" w:rsidRDefault="00CC1CE5" w:rsidP="00CC1CE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D3192">
        <w:rPr>
          <w:rFonts w:cstheme="minorHAnsi"/>
          <w:b/>
        </w:rPr>
        <w:t xml:space="preserve">ZAKONSKE I DRUGE PODLOGE NA KOJIMA SE PROGRAM ZASNIVA: </w:t>
      </w:r>
    </w:p>
    <w:p w14:paraId="6EA4A405" w14:textId="720C0AE2" w:rsidR="00CC1CE5" w:rsidRPr="001D3192" w:rsidRDefault="00CC1CE5" w:rsidP="00CC1CE5">
      <w:pPr>
        <w:spacing w:after="0" w:line="240" w:lineRule="auto"/>
        <w:jc w:val="both"/>
        <w:rPr>
          <w:rFonts w:cstheme="minorHAnsi"/>
          <w:i/>
        </w:rPr>
      </w:pPr>
      <w:r w:rsidRPr="001D3192">
        <w:rPr>
          <w:rFonts w:cstheme="minorHAnsi"/>
          <w:bCs/>
        </w:rPr>
        <w:t>Zakon o zdravstvenoj zaštiti (NN broj: 150/08, 155/09, 71/10, 139/10, 22/11, 84/11, 54/11, 12/12, 70/12, 144/12, 159/13, 154/14, 70/16 i 100/2018,125/19,147/20</w:t>
      </w:r>
      <w:r>
        <w:rPr>
          <w:rFonts w:cstheme="minorHAnsi"/>
          <w:bCs/>
        </w:rPr>
        <w:t>,</w:t>
      </w:r>
      <w:r w:rsidRPr="00CC1CE5">
        <w:rPr>
          <w:rFonts w:cstheme="minorHAnsi"/>
          <w:bCs/>
        </w:rPr>
        <w:t xml:space="preserve"> </w:t>
      </w:r>
      <w:r>
        <w:rPr>
          <w:rFonts w:cstheme="minorHAnsi"/>
          <w:bCs/>
        </w:rPr>
        <w:t>119/22,156/22,33/23</w:t>
      </w:r>
      <w:r w:rsidRPr="001D3192">
        <w:rPr>
          <w:rFonts w:cstheme="minorHAnsi"/>
          <w:bCs/>
        </w:rPr>
        <w:t>), Zakon o proračunu (NN broj:  87/08, 136/12 i 15/15,114/21,144/21).</w:t>
      </w:r>
    </w:p>
    <w:p w14:paraId="3D354F99" w14:textId="77777777" w:rsidR="00CC1CE5" w:rsidRPr="001D3192" w:rsidRDefault="00CC1CE5" w:rsidP="00CC1CE5">
      <w:pPr>
        <w:suppressAutoHyphens/>
        <w:autoSpaceDE w:val="0"/>
        <w:snapToGrid w:val="0"/>
        <w:spacing w:after="0" w:line="100" w:lineRule="atLeast"/>
        <w:jc w:val="both"/>
        <w:rPr>
          <w:rFonts w:cstheme="minorHAnsi"/>
        </w:rPr>
      </w:pPr>
    </w:p>
    <w:p w14:paraId="413B7D1E" w14:textId="77777777" w:rsidR="00CC1CE5" w:rsidRDefault="00CC1CE5" w:rsidP="00CC1CE5">
      <w:pPr>
        <w:spacing w:after="0" w:line="240" w:lineRule="auto"/>
        <w:jc w:val="both"/>
        <w:rPr>
          <w:rFonts w:cstheme="minorHAnsi"/>
          <w:b/>
          <w:bCs/>
        </w:rPr>
      </w:pPr>
      <w:r w:rsidRPr="001D3192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223BCE41" w14:textId="3FEB1914" w:rsidR="00CC1CE5" w:rsidRDefault="00CC1CE5" w:rsidP="00CC1CE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Ukupan višak prihoda iz prethodnog razdoblja iznosi </w:t>
      </w:r>
      <w:r w:rsidR="004E0D51">
        <w:rPr>
          <w:rFonts w:cstheme="minorHAnsi"/>
        </w:rPr>
        <w:t>71.228,17</w:t>
      </w:r>
      <w:r>
        <w:rPr>
          <w:rFonts w:cstheme="minorHAnsi"/>
        </w:rPr>
        <w:t xml:space="preserve"> EUR. Sredstva su smanjena u odnosu na prethodni plan u iznosu od </w:t>
      </w:r>
      <w:r w:rsidR="004E0D51">
        <w:rPr>
          <w:rFonts w:cstheme="minorHAnsi"/>
        </w:rPr>
        <w:t>78</w:t>
      </w:r>
      <w:r>
        <w:rPr>
          <w:rFonts w:cstheme="minorHAnsi"/>
        </w:rPr>
        <w:t>.</w:t>
      </w:r>
      <w:r w:rsidR="004E0D51">
        <w:rPr>
          <w:rFonts w:cstheme="minorHAnsi"/>
        </w:rPr>
        <w:t>772</w:t>
      </w:r>
      <w:r>
        <w:rPr>
          <w:rFonts w:cstheme="minorHAnsi"/>
        </w:rPr>
        <w:t xml:space="preserve">,00 </w:t>
      </w:r>
      <w:r w:rsidR="004E0D51">
        <w:rPr>
          <w:rFonts w:cstheme="minorHAnsi"/>
        </w:rPr>
        <w:t>EUR.</w:t>
      </w:r>
    </w:p>
    <w:p w14:paraId="5720D95B" w14:textId="77777777" w:rsidR="00CC1CE5" w:rsidRPr="001D3192" w:rsidRDefault="00CC1CE5" w:rsidP="00CC1CE5">
      <w:pPr>
        <w:spacing w:after="0" w:line="240" w:lineRule="auto"/>
        <w:jc w:val="both"/>
        <w:rPr>
          <w:rFonts w:cstheme="minorHAnsi"/>
        </w:rPr>
      </w:pPr>
    </w:p>
    <w:p w14:paraId="223F55CC" w14:textId="77777777" w:rsidR="00CC1CE5" w:rsidRPr="001D3192" w:rsidRDefault="00CC1CE5" w:rsidP="00CC1CE5">
      <w:pPr>
        <w:spacing w:after="0" w:line="240" w:lineRule="auto"/>
        <w:jc w:val="both"/>
        <w:rPr>
          <w:rFonts w:cstheme="minorHAnsi"/>
          <w:sz w:val="10"/>
          <w:szCs w:val="10"/>
        </w:rPr>
      </w:pPr>
      <w:r w:rsidRPr="001D3192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3EB4E347" w14:textId="6DA95A60" w:rsidR="004E0D51" w:rsidRDefault="004E0D51" w:rsidP="004E0D51">
      <w:pPr>
        <w:jc w:val="both"/>
        <w:rPr>
          <w:bCs/>
        </w:rPr>
      </w:pPr>
      <w:r>
        <w:rPr>
          <w:rFonts w:eastAsia="Times New Roman" w:cs="Calibri"/>
          <w:color w:val="000000"/>
          <w:lang w:eastAsia="ar-SA"/>
        </w:rPr>
        <w:t>Dom zdravlja Karlovac je u 2023.</w:t>
      </w:r>
      <w:r w:rsidR="00C661CB">
        <w:rPr>
          <w:rFonts w:eastAsia="Times New Roman" w:cs="Calibri"/>
          <w:color w:val="000000"/>
          <w:lang w:eastAsia="ar-SA"/>
        </w:rPr>
        <w:t xml:space="preserve"> </w:t>
      </w:r>
      <w:r>
        <w:rPr>
          <w:rFonts w:eastAsia="Times New Roman" w:cs="Calibri"/>
          <w:color w:val="000000"/>
          <w:lang w:eastAsia="ar-SA"/>
        </w:rPr>
        <w:t xml:space="preserve">godini ostvario negativan financijski rezultat odnosno manjak prihoda nad rashodima. </w:t>
      </w:r>
      <w:r>
        <w:t xml:space="preserve">Dom zdravlja Karlovac je ostvario veće prihode od glavarina za oko 17,5% ali svejedno to povećanje nije bilo dostatno da prati rast materijalnih rashoda (energija, lijekovi, zdravstvene usluge i slično) kao i rast rashoda za zaposlene koji su i najznačajniji u strukturi troškova. </w:t>
      </w:r>
    </w:p>
    <w:p w14:paraId="77EA2AC5" w14:textId="14FD17ED" w:rsidR="00CC1CE5" w:rsidRDefault="004E0D51" w:rsidP="00BB707B">
      <w:pPr>
        <w:jc w:val="both"/>
      </w:pPr>
      <w:r>
        <w:t>Negativan financijski rezultat od 212.689,01 EUR biti će pokriven iz viška prihoda poslovanja iz ranijih godina koji nakon umanjenja zbog negativnog poslovanja iz 2023. godine iznosi 71.228,17 EUR i prenijeti će se u 2024. godinu za unapređenje kvalitete poslovanja Doma zdravlja Karlovac.</w:t>
      </w:r>
    </w:p>
    <w:p w14:paraId="4C8BAD19" w14:textId="77777777" w:rsidR="00C661CB" w:rsidRPr="00BB707B" w:rsidRDefault="00C661CB" w:rsidP="00BB707B">
      <w:pPr>
        <w:jc w:val="both"/>
      </w:pPr>
    </w:p>
    <w:p w14:paraId="6D77CFB5" w14:textId="77777777" w:rsidR="00CC1CE5" w:rsidRDefault="00CC1CE5" w:rsidP="00CC1CE5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</w:t>
      </w:r>
      <w:r w:rsidRPr="001D3192">
        <w:rPr>
          <w:rFonts w:cstheme="minorHAnsi"/>
          <w:b/>
        </w:rPr>
        <w:t>OK</w:t>
      </w:r>
      <w:r>
        <w:rPr>
          <w:rFonts w:cstheme="minorHAnsi"/>
          <w:b/>
        </w:rPr>
        <w:t xml:space="preserve">AZATELJI USPJEŠNOSTI PROGRAMA: </w:t>
      </w:r>
    </w:p>
    <w:p w14:paraId="2868549B" w14:textId="77777777" w:rsidR="00CC1CE5" w:rsidRPr="001D3192" w:rsidRDefault="00CC1CE5" w:rsidP="00CC1CE5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1843"/>
        <w:gridCol w:w="1701"/>
        <w:gridCol w:w="2551"/>
      </w:tblGrid>
      <w:tr w:rsidR="00CC1CE5" w:rsidRPr="00766B49" w14:paraId="12E1F88E" w14:textId="77777777" w:rsidTr="00FE1A50">
        <w:trPr>
          <w:trHeight w:val="634"/>
        </w:trPr>
        <w:tc>
          <w:tcPr>
            <w:tcW w:w="1555" w:type="dxa"/>
            <w:vAlign w:val="center"/>
          </w:tcPr>
          <w:p w14:paraId="45828FE8" w14:textId="77777777" w:rsidR="00CC1CE5" w:rsidRPr="001D3192" w:rsidRDefault="00CC1CE5" w:rsidP="00FE1A50">
            <w:pPr>
              <w:jc w:val="center"/>
              <w:rPr>
                <w:rFonts w:cstheme="minorHAnsi"/>
                <w:b/>
              </w:rPr>
            </w:pPr>
            <w:r w:rsidRPr="001D3192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1984" w:type="dxa"/>
            <w:vAlign w:val="center"/>
          </w:tcPr>
          <w:p w14:paraId="3CD789B4" w14:textId="77777777" w:rsidR="00CC1CE5" w:rsidRPr="001D3192" w:rsidRDefault="00CC1CE5" w:rsidP="00FE1A50">
            <w:pPr>
              <w:jc w:val="center"/>
              <w:rPr>
                <w:rFonts w:cstheme="minorHAnsi"/>
                <w:b/>
              </w:rPr>
            </w:pPr>
            <w:r w:rsidRPr="001D3192">
              <w:rPr>
                <w:rFonts w:cstheme="minorHAnsi"/>
                <w:b/>
              </w:rPr>
              <w:t>Definicija</w:t>
            </w:r>
          </w:p>
        </w:tc>
        <w:tc>
          <w:tcPr>
            <w:tcW w:w="1843" w:type="dxa"/>
            <w:vAlign w:val="center"/>
          </w:tcPr>
          <w:p w14:paraId="33CA90BD" w14:textId="77777777" w:rsidR="00CC1CE5" w:rsidRPr="001D3192" w:rsidRDefault="00CC1CE5" w:rsidP="00FE1A50">
            <w:pPr>
              <w:jc w:val="center"/>
              <w:rPr>
                <w:rFonts w:cstheme="minorHAnsi"/>
                <w:b/>
              </w:rPr>
            </w:pPr>
            <w:r w:rsidRPr="001D3192">
              <w:rPr>
                <w:rFonts w:cstheme="minorHAnsi"/>
                <w:b/>
              </w:rPr>
              <w:t>Jedinica</w:t>
            </w:r>
          </w:p>
        </w:tc>
        <w:tc>
          <w:tcPr>
            <w:tcW w:w="1701" w:type="dxa"/>
            <w:vAlign w:val="center"/>
          </w:tcPr>
          <w:p w14:paraId="7D1F6E09" w14:textId="77777777" w:rsidR="00CC1CE5" w:rsidRPr="001D3192" w:rsidRDefault="00CC1CE5" w:rsidP="00FE1A50">
            <w:pPr>
              <w:jc w:val="center"/>
              <w:rPr>
                <w:rFonts w:cstheme="minorHAnsi"/>
                <w:b/>
              </w:rPr>
            </w:pPr>
            <w:r w:rsidRPr="001D3192">
              <w:rPr>
                <w:rFonts w:cstheme="minorHAnsi"/>
                <w:b/>
              </w:rPr>
              <w:t>Polazna vrijednost</w:t>
            </w:r>
          </w:p>
        </w:tc>
        <w:tc>
          <w:tcPr>
            <w:tcW w:w="2551" w:type="dxa"/>
            <w:vAlign w:val="center"/>
          </w:tcPr>
          <w:p w14:paraId="39CD4522" w14:textId="46F853B4" w:rsidR="00CC1CE5" w:rsidRPr="001D3192" w:rsidRDefault="003A394C" w:rsidP="00FE1A5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ljana vrijednost 2024</w:t>
            </w:r>
            <w:r w:rsidR="00CC1CE5" w:rsidRPr="001D3192">
              <w:rPr>
                <w:rFonts w:cstheme="minorHAnsi"/>
                <w:b/>
              </w:rPr>
              <w:t>.</w:t>
            </w:r>
          </w:p>
        </w:tc>
      </w:tr>
      <w:tr w:rsidR="00CC1CE5" w:rsidRPr="00766B49" w14:paraId="53E08E88" w14:textId="77777777" w:rsidTr="00FE1A50">
        <w:trPr>
          <w:trHeight w:val="207"/>
        </w:trPr>
        <w:tc>
          <w:tcPr>
            <w:tcW w:w="1555" w:type="dxa"/>
          </w:tcPr>
          <w:p w14:paraId="020912D7" w14:textId="77777777" w:rsidR="00CC1CE5" w:rsidRDefault="00CC1CE5" w:rsidP="00FE1A5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roj radova na obnovi </w:t>
            </w:r>
          </w:p>
        </w:tc>
        <w:tc>
          <w:tcPr>
            <w:tcW w:w="1984" w:type="dxa"/>
          </w:tcPr>
          <w:p w14:paraId="31247EE0" w14:textId="77777777" w:rsidR="00CC1CE5" w:rsidRDefault="00CC1CE5" w:rsidP="00FE1A50">
            <w:pPr>
              <w:rPr>
                <w:rFonts w:cstheme="minorHAnsi"/>
              </w:rPr>
            </w:pPr>
            <w:r>
              <w:rPr>
                <w:rFonts w:cstheme="minorHAnsi"/>
              </w:rPr>
              <w:t>Broj radova na obnovi</w:t>
            </w:r>
          </w:p>
        </w:tc>
        <w:tc>
          <w:tcPr>
            <w:tcW w:w="1843" w:type="dxa"/>
          </w:tcPr>
          <w:p w14:paraId="602416C4" w14:textId="77777777" w:rsidR="00CC1CE5" w:rsidRDefault="00CC1CE5" w:rsidP="00FE1A5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</w:t>
            </w:r>
          </w:p>
        </w:tc>
        <w:tc>
          <w:tcPr>
            <w:tcW w:w="1701" w:type="dxa"/>
          </w:tcPr>
          <w:p w14:paraId="638A414E" w14:textId="77777777" w:rsidR="00CC1CE5" w:rsidRDefault="00CC1CE5" w:rsidP="00FE1A5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2551" w:type="dxa"/>
          </w:tcPr>
          <w:p w14:paraId="49F840F3" w14:textId="77777777" w:rsidR="00CC1CE5" w:rsidRDefault="00CC1CE5" w:rsidP="00FE1A5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</w:tbl>
    <w:p w14:paraId="68C8D298" w14:textId="77777777" w:rsidR="00CC1CE5" w:rsidRDefault="00CC1CE5" w:rsidP="00CC1CE5">
      <w:pPr>
        <w:spacing w:after="0" w:line="240" w:lineRule="auto"/>
        <w:rPr>
          <w:rFonts w:cstheme="minorHAnsi"/>
          <w:b/>
        </w:rPr>
      </w:pPr>
    </w:p>
    <w:p w14:paraId="7B43ED3A" w14:textId="77777777" w:rsidR="00CC1CE5" w:rsidRDefault="00CC1CE5" w:rsidP="00CC1CE5">
      <w:pPr>
        <w:spacing w:after="0" w:line="240" w:lineRule="auto"/>
        <w:rPr>
          <w:rFonts w:cstheme="minorHAnsi"/>
          <w:b/>
        </w:rPr>
      </w:pPr>
    </w:p>
    <w:p w14:paraId="77F0CC5E" w14:textId="77777777" w:rsidR="00CC1CE5" w:rsidRPr="00766B49" w:rsidRDefault="00CC1CE5" w:rsidP="00CC1CE5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6BDD2D8E" w14:textId="77777777" w:rsidR="00CC1CE5" w:rsidRPr="004145CD" w:rsidRDefault="00CC1CE5" w:rsidP="00CC1CE5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8"/>
        <w:gridCol w:w="2586"/>
        <w:gridCol w:w="1219"/>
        <w:gridCol w:w="1389"/>
        <w:gridCol w:w="1251"/>
        <w:gridCol w:w="1196"/>
      </w:tblGrid>
      <w:tr w:rsidR="00CC1CE5" w:rsidRPr="001D3192" w14:paraId="12DCCEEB" w14:textId="77777777" w:rsidTr="00FE1A50">
        <w:tc>
          <w:tcPr>
            <w:tcW w:w="1988" w:type="dxa"/>
          </w:tcPr>
          <w:p w14:paraId="1F2980B9" w14:textId="77777777" w:rsidR="00CC1CE5" w:rsidRPr="001D3192" w:rsidRDefault="00CC1CE5" w:rsidP="00FE1A50">
            <w:pPr>
              <w:jc w:val="center"/>
              <w:rPr>
                <w:rFonts w:cstheme="minorHAnsi"/>
                <w:b/>
              </w:rPr>
            </w:pPr>
            <w:r w:rsidRPr="001D3192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586" w:type="dxa"/>
          </w:tcPr>
          <w:p w14:paraId="163BEE7C" w14:textId="77777777" w:rsidR="00CC1CE5" w:rsidRPr="001D3192" w:rsidRDefault="00CC1CE5" w:rsidP="00FE1A50">
            <w:pPr>
              <w:rPr>
                <w:rFonts w:cstheme="minorHAnsi"/>
                <w:b/>
              </w:rPr>
            </w:pPr>
            <w:r w:rsidRPr="001D3192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C425" w14:textId="18DED629" w:rsidR="00CC1CE5" w:rsidRPr="001D3192" w:rsidRDefault="00CC1CE5" w:rsidP="0054115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</w:t>
            </w:r>
            <w:r w:rsidR="00541156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82A7" w14:textId="77777777" w:rsidR="00CC1CE5" w:rsidRDefault="00CC1CE5" w:rsidP="00FE1A5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2DA617E3" w14:textId="77777777" w:rsidR="00CC1CE5" w:rsidRPr="001D3192" w:rsidRDefault="00CC1CE5" w:rsidP="00FE1A5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236C" w14:textId="740E3420" w:rsidR="00CC1CE5" w:rsidRPr="001D3192" w:rsidRDefault="00CC1CE5" w:rsidP="0054115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</w:t>
            </w:r>
            <w:r w:rsidR="00541156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DCC6" w14:textId="77777777" w:rsidR="00CC1CE5" w:rsidRDefault="00CC1CE5" w:rsidP="00FE1A5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7CD8590A" w14:textId="77777777" w:rsidR="00CC1CE5" w:rsidRPr="001D3192" w:rsidRDefault="00CC1CE5" w:rsidP="00FE1A5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CC1CE5" w:rsidRPr="001D3192" w14:paraId="12E5500A" w14:textId="77777777" w:rsidTr="00FE1A50">
        <w:tc>
          <w:tcPr>
            <w:tcW w:w="1988" w:type="dxa"/>
          </w:tcPr>
          <w:p w14:paraId="3BFAD1A2" w14:textId="77777777" w:rsidR="00CC1CE5" w:rsidRPr="001D3192" w:rsidRDefault="00CC1CE5" w:rsidP="00FE1A50">
            <w:pPr>
              <w:jc w:val="center"/>
              <w:rPr>
                <w:rFonts w:cstheme="minorHAnsi"/>
              </w:rPr>
            </w:pPr>
            <w:bookmarkStart w:id="22" w:name="_Hlk132702795"/>
            <w:r w:rsidRPr="001D3192">
              <w:rPr>
                <w:rFonts w:cstheme="minorHAnsi"/>
              </w:rPr>
              <w:t>A1001</w:t>
            </w:r>
            <w:r>
              <w:rPr>
                <w:rFonts w:cstheme="minorHAnsi"/>
              </w:rPr>
              <w:t>67</w:t>
            </w:r>
          </w:p>
        </w:tc>
        <w:tc>
          <w:tcPr>
            <w:tcW w:w="2586" w:type="dxa"/>
          </w:tcPr>
          <w:p w14:paraId="2048F98A" w14:textId="77777777" w:rsidR="00CC1CE5" w:rsidRPr="001D3192" w:rsidRDefault="00CC1CE5" w:rsidP="00FE1A5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išak prihoda iz prethodnih godina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D3C3" w14:textId="74052B6C" w:rsidR="00CC1CE5" w:rsidRPr="001D3192" w:rsidRDefault="003A394C" w:rsidP="00FE1A5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0.00</w:t>
            </w:r>
            <w:r w:rsidR="00CC1CE5">
              <w:rPr>
                <w:rFonts w:cstheme="minorHAnsi"/>
              </w:rPr>
              <w:t>0</w:t>
            </w:r>
            <w:r>
              <w:rPr>
                <w:rFonts w:cstheme="minorHAnsi"/>
              </w:rPr>
              <w:t>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B541" w14:textId="19ECD923" w:rsidR="00CC1CE5" w:rsidRPr="001D3192" w:rsidRDefault="003A394C" w:rsidP="00FE1A5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78.772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8184" w14:textId="54A47D83" w:rsidR="00CC1CE5" w:rsidRPr="001D3192" w:rsidRDefault="003A394C" w:rsidP="00FE1A5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1.228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64F2" w14:textId="43607C8E" w:rsidR="00CC1CE5" w:rsidRPr="001D3192" w:rsidRDefault="00B97C27" w:rsidP="00FE1A5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7,49</w:t>
            </w:r>
          </w:p>
        </w:tc>
      </w:tr>
      <w:bookmarkEnd w:id="22"/>
      <w:tr w:rsidR="00CC1CE5" w:rsidRPr="001D3192" w14:paraId="0153483F" w14:textId="77777777" w:rsidTr="00FE1A50">
        <w:tc>
          <w:tcPr>
            <w:tcW w:w="1988" w:type="dxa"/>
          </w:tcPr>
          <w:p w14:paraId="023C44FC" w14:textId="77777777" w:rsidR="00CC1CE5" w:rsidRPr="001D3192" w:rsidRDefault="00CC1CE5" w:rsidP="00FE1A50">
            <w:pPr>
              <w:jc w:val="center"/>
              <w:rPr>
                <w:rFonts w:cstheme="minorHAnsi"/>
              </w:rPr>
            </w:pPr>
          </w:p>
        </w:tc>
        <w:tc>
          <w:tcPr>
            <w:tcW w:w="2586" w:type="dxa"/>
          </w:tcPr>
          <w:p w14:paraId="5D2F379C" w14:textId="77777777" w:rsidR="00CC1CE5" w:rsidRPr="001D3192" w:rsidRDefault="00CC1CE5" w:rsidP="00FE1A50">
            <w:pPr>
              <w:rPr>
                <w:rFonts w:cstheme="minorHAnsi"/>
              </w:rPr>
            </w:pPr>
          </w:p>
        </w:tc>
        <w:tc>
          <w:tcPr>
            <w:tcW w:w="1219" w:type="dxa"/>
          </w:tcPr>
          <w:p w14:paraId="77754120" w14:textId="77777777" w:rsidR="00CC1CE5" w:rsidRPr="001D3192" w:rsidRDefault="00CC1CE5" w:rsidP="00FE1A50">
            <w:pPr>
              <w:jc w:val="right"/>
              <w:rPr>
                <w:rFonts w:cstheme="minorHAnsi"/>
              </w:rPr>
            </w:pPr>
          </w:p>
        </w:tc>
        <w:tc>
          <w:tcPr>
            <w:tcW w:w="1389" w:type="dxa"/>
          </w:tcPr>
          <w:p w14:paraId="68505738" w14:textId="77777777" w:rsidR="00CC1CE5" w:rsidRPr="001D3192" w:rsidRDefault="00CC1CE5" w:rsidP="00FE1A50">
            <w:pPr>
              <w:jc w:val="right"/>
              <w:rPr>
                <w:rFonts w:cstheme="minorHAnsi"/>
              </w:rPr>
            </w:pPr>
          </w:p>
        </w:tc>
        <w:tc>
          <w:tcPr>
            <w:tcW w:w="1251" w:type="dxa"/>
          </w:tcPr>
          <w:p w14:paraId="6D2EDD14" w14:textId="77777777" w:rsidR="00CC1CE5" w:rsidRPr="001D3192" w:rsidRDefault="00CC1CE5" w:rsidP="00FE1A50">
            <w:pPr>
              <w:jc w:val="right"/>
              <w:rPr>
                <w:rFonts w:cstheme="minorHAnsi"/>
              </w:rPr>
            </w:pPr>
          </w:p>
        </w:tc>
        <w:tc>
          <w:tcPr>
            <w:tcW w:w="1196" w:type="dxa"/>
          </w:tcPr>
          <w:p w14:paraId="39E42B06" w14:textId="77777777" w:rsidR="00CC1CE5" w:rsidRPr="001D3192" w:rsidRDefault="00CC1CE5" w:rsidP="00FE1A50">
            <w:pPr>
              <w:jc w:val="right"/>
              <w:rPr>
                <w:rFonts w:cstheme="minorHAnsi"/>
              </w:rPr>
            </w:pPr>
          </w:p>
        </w:tc>
      </w:tr>
      <w:tr w:rsidR="00CC1CE5" w:rsidRPr="001D3192" w14:paraId="63AAE1AA" w14:textId="77777777" w:rsidTr="00FE1A50">
        <w:tc>
          <w:tcPr>
            <w:tcW w:w="1988" w:type="dxa"/>
          </w:tcPr>
          <w:p w14:paraId="73073BCD" w14:textId="77777777" w:rsidR="00CC1CE5" w:rsidRPr="001D3192" w:rsidRDefault="00CC1CE5" w:rsidP="00FE1A5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86" w:type="dxa"/>
          </w:tcPr>
          <w:p w14:paraId="778E1A09" w14:textId="77777777" w:rsidR="00CC1CE5" w:rsidRPr="001D3192" w:rsidRDefault="00CC1CE5" w:rsidP="00FE1A50">
            <w:pPr>
              <w:rPr>
                <w:rFonts w:cstheme="minorHAnsi"/>
                <w:b/>
              </w:rPr>
            </w:pPr>
            <w:r w:rsidRPr="001D3192">
              <w:rPr>
                <w:rFonts w:cstheme="minorHAnsi"/>
                <w:b/>
              </w:rPr>
              <w:t>Ukupno program: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CCAC" w14:textId="44ED2E20" w:rsidR="00CC1CE5" w:rsidRPr="001D3192" w:rsidRDefault="003A394C" w:rsidP="00FE1A5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0.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B0A3" w14:textId="3C9027DB" w:rsidR="00CC1CE5" w:rsidRPr="001D3192" w:rsidRDefault="003A394C" w:rsidP="00FE1A5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78.772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21FF" w14:textId="70648F8D" w:rsidR="00CC1CE5" w:rsidRPr="001D3192" w:rsidRDefault="003A394C" w:rsidP="00FE1A5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1.228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2A1A" w14:textId="77777777" w:rsidR="00CC1CE5" w:rsidRPr="001D3192" w:rsidRDefault="00CC1CE5" w:rsidP="00FE1A50">
            <w:pPr>
              <w:jc w:val="right"/>
              <w:rPr>
                <w:rFonts w:cstheme="minorHAnsi"/>
              </w:rPr>
            </w:pPr>
          </w:p>
        </w:tc>
      </w:tr>
    </w:tbl>
    <w:p w14:paraId="2DA015C5" w14:textId="77777777" w:rsidR="00CC1CE5" w:rsidRPr="001D3192" w:rsidRDefault="00CC1CE5" w:rsidP="00CC1CE5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716FE654" w14:textId="77777777" w:rsidR="00CC1CE5" w:rsidRPr="001D3192" w:rsidRDefault="00CC1CE5" w:rsidP="00CC1CE5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CC1CE5" w:rsidRPr="00766B49" w14:paraId="04F1B4BC" w14:textId="77777777" w:rsidTr="00FE1A50">
        <w:trPr>
          <w:trHeight w:val="31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41475" w14:textId="77777777" w:rsidR="00CC1CE5" w:rsidRPr="00766B49" w:rsidRDefault="00CC1CE5" w:rsidP="00FE1A5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A1001147  Pomoći-Fond EU korisnici</w:t>
            </w:r>
          </w:p>
        </w:tc>
      </w:tr>
      <w:tr w:rsidR="00CC1CE5" w:rsidRPr="00766B49" w14:paraId="27D96AD9" w14:textId="77777777" w:rsidTr="00FE1A50">
        <w:trPr>
          <w:trHeight w:val="536"/>
        </w:trPr>
        <w:tc>
          <w:tcPr>
            <w:tcW w:w="9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36E3" w14:textId="77777777" w:rsidR="00CC1CE5" w:rsidRPr="00766B49" w:rsidRDefault="00CC1CE5" w:rsidP="00FE1A50">
            <w:pPr>
              <w:shd w:val="clear" w:color="auto" w:fill="FFFFFF"/>
              <w:spacing w:line="240" w:lineRule="auto"/>
              <w:ind w:right="230"/>
              <w:jc w:val="both"/>
              <w:rPr>
                <w:rFonts w:eastAsia="Times New Roman" w:cstheme="minorHAnsi"/>
                <w:color w:val="000000"/>
              </w:rPr>
            </w:pPr>
            <w:r w:rsidRPr="00D464C8">
              <w:rPr>
                <w:rFonts w:eastAsia="Times New Roman" w:cstheme="minorHAnsi"/>
                <w:color w:val="000000"/>
              </w:rPr>
              <w:t>Smanjena potrošnja energije, obnova vanjske ovojnice zgrada i zamjena stolarije i energenta. Povećati će se kvaliteta prostora u kojoj se obavljaju zdravstvene usluge.</w:t>
            </w:r>
          </w:p>
        </w:tc>
      </w:tr>
      <w:tr w:rsidR="00CC1CE5" w:rsidRPr="00766B49" w14:paraId="16785B98" w14:textId="77777777" w:rsidTr="00FE1A50">
        <w:trPr>
          <w:trHeight w:val="509"/>
        </w:trPr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CC24" w14:textId="77777777" w:rsidR="00CC1CE5" w:rsidRPr="00766B49" w:rsidRDefault="00CC1CE5" w:rsidP="00FE1A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CC1CE5" w:rsidRPr="00766B49" w14:paraId="22422767" w14:textId="77777777" w:rsidTr="00FE1A50">
        <w:trPr>
          <w:trHeight w:val="59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E99E2" w14:textId="77777777" w:rsidR="00CC1CE5" w:rsidRPr="00766B49" w:rsidRDefault="00CC1CE5" w:rsidP="00FE1A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</w:tbl>
    <w:tbl>
      <w:tblPr>
        <w:tblStyle w:val="Reetkatablice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1843"/>
        <w:gridCol w:w="1701"/>
        <w:gridCol w:w="2551"/>
      </w:tblGrid>
      <w:tr w:rsidR="00CC1CE5" w:rsidRPr="001D3192" w14:paraId="76AFB86F" w14:textId="77777777" w:rsidTr="00FE1A50">
        <w:trPr>
          <w:trHeight w:val="634"/>
        </w:trPr>
        <w:tc>
          <w:tcPr>
            <w:tcW w:w="1555" w:type="dxa"/>
            <w:vAlign w:val="center"/>
          </w:tcPr>
          <w:p w14:paraId="5EEE6C03" w14:textId="77777777" w:rsidR="00CC1CE5" w:rsidRPr="001D3192" w:rsidRDefault="00CC1CE5" w:rsidP="00FE1A50">
            <w:pPr>
              <w:jc w:val="center"/>
              <w:rPr>
                <w:rFonts w:cstheme="minorHAnsi"/>
                <w:b/>
              </w:rPr>
            </w:pPr>
            <w:r w:rsidRPr="001D3192">
              <w:rPr>
                <w:rFonts w:cstheme="minorHAnsi"/>
                <w:b/>
              </w:rPr>
              <w:lastRenderedPageBreak/>
              <w:t>Pokazatelj uspješnosti</w:t>
            </w:r>
          </w:p>
        </w:tc>
        <w:tc>
          <w:tcPr>
            <w:tcW w:w="1984" w:type="dxa"/>
            <w:vAlign w:val="center"/>
          </w:tcPr>
          <w:p w14:paraId="7BB2A7DF" w14:textId="77777777" w:rsidR="00CC1CE5" w:rsidRPr="001D3192" w:rsidRDefault="00CC1CE5" w:rsidP="00FE1A50">
            <w:pPr>
              <w:jc w:val="center"/>
              <w:rPr>
                <w:rFonts w:cstheme="minorHAnsi"/>
                <w:b/>
              </w:rPr>
            </w:pPr>
            <w:r w:rsidRPr="001D3192">
              <w:rPr>
                <w:rFonts w:cstheme="minorHAnsi"/>
                <w:b/>
              </w:rPr>
              <w:t>Definicija</w:t>
            </w:r>
          </w:p>
        </w:tc>
        <w:tc>
          <w:tcPr>
            <w:tcW w:w="1843" w:type="dxa"/>
            <w:vAlign w:val="center"/>
          </w:tcPr>
          <w:p w14:paraId="0FDF0EB9" w14:textId="77777777" w:rsidR="00CC1CE5" w:rsidRPr="001D3192" w:rsidRDefault="00CC1CE5" w:rsidP="00FE1A50">
            <w:pPr>
              <w:jc w:val="center"/>
              <w:rPr>
                <w:rFonts w:cstheme="minorHAnsi"/>
                <w:b/>
              </w:rPr>
            </w:pPr>
            <w:r w:rsidRPr="001D3192">
              <w:rPr>
                <w:rFonts w:cstheme="minorHAnsi"/>
                <w:b/>
              </w:rPr>
              <w:t>Jedinica</w:t>
            </w:r>
          </w:p>
        </w:tc>
        <w:tc>
          <w:tcPr>
            <w:tcW w:w="1701" w:type="dxa"/>
            <w:vAlign w:val="center"/>
          </w:tcPr>
          <w:p w14:paraId="7B449AA8" w14:textId="77777777" w:rsidR="00CC1CE5" w:rsidRPr="001D3192" w:rsidRDefault="00CC1CE5" w:rsidP="00FE1A50">
            <w:pPr>
              <w:jc w:val="center"/>
              <w:rPr>
                <w:rFonts w:cstheme="minorHAnsi"/>
                <w:b/>
              </w:rPr>
            </w:pPr>
            <w:r w:rsidRPr="001D3192">
              <w:rPr>
                <w:rFonts w:cstheme="minorHAnsi"/>
                <w:b/>
              </w:rPr>
              <w:t>Polazna vrijednost</w:t>
            </w:r>
          </w:p>
        </w:tc>
        <w:tc>
          <w:tcPr>
            <w:tcW w:w="2551" w:type="dxa"/>
            <w:vAlign w:val="center"/>
          </w:tcPr>
          <w:p w14:paraId="11EE1BDD" w14:textId="1A1A51C4" w:rsidR="00CC1CE5" w:rsidRPr="001D3192" w:rsidRDefault="00BB707B" w:rsidP="00FE1A5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ljana vrijednost 2024</w:t>
            </w:r>
            <w:r w:rsidR="00CC1CE5" w:rsidRPr="001D3192">
              <w:rPr>
                <w:rFonts w:cstheme="minorHAnsi"/>
                <w:b/>
              </w:rPr>
              <w:t>.</w:t>
            </w:r>
          </w:p>
        </w:tc>
      </w:tr>
      <w:tr w:rsidR="00CC1CE5" w14:paraId="4DE8A28C" w14:textId="77777777" w:rsidTr="00FE1A50">
        <w:trPr>
          <w:trHeight w:val="207"/>
        </w:trPr>
        <w:tc>
          <w:tcPr>
            <w:tcW w:w="1555" w:type="dxa"/>
          </w:tcPr>
          <w:p w14:paraId="28645BF8" w14:textId="77777777" w:rsidR="00CC1CE5" w:rsidRDefault="00CC1CE5" w:rsidP="00FE1A5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roj radova na obnovi </w:t>
            </w:r>
          </w:p>
        </w:tc>
        <w:tc>
          <w:tcPr>
            <w:tcW w:w="1984" w:type="dxa"/>
          </w:tcPr>
          <w:p w14:paraId="2D28FD5B" w14:textId="77777777" w:rsidR="00CC1CE5" w:rsidRDefault="00CC1CE5" w:rsidP="00FE1A50">
            <w:pPr>
              <w:rPr>
                <w:rFonts w:cstheme="minorHAnsi"/>
              </w:rPr>
            </w:pPr>
            <w:r>
              <w:rPr>
                <w:rFonts w:cstheme="minorHAnsi"/>
              </w:rPr>
              <w:t>Broj radova na obnovi</w:t>
            </w:r>
          </w:p>
        </w:tc>
        <w:tc>
          <w:tcPr>
            <w:tcW w:w="1843" w:type="dxa"/>
          </w:tcPr>
          <w:p w14:paraId="188C51BF" w14:textId="77777777" w:rsidR="00CC1CE5" w:rsidRDefault="00CC1CE5" w:rsidP="00FE1A5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</w:t>
            </w:r>
          </w:p>
        </w:tc>
        <w:tc>
          <w:tcPr>
            <w:tcW w:w="1701" w:type="dxa"/>
          </w:tcPr>
          <w:p w14:paraId="5A28BD04" w14:textId="77777777" w:rsidR="00CC1CE5" w:rsidRDefault="00CC1CE5" w:rsidP="00FE1A5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2551" w:type="dxa"/>
          </w:tcPr>
          <w:p w14:paraId="67E817DF" w14:textId="77777777" w:rsidR="00CC1CE5" w:rsidRDefault="00CC1CE5" w:rsidP="00FE1A5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</w:tbl>
    <w:p w14:paraId="70B0BB35" w14:textId="4DBE5252" w:rsidR="00CC1CE5" w:rsidRDefault="00C661CB" w:rsidP="00CC1CE5">
      <w:pPr>
        <w:pBdr>
          <w:bottom w:val="single" w:sz="4" w:space="3" w:color="auto"/>
        </w:pBd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14:paraId="7DDE3C91" w14:textId="77777777" w:rsidR="00C06E2D" w:rsidRPr="00B61AA3" w:rsidRDefault="00C06E2D" w:rsidP="00C06E2D">
      <w:pPr>
        <w:pBdr>
          <w:bottom w:val="single" w:sz="4" w:space="3" w:color="auto"/>
        </w:pBdr>
        <w:spacing w:after="0" w:line="240" w:lineRule="auto"/>
        <w:jc w:val="both"/>
        <w:rPr>
          <w:rFonts w:cstheme="minorHAnsi"/>
          <w:b/>
          <w:bCs/>
          <w:color w:val="365F91" w:themeColor="accent1" w:themeShade="BF"/>
        </w:rPr>
      </w:pPr>
      <w:bookmarkStart w:id="23" w:name="_Hlk132696898"/>
      <w:r w:rsidRPr="009C4EC2">
        <w:rPr>
          <w:rFonts w:cstheme="minorHAnsi"/>
          <w:b/>
          <w:color w:val="365F91" w:themeColor="accent1" w:themeShade="BF"/>
        </w:rPr>
        <w:t xml:space="preserve">ŠIFRA I NAZIV PROGRAMA: </w:t>
      </w:r>
      <w:bookmarkEnd w:id="23"/>
      <w:r w:rsidRPr="00B61AA3">
        <w:rPr>
          <w:rFonts w:cstheme="minorHAnsi"/>
          <w:b/>
          <w:bCs/>
          <w:color w:val="365F91" w:themeColor="accent1" w:themeShade="BF"/>
        </w:rPr>
        <w:t>A100164B -  Stručno osposobljavanje bez zasnivanja radnog odnosa - korisnici</w:t>
      </w:r>
    </w:p>
    <w:p w14:paraId="51C68F1F" w14:textId="77777777" w:rsidR="00C06E2D" w:rsidRDefault="00C06E2D" w:rsidP="00C06E2D">
      <w:pPr>
        <w:pBdr>
          <w:bottom w:val="single" w:sz="4" w:space="3" w:color="auto"/>
        </w:pBdr>
        <w:spacing w:after="0" w:line="240" w:lineRule="auto"/>
        <w:jc w:val="both"/>
        <w:rPr>
          <w:rFonts w:cstheme="minorHAnsi"/>
          <w:b/>
        </w:rPr>
      </w:pPr>
    </w:p>
    <w:p w14:paraId="496D6942" w14:textId="77777777" w:rsidR="00C06E2D" w:rsidRDefault="00C06E2D" w:rsidP="00C06E2D">
      <w:pPr>
        <w:pBdr>
          <w:bottom w:val="single" w:sz="4" w:space="3" w:color="auto"/>
        </w:pBdr>
        <w:spacing w:after="0" w:line="240" w:lineRule="auto"/>
        <w:jc w:val="both"/>
        <w:rPr>
          <w:rFonts w:cstheme="minorHAnsi"/>
          <w:b/>
        </w:rPr>
      </w:pPr>
      <w:r w:rsidRPr="00766B49">
        <w:rPr>
          <w:rFonts w:cstheme="minorHAnsi"/>
          <w:b/>
        </w:rPr>
        <w:t>SVRHA PROGRAMA</w:t>
      </w:r>
      <w:r>
        <w:rPr>
          <w:rFonts w:cstheme="minorHAnsi"/>
          <w:b/>
        </w:rPr>
        <w:t>:</w:t>
      </w:r>
    </w:p>
    <w:p w14:paraId="056BF062" w14:textId="77777777" w:rsidR="00C06E2D" w:rsidRDefault="00C06E2D" w:rsidP="00C06E2D">
      <w:pPr>
        <w:pBdr>
          <w:bottom w:val="single" w:sz="4" w:space="3" w:color="auto"/>
        </w:pBdr>
        <w:spacing w:after="0" w:line="240" w:lineRule="auto"/>
        <w:jc w:val="both"/>
        <w:rPr>
          <w:rFonts w:cstheme="minorHAnsi"/>
          <w:bCs/>
        </w:rPr>
      </w:pPr>
      <w:r w:rsidRPr="00B61AA3">
        <w:rPr>
          <w:rFonts w:cstheme="minorHAnsi"/>
          <w:bCs/>
        </w:rPr>
        <w:t>Omogućiti  stručno osposobljavanje mladih osoba bez radnog iskustva u struci uz sudjelovanje u provođenju aktivnih mjera za poticanje zapošljavanja.</w:t>
      </w:r>
    </w:p>
    <w:p w14:paraId="18F18631" w14:textId="77777777" w:rsidR="00C06E2D" w:rsidRDefault="00C06E2D" w:rsidP="00C06E2D">
      <w:pPr>
        <w:pBdr>
          <w:bottom w:val="single" w:sz="4" w:space="3" w:color="auto"/>
        </w:pBdr>
        <w:spacing w:after="0" w:line="240" w:lineRule="auto"/>
        <w:jc w:val="both"/>
        <w:rPr>
          <w:rFonts w:cstheme="minorHAnsi"/>
          <w:b/>
          <w:bCs/>
        </w:rPr>
      </w:pPr>
    </w:p>
    <w:p w14:paraId="04B5CE2F" w14:textId="77777777" w:rsidR="00C06E2D" w:rsidRPr="00E66E24" w:rsidRDefault="00C06E2D" w:rsidP="00C06E2D">
      <w:pPr>
        <w:pBdr>
          <w:bottom w:val="single" w:sz="4" w:space="3" w:color="auto"/>
        </w:pBdr>
        <w:spacing w:after="0" w:line="240" w:lineRule="auto"/>
        <w:jc w:val="both"/>
        <w:rPr>
          <w:rFonts w:cstheme="minorHAnsi"/>
          <w:b/>
          <w:bCs/>
        </w:rPr>
      </w:pPr>
      <w:r w:rsidRPr="00E66E24">
        <w:rPr>
          <w:rFonts w:cstheme="minorHAnsi"/>
          <w:b/>
          <w:bCs/>
        </w:rPr>
        <w:t>POVEZANOST PROGRAMA SA STRATEŠKIM DOKUMENTIMA I GODIŠNJIM PLANOM RADA</w:t>
      </w:r>
    </w:p>
    <w:p w14:paraId="4DB3A662" w14:textId="77777777" w:rsidR="00C06E2D" w:rsidRDefault="00C06E2D" w:rsidP="00C06E2D">
      <w:pPr>
        <w:pBdr>
          <w:bottom w:val="single" w:sz="4" w:space="3" w:color="auto"/>
        </w:pBdr>
        <w:spacing w:after="0" w:line="240" w:lineRule="auto"/>
        <w:jc w:val="both"/>
        <w:rPr>
          <w:rFonts w:cstheme="minorHAnsi"/>
          <w:bCs/>
        </w:rPr>
      </w:pPr>
      <w:r w:rsidRPr="00E66E24">
        <w:rPr>
          <w:rFonts w:cstheme="minorHAnsi"/>
          <w:bCs/>
        </w:rPr>
        <w:t>Stručno osposobiti mlade osobe bez radnog iskustva za rad na radnom mjestu u zvanju za koje su se obrazovale, educirati ih i uvesti u posao kako bi stekli potrebna znanja i vještine potrebne za  daljnje zapošljavanje.</w:t>
      </w:r>
    </w:p>
    <w:p w14:paraId="0002D81F" w14:textId="77777777" w:rsidR="00C06E2D" w:rsidRDefault="00C06E2D" w:rsidP="00C06E2D">
      <w:pPr>
        <w:pBdr>
          <w:bottom w:val="single" w:sz="4" w:space="3" w:color="auto"/>
        </w:pBdr>
        <w:spacing w:after="0" w:line="240" w:lineRule="auto"/>
        <w:jc w:val="both"/>
        <w:rPr>
          <w:rFonts w:cstheme="minorHAnsi"/>
          <w:b/>
          <w:bCs/>
        </w:rPr>
      </w:pPr>
    </w:p>
    <w:p w14:paraId="0829BA90" w14:textId="77777777" w:rsidR="00C06E2D" w:rsidRPr="00E66E24" w:rsidRDefault="00C06E2D" w:rsidP="00C06E2D">
      <w:pPr>
        <w:pBdr>
          <w:bottom w:val="single" w:sz="4" w:space="3" w:color="auto"/>
        </w:pBdr>
        <w:spacing w:after="0" w:line="240" w:lineRule="auto"/>
        <w:jc w:val="both"/>
        <w:rPr>
          <w:rFonts w:cstheme="minorHAnsi"/>
          <w:b/>
          <w:bCs/>
        </w:rPr>
      </w:pPr>
      <w:r w:rsidRPr="00E66E24">
        <w:rPr>
          <w:rFonts w:cstheme="minorHAnsi"/>
          <w:b/>
          <w:bCs/>
        </w:rPr>
        <w:t xml:space="preserve">ZAKONSKE I DRUGE PODLOGE NA KOJIMA SE PROGRAM ZASNIVA: </w:t>
      </w:r>
    </w:p>
    <w:p w14:paraId="43E6DA9D" w14:textId="64172E38" w:rsidR="00C06E2D" w:rsidRPr="00E66E24" w:rsidRDefault="00C06E2D" w:rsidP="00C06E2D">
      <w:pPr>
        <w:pBdr>
          <w:bottom w:val="single" w:sz="4" w:space="3" w:color="auto"/>
        </w:pBdr>
        <w:spacing w:after="0" w:line="240" w:lineRule="auto"/>
        <w:jc w:val="both"/>
        <w:rPr>
          <w:rFonts w:cstheme="minorHAnsi"/>
          <w:bCs/>
        </w:rPr>
      </w:pPr>
      <w:r w:rsidRPr="00E66E24">
        <w:rPr>
          <w:rFonts w:cstheme="minorHAnsi"/>
          <w:bCs/>
        </w:rPr>
        <w:t>Ugovor s Hrvatskim zavodom za zapošljavanje i  ugovor s osobom na stručnom osposobljavanju, Zakon o zdravstvenoj zaštiti (NN broj:  150/08, 155/09, 71/10, 139/10, 22/11, 84/11, 54/11, 12/12, 70/12, 144/12, 159/13, 154/14, 70/16 i 100/2018, 125/19,147/20</w:t>
      </w:r>
      <w:r w:rsidR="0005359B">
        <w:rPr>
          <w:rFonts w:cstheme="minorHAnsi"/>
          <w:bCs/>
        </w:rPr>
        <w:t>,</w:t>
      </w:r>
      <w:r w:rsidR="0005359B" w:rsidRPr="00CC1CE5">
        <w:rPr>
          <w:rFonts w:cstheme="minorHAnsi"/>
          <w:bCs/>
        </w:rPr>
        <w:t xml:space="preserve"> </w:t>
      </w:r>
      <w:r w:rsidR="0005359B">
        <w:rPr>
          <w:rFonts w:cstheme="minorHAnsi"/>
          <w:bCs/>
        </w:rPr>
        <w:t>119/22,156/22,33/23</w:t>
      </w:r>
      <w:r w:rsidRPr="00E66E24">
        <w:rPr>
          <w:rFonts w:cstheme="minorHAnsi"/>
          <w:bCs/>
        </w:rPr>
        <w:t>), Zakon o proračunu (NN broj: 87/08, 136/12 i 15/</w:t>
      </w:r>
      <w:proofErr w:type="spellStart"/>
      <w:r w:rsidRPr="00E66E24">
        <w:rPr>
          <w:rFonts w:cstheme="minorHAnsi"/>
          <w:bCs/>
        </w:rPr>
        <w:t>15</w:t>
      </w:r>
      <w:proofErr w:type="spellEnd"/>
      <w:r w:rsidRPr="00E66E24">
        <w:rPr>
          <w:rFonts w:cstheme="minorHAnsi"/>
          <w:bCs/>
        </w:rPr>
        <w:t>, 114/21,144/21). Odluka Upravnog vijeća Doma zdravlja Karlovac  i suglasnost Ministarstva zdravstva za zapošljavanje.</w:t>
      </w:r>
    </w:p>
    <w:p w14:paraId="0A5D9878" w14:textId="77777777" w:rsidR="00C06E2D" w:rsidRDefault="00C06E2D" w:rsidP="00C06E2D">
      <w:pPr>
        <w:pBdr>
          <w:bottom w:val="single" w:sz="4" w:space="3" w:color="auto"/>
        </w:pBdr>
        <w:spacing w:after="0" w:line="240" w:lineRule="auto"/>
        <w:jc w:val="both"/>
        <w:rPr>
          <w:rFonts w:cstheme="minorHAnsi"/>
          <w:bCs/>
        </w:rPr>
      </w:pPr>
    </w:p>
    <w:p w14:paraId="43AEEF63" w14:textId="77777777" w:rsidR="00C06E2D" w:rsidRPr="00E66E24" w:rsidRDefault="00C06E2D" w:rsidP="00C06E2D">
      <w:pPr>
        <w:pBdr>
          <w:bottom w:val="single" w:sz="4" w:space="3" w:color="auto"/>
        </w:pBdr>
        <w:spacing w:after="0" w:line="240" w:lineRule="auto"/>
        <w:jc w:val="both"/>
        <w:rPr>
          <w:rFonts w:cstheme="minorHAnsi"/>
          <w:b/>
          <w:bCs/>
        </w:rPr>
      </w:pPr>
      <w:r w:rsidRPr="00E66E24">
        <w:rPr>
          <w:rFonts w:cstheme="minorHAnsi"/>
          <w:b/>
          <w:bCs/>
        </w:rPr>
        <w:t>ISHODIŠTE I POKAZATELJI NA KOJIMA SE ZASNIVAJU IZRAČUNI I OCJENE POTREBNIH SREDSTAVA ZA PROVOĐENJE PROGRAMA:</w:t>
      </w:r>
    </w:p>
    <w:p w14:paraId="7D527F1B" w14:textId="061BB5CB" w:rsidR="0005359B" w:rsidRDefault="0005359B" w:rsidP="0005359B">
      <w:pPr>
        <w:suppressAutoHyphens/>
        <w:snapToGrid w:val="0"/>
        <w:spacing w:after="0" w:line="240" w:lineRule="auto"/>
        <w:ind w:right="225"/>
        <w:jc w:val="both"/>
        <w:rPr>
          <w:rFonts w:cstheme="minorHAnsi"/>
        </w:rPr>
      </w:pPr>
      <w:r>
        <w:rPr>
          <w:rFonts w:cstheme="minorHAnsi"/>
          <w:bCs/>
        </w:rPr>
        <w:t xml:space="preserve">Dom zdravlja Karlovac nije planirao sredstva iz ove aktivnosti u svom proračunu. </w:t>
      </w:r>
      <w:r w:rsidRPr="00374DE3">
        <w:rPr>
          <w:rFonts w:cstheme="minorHAnsi"/>
          <w:b/>
          <w:lang w:eastAsia="ar-SA"/>
        </w:rPr>
        <w:t xml:space="preserve">Iznos povećanja </w:t>
      </w:r>
      <w:r>
        <w:rPr>
          <w:rFonts w:cstheme="minorHAnsi"/>
          <w:b/>
          <w:lang w:eastAsia="ar-SA"/>
        </w:rPr>
        <w:t xml:space="preserve">iz ove aktivnosti </w:t>
      </w:r>
      <w:r w:rsidRPr="00374DE3">
        <w:rPr>
          <w:rFonts w:cstheme="minorHAnsi"/>
          <w:b/>
          <w:lang w:eastAsia="ar-SA"/>
        </w:rPr>
        <w:t xml:space="preserve">financijskog plana od </w:t>
      </w:r>
      <w:r>
        <w:rPr>
          <w:rFonts w:cstheme="minorHAnsi"/>
          <w:b/>
          <w:lang w:eastAsia="ar-SA"/>
        </w:rPr>
        <w:t>46.920,00</w:t>
      </w:r>
      <w:r w:rsidRPr="00374DE3">
        <w:rPr>
          <w:rFonts w:cstheme="minorHAnsi"/>
          <w:b/>
          <w:lang w:eastAsia="ar-SA"/>
        </w:rPr>
        <w:t xml:space="preserve"> EUR</w:t>
      </w:r>
      <w:r>
        <w:rPr>
          <w:rFonts w:cstheme="minorHAnsi"/>
          <w:lang w:eastAsia="ar-SA"/>
        </w:rPr>
        <w:t xml:space="preserve"> se odnosi na sredstva Doma zdravlja Ozalj i Doma zdravlja Ogulin koja je Dom zdravlja Karlovac sukladno traženju osnivača uvrstio u svoj proračun zbog nadolazećeg pripajanja šest domova zdravlja u Dom zdravlja Karlovačke županije.  </w:t>
      </w:r>
      <w:r w:rsidRPr="003B6B6A">
        <w:rPr>
          <w:rFonts w:cstheme="minorHAnsi"/>
          <w:b/>
          <w:lang w:eastAsia="ar-SA"/>
        </w:rPr>
        <w:t>Na 31</w:t>
      </w:r>
      <w:r>
        <w:rPr>
          <w:rFonts w:cstheme="minorHAnsi"/>
          <w:lang w:eastAsia="ar-SA"/>
        </w:rPr>
        <w:t xml:space="preserve">- rashodima za zaposlene je iskazano povećanje plana u iznosu od 40.800,00 EUR, </w:t>
      </w:r>
      <w:r w:rsidRPr="003B6B6A">
        <w:rPr>
          <w:rFonts w:cstheme="minorHAnsi"/>
          <w:b/>
          <w:lang w:eastAsia="ar-SA"/>
        </w:rPr>
        <w:t>na 32</w:t>
      </w:r>
      <w:r>
        <w:rPr>
          <w:rFonts w:cstheme="minorHAnsi"/>
          <w:lang w:eastAsia="ar-SA"/>
        </w:rPr>
        <w:t>- materijalnim rashodima je iskazano povećanje plana za 6.120,00 EUR.</w:t>
      </w:r>
    </w:p>
    <w:p w14:paraId="2BB62DDF" w14:textId="77777777" w:rsidR="00C06E2D" w:rsidRDefault="00C06E2D" w:rsidP="00C06E2D">
      <w:pPr>
        <w:pBdr>
          <w:bottom w:val="single" w:sz="4" w:space="3" w:color="auto"/>
        </w:pBdr>
        <w:spacing w:after="0" w:line="240" w:lineRule="auto"/>
        <w:jc w:val="both"/>
        <w:rPr>
          <w:rFonts w:cstheme="minorHAnsi"/>
          <w:b/>
          <w:bCs/>
        </w:rPr>
      </w:pPr>
    </w:p>
    <w:p w14:paraId="070A9576" w14:textId="77777777" w:rsidR="00C06E2D" w:rsidRPr="00E66E24" w:rsidRDefault="00C06E2D" w:rsidP="00C06E2D">
      <w:pPr>
        <w:pBdr>
          <w:bottom w:val="single" w:sz="4" w:space="3" w:color="auto"/>
        </w:pBdr>
        <w:spacing w:after="0" w:line="240" w:lineRule="auto"/>
        <w:jc w:val="both"/>
        <w:rPr>
          <w:rFonts w:cstheme="minorHAnsi"/>
          <w:b/>
          <w:bCs/>
        </w:rPr>
      </w:pPr>
      <w:r w:rsidRPr="00E66E24">
        <w:rPr>
          <w:rFonts w:cstheme="minorHAnsi"/>
          <w:b/>
          <w:bCs/>
        </w:rPr>
        <w:t xml:space="preserve">IZVJEŠTAJ O POSTIGNUTIM CILJEVIMA I REZULTATIMA PROGRAMA TEMELJENIM NA POKAZATELJIMA USPJEŠNOSTI U PRETHODNOJ GODINI: </w:t>
      </w:r>
    </w:p>
    <w:p w14:paraId="3C14945A" w14:textId="77777777" w:rsidR="00C06E2D" w:rsidRDefault="00C06E2D" w:rsidP="00C06E2D">
      <w:pPr>
        <w:pBdr>
          <w:bottom w:val="single" w:sz="4" w:space="3" w:color="auto"/>
        </w:pBdr>
        <w:spacing w:after="0" w:line="240" w:lineRule="auto"/>
        <w:jc w:val="both"/>
        <w:rPr>
          <w:rFonts w:cstheme="minorHAnsi"/>
          <w:bCs/>
        </w:rPr>
      </w:pPr>
      <w:r w:rsidRPr="00E66E24">
        <w:rPr>
          <w:rFonts w:cstheme="minorHAnsi"/>
          <w:bCs/>
        </w:rPr>
        <w:t>Aktivnosti po ovom programu nije bilo</w:t>
      </w:r>
      <w:r>
        <w:rPr>
          <w:rFonts w:cstheme="minorHAnsi"/>
          <w:bCs/>
        </w:rPr>
        <w:t xml:space="preserve"> u 2023.godini</w:t>
      </w:r>
      <w:r w:rsidRPr="00E66E24">
        <w:rPr>
          <w:rFonts w:cstheme="minorHAnsi"/>
          <w:bCs/>
        </w:rPr>
        <w:t>.</w:t>
      </w:r>
      <w:r>
        <w:rPr>
          <w:rFonts w:cstheme="minorHAnsi"/>
          <w:bCs/>
        </w:rPr>
        <w:t xml:space="preserve"> Dom zdravlja Karlovac je maknuo planirana sredstva iz financijskog plana jer aktivnosti iz ovog izvora nije bilo.</w:t>
      </w:r>
    </w:p>
    <w:p w14:paraId="7C8C1B48" w14:textId="77777777" w:rsidR="00C06E2D" w:rsidRDefault="00C06E2D" w:rsidP="00C06E2D">
      <w:pPr>
        <w:pBdr>
          <w:bottom w:val="single" w:sz="4" w:space="3" w:color="auto"/>
        </w:pBdr>
        <w:spacing w:after="0" w:line="240" w:lineRule="auto"/>
        <w:jc w:val="both"/>
        <w:rPr>
          <w:rFonts w:cstheme="minorHAnsi"/>
          <w:bCs/>
        </w:rPr>
      </w:pPr>
    </w:p>
    <w:p w14:paraId="25FF8A26" w14:textId="77777777" w:rsidR="00C06E2D" w:rsidRPr="00F309C5" w:rsidRDefault="00C06E2D" w:rsidP="00C06E2D">
      <w:pPr>
        <w:pBdr>
          <w:bottom w:val="single" w:sz="4" w:space="3" w:color="auto"/>
        </w:pBdr>
        <w:spacing w:after="0" w:line="240" w:lineRule="auto"/>
        <w:jc w:val="both"/>
        <w:rPr>
          <w:rFonts w:cstheme="minorHAnsi"/>
          <w:bCs/>
        </w:rPr>
      </w:pPr>
      <w:r w:rsidRPr="00766B49">
        <w:rPr>
          <w:rFonts w:cstheme="minorHAnsi"/>
          <w:b/>
        </w:rPr>
        <w:t xml:space="preserve">POKAZATELJI USPJEŠNOSTI PROGRAMA: </w:t>
      </w:r>
    </w:p>
    <w:tbl>
      <w:tblPr>
        <w:tblStyle w:val="Reetkatablice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2289"/>
        <w:gridCol w:w="1255"/>
        <w:gridCol w:w="2410"/>
        <w:gridCol w:w="1842"/>
      </w:tblGrid>
      <w:tr w:rsidR="00C06E2D" w:rsidRPr="00766B49" w14:paraId="71BB62DF" w14:textId="77777777" w:rsidTr="00E45163">
        <w:trPr>
          <w:trHeight w:val="634"/>
        </w:trPr>
        <w:tc>
          <w:tcPr>
            <w:tcW w:w="1838" w:type="dxa"/>
            <w:vAlign w:val="center"/>
          </w:tcPr>
          <w:p w14:paraId="5763AA59" w14:textId="77777777" w:rsidR="00C06E2D" w:rsidRPr="00766B49" w:rsidRDefault="00C06E2D" w:rsidP="00E45163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289" w:type="dxa"/>
            <w:vAlign w:val="center"/>
          </w:tcPr>
          <w:p w14:paraId="258AEA4E" w14:textId="77777777" w:rsidR="00C06E2D" w:rsidRPr="00766B49" w:rsidRDefault="00C06E2D" w:rsidP="00E45163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255" w:type="dxa"/>
            <w:vAlign w:val="center"/>
          </w:tcPr>
          <w:p w14:paraId="5D4B813C" w14:textId="77777777" w:rsidR="00C06E2D" w:rsidRPr="00766B49" w:rsidRDefault="00C06E2D" w:rsidP="00E45163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2410" w:type="dxa"/>
            <w:vAlign w:val="center"/>
          </w:tcPr>
          <w:p w14:paraId="34A9BEE7" w14:textId="77777777" w:rsidR="00C06E2D" w:rsidRPr="00766B49" w:rsidRDefault="00C06E2D" w:rsidP="00E45163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842" w:type="dxa"/>
            <w:vAlign w:val="center"/>
          </w:tcPr>
          <w:p w14:paraId="6F0D712B" w14:textId="46D49A9A" w:rsidR="00C06E2D" w:rsidRPr="00766B49" w:rsidRDefault="000D53D8" w:rsidP="00E4516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ljana vrijednost 2024</w:t>
            </w:r>
            <w:r w:rsidR="00C06E2D" w:rsidRPr="00766B49">
              <w:rPr>
                <w:rFonts w:cstheme="minorHAnsi"/>
                <w:b/>
              </w:rPr>
              <w:t>.</w:t>
            </w:r>
          </w:p>
        </w:tc>
      </w:tr>
      <w:tr w:rsidR="00C06E2D" w:rsidRPr="00766B49" w14:paraId="5E2BD688" w14:textId="77777777" w:rsidTr="00E45163">
        <w:trPr>
          <w:trHeight w:val="207"/>
        </w:trPr>
        <w:tc>
          <w:tcPr>
            <w:tcW w:w="1838" w:type="dxa"/>
          </w:tcPr>
          <w:p w14:paraId="3CCD06B7" w14:textId="77777777" w:rsidR="00C06E2D" w:rsidRPr="00766B49" w:rsidRDefault="00C06E2D" w:rsidP="00E45163">
            <w:pPr>
              <w:rPr>
                <w:rFonts w:cstheme="minorHAnsi"/>
              </w:rPr>
            </w:pPr>
            <w:r>
              <w:rPr>
                <w:rFonts w:cstheme="minorHAnsi"/>
              </w:rPr>
              <w:t>Broj radnika za isplatu</w:t>
            </w:r>
          </w:p>
        </w:tc>
        <w:tc>
          <w:tcPr>
            <w:tcW w:w="2289" w:type="dxa"/>
          </w:tcPr>
          <w:p w14:paraId="20875E25" w14:textId="77777777" w:rsidR="00C06E2D" w:rsidRPr="00766B49" w:rsidRDefault="00C06E2D" w:rsidP="00E4516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roj radnika za isplatu </w:t>
            </w:r>
          </w:p>
        </w:tc>
        <w:tc>
          <w:tcPr>
            <w:tcW w:w="1255" w:type="dxa"/>
          </w:tcPr>
          <w:p w14:paraId="043365BF" w14:textId="77777777" w:rsidR="00C06E2D" w:rsidRPr="00766B49" w:rsidRDefault="00C06E2D" w:rsidP="00E4516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radnika</w:t>
            </w:r>
          </w:p>
        </w:tc>
        <w:tc>
          <w:tcPr>
            <w:tcW w:w="2410" w:type="dxa"/>
          </w:tcPr>
          <w:p w14:paraId="42D2FB9F" w14:textId="77777777" w:rsidR="00C06E2D" w:rsidRPr="00575840" w:rsidRDefault="00C06E2D" w:rsidP="00E45163">
            <w:pPr>
              <w:jc w:val="right"/>
              <w:rPr>
                <w:rFonts w:cstheme="minorHAnsi"/>
                <w:b/>
              </w:rPr>
            </w:pPr>
          </w:p>
          <w:p w14:paraId="330BD52F" w14:textId="77777777" w:rsidR="00C06E2D" w:rsidRPr="00575840" w:rsidRDefault="00C06E2D" w:rsidP="00E45163">
            <w:pPr>
              <w:jc w:val="right"/>
              <w:rPr>
                <w:rFonts w:cstheme="minorHAnsi"/>
                <w:b/>
              </w:rPr>
            </w:pPr>
            <w:r w:rsidRPr="00575840">
              <w:rPr>
                <w:rFonts w:cstheme="minorHAnsi"/>
                <w:b/>
              </w:rPr>
              <w:t>0</w:t>
            </w:r>
          </w:p>
        </w:tc>
        <w:tc>
          <w:tcPr>
            <w:tcW w:w="1842" w:type="dxa"/>
          </w:tcPr>
          <w:p w14:paraId="67FE3E6B" w14:textId="77777777" w:rsidR="00C06E2D" w:rsidRPr="00575840" w:rsidRDefault="00C06E2D" w:rsidP="00E45163">
            <w:pPr>
              <w:jc w:val="right"/>
              <w:rPr>
                <w:rFonts w:cstheme="minorHAnsi"/>
                <w:b/>
              </w:rPr>
            </w:pPr>
          </w:p>
          <w:p w14:paraId="1FAD809D" w14:textId="77777777" w:rsidR="00C06E2D" w:rsidRPr="00575840" w:rsidRDefault="00C06E2D" w:rsidP="00E45163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</w:tr>
    </w:tbl>
    <w:p w14:paraId="52D214E5" w14:textId="77777777" w:rsidR="00C06E2D" w:rsidRDefault="00C06E2D" w:rsidP="00C06E2D">
      <w:pPr>
        <w:spacing w:after="0" w:line="240" w:lineRule="auto"/>
        <w:rPr>
          <w:rFonts w:cstheme="minorHAnsi"/>
          <w:b/>
        </w:rPr>
      </w:pPr>
    </w:p>
    <w:p w14:paraId="607867D6" w14:textId="77777777" w:rsidR="00C06E2D" w:rsidRPr="00766B49" w:rsidRDefault="00C06E2D" w:rsidP="00C06E2D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N</w:t>
      </w:r>
      <w:r w:rsidRPr="00766B49">
        <w:rPr>
          <w:rFonts w:cstheme="minorHAnsi"/>
          <w:b/>
        </w:rPr>
        <w:t>AČIN I SREDSTVA ZA REALIZACIJU PROGRAMA:</w:t>
      </w:r>
    </w:p>
    <w:p w14:paraId="063463FF" w14:textId="77777777" w:rsidR="00C06E2D" w:rsidRPr="004145CD" w:rsidRDefault="00C06E2D" w:rsidP="00C06E2D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714"/>
        <w:gridCol w:w="1139"/>
        <w:gridCol w:w="1389"/>
        <w:gridCol w:w="1269"/>
        <w:gridCol w:w="1251"/>
      </w:tblGrid>
      <w:tr w:rsidR="00C06E2D" w:rsidRPr="00766B49" w14:paraId="5EC4AC27" w14:textId="77777777" w:rsidTr="00E45163">
        <w:tc>
          <w:tcPr>
            <w:tcW w:w="1987" w:type="dxa"/>
          </w:tcPr>
          <w:p w14:paraId="22ECECA7" w14:textId="77777777" w:rsidR="00C06E2D" w:rsidRPr="00766B49" w:rsidRDefault="00C06E2D" w:rsidP="00E45163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714" w:type="dxa"/>
          </w:tcPr>
          <w:p w14:paraId="763F934A" w14:textId="77777777" w:rsidR="00C06E2D" w:rsidRPr="00766B49" w:rsidRDefault="00C06E2D" w:rsidP="00E45163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68CF" w14:textId="4480B9A4" w:rsidR="00C06E2D" w:rsidRPr="00766B49" w:rsidRDefault="000D53D8" w:rsidP="00E4516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4</w:t>
            </w:r>
            <w:r w:rsidR="00C06E2D">
              <w:rPr>
                <w:rFonts w:cstheme="minorHAnsi"/>
                <w:b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8877" w14:textId="77777777" w:rsidR="00C06E2D" w:rsidRDefault="00C06E2D" w:rsidP="00E4516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592F3112" w14:textId="77777777" w:rsidR="00C06E2D" w:rsidRPr="00766B49" w:rsidRDefault="00C06E2D" w:rsidP="00E4516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6047" w14:textId="61F92DD2" w:rsidR="00C06E2D" w:rsidRPr="00766B49" w:rsidRDefault="00C06E2D" w:rsidP="00E4516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OVI PLAN </w:t>
            </w:r>
            <w:r w:rsidR="000D53D8">
              <w:rPr>
                <w:rFonts w:cstheme="minorHAnsi"/>
                <w:b/>
              </w:rPr>
              <w:t>2024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2404" w14:textId="77777777" w:rsidR="00C06E2D" w:rsidRDefault="00C06E2D" w:rsidP="00E4516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518E64FA" w14:textId="77777777" w:rsidR="00C06E2D" w:rsidRPr="00766B49" w:rsidRDefault="00C06E2D" w:rsidP="00E4516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C06E2D" w:rsidRPr="00766B49" w14:paraId="06872253" w14:textId="77777777" w:rsidTr="00E45163">
        <w:tc>
          <w:tcPr>
            <w:tcW w:w="1987" w:type="dxa"/>
          </w:tcPr>
          <w:p w14:paraId="3A0D2C22" w14:textId="77777777" w:rsidR="00C06E2D" w:rsidRPr="00597635" w:rsidRDefault="00C06E2D" w:rsidP="00E45163">
            <w:pPr>
              <w:jc w:val="center"/>
              <w:rPr>
                <w:rFonts w:cstheme="minorHAnsi"/>
                <w:b/>
                <w:bCs/>
              </w:rPr>
            </w:pPr>
            <w:r w:rsidRPr="00D925E0">
              <w:rPr>
                <w:rFonts w:cstheme="minorHAnsi"/>
                <w:b/>
                <w:bCs/>
              </w:rPr>
              <w:t>A100164B</w:t>
            </w:r>
          </w:p>
        </w:tc>
        <w:tc>
          <w:tcPr>
            <w:tcW w:w="2714" w:type="dxa"/>
          </w:tcPr>
          <w:p w14:paraId="2662F7A2" w14:textId="77777777" w:rsidR="00C06E2D" w:rsidRPr="00766B49" w:rsidRDefault="00C06E2D" w:rsidP="00E45163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D925E0">
              <w:rPr>
                <w:rFonts w:cstheme="minorHAnsi"/>
              </w:rPr>
              <w:t xml:space="preserve">tručno osposobljavanje bez zasnivanja radnog odnosa -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CF2E" w14:textId="60B3CF22" w:rsidR="00C06E2D" w:rsidRPr="00766B49" w:rsidRDefault="000D53D8" w:rsidP="00E4516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DC91" w14:textId="54B369E2" w:rsidR="00C06E2D" w:rsidRPr="00766B49" w:rsidRDefault="000D53D8" w:rsidP="000D53D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6.92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A41C" w14:textId="1B4C26A2" w:rsidR="00C06E2D" w:rsidRPr="00766B49" w:rsidRDefault="000D53D8" w:rsidP="00E4516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6.92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7C57" w14:textId="77777777" w:rsidR="00C06E2D" w:rsidRPr="00766B49" w:rsidRDefault="00C06E2D" w:rsidP="00E4516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06E2D" w:rsidRPr="00766B49" w14:paraId="11EF770F" w14:textId="77777777" w:rsidTr="00E45163">
        <w:tc>
          <w:tcPr>
            <w:tcW w:w="1987" w:type="dxa"/>
          </w:tcPr>
          <w:p w14:paraId="093C826D" w14:textId="77777777" w:rsidR="00C06E2D" w:rsidRPr="00766B49" w:rsidRDefault="00C06E2D" w:rsidP="00E4516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714" w:type="dxa"/>
          </w:tcPr>
          <w:p w14:paraId="716452E1" w14:textId="77777777" w:rsidR="00C06E2D" w:rsidRPr="00766B49" w:rsidRDefault="00C06E2D" w:rsidP="00E45163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864A" w14:textId="208CA096" w:rsidR="00C06E2D" w:rsidRPr="00D925E0" w:rsidRDefault="005B0CFF" w:rsidP="00E45163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84CC" w14:textId="7005D6B4" w:rsidR="00C06E2D" w:rsidRPr="00D925E0" w:rsidRDefault="005B0CFF" w:rsidP="00E45163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6.92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5DA0" w14:textId="77777777" w:rsidR="00C06E2D" w:rsidRPr="00D925E0" w:rsidRDefault="00C06E2D" w:rsidP="00E45163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A2F6" w14:textId="77777777" w:rsidR="00C06E2D" w:rsidRPr="00D925E0" w:rsidRDefault="00C06E2D" w:rsidP="00E45163">
            <w:pPr>
              <w:jc w:val="right"/>
              <w:rPr>
                <w:rFonts w:cstheme="minorHAnsi"/>
                <w:b/>
                <w:bCs/>
              </w:rPr>
            </w:pPr>
          </w:p>
        </w:tc>
      </w:tr>
    </w:tbl>
    <w:p w14:paraId="0387B398" w14:textId="77777777" w:rsidR="00C06E2D" w:rsidRDefault="00C06E2D" w:rsidP="00C06E2D">
      <w:pPr>
        <w:spacing w:after="0" w:line="240" w:lineRule="auto"/>
        <w:rPr>
          <w:rFonts w:cstheme="minorHAnsi"/>
          <w:b/>
        </w:rPr>
      </w:pPr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77"/>
        <w:gridCol w:w="2394"/>
        <w:gridCol w:w="1843"/>
        <w:gridCol w:w="1701"/>
        <w:gridCol w:w="2126"/>
      </w:tblGrid>
      <w:tr w:rsidR="00C06E2D" w:rsidRPr="00766B49" w14:paraId="3DB3D182" w14:textId="77777777" w:rsidTr="00E45163">
        <w:trPr>
          <w:trHeight w:val="316"/>
        </w:trPr>
        <w:tc>
          <w:tcPr>
            <w:tcW w:w="9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18765" w14:textId="77777777" w:rsidR="00C06E2D" w:rsidRPr="00766B49" w:rsidRDefault="00C06E2D" w:rsidP="00E4516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 A 100162B- Prijenos sredstava iz nenadležnog proračuna</w:t>
            </w:r>
          </w:p>
        </w:tc>
      </w:tr>
      <w:tr w:rsidR="00C06E2D" w:rsidRPr="00766B49" w14:paraId="7BBDBF0F" w14:textId="77777777" w:rsidTr="00E45163">
        <w:trPr>
          <w:trHeight w:val="536"/>
        </w:trPr>
        <w:tc>
          <w:tcPr>
            <w:tcW w:w="95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93B53" w14:textId="77777777" w:rsidR="00C06E2D" w:rsidRDefault="00C06E2D" w:rsidP="00E4516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 xml:space="preserve">Obrazloženje aktivnosti/projekta </w:t>
            </w:r>
            <w:r>
              <w:rPr>
                <w:rFonts w:eastAsia="Times New Roman" w:cstheme="minorHAnsi"/>
                <w:color w:val="000000"/>
                <w:lang w:eastAsia="hr-HR"/>
              </w:rPr>
              <w:t>:</w:t>
            </w:r>
          </w:p>
          <w:p w14:paraId="63E5A37C" w14:textId="77777777" w:rsidR="00C06E2D" w:rsidRPr="00766B49" w:rsidRDefault="00C06E2D" w:rsidP="00E4516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O</w:t>
            </w:r>
            <w:r w:rsidRPr="00D925E0">
              <w:rPr>
                <w:rFonts w:eastAsia="Times New Roman" w:cstheme="minorHAnsi"/>
                <w:color w:val="000000"/>
                <w:lang w:eastAsia="hr-HR"/>
              </w:rPr>
              <w:t xml:space="preserve">mogućiti  </w:t>
            </w:r>
            <w:r>
              <w:rPr>
                <w:rFonts w:eastAsia="Times New Roman" w:cstheme="minorHAnsi"/>
                <w:color w:val="000000"/>
                <w:lang w:eastAsia="hr-HR"/>
              </w:rPr>
              <w:t>educiranje</w:t>
            </w:r>
            <w:r w:rsidRPr="00D925E0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hr-HR"/>
              </w:rPr>
              <w:t>zaposlenih</w:t>
            </w:r>
            <w:r w:rsidRPr="00D925E0">
              <w:rPr>
                <w:rFonts w:eastAsia="Times New Roman" w:cstheme="minorHAnsi"/>
                <w:color w:val="000000"/>
                <w:lang w:eastAsia="hr-HR"/>
              </w:rPr>
              <w:t xml:space="preserve"> bez radnog iskustva u struci uz sudjelovanje u provođenju aktivnih mjera za poticanje zapošljavanja.</w:t>
            </w:r>
          </w:p>
        </w:tc>
      </w:tr>
      <w:tr w:rsidR="00C06E2D" w:rsidRPr="00766B49" w14:paraId="70FC5E84" w14:textId="77777777" w:rsidTr="00E45163">
        <w:trPr>
          <w:trHeight w:val="509"/>
        </w:trPr>
        <w:tc>
          <w:tcPr>
            <w:tcW w:w="95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9BAF" w14:textId="77777777" w:rsidR="00C06E2D" w:rsidRPr="00766B49" w:rsidRDefault="00C06E2D" w:rsidP="00E4516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C06E2D" w:rsidRPr="00766B49" w14:paraId="796E91EF" w14:textId="77777777" w:rsidTr="00E45163">
        <w:trPr>
          <w:trHeight w:val="594"/>
        </w:trPr>
        <w:tc>
          <w:tcPr>
            <w:tcW w:w="9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2D4E8" w14:textId="77777777" w:rsidR="00C06E2D" w:rsidRPr="00766B49" w:rsidRDefault="00C06E2D" w:rsidP="00E45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C06E2D" w:rsidRPr="00766B49" w14:paraId="2E43CE1A" w14:textId="77777777" w:rsidTr="00E45163">
        <w:trPr>
          <w:trHeight w:val="594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6CDF" w14:textId="77777777" w:rsidR="00C06E2D" w:rsidRPr="00766B49" w:rsidRDefault="00C06E2D" w:rsidP="00E45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601A61FB" w14:textId="77777777" w:rsidR="00C06E2D" w:rsidRPr="00766B49" w:rsidRDefault="00C06E2D" w:rsidP="00E45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B226" w14:textId="77777777" w:rsidR="00C06E2D" w:rsidRPr="00766B49" w:rsidRDefault="00C06E2D" w:rsidP="00E45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83F16" w14:textId="77777777" w:rsidR="00C06E2D" w:rsidRPr="00766B49" w:rsidRDefault="00C06E2D" w:rsidP="00E45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FC66" w14:textId="77777777" w:rsidR="00C06E2D" w:rsidRPr="00766B49" w:rsidRDefault="00C06E2D" w:rsidP="00E45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 xml:space="preserve">Polazna vrijednost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7A86" w14:textId="77777777" w:rsidR="00C06E2D" w:rsidRPr="00766B49" w:rsidRDefault="00C06E2D" w:rsidP="00E45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4641344" w14:textId="1E6A4E56" w:rsidR="00C06E2D" w:rsidRPr="00766B49" w:rsidRDefault="00322798" w:rsidP="00E45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4</w:t>
            </w:r>
            <w:r w:rsidR="00C06E2D"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C06E2D" w:rsidRPr="00766B49" w14:paraId="34DFE613" w14:textId="77777777" w:rsidTr="00E45163">
        <w:trPr>
          <w:trHeight w:val="297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69056" w14:textId="77777777" w:rsidR="00C06E2D" w:rsidRPr="009C05CC" w:rsidRDefault="00C06E2D" w:rsidP="00E4516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01C2BBB" w14:textId="77777777" w:rsidR="00C06E2D" w:rsidRPr="009C05CC" w:rsidRDefault="00C06E2D" w:rsidP="00E4516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9C05CC">
              <w:rPr>
                <w:rFonts w:eastAsia="Times New Roman" w:cstheme="minorHAnsi"/>
                <w:color w:val="000000"/>
                <w:lang w:eastAsia="hr-HR"/>
              </w:rPr>
              <w:t>Broj radnika za isplat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5B68" w14:textId="77777777" w:rsidR="00C06E2D" w:rsidRDefault="00C06E2D" w:rsidP="00E4516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9C05CC">
              <w:rPr>
                <w:rFonts w:eastAsia="Times New Roman" w:cstheme="minorHAnsi"/>
                <w:color w:val="000000"/>
                <w:lang w:eastAsia="hr-HR"/>
              </w:rPr>
              <w:t>Broj  radnika</w:t>
            </w:r>
          </w:p>
          <w:p w14:paraId="7BAD80A4" w14:textId="77777777" w:rsidR="00C06E2D" w:rsidRDefault="00C06E2D" w:rsidP="00E4516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4A2D1654" w14:textId="77777777" w:rsidR="00C06E2D" w:rsidRPr="009C05CC" w:rsidRDefault="00C06E2D" w:rsidP="00E4516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9C05CC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E6D02" w14:textId="77777777" w:rsidR="00C06E2D" w:rsidRPr="009C05CC" w:rsidRDefault="00C06E2D" w:rsidP="00E4516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A68AD0F" w14:textId="77777777" w:rsidR="00C06E2D" w:rsidRPr="009C05CC" w:rsidRDefault="00C06E2D" w:rsidP="00E4516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9C05CC">
              <w:rPr>
                <w:rFonts w:eastAsia="Times New Roman" w:cstheme="minorHAnsi"/>
                <w:color w:val="000000"/>
                <w:lang w:eastAsia="hr-HR"/>
              </w:rPr>
              <w:t>Broj rad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EF4B" w14:textId="77777777" w:rsidR="00C06E2D" w:rsidRDefault="00C06E2D" w:rsidP="00E451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3BFD7BA" w14:textId="77777777" w:rsidR="00C06E2D" w:rsidRDefault="00C06E2D" w:rsidP="00E451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9C05CC"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  <w:p w14:paraId="01C3DF5A" w14:textId="77777777" w:rsidR="00C06E2D" w:rsidRDefault="00C06E2D" w:rsidP="00E451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25C3EEF" w14:textId="77777777" w:rsidR="00C06E2D" w:rsidRDefault="00C06E2D" w:rsidP="00E451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7E73C5B" w14:textId="77777777" w:rsidR="00C06E2D" w:rsidRPr="009C05CC" w:rsidRDefault="00C06E2D" w:rsidP="00E451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3E42" w14:textId="77777777" w:rsidR="00C06E2D" w:rsidRDefault="00C06E2D" w:rsidP="00E451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  <w:p w14:paraId="40784397" w14:textId="77777777" w:rsidR="00C06E2D" w:rsidRDefault="00C06E2D" w:rsidP="00E451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0C5DAFC" w14:textId="77777777" w:rsidR="00C06E2D" w:rsidRDefault="00C06E2D" w:rsidP="00E451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16EDB4D" w14:textId="77777777" w:rsidR="00C06E2D" w:rsidRPr="009C05CC" w:rsidRDefault="00C06E2D" w:rsidP="00E451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</w:tbl>
    <w:p w14:paraId="6CDDC3B7" w14:textId="77777777" w:rsidR="00C661CB" w:rsidRDefault="00C661CB" w:rsidP="00C661CB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38D06684" w14:textId="1969047C" w:rsidR="00C661CB" w:rsidRPr="00C661CB" w:rsidRDefault="00C661CB" w:rsidP="00C661CB">
      <w:pPr>
        <w:spacing w:line="240" w:lineRule="auto"/>
        <w:ind w:left="4956" w:firstLine="708"/>
        <w:rPr>
          <w:rFonts w:cstheme="minorHAnsi"/>
        </w:rPr>
      </w:pPr>
      <w:r w:rsidRPr="00C661CB">
        <w:rPr>
          <w:rFonts w:cstheme="minorHAnsi"/>
        </w:rPr>
        <w:t>Ravnateljica Doma zdravlja Karlovac:</w:t>
      </w:r>
      <w:r w:rsidRPr="00C661CB">
        <w:rPr>
          <w:rFonts w:cstheme="minorHAnsi"/>
        </w:rPr>
        <w:tab/>
      </w:r>
    </w:p>
    <w:p w14:paraId="1A70AED5" w14:textId="2DF99B57" w:rsidR="00CC1CE5" w:rsidRDefault="00C661CB" w:rsidP="00C661CB">
      <w:pPr>
        <w:spacing w:line="240" w:lineRule="auto"/>
        <w:ind w:left="4956" w:firstLine="708"/>
        <w:rPr>
          <w:rFonts w:cstheme="minorHAnsi"/>
        </w:rPr>
      </w:pPr>
      <w:r w:rsidRPr="00C661CB">
        <w:rPr>
          <w:rFonts w:cstheme="minorHAnsi"/>
        </w:rPr>
        <w:t>Tatjana Šterk-Tudić,mag.oec.</w:t>
      </w:r>
    </w:p>
    <w:p w14:paraId="792046F2" w14:textId="77777777" w:rsidR="00A87EBF" w:rsidRDefault="00A87EBF" w:rsidP="00A87EBF">
      <w:pPr>
        <w:rPr>
          <w:rFonts w:cstheme="minorHAnsi"/>
        </w:rPr>
      </w:pPr>
    </w:p>
    <w:sectPr w:rsidR="00A87EBF" w:rsidSect="00041292">
      <w:headerReference w:type="default" r:id="rId10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8F69C" w14:textId="77777777" w:rsidR="00A136DF" w:rsidRDefault="00A136DF" w:rsidP="00BD6C77">
      <w:pPr>
        <w:spacing w:after="0" w:line="240" w:lineRule="auto"/>
      </w:pPr>
      <w:r>
        <w:separator/>
      </w:r>
    </w:p>
  </w:endnote>
  <w:endnote w:type="continuationSeparator" w:id="0">
    <w:p w14:paraId="685E6D03" w14:textId="77777777" w:rsidR="00A136DF" w:rsidRDefault="00A136DF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B3DA9" w14:textId="77777777" w:rsidR="00A136DF" w:rsidRDefault="00A136DF" w:rsidP="00BD6C77">
      <w:pPr>
        <w:spacing w:after="0" w:line="240" w:lineRule="auto"/>
      </w:pPr>
      <w:r>
        <w:separator/>
      </w:r>
    </w:p>
  </w:footnote>
  <w:footnote w:type="continuationSeparator" w:id="0">
    <w:p w14:paraId="71B4C5F7" w14:textId="77777777" w:rsidR="00A136DF" w:rsidRDefault="00A136DF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20602" w14:textId="4A3687E3" w:rsidR="005E3228" w:rsidRDefault="005E3228" w:rsidP="00800948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292"/>
    <w:rsid w:val="00003946"/>
    <w:rsid w:val="00005AD7"/>
    <w:rsid w:val="000201D1"/>
    <w:rsid w:val="000239A8"/>
    <w:rsid w:val="00041292"/>
    <w:rsid w:val="000466BA"/>
    <w:rsid w:val="0005359B"/>
    <w:rsid w:val="00065568"/>
    <w:rsid w:val="000928CF"/>
    <w:rsid w:val="000962DA"/>
    <w:rsid w:val="000A4649"/>
    <w:rsid w:val="000B157C"/>
    <w:rsid w:val="000B5F4E"/>
    <w:rsid w:val="000B776A"/>
    <w:rsid w:val="000B7D54"/>
    <w:rsid w:val="000C7146"/>
    <w:rsid w:val="000D251C"/>
    <w:rsid w:val="000D53D8"/>
    <w:rsid w:val="00113E52"/>
    <w:rsid w:val="00120C4F"/>
    <w:rsid w:val="00125605"/>
    <w:rsid w:val="00136336"/>
    <w:rsid w:val="00144495"/>
    <w:rsid w:val="00155B2E"/>
    <w:rsid w:val="00194098"/>
    <w:rsid w:val="001C4649"/>
    <w:rsid w:val="001C6D07"/>
    <w:rsid w:val="001D1D44"/>
    <w:rsid w:val="001E2764"/>
    <w:rsid w:val="001E6D4E"/>
    <w:rsid w:val="001E7ED0"/>
    <w:rsid w:val="001F6A85"/>
    <w:rsid w:val="001F7382"/>
    <w:rsid w:val="002240C2"/>
    <w:rsid w:val="00227A81"/>
    <w:rsid w:val="0023628F"/>
    <w:rsid w:val="00237B87"/>
    <w:rsid w:val="002448D1"/>
    <w:rsid w:val="002773D4"/>
    <w:rsid w:val="0027769E"/>
    <w:rsid w:val="002A5AFA"/>
    <w:rsid w:val="002B1C5F"/>
    <w:rsid w:val="002B2FEE"/>
    <w:rsid w:val="002E2742"/>
    <w:rsid w:val="002E7F25"/>
    <w:rsid w:val="00322798"/>
    <w:rsid w:val="0034781F"/>
    <w:rsid w:val="00374DE3"/>
    <w:rsid w:val="00377DF3"/>
    <w:rsid w:val="00380A17"/>
    <w:rsid w:val="00383D24"/>
    <w:rsid w:val="0039542D"/>
    <w:rsid w:val="003975D5"/>
    <w:rsid w:val="003A394C"/>
    <w:rsid w:val="003B6B6A"/>
    <w:rsid w:val="003C556A"/>
    <w:rsid w:val="004036B5"/>
    <w:rsid w:val="004055DD"/>
    <w:rsid w:val="004145CD"/>
    <w:rsid w:val="004238BD"/>
    <w:rsid w:val="004244C7"/>
    <w:rsid w:val="00434AEE"/>
    <w:rsid w:val="00447DCC"/>
    <w:rsid w:val="0046436F"/>
    <w:rsid w:val="00481A7C"/>
    <w:rsid w:val="00483A3D"/>
    <w:rsid w:val="00492421"/>
    <w:rsid w:val="004940FF"/>
    <w:rsid w:val="00494479"/>
    <w:rsid w:val="004B2479"/>
    <w:rsid w:val="004B2C9A"/>
    <w:rsid w:val="004E0D51"/>
    <w:rsid w:val="004E0E6A"/>
    <w:rsid w:val="00506B12"/>
    <w:rsid w:val="00541156"/>
    <w:rsid w:val="00553879"/>
    <w:rsid w:val="00557442"/>
    <w:rsid w:val="00565359"/>
    <w:rsid w:val="00595C89"/>
    <w:rsid w:val="005972B6"/>
    <w:rsid w:val="005B04BA"/>
    <w:rsid w:val="005B0CFF"/>
    <w:rsid w:val="005B1F85"/>
    <w:rsid w:val="005B2433"/>
    <w:rsid w:val="005B784D"/>
    <w:rsid w:val="005C46C3"/>
    <w:rsid w:val="005D0808"/>
    <w:rsid w:val="005D1364"/>
    <w:rsid w:val="005D5D61"/>
    <w:rsid w:val="005E27AD"/>
    <w:rsid w:val="005E3228"/>
    <w:rsid w:val="006041C8"/>
    <w:rsid w:val="00611899"/>
    <w:rsid w:val="00613C67"/>
    <w:rsid w:val="0063323B"/>
    <w:rsid w:val="00637751"/>
    <w:rsid w:val="006512D3"/>
    <w:rsid w:val="00661893"/>
    <w:rsid w:val="00662460"/>
    <w:rsid w:val="00666E3D"/>
    <w:rsid w:val="0067049E"/>
    <w:rsid w:val="006D079B"/>
    <w:rsid w:val="006E28D1"/>
    <w:rsid w:val="006E33DD"/>
    <w:rsid w:val="006F4C13"/>
    <w:rsid w:val="006F783B"/>
    <w:rsid w:val="00715503"/>
    <w:rsid w:val="0074216D"/>
    <w:rsid w:val="00742729"/>
    <w:rsid w:val="00745A71"/>
    <w:rsid w:val="007631A4"/>
    <w:rsid w:val="00765953"/>
    <w:rsid w:val="00766B49"/>
    <w:rsid w:val="00774060"/>
    <w:rsid w:val="00782B4C"/>
    <w:rsid w:val="00782B7F"/>
    <w:rsid w:val="00787BD7"/>
    <w:rsid w:val="00794A9E"/>
    <w:rsid w:val="00797702"/>
    <w:rsid w:val="007A66ED"/>
    <w:rsid w:val="007E3FAA"/>
    <w:rsid w:val="007E7F03"/>
    <w:rsid w:val="00800948"/>
    <w:rsid w:val="00812D8A"/>
    <w:rsid w:val="00830DC9"/>
    <w:rsid w:val="0083635B"/>
    <w:rsid w:val="00847ABC"/>
    <w:rsid w:val="008507DB"/>
    <w:rsid w:val="00854FBC"/>
    <w:rsid w:val="0085740C"/>
    <w:rsid w:val="00873545"/>
    <w:rsid w:val="008874B8"/>
    <w:rsid w:val="00891C8B"/>
    <w:rsid w:val="008B28EC"/>
    <w:rsid w:val="008C63F9"/>
    <w:rsid w:val="008D180C"/>
    <w:rsid w:val="008D228E"/>
    <w:rsid w:val="008F50BE"/>
    <w:rsid w:val="00914CF1"/>
    <w:rsid w:val="00922D1E"/>
    <w:rsid w:val="00941C84"/>
    <w:rsid w:val="00947B10"/>
    <w:rsid w:val="00955519"/>
    <w:rsid w:val="00956A13"/>
    <w:rsid w:val="00992CAE"/>
    <w:rsid w:val="009A4EB5"/>
    <w:rsid w:val="009C7513"/>
    <w:rsid w:val="009D1CA8"/>
    <w:rsid w:val="009E4DEC"/>
    <w:rsid w:val="009F2EDF"/>
    <w:rsid w:val="00A136DF"/>
    <w:rsid w:val="00A476AB"/>
    <w:rsid w:val="00A60BD1"/>
    <w:rsid w:val="00A87EBF"/>
    <w:rsid w:val="00A9006E"/>
    <w:rsid w:val="00AC1CB2"/>
    <w:rsid w:val="00AC4836"/>
    <w:rsid w:val="00AD72D3"/>
    <w:rsid w:val="00AE1C6F"/>
    <w:rsid w:val="00B05EAF"/>
    <w:rsid w:val="00B102C7"/>
    <w:rsid w:val="00B36200"/>
    <w:rsid w:val="00B4603F"/>
    <w:rsid w:val="00B60E49"/>
    <w:rsid w:val="00B6185A"/>
    <w:rsid w:val="00B64BE4"/>
    <w:rsid w:val="00B73429"/>
    <w:rsid w:val="00B83B33"/>
    <w:rsid w:val="00B853D4"/>
    <w:rsid w:val="00B97C27"/>
    <w:rsid w:val="00BA666B"/>
    <w:rsid w:val="00BA778C"/>
    <w:rsid w:val="00BB6917"/>
    <w:rsid w:val="00BB707B"/>
    <w:rsid w:val="00BC500B"/>
    <w:rsid w:val="00BD66C2"/>
    <w:rsid w:val="00BD6C77"/>
    <w:rsid w:val="00BD7273"/>
    <w:rsid w:val="00BF05DC"/>
    <w:rsid w:val="00BF37E0"/>
    <w:rsid w:val="00C06E2D"/>
    <w:rsid w:val="00C100EB"/>
    <w:rsid w:val="00C1421C"/>
    <w:rsid w:val="00C16E68"/>
    <w:rsid w:val="00C17CA9"/>
    <w:rsid w:val="00C24317"/>
    <w:rsid w:val="00C53420"/>
    <w:rsid w:val="00C600DF"/>
    <w:rsid w:val="00C661CB"/>
    <w:rsid w:val="00C74324"/>
    <w:rsid w:val="00C81037"/>
    <w:rsid w:val="00C833F5"/>
    <w:rsid w:val="00C962C3"/>
    <w:rsid w:val="00CA5BAF"/>
    <w:rsid w:val="00CA722F"/>
    <w:rsid w:val="00CB0441"/>
    <w:rsid w:val="00CB5E40"/>
    <w:rsid w:val="00CC1CE5"/>
    <w:rsid w:val="00CD107F"/>
    <w:rsid w:val="00CD22C2"/>
    <w:rsid w:val="00D10AFD"/>
    <w:rsid w:val="00D129C2"/>
    <w:rsid w:val="00D146A0"/>
    <w:rsid w:val="00D14936"/>
    <w:rsid w:val="00D20BB8"/>
    <w:rsid w:val="00D322D8"/>
    <w:rsid w:val="00D3713E"/>
    <w:rsid w:val="00D439DF"/>
    <w:rsid w:val="00D4462D"/>
    <w:rsid w:val="00D475A5"/>
    <w:rsid w:val="00D62E75"/>
    <w:rsid w:val="00D70965"/>
    <w:rsid w:val="00D73B33"/>
    <w:rsid w:val="00DA7DC6"/>
    <w:rsid w:val="00DC4885"/>
    <w:rsid w:val="00DD22A2"/>
    <w:rsid w:val="00DE3194"/>
    <w:rsid w:val="00DF2FA3"/>
    <w:rsid w:val="00E07579"/>
    <w:rsid w:val="00E426F1"/>
    <w:rsid w:val="00E646C3"/>
    <w:rsid w:val="00E64AE3"/>
    <w:rsid w:val="00E66AFA"/>
    <w:rsid w:val="00E7073D"/>
    <w:rsid w:val="00EA357D"/>
    <w:rsid w:val="00EC033B"/>
    <w:rsid w:val="00EC1CA8"/>
    <w:rsid w:val="00ED040F"/>
    <w:rsid w:val="00ED0A37"/>
    <w:rsid w:val="00EE2FE1"/>
    <w:rsid w:val="00EF4EF1"/>
    <w:rsid w:val="00F02AAF"/>
    <w:rsid w:val="00F05CFF"/>
    <w:rsid w:val="00F166DE"/>
    <w:rsid w:val="00F36E51"/>
    <w:rsid w:val="00F5526A"/>
    <w:rsid w:val="00F65CEE"/>
    <w:rsid w:val="00F65E70"/>
    <w:rsid w:val="00F85B9E"/>
    <w:rsid w:val="00FA2584"/>
    <w:rsid w:val="00FA6877"/>
    <w:rsid w:val="00FB482A"/>
    <w:rsid w:val="00FB55C9"/>
    <w:rsid w:val="00FD7999"/>
    <w:rsid w:val="00FE1A50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8FD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paragraph" w:styleId="Odlomakpopisa">
    <w:name w:val="List Paragraph"/>
    <w:basedOn w:val="Normal"/>
    <w:uiPriority w:val="34"/>
    <w:qFormat/>
    <w:rsid w:val="0066246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D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72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paragraph" w:styleId="Odlomakpopisa">
    <w:name w:val="List Paragraph"/>
    <w:basedOn w:val="Normal"/>
    <w:uiPriority w:val="34"/>
    <w:qFormat/>
    <w:rsid w:val="0066246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D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72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CC171-AB98-47CE-8D3E-29812915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8</Pages>
  <Words>6774</Words>
  <Characters>38617</Characters>
  <Application>Microsoft Office Word</Application>
  <DocSecurity>0</DocSecurity>
  <Lines>321</Lines>
  <Paragraphs>9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4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Korisnik</cp:lastModifiedBy>
  <cp:revision>89</cp:revision>
  <cp:lastPrinted>2024-03-18T08:18:00Z</cp:lastPrinted>
  <dcterms:created xsi:type="dcterms:W3CDTF">2024-02-12T13:41:00Z</dcterms:created>
  <dcterms:modified xsi:type="dcterms:W3CDTF">2024-04-19T08:43:00Z</dcterms:modified>
</cp:coreProperties>
</file>